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BF7" w:rsidRDefault="005138B8" w:rsidP="003F5B5E">
      <w:pPr>
        <w:tabs>
          <w:tab w:val="left" w:pos="8970"/>
        </w:tabs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3" o:spid="_x0000_s1054" type="#_x0000_t75" alt="Kjujnbg" style="position:absolute;margin-left:2.4pt;margin-top:6.8pt;width:255.1pt;height:12.95pt;z-index:251658240;visibility:visible">
            <v:imagedata r:id="rId8" o:title="Kjujnbg"/>
          </v:shape>
        </w:pict>
      </w:r>
      <w:r w:rsidR="00D70977" w:rsidRPr="00D70977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314.1pt;margin-top:8.75pt;width:235.7pt;height:34.1pt;z-index:251657216" stroked="f" strokeweight=".25pt">
            <v:textbox style="mso-next-textbox:#_x0000_s1052">
              <w:txbxContent>
                <w:p w:rsidR="00C151DE" w:rsidRDefault="00C151DE" w:rsidP="00F76A7F">
                  <w:pPr>
                    <w:spacing w:line="160" w:lineRule="atLeast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180021, г. Псков, ул. Индустриальная, д.5</w:t>
                  </w:r>
                </w:p>
                <w:p w:rsidR="00C151DE" w:rsidRDefault="00C151DE" w:rsidP="00F76A7F">
                  <w:pPr>
                    <w:spacing w:line="160" w:lineRule="atLeast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Тел/факс: 8 (8112) 20-14-63</w:t>
                  </w:r>
                </w:p>
                <w:p w:rsidR="00C151DE" w:rsidRDefault="00C151DE" w:rsidP="00F76A7F">
                  <w:pPr>
                    <w:spacing w:line="160" w:lineRule="atLeast"/>
                    <w:jc w:val="center"/>
                    <w:rPr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b/>
                      <w:sz w:val="16"/>
                      <w:szCs w:val="16"/>
                      <w:lang w:val="en-US"/>
                    </w:rPr>
                    <w:t>e-mail: bormebel_pskov@mail.ru</w:t>
                  </w:r>
                </w:p>
                <w:p w:rsidR="00C151DE" w:rsidRPr="00AB3524" w:rsidRDefault="00C151DE" w:rsidP="007D2C19">
                  <w:pPr>
                    <w:spacing w:line="160" w:lineRule="atLeast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C151DE" w:rsidRPr="00A153FD" w:rsidRDefault="00C151DE" w:rsidP="007D2C19">
                  <w:pPr>
                    <w:rPr>
                      <w:szCs w:val="22"/>
                    </w:rPr>
                  </w:pPr>
                </w:p>
                <w:p w:rsidR="00C151DE" w:rsidRPr="00392CC9" w:rsidRDefault="00C151DE" w:rsidP="00116718">
                  <w:pPr>
                    <w:spacing w:line="0" w:lineRule="atLeast"/>
                    <w:jc w:val="center"/>
                    <w:rPr>
                      <w:rFonts w:ascii="Calibri" w:hAnsi="Calibri" w:cs="Calibri"/>
                      <w:b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E52527" w:rsidRDefault="00E52527" w:rsidP="007C3327">
      <w:pPr>
        <w:tabs>
          <w:tab w:val="left" w:pos="8970"/>
        </w:tabs>
      </w:pPr>
    </w:p>
    <w:p w:rsidR="00121881" w:rsidRDefault="007D2C19" w:rsidP="007C3327">
      <w:pPr>
        <w:tabs>
          <w:tab w:val="left" w:pos="8970"/>
        </w:tabs>
      </w:pPr>
      <w:r w:rsidRPr="00633AB9">
        <w:rPr>
          <w:rFonts w:ascii="Arial" w:hAnsi="Arial" w:cs="Arial"/>
          <w:color w:val="595959"/>
          <w:sz w:val="18"/>
          <w:szCs w:val="18"/>
          <w:lang w:val="en-US"/>
        </w:rPr>
        <w:t>www</w:t>
      </w:r>
      <w:r w:rsidRPr="00633AB9">
        <w:rPr>
          <w:rFonts w:ascii="Arial" w:hAnsi="Arial" w:cs="Arial"/>
          <w:color w:val="595959"/>
          <w:sz w:val="18"/>
          <w:szCs w:val="18"/>
        </w:rPr>
        <w:t>.</w:t>
      </w:r>
      <w:r w:rsidRPr="00633AB9">
        <w:rPr>
          <w:rFonts w:ascii="Arial" w:hAnsi="Arial" w:cs="Arial"/>
          <w:color w:val="595959"/>
          <w:sz w:val="18"/>
          <w:szCs w:val="18"/>
          <w:lang w:val="en-US"/>
        </w:rPr>
        <w:t>bormebel</w:t>
      </w:r>
      <w:r w:rsidRPr="00633AB9">
        <w:rPr>
          <w:rFonts w:ascii="Arial" w:hAnsi="Arial" w:cs="Arial"/>
          <w:color w:val="595959"/>
          <w:sz w:val="18"/>
          <w:szCs w:val="18"/>
        </w:rPr>
        <w:t>.</w:t>
      </w:r>
      <w:r w:rsidRPr="00633AB9">
        <w:rPr>
          <w:rFonts w:ascii="Arial" w:hAnsi="Arial" w:cs="Arial"/>
          <w:color w:val="595959"/>
          <w:sz w:val="18"/>
          <w:szCs w:val="18"/>
          <w:lang w:val="en-US"/>
        </w:rPr>
        <w:t>com</w:t>
      </w:r>
    </w:p>
    <w:p w:rsidR="00FC323E" w:rsidRPr="00AF1FB7" w:rsidRDefault="00A06C7B" w:rsidP="007C3327">
      <w:pPr>
        <w:tabs>
          <w:tab w:val="left" w:pos="8970"/>
        </w:tabs>
        <w:rPr>
          <w:rFonts w:ascii="Arial" w:hAnsi="Arial" w:cs="Arial"/>
          <w:color w:val="595959"/>
          <w:sz w:val="16"/>
          <w:szCs w:val="16"/>
        </w:rPr>
      </w:pPr>
      <w:r>
        <w:rPr>
          <w:rFonts w:ascii="Arial" w:hAnsi="Arial" w:cs="Arial"/>
          <w:color w:val="595959"/>
          <w:sz w:val="16"/>
          <w:szCs w:val="16"/>
        </w:rPr>
        <w:t>0</w:t>
      </w:r>
      <w:r w:rsidR="009A50BA">
        <w:rPr>
          <w:rFonts w:ascii="Arial" w:hAnsi="Arial" w:cs="Arial"/>
          <w:color w:val="595959"/>
          <w:sz w:val="16"/>
          <w:szCs w:val="16"/>
        </w:rPr>
        <w:t>5</w:t>
      </w:r>
      <w:r w:rsidR="00E85892">
        <w:rPr>
          <w:rFonts w:ascii="Arial" w:hAnsi="Arial" w:cs="Arial"/>
          <w:color w:val="595959"/>
          <w:sz w:val="16"/>
          <w:szCs w:val="16"/>
        </w:rPr>
        <w:t>.0</w:t>
      </w:r>
      <w:r w:rsidR="009A50BA">
        <w:rPr>
          <w:rFonts w:ascii="Arial" w:hAnsi="Arial" w:cs="Arial"/>
          <w:color w:val="595959"/>
          <w:sz w:val="16"/>
          <w:szCs w:val="16"/>
        </w:rPr>
        <w:t>8</w:t>
      </w:r>
      <w:r w:rsidR="00E85892">
        <w:rPr>
          <w:rFonts w:ascii="Arial" w:hAnsi="Arial" w:cs="Arial"/>
          <w:color w:val="595959"/>
          <w:sz w:val="16"/>
          <w:szCs w:val="16"/>
        </w:rPr>
        <w:t>.2019</w:t>
      </w:r>
    </w:p>
    <w:p w:rsidR="00F50792" w:rsidRPr="00372BDA" w:rsidRDefault="00F50792" w:rsidP="00AB3524">
      <w:pPr>
        <w:jc w:val="center"/>
        <w:rPr>
          <w:b/>
          <w:sz w:val="26"/>
          <w:szCs w:val="26"/>
        </w:rPr>
      </w:pPr>
      <w:r w:rsidRPr="00372BDA">
        <w:rPr>
          <w:b/>
          <w:sz w:val="26"/>
          <w:szCs w:val="26"/>
        </w:rPr>
        <w:t>МЯГКАЯ МЕБЕЛЬ</w:t>
      </w:r>
    </w:p>
    <w:tbl>
      <w:tblPr>
        <w:tblW w:w="11196" w:type="dxa"/>
        <w:tblInd w:w="108" w:type="dxa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7"/>
        <w:gridCol w:w="1014"/>
        <w:gridCol w:w="132"/>
        <w:gridCol w:w="577"/>
        <w:gridCol w:w="547"/>
        <w:gridCol w:w="11"/>
        <w:gridCol w:w="152"/>
        <w:gridCol w:w="761"/>
        <w:gridCol w:w="308"/>
        <w:gridCol w:w="473"/>
        <w:gridCol w:w="580"/>
        <w:gridCol w:w="271"/>
        <w:gridCol w:w="323"/>
        <w:gridCol w:w="247"/>
        <w:gridCol w:w="323"/>
      </w:tblGrid>
      <w:tr w:rsidR="00B276C1" w:rsidRPr="00F55114" w:rsidTr="00C25F77">
        <w:trPr>
          <w:trHeight w:val="20"/>
        </w:trPr>
        <w:tc>
          <w:tcPr>
            <w:tcW w:w="11196" w:type="dxa"/>
            <w:gridSpan w:val="15"/>
            <w:tcBorders>
              <w:top w:val="nil"/>
            </w:tcBorders>
            <w:shd w:val="clear" w:color="auto" w:fill="auto"/>
            <w:vAlign w:val="center"/>
          </w:tcPr>
          <w:p w:rsidR="00B86E15" w:rsidRPr="00372BDA" w:rsidRDefault="00B86E15" w:rsidP="0084682D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  <w:p w:rsidR="00B276C1" w:rsidRPr="00B27230" w:rsidRDefault="00B276C1" w:rsidP="0084682D">
            <w:pPr>
              <w:jc w:val="center"/>
              <w:rPr>
                <w:b/>
                <w:color w:val="000000"/>
              </w:rPr>
            </w:pPr>
            <w:r w:rsidRPr="00B27230">
              <w:rPr>
                <w:b/>
                <w:color w:val="000000"/>
              </w:rPr>
              <w:t>ШИХАН</w:t>
            </w:r>
          </w:p>
          <w:p w:rsidR="005801BE" w:rsidRPr="005801BE" w:rsidRDefault="00695465" w:rsidP="00306B10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                                                                                                                         </w:t>
            </w:r>
            <w:r w:rsidR="00810F3D">
              <w:rPr>
                <w:b/>
                <w:color w:val="000000"/>
                <w:sz w:val="12"/>
                <w:szCs w:val="12"/>
              </w:rPr>
              <w:t xml:space="preserve">                                            </w:t>
            </w:r>
            <w:r>
              <w:rPr>
                <w:b/>
                <w:color w:val="000000"/>
                <w:sz w:val="12"/>
                <w:szCs w:val="12"/>
              </w:rPr>
              <w:t xml:space="preserve">                                                      </w:t>
            </w:r>
            <w:r w:rsidR="005801BE" w:rsidRPr="005801BE">
              <w:rPr>
                <w:b/>
                <w:color w:val="000000"/>
                <w:sz w:val="12"/>
                <w:szCs w:val="12"/>
              </w:rPr>
              <w:t>ткань I категории</w:t>
            </w:r>
            <w:r>
              <w:rPr>
                <w:b/>
                <w:color w:val="000000"/>
                <w:sz w:val="12"/>
                <w:szCs w:val="12"/>
              </w:rPr>
              <w:t xml:space="preserve">   </w:t>
            </w:r>
            <w:r w:rsidR="00810F3D">
              <w:rPr>
                <w:b/>
                <w:color w:val="000000"/>
                <w:sz w:val="12"/>
                <w:szCs w:val="12"/>
              </w:rPr>
              <w:t xml:space="preserve">  </w:t>
            </w:r>
            <w:r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5801BE" w:rsidRPr="005801BE">
              <w:rPr>
                <w:b/>
                <w:color w:val="000000"/>
                <w:sz w:val="12"/>
                <w:szCs w:val="12"/>
              </w:rPr>
              <w:t>ткань II категории</w:t>
            </w:r>
            <w:r>
              <w:rPr>
                <w:b/>
                <w:color w:val="000000"/>
                <w:sz w:val="12"/>
                <w:szCs w:val="12"/>
              </w:rPr>
              <w:t xml:space="preserve">   </w:t>
            </w:r>
            <w:r w:rsidR="00306B10" w:rsidRPr="00306B10">
              <w:rPr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color w:val="000000"/>
                <w:sz w:val="12"/>
                <w:szCs w:val="12"/>
              </w:rPr>
              <w:t xml:space="preserve"> </w:t>
            </w:r>
            <w:r w:rsidR="00E21F93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E21F93" w:rsidRPr="005801BE">
              <w:rPr>
                <w:b/>
                <w:color w:val="000000"/>
                <w:sz w:val="12"/>
                <w:szCs w:val="12"/>
              </w:rPr>
              <w:t>ткань II</w:t>
            </w:r>
            <w:r w:rsidR="00E21F93">
              <w:rPr>
                <w:b/>
                <w:color w:val="000000"/>
                <w:sz w:val="12"/>
                <w:szCs w:val="12"/>
                <w:lang w:val="en-US"/>
              </w:rPr>
              <w:t>I</w:t>
            </w:r>
            <w:r w:rsidR="00E21F93" w:rsidRPr="005801BE">
              <w:rPr>
                <w:b/>
                <w:color w:val="000000"/>
                <w:sz w:val="12"/>
                <w:szCs w:val="12"/>
              </w:rPr>
              <w:t xml:space="preserve"> категории</w:t>
            </w:r>
            <w:r w:rsidR="00E21F93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306B10" w:rsidRPr="00306B10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E21F93">
              <w:rPr>
                <w:b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color w:val="000000"/>
                <w:sz w:val="12"/>
                <w:szCs w:val="12"/>
              </w:rPr>
              <w:t xml:space="preserve">    </w:t>
            </w:r>
            <w:r w:rsidR="005801BE" w:rsidRPr="005801BE">
              <w:rPr>
                <w:b/>
                <w:color w:val="000000"/>
                <w:sz w:val="12"/>
                <w:szCs w:val="12"/>
              </w:rPr>
              <w:t>Нат.кожа</w:t>
            </w:r>
            <w:r w:rsidR="00E21F93">
              <w:rPr>
                <w:b/>
                <w:color w:val="000000"/>
                <w:sz w:val="12"/>
                <w:szCs w:val="12"/>
              </w:rPr>
              <w:t xml:space="preserve">           </w:t>
            </w:r>
          </w:p>
        </w:tc>
      </w:tr>
      <w:tr w:rsidR="00E21F93" w:rsidRPr="00F55114" w:rsidTr="00C25F77">
        <w:trPr>
          <w:trHeight w:val="23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8468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иван Шихан 1400 седафлекс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E21F93" w:rsidP="009A50B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9A50BA">
              <w:rPr>
                <w:b/>
                <w:color w:val="000000"/>
                <w:sz w:val="12"/>
                <w:szCs w:val="12"/>
              </w:rPr>
              <w:t>71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E21F93" w:rsidP="009A50B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9A50BA">
              <w:rPr>
                <w:b/>
                <w:color w:val="000000"/>
                <w:sz w:val="12"/>
                <w:szCs w:val="12"/>
              </w:rPr>
              <w:t>97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9A50BA" w:rsidP="002E071C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color w:val="000000"/>
                <w:sz w:val="12"/>
                <w:szCs w:val="12"/>
              </w:rPr>
              <w:t>32</w:t>
            </w:r>
            <w:r w:rsidR="002E071C" w:rsidRPr="0027164D">
              <w:rPr>
                <w:b/>
                <w:color w:val="000000"/>
                <w:sz w:val="12"/>
                <w:szCs w:val="12"/>
                <w:lang w:val="en-US"/>
              </w:rPr>
              <w:t>5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E21F93" w:rsidP="009A50B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5</w:t>
            </w:r>
            <w:r w:rsidR="009A50BA">
              <w:rPr>
                <w:b/>
                <w:color w:val="000000"/>
                <w:sz w:val="12"/>
                <w:szCs w:val="12"/>
              </w:rPr>
              <w:t>76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E21F93" w:rsidRPr="00F55114" w:rsidTr="00C25F77">
        <w:trPr>
          <w:trHeight w:val="23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391F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иван Шихан 1600 </w:t>
            </w:r>
            <w:r w:rsidRPr="007D2C19">
              <w:rPr>
                <w:color w:val="000000"/>
                <w:sz w:val="16"/>
                <w:szCs w:val="16"/>
              </w:rPr>
              <w:t>седафлекс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5A328B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9A50BA" w:rsidP="0084682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18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E21F93" w:rsidP="009A50B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</w:t>
            </w:r>
            <w:r w:rsidR="009A50BA">
              <w:rPr>
                <w:b/>
                <w:color w:val="000000"/>
                <w:sz w:val="12"/>
                <w:szCs w:val="12"/>
              </w:rPr>
              <w:t>41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2E071C" w:rsidP="009A50BA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3</w:t>
            </w:r>
            <w:r w:rsidR="009A50BA">
              <w:rPr>
                <w:b/>
                <w:color w:val="000000"/>
                <w:sz w:val="12"/>
                <w:szCs w:val="12"/>
              </w:rPr>
              <w:t>69</w:t>
            </w: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9A50BA" w:rsidP="00E21F9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636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E21F93" w:rsidRPr="00F55114" w:rsidTr="00C25F77">
        <w:trPr>
          <w:trHeight w:val="23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FE3F1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Угловой диван Шихан 2-1   </w:t>
            </w:r>
            <w:r w:rsidRPr="007D2C19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400 дельфин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846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D113A3" w:rsidP="0084682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70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E21F93" w:rsidP="00D113A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</w:t>
            </w:r>
            <w:r w:rsidR="00D113A3">
              <w:rPr>
                <w:b/>
                <w:color w:val="000000"/>
                <w:sz w:val="12"/>
                <w:szCs w:val="12"/>
              </w:rPr>
              <w:t>93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D113A3" w:rsidP="00721497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color w:val="000000"/>
                <w:sz w:val="12"/>
                <w:szCs w:val="12"/>
              </w:rPr>
              <w:t>426</w:t>
            </w:r>
            <w:r w:rsidR="002E071C"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D113A3" w:rsidP="00E21F9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647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E21F93" w:rsidRPr="00F55114" w:rsidTr="00C25F77">
        <w:trPr>
          <w:trHeight w:val="23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8468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Угловой диван Шихан 3-1   1400 дельфин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846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D113A3" w:rsidP="0084682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505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D113A3" w:rsidP="00D113A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528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2E071C" w:rsidP="00D113A3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5</w:t>
            </w:r>
            <w:r w:rsidR="00D113A3">
              <w:rPr>
                <w:b/>
                <w:color w:val="000000"/>
                <w:sz w:val="12"/>
                <w:szCs w:val="12"/>
              </w:rPr>
              <w:t>6</w:t>
            </w: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D113A3" w:rsidP="00E21F9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777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E21F93" w:rsidRPr="00F55114" w:rsidTr="00C25F77">
        <w:trPr>
          <w:trHeight w:val="23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8468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Кресло Шихан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846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E21F93" w:rsidP="00D113A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D113A3">
              <w:rPr>
                <w:b/>
                <w:color w:val="000000"/>
                <w:sz w:val="12"/>
                <w:szCs w:val="12"/>
              </w:rPr>
              <w:t>80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D113A3" w:rsidP="0084682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04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2E071C" w:rsidP="005C17DC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2</w:t>
            </w:r>
            <w:r w:rsidR="005C17DC">
              <w:rPr>
                <w:b/>
                <w:color w:val="000000"/>
                <w:sz w:val="12"/>
                <w:szCs w:val="12"/>
              </w:rPr>
              <w:t>2</w:t>
            </w: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0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5C17DC" w:rsidP="00E21F9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2</w:t>
            </w:r>
            <w:r w:rsidR="00E21F93">
              <w:rPr>
                <w:b/>
                <w:color w:val="000000"/>
                <w:sz w:val="12"/>
                <w:szCs w:val="12"/>
              </w:rPr>
              <w:t>900</w:t>
            </w:r>
          </w:p>
        </w:tc>
      </w:tr>
      <w:tr w:rsidR="00E21F93" w:rsidRPr="008D66DB" w:rsidTr="00C25F77">
        <w:trPr>
          <w:trHeight w:val="20"/>
        </w:trPr>
        <w:tc>
          <w:tcPr>
            <w:tcW w:w="11196" w:type="dxa"/>
            <w:gridSpan w:val="15"/>
            <w:shd w:val="clear" w:color="auto" w:fill="auto"/>
            <w:vAlign w:val="center"/>
          </w:tcPr>
          <w:p w:rsidR="00E21F93" w:rsidRPr="0027164D" w:rsidRDefault="00E21F93" w:rsidP="0084682D">
            <w:pPr>
              <w:jc w:val="center"/>
              <w:rPr>
                <w:b/>
                <w:color w:val="000000"/>
              </w:rPr>
            </w:pPr>
            <w:r w:rsidRPr="0027164D">
              <w:rPr>
                <w:b/>
                <w:color w:val="000000"/>
              </w:rPr>
              <w:t>СКАРЛЕТТ</w:t>
            </w:r>
          </w:p>
        </w:tc>
      </w:tr>
      <w:tr w:rsidR="00E21F93" w:rsidRPr="0014283E" w:rsidTr="00C25F77">
        <w:trPr>
          <w:trHeight w:val="20"/>
        </w:trPr>
        <w:tc>
          <w:tcPr>
            <w:tcW w:w="6623" w:type="dxa"/>
            <w:gridSpan w:val="3"/>
            <w:shd w:val="clear" w:color="auto" w:fill="auto"/>
            <w:vAlign w:val="center"/>
          </w:tcPr>
          <w:p w:rsidR="00E21F93" w:rsidRPr="007D2C19" w:rsidRDefault="00E21F93" w:rsidP="00010A3C">
            <w:pPr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иван </w:t>
            </w:r>
            <w:r>
              <w:rPr>
                <w:bCs/>
                <w:iCs/>
                <w:color w:val="000000"/>
                <w:sz w:val="16"/>
                <w:szCs w:val="16"/>
              </w:rPr>
              <w:t xml:space="preserve">Скарлетт </w:t>
            </w:r>
            <w:r w:rsidRPr="007D2C19">
              <w:rPr>
                <w:bCs/>
                <w:iCs/>
                <w:color w:val="000000"/>
                <w:sz w:val="16"/>
                <w:szCs w:val="16"/>
              </w:rPr>
              <w:t>1400</w:t>
            </w:r>
            <w:r>
              <w:rPr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7D2C19">
              <w:rPr>
                <w:bCs/>
                <w:iCs/>
                <w:color w:val="000000"/>
                <w:sz w:val="16"/>
                <w:szCs w:val="16"/>
              </w:rPr>
              <w:t>седафлекс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80476B" w:rsidP="0084682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28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80476B" w:rsidP="0084682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59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80476B" w:rsidP="0084682D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color w:val="000000"/>
                <w:sz w:val="12"/>
                <w:szCs w:val="12"/>
              </w:rPr>
              <w:t>286</w:t>
            </w:r>
            <w:r w:rsidR="00272A1D"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80476B" w:rsidP="00E21F9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60100</w:t>
            </w:r>
          </w:p>
        </w:tc>
      </w:tr>
      <w:tr w:rsidR="00E21F93" w:rsidRPr="0014283E" w:rsidTr="00C25F77">
        <w:trPr>
          <w:trHeight w:val="20"/>
        </w:trPr>
        <w:tc>
          <w:tcPr>
            <w:tcW w:w="6623" w:type="dxa"/>
            <w:gridSpan w:val="3"/>
            <w:shd w:val="clear" w:color="auto" w:fill="auto"/>
            <w:vAlign w:val="center"/>
          </w:tcPr>
          <w:p w:rsidR="00E21F93" w:rsidRPr="007D2C19" w:rsidRDefault="00E21F93" w:rsidP="005A328B">
            <w:pPr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иван </w:t>
            </w:r>
            <w:r>
              <w:rPr>
                <w:bCs/>
                <w:iCs/>
                <w:color w:val="000000"/>
                <w:sz w:val="16"/>
                <w:szCs w:val="16"/>
              </w:rPr>
              <w:t>Скарлетт</w:t>
            </w:r>
            <w:r w:rsidRPr="007D2C19">
              <w:rPr>
                <w:bCs/>
                <w:iCs/>
                <w:color w:val="000000"/>
                <w:sz w:val="16"/>
                <w:szCs w:val="16"/>
              </w:rPr>
              <w:t xml:space="preserve"> 1600</w:t>
            </w:r>
            <w:r>
              <w:rPr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7D2C19">
              <w:rPr>
                <w:bCs/>
                <w:iCs/>
                <w:color w:val="000000"/>
                <w:sz w:val="16"/>
                <w:szCs w:val="16"/>
              </w:rPr>
              <w:t>конрад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80476B" w:rsidP="005A328B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28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80476B" w:rsidP="005A328B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59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80476B" w:rsidP="005A328B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color w:val="000000"/>
                <w:sz w:val="12"/>
                <w:szCs w:val="12"/>
              </w:rPr>
              <w:t>286</w:t>
            </w:r>
            <w:r w:rsidR="00272A1D"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80476B" w:rsidP="00E21F9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601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E21F93" w:rsidRPr="0014283E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DA13AC">
            <w:pPr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иван </w:t>
            </w:r>
            <w:r>
              <w:rPr>
                <w:bCs/>
                <w:iCs/>
                <w:color w:val="000000"/>
                <w:sz w:val="16"/>
                <w:szCs w:val="16"/>
              </w:rPr>
              <w:t>Скарлетт</w:t>
            </w:r>
            <w:r w:rsidRPr="007D2C19">
              <w:rPr>
                <w:bCs/>
                <w:iCs/>
                <w:color w:val="000000"/>
                <w:sz w:val="16"/>
                <w:szCs w:val="16"/>
              </w:rPr>
              <w:t xml:space="preserve"> 1600</w:t>
            </w:r>
            <w:r>
              <w:rPr>
                <w:bCs/>
                <w:iCs/>
                <w:color w:val="000000"/>
                <w:sz w:val="16"/>
                <w:szCs w:val="16"/>
              </w:rPr>
              <w:t xml:space="preserve"> седафлекс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14283E" w:rsidRDefault="00E21F93" w:rsidP="003C0462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80476B" w:rsidP="0080476B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630</w:t>
            </w:r>
            <w:r w:rsidR="00E21F93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80476B" w:rsidP="00DA13A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79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80476B" w:rsidP="0084682D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color w:val="000000"/>
                <w:sz w:val="12"/>
                <w:szCs w:val="12"/>
              </w:rPr>
              <w:t>307</w:t>
            </w:r>
            <w:r w:rsidR="00272A1D"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Default="0080476B" w:rsidP="00E21F9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636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E21F93" w:rsidRPr="0014283E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84682D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7D2C19">
              <w:rPr>
                <w:color w:val="000000"/>
                <w:sz w:val="16"/>
                <w:szCs w:val="16"/>
              </w:rPr>
              <w:t>У</w:t>
            </w:r>
            <w:r>
              <w:rPr>
                <w:color w:val="000000"/>
                <w:sz w:val="16"/>
                <w:szCs w:val="16"/>
              </w:rPr>
              <w:t>гловой диван Скарлетт 2-1</w:t>
            </w:r>
            <w:r w:rsidRPr="007D2C19">
              <w:rPr>
                <w:color w:val="000000"/>
                <w:sz w:val="16"/>
                <w:szCs w:val="16"/>
              </w:rPr>
              <w:t xml:space="preserve">  14</w:t>
            </w:r>
            <w:r>
              <w:rPr>
                <w:color w:val="000000"/>
                <w:sz w:val="16"/>
                <w:szCs w:val="16"/>
              </w:rPr>
              <w:t xml:space="preserve">00 </w:t>
            </w:r>
            <w:r w:rsidRPr="007D2C19">
              <w:rPr>
                <w:color w:val="000000"/>
                <w:sz w:val="16"/>
                <w:szCs w:val="16"/>
              </w:rPr>
              <w:t>дельфин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8468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80476B" w:rsidP="0084682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41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80476B" w:rsidP="0084682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71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80476B" w:rsidRDefault="0080476B" w:rsidP="0084682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04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80476B" w:rsidP="00E21F9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76900</w:t>
            </w:r>
          </w:p>
        </w:tc>
      </w:tr>
      <w:tr w:rsidR="00E21F93" w:rsidRPr="0014283E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010A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гловой диван Скарлетт 3-1 </w:t>
            </w:r>
            <w:r w:rsidRPr="007D2C19">
              <w:rPr>
                <w:color w:val="000000"/>
                <w:sz w:val="16"/>
                <w:szCs w:val="16"/>
              </w:rPr>
              <w:t xml:space="preserve"> 1300 дельфин 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84682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80476B" w:rsidP="0084682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510</w:t>
            </w:r>
            <w:r w:rsidR="00E21F93">
              <w:rPr>
                <w:b/>
                <w:color w:val="000000"/>
                <w:sz w:val="12"/>
                <w:szCs w:val="12"/>
              </w:rPr>
              <w:t>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80476B" w:rsidP="0084682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84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80476B" w:rsidP="0084682D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color w:val="000000"/>
                <w:sz w:val="12"/>
                <w:szCs w:val="12"/>
              </w:rPr>
              <w:t>417</w:t>
            </w:r>
            <w:r w:rsidR="00272A1D"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80476B" w:rsidP="00E21F9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816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E21F93" w:rsidRPr="0014283E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5A32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ловой диван Скарлетт 3-1  1400 седафлекс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5A32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80476B" w:rsidP="005A328B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51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80476B" w:rsidP="005A328B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84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80476B" w:rsidP="005A328B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color w:val="000000"/>
                <w:sz w:val="12"/>
                <w:szCs w:val="12"/>
              </w:rPr>
              <w:t>417</w:t>
            </w:r>
            <w:r w:rsidR="00272A1D"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80476B" w:rsidP="00E21F9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816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E21F93" w:rsidRPr="0014283E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8468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есло Скарлетт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8468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80476B" w:rsidP="0084682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17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80476B" w:rsidP="0084682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24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80476B" w:rsidP="0084682D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color w:val="000000"/>
                <w:sz w:val="12"/>
                <w:szCs w:val="12"/>
              </w:rPr>
              <w:t>141</w:t>
            </w:r>
            <w:r w:rsidR="00272A1D"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80476B" w:rsidP="00E21F9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60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E21F93" w:rsidRPr="0037217A" w:rsidTr="00C25F77">
        <w:trPr>
          <w:trHeight w:val="20"/>
        </w:trPr>
        <w:tc>
          <w:tcPr>
            <w:tcW w:w="11196" w:type="dxa"/>
            <w:gridSpan w:val="15"/>
            <w:shd w:val="clear" w:color="auto" w:fill="auto"/>
            <w:vAlign w:val="center"/>
          </w:tcPr>
          <w:p w:rsidR="00E21F93" w:rsidRPr="0027164D" w:rsidRDefault="00E21F93" w:rsidP="0084682D">
            <w:pPr>
              <w:jc w:val="center"/>
              <w:rPr>
                <w:b/>
                <w:color w:val="000000"/>
              </w:rPr>
            </w:pPr>
            <w:r w:rsidRPr="0027164D">
              <w:rPr>
                <w:b/>
                <w:color w:val="000000"/>
              </w:rPr>
              <w:t>ОМЕГА</w:t>
            </w: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010A3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иван Омега </w:t>
            </w:r>
            <w:r>
              <w:rPr>
                <w:bCs/>
                <w:iCs/>
                <w:color w:val="000000"/>
                <w:sz w:val="16"/>
                <w:szCs w:val="16"/>
              </w:rPr>
              <w:t>1200 конрад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3F5B5E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425435" w:rsidP="003F5B5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96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425435" w:rsidP="003F5B5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12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425435" w:rsidP="00721497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color w:val="000000"/>
                <w:sz w:val="12"/>
                <w:szCs w:val="12"/>
              </w:rPr>
              <w:t>2400</w:t>
            </w:r>
            <w:r w:rsidR="00272A1D" w:rsidRPr="0027164D">
              <w:rPr>
                <w:b/>
                <w:color w:val="00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425435" w:rsidP="00E21F9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466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9B2B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ван Омега</w:t>
            </w:r>
            <w:r w:rsidRPr="007D2C19">
              <w:rPr>
                <w:color w:val="000000"/>
                <w:sz w:val="16"/>
                <w:szCs w:val="16"/>
              </w:rPr>
              <w:t xml:space="preserve"> 1400 конрад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42543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23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E21F93" w:rsidP="0042543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425435">
              <w:rPr>
                <w:b/>
                <w:color w:val="000000"/>
                <w:sz w:val="12"/>
                <w:szCs w:val="12"/>
              </w:rPr>
              <w:t>40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272A1D" w:rsidP="00425435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2</w:t>
            </w:r>
            <w:r w:rsidR="00425435">
              <w:rPr>
                <w:b/>
                <w:color w:val="000000"/>
                <w:sz w:val="12"/>
                <w:szCs w:val="12"/>
              </w:rPr>
              <w:t>67</w:t>
            </w: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E21F93" w:rsidP="0042543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4</w:t>
            </w:r>
            <w:r w:rsidR="00425435">
              <w:rPr>
                <w:b/>
                <w:color w:val="000000"/>
                <w:sz w:val="12"/>
                <w:szCs w:val="12"/>
              </w:rPr>
              <w:t>93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9B2B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иван Омега 1400 </w:t>
            </w:r>
            <w:r w:rsidRPr="007D2C19">
              <w:rPr>
                <w:color w:val="000000"/>
                <w:sz w:val="16"/>
                <w:szCs w:val="16"/>
              </w:rPr>
              <w:t>седафлекс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5A32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E21F93" w:rsidP="0042543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425435">
              <w:rPr>
                <w:b/>
                <w:color w:val="000000"/>
                <w:sz w:val="12"/>
                <w:szCs w:val="12"/>
              </w:rPr>
              <w:t>83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E21F93" w:rsidP="0042543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425435">
              <w:rPr>
                <w:b/>
                <w:color w:val="000000"/>
                <w:sz w:val="12"/>
                <w:szCs w:val="12"/>
              </w:rPr>
              <w:t>99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425435" w:rsidP="00721497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color w:val="000000"/>
                <w:sz w:val="12"/>
                <w:szCs w:val="12"/>
              </w:rPr>
              <w:t>32</w:t>
            </w:r>
            <w:r w:rsidR="00272A1D" w:rsidRPr="0027164D">
              <w:rPr>
                <w:b/>
                <w:color w:val="000000"/>
                <w:sz w:val="12"/>
                <w:szCs w:val="12"/>
                <w:lang w:val="en-US"/>
              </w:rPr>
              <w:t>7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E21F93" w:rsidP="0042543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5</w:t>
            </w:r>
            <w:r w:rsidR="00425435">
              <w:rPr>
                <w:b/>
                <w:color w:val="000000"/>
                <w:sz w:val="12"/>
                <w:szCs w:val="12"/>
              </w:rPr>
              <w:t>74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B906F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иван Омега 1600 </w:t>
            </w:r>
            <w:r w:rsidRPr="007D2C19">
              <w:rPr>
                <w:color w:val="000000"/>
                <w:sz w:val="16"/>
                <w:szCs w:val="16"/>
              </w:rPr>
              <w:t>седафлекс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3C046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425435" w:rsidP="00B906F8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06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425435" w:rsidP="00B906F8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22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425435" w:rsidP="003C0462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color w:val="000000"/>
                <w:sz w:val="12"/>
                <w:szCs w:val="12"/>
              </w:rPr>
              <w:t>350</w:t>
            </w:r>
            <w:r w:rsidR="00272A1D"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E21F93" w:rsidP="0042543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5</w:t>
            </w:r>
            <w:r w:rsidR="00425435">
              <w:rPr>
                <w:b/>
                <w:color w:val="000000"/>
                <w:sz w:val="12"/>
                <w:szCs w:val="12"/>
              </w:rPr>
              <w:t>74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8468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гловой диван Омега  2-1   </w:t>
            </w:r>
            <w:r w:rsidRPr="007D2C19">
              <w:rPr>
                <w:color w:val="000000"/>
                <w:sz w:val="16"/>
                <w:szCs w:val="16"/>
              </w:rPr>
              <w:t>1400</w:t>
            </w:r>
            <w:r>
              <w:rPr>
                <w:color w:val="000000"/>
                <w:sz w:val="16"/>
                <w:szCs w:val="16"/>
              </w:rPr>
              <w:t xml:space="preserve"> дельфин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8468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E21F93" w:rsidP="0042543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425435">
              <w:rPr>
                <w:b/>
                <w:color w:val="000000"/>
                <w:sz w:val="12"/>
                <w:szCs w:val="12"/>
              </w:rPr>
              <w:t>40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E21F93" w:rsidP="0042543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425435">
              <w:rPr>
                <w:b/>
                <w:color w:val="000000"/>
                <w:sz w:val="12"/>
                <w:szCs w:val="12"/>
              </w:rPr>
              <w:t>71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425435" w:rsidP="00721497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color w:val="000000"/>
                <w:sz w:val="12"/>
                <w:szCs w:val="12"/>
              </w:rPr>
              <w:t>304</w:t>
            </w:r>
            <w:r w:rsidR="00272A1D"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425435" w:rsidP="00E21F9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618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8468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гловой диван Омега  3-1  </w:t>
            </w:r>
            <w:r w:rsidRPr="007D2C19">
              <w:rPr>
                <w:color w:val="000000"/>
                <w:sz w:val="16"/>
                <w:szCs w:val="16"/>
                <w:lang w:val="et-EE"/>
              </w:rPr>
              <w:t xml:space="preserve"> 1300</w:t>
            </w:r>
            <w:r>
              <w:rPr>
                <w:color w:val="000000"/>
                <w:sz w:val="16"/>
                <w:szCs w:val="16"/>
              </w:rPr>
              <w:t xml:space="preserve"> дельфин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8468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E21F93" w:rsidP="0042543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</w:t>
            </w:r>
            <w:r w:rsidR="00425435">
              <w:rPr>
                <w:b/>
                <w:color w:val="000000"/>
                <w:sz w:val="12"/>
                <w:szCs w:val="12"/>
              </w:rPr>
              <w:t>92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425435" w:rsidP="0084682D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424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272A1D" w:rsidP="00425435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4</w:t>
            </w:r>
            <w:r w:rsidR="00425435">
              <w:rPr>
                <w:b/>
                <w:color w:val="000000"/>
                <w:sz w:val="12"/>
                <w:szCs w:val="12"/>
              </w:rPr>
              <w:t>57</w:t>
            </w: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E21F93" w:rsidP="0042543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7</w:t>
            </w:r>
            <w:r w:rsidR="00425435">
              <w:rPr>
                <w:b/>
                <w:color w:val="000000"/>
                <w:sz w:val="12"/>
                <w:szCs w:val="12"/>
              </w:rPr>
              <w:t>88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A54527">
            <w:pPr>
              <w:rPr>
                <w:rFonts w:ascii="Lucida Console" w:hAnsi="Lucida Console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ресло-кровать  Омега </w:t>
            </w:r>
            <w:r>
              <w:rPr>
                <w:bCs/>
                <w:iCs/>
                <w:color w:val="000000"/>
                <w:sz w:val="16"/>
                <w:szCs w:val="16"/>
              </w:rPr>
              <w:t xml:space="preserve">700 </w:t>
            </w:r>
            <w:r w:rsidRPr="007D2C19">
              <w:rPr>
                <w:bCs/>
                <w:iCs/>
                <w:color w:val="000000"/>
                <w:sz w:val="16"/>
                <w:szCs w:val="16"/>
              </w:rPr>
              <w:t>конрад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A54527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E21F93" w:rsidP="0042543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425435">
              <w:rPr>
                <w:b/>
                <w:color w:val="000000"/>
                <w:sz w:val="12"/>
                <w:szCs w:val="12"/>
              </w:rPr>
              <w:t>64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E21F93" w:rsidP="0042543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425435">
              <w:rPr>
                <w:b/>
                <w:color w:val="000000"/>
                <w:sz w:val="12"/>
                <w:szCs w:val="12"/>
              </w:rPr>
              <w:t>73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272A1D" w:rsidP="00425435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1</w:t>
            </w:r>
            <w:r w:rsidR="00425435">
              <w:rPr>
                <w:b/>
                <w:color w:val="000000"/>
                <w:sz w:val="12"/>
                <w:szCs w:val="12"/>
              </w:rPr>
              <w:t>89</w:t>
            </w: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E21F93" w:rsidP="0042543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</w:t>
            </w:r>
            <w:r w:rsidR="00425435">
              <w:rPr>
                <w:b/>
                <w:color w:val="000000"/>
                <w:sz w:val="12"/>
                <w:szCs w:val="12"/>
              </w:rPr>
              <w:t>4</w:t>
            </w:r>
            <w:r>
              <w:rPr>
                <w:b/>
                <w:color w:val="000000"/>
                <w:sz w:val="12"/>
                <w:szCs w:val="12"/>
              </w:rPr>
              <w:t>100</w:t>
            </w:r>
          </w:p>
        </w:tc>
        <w:bookmarkStart w:id="0" w:name="_GoBack"/>
        <w:bookmarkEnd w:id="0"/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84682D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ресло Омега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8468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E21F93" w:rsidP="0042543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425435">
              <w:rPr>
                <w:b/>
                <w:color w:val="000000"/>
                <w:sz w:val="12"/>
                <w:szCs w:val="12"/>
              </w:rPr>
              <w:t>17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E21F93" w:rsidP="0042543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425435">
              <w:rPr>
                <w:b/>
                <w:color w:val="000000"/>
                <w:sz w:val="12"/>
                <w:szCs w:val="12"/>
              </w:rPr>
              <w:t>24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272A1D" w:rsidP="00425435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1</w:t>
            </w:r>
            <w:r w:rsidR="00425435">
              <w:rPr>
                <w:b/>
                <w:color w:val="000000"/>
                <w:sz w:val="12"/>
                <w:szCs w:val="12"/>
              </w:rPr>
              <w:t>41</w:t>
            </w: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E21F93" w:rsidP="0042543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425435">
              <w:rPr>
                <w:b/>
                <w:color w:val="000000"/>
                <w:sz w:val="12"/>
                <w:szCs w:val="12"/>
              </w:rPr>
              <w:t>60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E21F93" w:rsidRPr="0037217A" w:rsidTr="00C25F77">
        <w:trPr>
          <w:trHeight w:val="20"/>
        </w:trPr>
        <w:tc>
          <w:tcPr>
            <w:tcW w:w="11196" w:type="dxa"/>
            <w:gridSpan w:val="15"/>
            <w:shd w:val="clear" w:color="auto" w:fill="auto"/>
            <w:vAlign w:val="center"/>
          </w:tcPr>
          <w:p w:rsidR="00E21F93" w:rsidRPr="0027164D" w:rsidRDefault="00E21F93" w:rsidP="00420A1F">
            <w:pPr>
              <w:jc w:val="center"/>
              <w:rPr>
                <w:b/>
                <w:color w:val="000000"/>
              </w:rPr>
            </w:pPr>
            <w:r w:rsidRPr="0027164D">
              <w:rPr>
                <w:b/>
                <w:color w:val="000000"/>
              </w:rPr>
              <w:t>КЕНЗО</w:t>
            </w: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420A1F">
            <w:pPr>
              <w:rPr>
                <w:color w:val="000000"/>
                <w:sz w:val="16"/>
                <w:szCs w:val="16"/>
              </w:rPr>
            </w:pPr>
            <w:r w:rsidRPr="007D2C19"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иван Кензо 1400 седафлекс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E21F93" w:rsidP="00A870D8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A870D8">
              <w:rPr>
                <w:b/>
                <w:color w:val="000000"/>
                <w:sz w:val="12"/>
                <w:szCs w:val="12"/>
              </w:rPr>
              <w:t>48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E21F93" w:rsidP="00A870D8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A870D8">
              <w:rPr>
                <w:b/>
                <w:color w:val="000000"/>
                <w:sz w:val="12"/>
                <w:szCs w:val="12"/>
              </w:rPr>
              <w:t>63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272A1D" w:rsidP="00FA7F7E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2</w:t>
            </w:r>
            <w:r w:rsidR="00FA7F7E">
              <w:rPr>
                <w:b/>
                <w:color w:val="000000"/>
                <w:sz w:val="12"/>
                <w:szCs w:val="12"/>
              </w:rPr>
              <w:t>90</w:t>
            </w: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FA7F7E" w:rsidP="00E21F9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529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5A328B">
            <w:pPr>
              <w:rPr>
                <w:color w:val="000000"/>
                <w:sz w:val="16"/>
                <w:szCs w:val="16"/>
              </w:rPr>
            </w:pPr>
            <w:r w:rsidRPr="007D2C19"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иван Кензо 1600 седафлекс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5A328B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FA7F7E" w:rsidP="005A328B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06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FA7F7E" w:rsidP="005A328B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22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FA7F7E" w:rsidP="00721497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color w:val="000000"/>
                <w:sz w:val="12"/>
                <w:szCs w:val="12"/>
              </w:rPr>
              <w:t>350</w:t>
            </w:r>
            <w:r w:rsidR="00272A1D"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FA7F7E" w:rsidP="00E21F9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589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420A1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гловой диван Кензо 2-1   1300 дельфин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FA7F7E" w:rsidP="00420A1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40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E21F93" w:rsidP="00FA7F7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FA7F7E">
              <w:rPr>
                <w:b/>
                <w:color w:val="000000"/>
                <w:sz w:val="12"/>
                <w:szCs w:val="12"/>
              </w:rPr>
              <w:t>71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FA7F7E" w:rsidP="00721497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color w:val="000000"/>
                <w:sz w:val="12"/>
                <w:szCs w:val="12"/>
              </w:rPr>
              <w:t>304</w:t>
            </w:r>
            <w:r w:rsidR="00272A1D"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FA7F7E" w:rsidP="00FA7F7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7220</w:t>
            </w:r>
            <w:r w:rsidR="00E21F93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420A1F">
            <w:pPr>
              <w:rPr>
                <w:color w:val="000000"/>
                <w:sz w:val="16"/>
                <w:szCs w:val="16"/>
              </w:rPr>
            </w:pPr>
            <w:r w:rsidRPr="007D2C19">
              <w:rPr>
                <w:color w:val="000000"/>
                <w:sz w:val="16"/>
                <w:szCs w:val="16"/>
              </w:rPr>
              <w:t>Углово</w:t>
            </w:r>
            <w:r>
              <w:rPr>
                <w:color w:val="000000"/>
                <w:sz w:val="16"/>
                <w:szCs w:val="16"/>
              </w:rPr>
              <w:t>й диван Кензо 3-1   1200 дельфин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14283E" w:rsidRDefault="00FA7F7E" w:rsidP="00420A1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50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14283E" w:rsidRDefault="00E21F93" w:rsidP="00FA7F7E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</w:t>
            </w:r>
            <w:r w:rsidR="00FA7F7E">
              <w:rPr>
                <w:b/>
                <w:color w:val="000000"/>
                <w:sz w:val="12"/>
                <w:szCs w:val="12"/>
              </w:rPr>
              <w:t>84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E21F93" w:rsidRPr="0027164D" w:rsidRDefault="00FA7F7E" w:rsidP="00721497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color w:val="000000"/>
                <w:sz w:val="12"/>
                <w:szCs w:val="12"/>
              </w:rPr>
              <w:t>417</w:t>
            </w:r>
            <w:r w:rsidR="00272A1D"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1164" w:type="dxa"/>
            <w:gridSpan w:val="4"/>
            <w:shd w:val="clear" w:color="auto" w:fill="auto"/>
            <w:vAlign w:val="center"/>
          </w:tcPr>
          <w:p w:rsidR="00E21F93" w:rsidRPr="0014283E" w:rsidRDefault="00FA7F7E" w:rsidP="00E21F9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769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E21F93" w:rsidRPr="0037217A" w:rsidTr="00C25F77">
        <w:trPr>
          <w:trHeight w:val="20"/>
        </w:trPr>
        <w:tc>
          <w:tcPr>
            <w:tcW w:w="11196" w:type="dxa"/>
            <w:gridSpan w:val="15"/>
            <w:shd w:val="clear" w:color="auto" w:fill="auto"/>
            <w:vAlign w:val="center"/>
          </w:tcPr>
          <w:p w:rsidR="00E21F93" w:rsidRPr="00B27230" w:rsidRDefault="00E21F93" w:rsidP="00420A1F">
            <w:pPr>
              <w:jc w:val="center"/>
              <w:rPr>
                <w:b/>
                <w:color w:val="000000"/>
              </w:rPr>
            </w:pPr>
            <w:r w:rsidRPr="00B27230">
              <w:rPr>
                <w:b/>
                <w:color w:val="000000"/>
              </w:rPr>
              <w:t>УГЛОВОЙ ДИВАН ПРЕМЬЕР</w:t>
            </w: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52087A" w:rsidRDefault="00E21F93" w:rsidP="00420A1F">
            <w:pPr>
              <w:rPr>
                <w:color w:val="000000"/>
                <w:sz w:val="16"/>
                <w:szCs w:val="16"/>
              </w:rPr>
            </w:pPr>
            <w:r w:rsidRPr="007D2C19">
              <w:rPr>
                <w:color w:val="000000"/>
                <w:sz w:val="16"/>
                <w:szCs w:val="16"/>
              </w:rPr>
              <w:t>Премьер</w:t>
            </w:r>
            <w:r w:rsidRPr="007D2C19">
              <w:rPr>
                <w:color w:val="000000"/>
                <w:sz w:val="16"/>
                <w:szCs w:val="16"/>
                <w:lang w:val="et-EE"/>
              </w:rPr>
              <w:t xml:space="preserve"> 285</w:t>
            </w:r>
            <w:r w:rsidRPr="007D2C19">
              <w:rPr>
                <w:color w:val="000000"/>
                <w:sz w:val="16"/>
                <w:szCs w:val="16"/>
              </w:rPr>
              <w:t>0х</w:t>
            </w:r>
            <w:r w:rsidRPr="007D2C19">
              <w:rPr>
                <w:color w:val="000000"/>
                <w:sz w:val="16"/>
                <w:szCs w:val="16"/>
                <w:lang w:val="et-EE"/>
              </w:rPr>
              <w:t>2100</w:t>
            </w:r>
            <w:r>
              <w:rPr>
                <w:color w:val="000000"/>
                <w:sz w:val="16"/>
                <w:szCs w:val="16"/>
              </w:rPr>
              <w:t xml:space="preserve"> Блок Боннель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F143EF" w:rsidRDefault="00E21F93" w:rsidP="00381E1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381E13">
              <w:rPr>
                <w:b/>
                <w:color w:val="000000"/>
                <w:sz w:val="12"/>
                <w:szCs w:val="12"/>
              </w:rPr>
              <w:t>75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F143EF" w:rsidRDefault="00E21F93" w:rsidP="00381E1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381E13">
              <w:rPr>
                <w:b/>
                <w:color w:val="000000"/>
                <w:sz w:val="12"/>
                <w:szCs w:val="12"/>
              </w:rPr>
              <w:t>98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F143EF" w:rsidRDefault="00E21F93" w:rsidP="00420A1F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E02960" w:rsidRDefault="00E21F93" w:rsidP="00420A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3A0AB4" w:rsidRDefault="00E21F93" w:rsidP="00420A1F">
            <w:pPr>
              <w:rPr>
                <w:color w:val="000000"/>
                <w:sz w:val="16"/>
                <w:szCs w:val="16"/>
              </w:rPr>
            </w:pPr>
            <w:r w:rsidRPr="007D2C19">
              <w:rPr>
                <w:color w:val="000000"/>
                <w:sz w:val="16"/>
                <w:szCs w:val="16"/>
              </w:rPr>
              <w:t>Премьер</w:t>
            </w:r>
            <w:r w:rsidRPr="007D2C19">
              <w:rPr>
                <w:color w:val="000000"/>
                <w:sz w:val="16"/>
                <w:szCs w:val="16"/>
                <w:lang w:val="et-EE"/>
              </w:rPr>
              <w:t xml:space="preserve"> 285</w:t>
            </w:r>
            <w:r w:rsidRPr="007D2C19">
              <w:rPr>
                <w:color w:val="000000"/>
                <w:sz w:val="16"/>
                <w:szCs w:val="16"/>
              </w:rPr>
              <w:t>0х</w:t>
            </w:r>
            <w:r w:rsidRPr="007D2C19">
              <w:rPr>
                <w:color w:val="000000"/>
                <w:sz w:val="16"/>
                <w:szCs w:val="16"/>
                <w:lang w:val="et-EE"/>
              </w:rPr>
              <w:t>2100</w:t>
            </w:r>
            <w:r>
              <w:rPr>
                <w:color w:val="000000"/>
                <w:sz w:val="16"/>
                <w:szCs w:val="16"/>
              </w:rPr>
              <w:t xml:space="preserve"> Блок Независимых Пружин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F143EF" w:rsidRDefault="00381E13" w:rsidP="0079549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08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F143EF" w:rsidRDefault="00E21F93" w:rsidP="00381E1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</w:t>
            </w:r>
            <w:r w:rsidR="00381E13">
              <w:rPr>
                <w:b/>
                <w:color w:val="000000"/>
                <w:sz w:val="12"/>
                <w:szCs w:val="12"/>
              </w:rPr>
              <w:t>3</w:t>
            </w:r>
            <w:r>
              <w:rPr>
                <w:b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F143EF" w:rsidRDefault="00E21F93" w:rsidP="005A328B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E02960" w:rsidRDefault="00E21F93" w:rsidP="00420A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21F93" w:rsidRPr="0037217A" w:rsidTr="00C25F77">
        <w:trPr>
          <w:trHeight w:val="53"/>
        </w:trPr>
        <w:tc>
          <w:tcPr>
            <w:tcW w:w="5477" w:type="dxa"/>
            <w:shd w:val="clear" w:color="auto" w:fill="auto"/>
            <w:vAlign w:val="center"/>
          </w:tcPr>
          <w:p w:rsidR="00E21F93" w:rsidRPr="0052087A" w:rsidRDefault="00E21F93" w:rsidP="003C0462">
            <w:pPr>
              <w:rPr>
                <w:color w:val="000000"/>
                <w:sz w:val="16"/>
                <w:szCs w:val="16"/>
              </w:rPr>
            </w:pPr>
            <w:r w:rsidRPr="007D2C19">
              <w:rPr>
                <w:color w:val="000000"/>
                <w:sz w:val="16"/>
                <w:szCs w:val="16"/>
              </w:rPr>
              <w:t>Премьер</w:t>
            </w:r>
            <w:r>
              <w:rPr>
                <w:color w:val="000000"/>
                <w:sz w:val="16"/>
                <w:szCs w:val="16"/>
              </w:rPr>
              <w:t xml:space="preserve"> с ящиком</w:t>
            </w:r>
            <w:r w:rsidRPr="007D2C19">
              <w:rPr>
                <w:color w:val="000000"/>
                <w:sz w:val="16"/>
                <w:szCs w:val="16"/>
                <w:lang w:val="et-EE"/>
              </w:rPr>
              <w:t xml:space="preserve"> 285</w:t>
            </w:r>
            <w:r w:rsidRPr="007D2C19">
              <w:rPr>
                <w:color w:val="000000"/>
                <w:sz w:val="16"/>
                <w:szCs w:val="16"/>
              </w:rPr>
              <w:t>0х</w:t>
            </w:r>
            <w:r w:rsidRPr="007D2C19">
              <w:rPr>
                <w:color w:val="000000"/>
                <w:sz w:val="16"/>
                <w:szCs w:val="16"/>
                <w:lang w:val="et-EE"/>
              </w:rPr>
              <w:t>2100</w:t>
            </w:r>
            <w:r>
              <w:rPr>
                <w:color w:val="000000"/>
                <w:sz w:val="16"/>
                <w:szCs w:val="16"/>
              </w:rPr>
              <w:t xml:space="preserve"> Блок Боннель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Default="00381E13" w:rsidP="0079549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16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Default="00E21F93" w:rsidP="00381E1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</w:t>
            </w:r>
            <w:r w:rsidR="00381E13">
              <w:rPr>
                <w:b/>
                <w:color w:val="000000"/>
                <w:sz w:val="12"/>
                <w:szCs w:val="12"/>
              </w:rPr>
              <w:t>40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F143EF" w:rsidRDefault="00E21F93" w:rsidP="005A328B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E02960" w:rsidRDefault="00E21F93" w:rsidP="00420A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3A0AB4" w:rsidRDefault="00E21F93" w:rsidP="003C0462">
            <w:pPr>
              <w:rPr>
                <w:color w:val="000000"/>
                <w:sz w:val="16"/>
                <w:szCs w:val="16"/>
              </w:rPr>
            </w:pPr>
            <w:r w:rsidRPr="007D2C19">
              <w:rPr>
                <w:color w:val="000000"/>
                <w:sz w:val="16"/>
                <w:szCs w:val="16"/>
              </w:rPr>
              <w:t>Премьер</w:t>
            </w:r>
            <w:r w:rsidRPr="007D2C19">
              <w:rPr>
                <w:color w:val="000000"/>
                <w:sz w:val="16"/>
                <w:szCs w:val="16"/>
                <w:lang w:val="et-EE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с ящиком </w:t>
            </w:r>
            <w:r w:rsidRPr="007D2C19">
              <w:rPr>
                <w:color w:val="000000"/>
                <w:sz w:val="16"/>
                <w:szCs w:val="16"/>
                <w:lang w:val="et-EE"/>
              </w:rPr>
              <w:t>285</w:t>
            </w:r>
            <w:r w:rsidRPr="007D2C19">
              <w:rPr>
                <w:color w:val="000000"/>
                <w:sz w:val="16"/>
                <w:szCs w:val="16"/>
              </w:rPr>
              <w:t>0х</w:t>
            </w:r>
            <w:r w:rsidRPr="007D2C19">
              <w:rPr>
                <w:color w:val="000000"/>
                <w:sz w:val="16"/>
                <w:szCs w:val="16"/>
                <w:lang w:val="et-EE"/>
              </w:rPr>
              <w:t>2100</w:t>
            </w:r>
            <w:r>
              <w:rPr>
                <w:color w:val="000000"/>
                <w:sz w:val="16"/>
                <w:szCs w:val="16"/>
              </w:rPr>
              <w:t xml:space="preserve"> Блок Независимых Пружин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3C0462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E21F93" w:rsidRPr="00F143EF" w:rsidRDefault="00E21F93" w:rsidP="00381E1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</w:t>
            </w:r>
            <w:r w:rsidR="00381E13">
              <w:rPr>
                <w:b/>
                <w:color w:val="000000"/>
                <w:sz w:val="12"/>
                <w:szCs w:val="12"/>
              </w:rPr>
              <w:t>50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32" w:type="dxa"/>
            <w:gridSpan w:val="4"/>
            <w:shd w:val="clear" w:color="auto" w:fill="auto"/>
            <w:vAlign w:val="center"/>
          </w:tcPr>
          <w:p w:rsidR="00E21F93" w:rsidRPr="00F143EF" w:rsidRDefault="00E21F93" w:rsidP="00381E1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</w:t>
            </w:r>
            <w:r w:rsidR="00381E13">
              <w:rPr>
                <w:b/>
                <w:color w:val="000000"/>
                <w:sz w:val="12"/>
                <w:szCs w:val="12"/>
              </w:rPr>
              <w:t>7</w:t>
            </w:r>
            <w:r>
              <w:rPr>
                <w:b/>
                <w:color w:val="000000"/>
                <w:sz w:val="12"/>
                <w:szCs w:val="12"/>
              </w:rPr>
              <w:t>4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F143EF" w:rsidRDefault="00E21F93" w:rsidP="005A328B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E02960" w:rsidRDefault="00E21F93" w:rsidP="00420A1F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E21F93" w:rsidRPr="0037217A" w:rsidTr="00C25F77">
        <w:trPr>
          <w:trHeight w:val="20"/>
        </w:trPr>
        <w:tc>
          <w:tcPr>
            <w:tcW w:w="11196" w:type="dxa"/>
            <w:gridSpan w:val="15"/>
            <w:shd w:val="clear" w:color="auto" w:fill="auto"/>
            <w:vAlign w:val="center"/>
          </w:tcPr>
          <w:p w:rsidR="00E21F93" w:rsidRPr="00B27230" w:rsidRDefault="00E21F93" w:rsidP="00721497">
            <w:pPr>
              <w:jc w:val="center"/>
              <w:rPr>
                <w:b/>
                <w:color w:val="000000"/>
              </w:rPr>
            </w:pPr>
            <w:r w:rsidRPr="00B27230">
              <w:rPr>
                <w:b/>
                <w:color w:val="000000"/>
              </w:rPr>
              <w:t>УГЛОВЫЕ ДИВАНЫ ВИКТОРИЯ</w:t>
            </w: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3C0462" w:rsidRDefault="00E21F93" w:rsidP="003C0462">
            <w:pPr>
              <w:rPr>
                <w:color w:val="000000"/>
                <w:sz w:val="16"/>
                <w:szCs w:val="16"/>
              </w:rPr>
            </w:pPr>
            <w:r w:rsidRPr="003C0462">
              <w:rPr>
                <w:bCs/>
                <w:iCs/>
                <w:sz w:val="16"/>
                <w:szCs w:val="16"/>
              </w:rPr>
              <w:t xml:space="preserve">Виктория 2-1 1400 / боковина с кантом 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3C0462" w:rsidRDefault="00E21F93" w:rsidP="003F5B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E21F93" w:rsidRPr="003C0462" w:rsidRDefault="00510D99" w:rsidP="0052087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1</w:t>
            </w:r>
            <w:r w:rsidR="00E21F93" w:rsidRPr="003C0462">
              <w:rPr>
                <w:b/>
                <w:color w:val="000000"/>
                <w:sz w:val="12"/>
                <w:szCs w:val="12"/>
              </w:rPr>
              <w:t>900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21F93" w:rsidRPr="003C0462" w:rsidRDefault="00E21F93" w:rsidP="00510D9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3C0462">
              <w:rPr>
                <w:b/>
                <w:color w:val="000000"/>
                <w:sz w:val="12"/>
                <w:szCs w:val="12"/>
              </w:rPr>
              <w:t>2</w:t>
            </w:r>
            <w:r w:rsidR="00510D99">
              <w:rPr>
                <w:b/>
                <w:color w:val="000000"/>
                <w:sz w:val="12"/>
                <w:szCs w:val="12"/>
              </w:rPr>
              <w:t>45</w:t>
            </w:r>
            <w:r w:rsidRPr="003C0462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52087A" w:rsidRDefault="00E21F93" w:rsidP="00721497">
            <w:pPr>
              <w:jc w:val="center"/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6F590A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580F67">
            <w:pPr>
              <w:rPr>
                <w:bCs/>
                <w:iCs/>
                <w:sz w:val="16"/>
                <w:szCs w:val="16"/>
              </w:rPr>
            </w:pPr>
            <w:r w:rsidRPr="007D2C19">
              <w:rPr>
                <w:bCs/>
                <w:iCs/>
                <w:sz w:val="16"/>
                <w:szCs w:val="16"/>
              </w:rPr>
              <w:t>Виктория 2-1 Люкс</w:t>
            </w:r>
            <w:r>
              <w:rPr>
                <w:bCs/>
                <w:iCs/>
                <w:sz w:val="16"/>
                <w:szCs w:val="16"/>
              </w:rPr>
              <w:t xml:space="preserve">1400 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413C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E21F93" w:rsidRPr="0014283E" w:rsidRDefault="00510D99" w:rsidP="00413C3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04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21F93" w:rsidRPr="0014283E" w:rsidRDefault="00E21F93" w:rsidP="00510D9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510D99">
              <w:rPr>
                <w:b/>
                <w:color w:val="000000"/>
                <w:sz w:val="12"/>
                <w:szCs w:val="12"/>
              </w:rPr>
              <w:t>30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14283E" w:rsidRDefault="00E21F93" w:rsidP="0072149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6F590A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4D0B2E">
            <w:pPr>
              <w:rPr>
                <w:color w:val="000000"/>
                <w:sz w:val="16"/>
                <w:szCs w:val="16"/>
              </w:rPr>
            </w:pPr>
            <w:r w:rsidRPr="007D2C19">
              <w:rPr>
                <w:bCs/>
                <w:iCs/>
                <w:sz w:val="16"/>
                <w:szCs w:val="16"/>
              </w:rPr>
              <w:t>Виктория 2-1 с</w:t>
            </w:r>
            <w:r w:rsidRPr="007D2C19">
              <w:rPr>
                <w:bCs/>
                <w:iCs/>
                <w:sz w:val="16"/>
                <w:szCs w:val="16"/>
                <w:lang w:val="en-US"/>
              </w:rPr>
              <w:t>omfort</w:t>
            </w:r>
            <w:r>
              <w:rPr>
                <w:bCs/>
                <w:iCs/>
                <w:sz w:val="16"/>
                <w:szCs w:val="16"/>
              </w:rPr>
              <w:t xml:space="preserve"> Компакт 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BF09F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E21F93" w:rsidRPr="0014283E" w:rsidRDefault="00E21F93" w:rsidP="00510D99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510D99">
              <w:rPr>
                <w:b/>
                <w:color w:val="000000"/>
                <w:sz w:val="12"/>
                <w:szCs w:val="12"/>
              </w:rPr>
              <w:t>47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21F93" w:rsidRPr="0014283E" w:rsidRDefault="00E21F93" w:rsidP="00BF09F0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14283E" w:rsidRDefault="00E21F93" w:rsidP="0072149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6F590A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52087A">
            <w:pPr>
              <w:rPr>
                <w:color w:val="000000"/>
                <w:sz w:val="16"/>
                <w:szCs w:val="16"/>
              </w:rPr>
            </w:pPr>
            <w:r w:rsidRPr="007D2C19">
              <w:rPr>
                <w:bCs/>
                <w:iCs/>
                <w:sz w:val="16"/>
                <w:szCs w:val="16"/>
              </w:rPr>
              <w:t>Виктория 2-1 с</w:t>
            </w:r>
            <w:r w:rsidRPr="007D2C19">
              <w:rPr>
                <w:bCs/>
                <w:iCs/>
                <w:sz w:val="16"/>
                <w:szCs w:val="16"/>
                <w:lang w:val="en-US"/>
              </w:rPr>
              <w:t>omfort</w:t>
            </w:r>
            <w:r>
              <w:rPr>
                <w:bCs/>
                <w:iCs/>
                <w:sz w:val="16"/>
                <w:szCs w:val="16"/>
              </w:rPr>
              <w:t xml:space="preserve"> 1200 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413C3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E21F93" w:rsidRPr="0014283E" w:rsidRDefault="00E21F93" w:rsidP="00D42D08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D42D08">
              <w:rPr>
                <w:b/>
                <w:color w:val="000000"/>
                <w:sz w:val="12"/>
                <w:szCs w:val="12"/>
              </w:rPr>
              <w:t>87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21F93" w:rsidRPr="0014283E" w:rsidRDefault="00D42D08" w:rsidP="00413C3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06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14283E" w:rsidRDefault="00E21F93" w:rsidP="0072149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6F590A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580F67">
            <w:pPr>
              <w:rPr>
                <w:color w:val="000000"/>
                <w:sz w:val="16"/>
                <w:szCs w:val="16"/>
              </w:rPr>
            </w:pPr>
            <w:r w:rsidRPr="007D2C19">
              <w:rPr>
                <w:bCs/>
                <w:iCs/>
                <w:sz w:val="16"/>
                <w:szCs w:val="16"/>
              </w:rPr>
              <w:t xml:space="preserve">Виктория 2-1 </w:t>
            </w:r>
            <w:r w:rsidRPr="007D2C19">
              <w:rPr>
                <w:bCs/>
                <w:iCs/>
                <w:sz w:val="16"/>
                <w:szCs w:val="16"/>
                <w:lang w:val="en-US"/>
              </w:rPr>
              <w:t>comfort</w:t>
            </w:r>
            <w:r>
              <w:rPr>
                <w:bCs/>
                <w:iCs/>
                <w:sz w:val="16"/>
                <w:szCs w:val="16"/>
              </w:rPr>
              <w:t xml:space="preserve"> 1400 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413C3C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E21F93" w:rsidRPr="0014283E" w:rsidRDefault="00D42D08" w:rsidP="00413C3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04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21F93" w:rsidRPr="0014283E" w:rsidRDefault="00D42D08" w:rsidP="00413C3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30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14283E" w:rsidRDefault="00E21F93" w:rsidP="0072149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C26986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3C0462">
            <w:pPr>
              <w:rPr>
                <w:bCs/>
                <w:iCs/>
                <w:sz w:val="16"/>
                <w:szCs w:val="16"/>
              </w:rPr>
            </w:pPr>
            <w:r w:rsidRPr="007D2C19">
              <w:rPr>
                <w:bCs/>
                <w:iCs/>
                <w:sz w:val="16"/>
                <w:szCs w:val="16"/>
              </w:rPr>
              <w:t xml:space="preserve">Виктория 2-1 </w:t>
            </w:r>
            <w:r w:rsidRPr="007D2C19">
              <w:rPr>
                <w:bCs/>
                <w:iCs/>
                <w:sz w:val="16"/>
                <w:szCs w:val="16"/>
                <w:lang w:val="en-US"/>
              </w:rPr>
              <w:t>comfort</w:t>
            </w:r>
            <w:r>
              <w:rPr>
                <w:bCs/>
                <w:iCs/>
                <w:sz w:val="16"/>
                <w:szCs w:val="16"/>
              </w:rPr>
              <w:t xml:space="preserve"> 1600 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413C3C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E21F93" w:rsidRPr="0014283E" w:rsidRDefault="00D42D08" w:rsidP="00413C3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1</w:t>
            </w:r>
            <w:r w:rsidR="00E21F93">
              <w:rPr>
                <w:b/>
                <w:color w:val="000000"/>
                <w:sz w:val="12"/>
                <w:szCs w:val="12"/>
              </w:rPr>
              <w:t>600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21F93" w:rsidRPr="0014283E" w:rsidRDefault="00E21F93" w:rsidP="00D42D08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D42D08">
              <w:rPr>
                <w:b/>
                <w:color w:val="000000"/>
                <w:sz w:val="12"/>
                <w:szCs w:val="12"/>
              </w:rPr>
              <w:t>42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14283E" w:rsidRDefault="00E21F93" w:rsidP="0072149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413C3C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2641F2">
            <w:pPr>
              <w:rPr>
                <w:bCs/>
                <w:iCs/>
                <w:sz w:val="16"/>
                <w:szCs w:val="16"/>
              </w:rPr>
            </w:pPr>
            <w:r w:rsidRPr="007D2C19">
              <w:rPr>
                <w:bCs/>
                <w:iCs/>
                <w:sz w:val="16"/>
                <w:szCs w:val="16"/>
              </w:rPr>
              <w:t xml:space="preserve">Виктория 2-1 </w:t>
            </w:r>
            <w:r w:rsidRPr="007D2C19">
              <w:rPr>
                <w:bCs/>
                <w:iCs/>
                <w:sz w:val="16"/>
                <w:szCs w:val="16"/>
                <w:lang w:val="en-US"/>
              </w:rPr>
              <w:t>comfort</w:t>
            </w:r>
            <w:r w:rsidRPr="007D2C19">
              <w:rPr>
                <w:bCs/>
                <w:iCs/>
                <w:sz w:val="16"/>
                <w:szCs w:val="16"/>
              </w:rPr>
              <w:t xml:space="preserve">  БИГ</w:t>
            </w:r>
            <w:r>
              <w:rPr>
                <w:bCs/>
                <w:iCs/>
                <w:sz w:val="16"/>
                <w:szCs w:val="16"/>
              </w:rPr>
              <w:t xml:space="preserve"> 1600 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413C3C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E21F93" w:rsidRPr="0014283E" w:rsidRDefault="00E21F93" w:rsidP="00D42D08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D42D08">
              <w:rPr>
                <w:b/>
                <w:color w:val="000000"/>
                <w:sz w:val="12"/>
                <w:szCs w:val="12"/>
              </w:rPr>
              <w:t>60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21F93" w:rsidRPr="0014283E" w:rsidRDefault="00E21F93" w:rsidP="00D42D08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D42D08">
              <w:rPr>
                <w:b/>
                <w:color w:val="000000"/>
                <w:sz w:val="12"/>
                <w:szCs w:val="12"/>
              </w:rPr>
              <w:t>96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14283E" w:rsidRDefault="00E21F93" w:rsidP="0072149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C26986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3C0462" w:rsidRDefault="00E21F93" w:rsidP="003C0462">
            <w:pPr>
              <w:rPr>
                <w:color w:val="000000"/>
                <w:sz w:val="16"/>
                <w:szCs w:val="16"/>
              </w:rPr>
            </w:pPr>
            <w:r w:rsidRPr="003C0462">
              <w:rPr>
                <w:bCs/>
                <w:iCs/>
                <w:color w:val="000000"/>
                <w:sz w:val="16"/>
                <w:szCs w:val="16"/>
              </w:rPr>
              <w:t xml:space="preserve">Виктория 3-1 1400 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3C0462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E21F93" w:rsidRPr="003C0462" w:rsidRDefault="00E21F93" w:rsidP="00D42D08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3C0462">
              <w:rPr>
                <w:b/>
                <w:color w:val="000000"/>
                <w:sz w:val="12"/>
                <w:szCs w:val="12"/>
              </w:rPr>
              <w:t>2</w:t>
            </w:r>
            <w:r w:rsidR="00D42D08">
              <w:rPr>
                <w:b/>
                <w:color w:val="000000"/>
                <w:sz w:val="12"/>
                <w:szCs w:val="12"/>
              </w:rPr>
              <w:t>74</w:t>
            </w:r>
            <w:r w:rsidRPr="003C0462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21F93" w:rsidRPr="003C0462" w:rsidRDefault="00D42D08" w:rsidP="00420A1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20</w:t>
            </w:r>
            <w:r w:rsidR="00E21F93" w:rsidRPr="003C0462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14283E" w:rsidRDefault="00E21F93" w:rsidP="0072149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6F590A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7D2C19" w:rsidRDefault="00E21F93" w:rsidP="00580F67">
            <w:pPr>
              <w:rPr>
                <w:color w:val="000000"/>
                <w:sz w:val="16"/>
                <w:szCs w:val="16"/>
              </w:rPr>
            </w:pPr>
            <w:r w:rsidRPr="007D2C19">
              <w:rPr>
                <w:bCs/>
                <w:iCs/>
                <w:sz w:val="16"/>
                <w:szCs w:val="16"/>
              </w:rPr>
              <w:t xml:space="preserve">Виктория 3-1 </w:t>
            </w:r>
            <w:r w:rsidRPr="007D2C19">
              <w:rPr>
                <w:bCs/>
                <w:iCs/>
                <w:sz w:val="16"/>
                <w:szCs w:val="16"/>
                <w:lang w:val="en-US"/>
              </w:rPr>
              <w:t>comfort</w:t>
            </w:r>
            <w:r>
              <w:rPr>
                <w:bCs/>
                <w:iCs/>
                <w:sz w:val="16"/>
                <w:szCs w:val="16"/>
              </w:rPr>
              <w:t xml:space="preserve"> 1500 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413C3C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E21F93" w:rsidRPr="0014283E" w:rsidRDefault="00E21F93" w:rsidP="00D42D08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D42D08">
              <w:rPr>
                <w:b/>
                <w:color w:val="000000"/>
                <w:sz w:val="12"/>
                <w:szCs w:val="12"/>
              </w:rPr>
              <w:t>48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21F93" w:rsidRPr="0014283E" w:rsidRDefault="00E21F93" w:rsidP="00D42D08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D42D08">
              <w:rPr>
                <w:b/>
                <w:color w:val="000000"/>
                <w:sz w:val="12"/>
                <w:szCs w:val="12"/>
              </w:rPr>
              <w:t>94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14283E" w:rsidRDefault="00E21F93" w:rsidP="0072149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6F590A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Default="00E21F93" w:rsidP="00413C3C">
            <w:pPr>
              <w:rPr>
                <w:bCs/>
                <w:iCs/>
                <w:color w:val="000000"/>
                <w:sz w:val="16"/>
                <w:szCs w:val="16"/>
              </w:rPr>
            </w:pPr>
          </w:p>
          <w:p w:rsidR="00E21F93" w:rsidRPr="007D2C19" w:rsidRDefault="00E21F93" w:rsidP="00413C3C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7D2C19">
              <w:rPr>
                <w:bCs/>
                <w:iCs/>
                <w:color w:val="000000"/>
                <w:sz w:val="16"/>
                <w:szCs w:val="16"/>
              </w:rPr>
              <w:t>Кресло отдыха Виктория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7D2C19" w:rsidRDefault="00E21F93" w:rsidP="00413C3C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E21F93" w:rsidRPr="0014283E" w:rsidRDefault="00D42D08" w:rsidP="00413C3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86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21F93" w:rsidRPr="0014283E" w:rsidRDefault="00D42D08" w:rsidP="00413C3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97</w:t>
            </w:r>
            <w:r w:rsidR="00E21F93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14283E" w:rsidRDefault="00E21F93" w:rsidP="0072149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6F590A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trHeight w:val="20"/>
        </w:trPr>
        <w:tc>
          <w:tcPr>
            <w:tcW w:w="11196" w:type="dxa"/>
            <w:gridSpan w:val="15"/>
            <w:shd w:val="clear" w:color="auto" w:fill="auto"/>
            <w:vAlign w:val="center"/>
          </w:tcPr>
          <w:p w:rsidR="00E21F93" w:rsidRPr="00B27230" w:rsidRDefault="00E21F93" w:rsidP="001534A5">
            <w:pPr>
              <w:jc w:val="center"/>
              <w:rPr>
                <w:b/>
                <w:color w:val="000000"/>
              </w:rPr>
            </w:pPr>
            <w:r w:rsidRPr="00B27230">
              <w:rPr>
                <w:b/>
                <w:color w:val="000000"/>
              </w:rPr>
              <w:t>МОДУЛИ ВИКТОРИЯ</w:t>
            </w: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C47410" w:rsidRDefault="00E21F93" w:rsidP="00420A1F">
            <w:pPr>
              <w:rPr>
                <w:color w:val="000000"/>
                <w:sz w:val="16"/>
                <w:szCs w:val="16"/>
              </w:rPr>
            </w:pPr>
            <w:r w:rsidRPr="00C47410">
              <w:rPr>
                <w:color w:val="000000"/>
                <w:sz w:val="16"/>
                <w:szCs w:val="16"/>
              </w:rPr>
              <w:t>1М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C47410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E21F93" w:rsidRPr="00C47410" w:rsidRDefault="00CE1657" w:rsidP="0052087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63</w:t>
            </w:r>
            <w:r w:rsidR="00E21F93" w:rsidRPr="00C47410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21F93" w:rsidRPr="00C47410" w:rsidRDefault="00CE1657" w:rsidP="0052087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75</w:t>
            </w:r>
            <w:r w:rsidR="00E21F93" w:rsidRPr="00C47410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14283E" w:rsidRDefault="00E21F93" w:rsidP="0072149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6F590A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C47410" w:rsidRDefault="00E21F93" w:rsidP="00420A1F">
            <w:pPr>
              <w:rPr>
                <w:color w:val="000000"/>
                <w:sz w:val="16"/>
                <w:szCs w:val="16"/>
              </w:rPr>
            </w:pPr>
            <w:r w:rsidRPr="00C47410">
              <w:rPr>
                <w:color w:val="000000"/>
                <w:sz w:val="16"/>
                <w:szCs w:val="16"/>
              </w:rPr>
              <w:t>2М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C47410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E21F93" w:rsidRPr="00C47410" w:rsidRDefault="00E21F93" w:rsidP="00CE165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47410">
              <w:rPr>
                <w:b/>
                <w:color w:val="000000"/>
                <w:sz w:val="12"/>
                <w:szCs w:val="12"/>
              </w:rPr>
              <w:t>1</w:t>
            </w:r>
            <w:r w:rsidR="00CE1657">
              <w:rPr>
                <w:b/>
                <w:color w:val="000000"/>
                <w:sz w:val="12"/>
                <w:szCs w:val="12"/>
              </w:rPr>
              <w:t>17</w:t>
            </w:r>
            <w:r w:rsidRPr="00C47410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21F93" w:rsidRPr="00C47410" w:rsidRDefault="00E21F93" w:rsidP="00CE165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47410">
              <w:rPr>
                <w:b/>
                <w:color w:val="000000"/>
                <w:sz w:val="12"/>
                <w:szCs w:val="12"/>
              </w:rPr>
              <w:t>1</w:t>
            </w:r>
            <w:r w:rsidR="00CE1657">
              <w:rPr>
                <w:b/>
                <w:color w:val="000000"/>
                <w:sz w:val="12"/>
                <w:szCs w:val="12"/>
              </w:rPr>
              <w:t>32</w:t>
            </w:r>
            <w:r w:rsidRPr="00C47410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14283E" w:rsidRDefault="00E21F93" w:rsidP="0072149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6F590A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C47410" w:rsidRDefault="00E21F93" w:rsidP="00420A1F">
            <w:pPr>
              <w:rPr>
                <w:color w:val="000000"/>
                <w:sz w:val="16"/>
                <w:szCs w:val="16"/>
              </w:rPr>
            </w:pPr>
            <w:r w:rsidRPr="00C47410">
              <w:rPr>
                <w:color w:val="000000"/>
                <w:sz w:val="16"/>
                <w:szCs w:val="16"/>
              </w:rPr>
              <w:t>2М-2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C47410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E21F93" w:rsidRPr="00C47410" w:rsidRDefault="00CE1657" w:rsidP="00420A1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95</w:t>
            </w:r>
            <w:r w:rsidR="00E21F93" w:rsidRPr="00C47410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21F93" w:rsidRPr="00C47410" w:rsidRDefault="00E21F93" w:rsidP="00CE165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47410">
              <w:rPr>
                <w:b/>
                <w:color w:val="000000"/>
                <w:sz w:val="12"/>
                <w:szCs w:val="12"/>
              </w:rPr>
              <w:t>1</w:t>
            </w:r>
            <w:r w:rsidR="00CE1657">
              <w:rPr>
                <w:b/>
                <w:color w:val="000000"/>
                <w:sz w:val="12"/>
                <w:szCs w:val="12"/>
              </w:rPr>
              <w:t>1</w:t>
            </w:r>
            <w:r w:rsidRPr="00C47410">
              <w:rPr>
                <w:b/>
                <w:color w:val="000000"/>
                <w:sz w:val="12"/>
                <w:szCs w:val="12"/>
              </w:rPr>
              <w:t>0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14283E" w:rsidRDefault="00E21F93" w:rsidP="0072149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6F590A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C47410" w:rsidRDefault="00E21F93" w:rsidP="00420A1F">
            <w:pPr>
              <w:rPr>
                <w:color w:val="000000"/>
                <w:sz w:val="16"/>
                <w:szCs w:val="16"/>
              </w:rPr>
            </w:pPr>
            <w:r w:rsidRPr="00C47410">
              <w:rPr>
                <w:color w:val="000000"/>
                <w:sz w:val="16"/>
                <w:szCs w:val="16"/>
              </w:rPr>
              <w:t>Кушетка с ящиком 750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C47410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E21F93" w:rsidRPr="00C47410" w:rsidRDefault="00CE1657" w:rsidP="0052087A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91</w:t>
            </w:r>
            <w:r w:rsidR="00E21F93" w:rsidRPr="00C47410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21F93" w:rsidRPr="00C47410" w:rsidRDefault="00CE1657" w:rsidP="00420A1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0</w:t>
            </w:r>
            <w:r w:rsidR="00E21F93" w:rsidRPr="00C47410">
              <w:rPr>
                <w:b/>
                <w:color w:val="000000"/>
                <w:sz w:val="12"/>
                <w:szCs w:val="12"/>
              </w:rPr>
              <w:t>5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14283E" w:rsidRDefault="00E21F93" w:rsidP="0072149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6F590A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C47410" w:rsidRDefault="00E21F93" w:rsidP="00420A1F">
            <w:pPr>
              <w:rPr>
                <w:color w:val="000000"/>
                <w:sz w:val="16"/>
                <w:szCs w:val="16"/>
              </w:rPr>
            </w:pPr>
            <w:r w:rsidRPr="00C47410">
              <w:rPr>
                <w:color w:val="000000"/>
                <w:sz w:val="16"/>
                <w:szCs w:val="16"/>
              </w:rPr>
              <w:t>Угол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C47410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E21F93" w:rsidRPr="00C47410" w:rsidRDefault="00CE1657" w:rsidP="00420A1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74</w:t>
            </w:r>
            <w:r w:rsidR="00E21F93" w:rsidRPr="00C47410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21F93" w:rsidRPr="00C47410" w:rsidRDefault="00CE1657" w:rsidP="00420A1F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86</w:t>
            </w:r>
            <w:r w:rsidR="00E21F93" w:rsidRPr="00C47410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14283E" w:rsidRDefault="00E21F93" w:rsidP="0072149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6F590A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C47410" w:rsidRDefault="00E21F93" w:rsidP="00420A1F">
            <w:pPr>
              <w:rPr>
                <w:color w:val="000000"/>
                <w:sz w:val="16"/>
                <w:szCs w:val="16"/>
              </w:rPr>
            </w:pPr>
            <w:r w:rsidRPr="00C47410">
              <w:rPr>
                <w:color w:val="000000"/>
                <w:sz w:val="16"/>
                <w:szCs w:val="16"/>
              </w:rPr>
              <w:t>Пуф-ящик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C47410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E21F93" w:rsidRPr="00C47410" w:rsidRDefault="00E21F93" w:rsidP="00CE165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47410">
              <w:rPr>
                <w:b/>
                <w:color w:val="000000"/>
                <w:sz w:val="12"/>
                <w:szCs w:val="12"/>
              </w:rPr>
              <w:t>3</w:t>
            </w:r>
            <w:r w:rsidR="00CE1657">
              <w:rPr>
                <w:b/>
                <w:color w:val="000000"/>
                <w:sz w:val="12"/>
                <w:szCs w:val="12"/>
              </w:rPr>
              <w:t>7</w:t>
            </w:r>
            <w:r w:rsidRPr="00C47410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21F93" w:rsidRPr="00C47410" w:rsidRDefault="00CE1657" w:rsidP="009F67F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43</w:t>
            </w:r>
            <w:r w:rsidR="00E21F93" w:rsidRPr="00C47410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14283E" w:rsidRDefault="00E21F93" w:rsidP="0072149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6F590A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C47410" w:rsidRDefault="00E21F93" w:rsidP="00420A1F">
            <w:pPr>
              <w:rPr>
                <w:color w:val="000000"/>
                <w:sz w:val="16"/>
                <w:szCs w:val="16"/>
              </w:rPr>
            </w:pPr>
            <w:r w:rsidRPr="00C47410">
              <w:rPr>
                <w:color w:val="000000"/>
                <w:sz w:val="16"/>
                <w:szCs w:val="16"/>
              </w:rPr>
              <w:t>Боковина прямая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C47410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E21F93" w:rsidRPr="00C47410" w:rsidRDefault="00E21F93" w:rsidP="00CE165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47410">
              <w:rPr>
                <w:b/>
                <w:color w:val="000000"/>
                <w:sz w:val="12"/>
                <w:szCs w:val="12"/>
              </w:rPr>
              <w:t>1</w:t>
            </w:r>
            <w:r w:rsidR="00CE1657">
              <w:rPr>
                <w:b/>
                <w:color w:val="000000"/>
                <w:sz w:val="12"/>
                <w:szCs w:val="12"/>
              </w:rPr>
              <w:t>5</w:t>
            </w:r>
            <w:r w:rsidRPr="00C47410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21F93" w:rsidRPr="00C47410" w:rsidRDefault="00E21F93" w:rsidP="00CE165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47410">
              <w:rPr>
                <w:b/>
                <w:color w:val="000000"/>
                <w:sz w:val="12"/>
                <w:szCs w:val="12"/>
              </w:rPr>
              <w:t>1</w:t>
            </w:r>
            <w:r w:rsidR="00CE1657">
              <w:rPr>
                <w:b/>
                <w:color w:val="000000"/>
                <w:sz w:val="12"/>
                <w:szCs w:val="12"/>
              </w:rPr>
              <w:t>8</w:t>
            </w:r>
            <w:r w:rsidRPr="00C47410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14283E" w:rsidRDefault="00E21F93" w:rsidP="0072149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6F590A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trHeight w:val="20"/>
        </w:trPr>
        <w:tc>
          <w:tcPr>
            <w:tcW w:w="5477" w:type="dxa"/>
            <w:shd w:val="clear" w:color="auto" w:fill="auto"/>
            <w:vAlign w:val="center"/>
          </w:tcPr>
          <w:p w:rsidR="00E21F93" w:rsidRPr="00C47410" w:rsidRDefault="00E21F93" w:rsidP="00420A1F">
            <w:pPr>
              <w:rPr>
                <w:color w:val="000000"/>
                <w:sz w:val="16"/>
                <w:szCs w:val="16"/>
              </w:rPr>
            </w:pPr>
            <w:r w:rsidRPr="00C47410">
              <w:rPr>
                <w:color w:val="000000"/>
                <w:sz w:val="16"/>
                <w:szCs w:val="16"/>
              </w:rPr>
              <w:t>Боковина мягкая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C47410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E21F93" w:rsidRPr="00C47410" w:rsidRDefault="00E21F93" w:rsidP="00CE165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47410">
              <w:rPr>
                <w:b/>
                <w:color w:val="000000"/>
                <w:sz w:val="12"/>
                <w:szCs w:val="12"/>
              </w:rPr>
              <w:t>1</w:t>
            </w:r>
            <w:r w:rsidR="00CE1657">
              <w:rPr>
                <w:b/>
                <w:color w:val="000000"/>
                <w:sz w:val="12"/>
                <w:szCs w:val="12"/>
              </w:rPr>
              <w:t>7</w:t>
            </w:r>
            <w:r w:rsidRPr="00C47410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21F93" w:rsidRPr="00C47410" w:rsidRDefault="00E21F93" w:rsidP="00CE165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47410">
              <w:rPr>
                <w:b/>
                <w:color w:val="000000"/>
                <w:sz w:val="12"/>
                <w:szCs w:val="12"/>
              </w:rPr>
              <w:t>1</w:t>
            </w:r>
            <w:r w:rsidR="00CE1657">
              <w:rPr>
                <w:b/>
                <w:color w:val="000000"/>
                <w:sz w:val="12"/>
                <w:szCs w:val="12"/>
              </w:rPr>
              <w:t>9</w:t>
            </w:r>
            <w:r w:rsidRPr="00C47410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14283E" w:rsidRDefault="00E21F93" w:rsidP="0072149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6F590A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trHeight w:val="211"/>
        </w:trPr>
        <w:tc>
          <w:tcPr>
            <w:tcW w:w="5477" w:type="dxa"/>
            <w:shd w:val="clear" w:color="auto" w:fill="auto"/>
            <w:vAlign w:val="center"/>
          </w:tcPr>
          <w:p w:rsidR="00E21F93" w:rsidRPr="00C47410" w:rsidRDefault="00E21F93" w:rsidP="005A328B">
            <w:pPr>
              <w:rPr>
                <w:color w:val="000000"/>
                <w:sz w:val="16"/>
                <w:szCs w:val="16"/>
              </w:rPr>
            </w:pPr>
            <w:r w:rsidRPr="00C47410">
              <w:rPr>
                <w:color w:val="000000"/>
                <w:sz w:val="16"/>
                <w:szCs w:val="16"/>
              </w:rPr>
              <w:t>Боковина с полками</w:t>
            </w:r>
          </w:p>
        </w:tc>
        <w:tc>
          <w:tcPr>
            <w:tcW w:w="1146" w:type="dxa"/>
            <w:gridSpan w:val="2"/>
            <w:shd w:val="clear" w:color="auto" w:fill="auto"/>
            <w:vAlign w:val="center"/>
          </w:tcPr>
          <w:p w:rsidR="00E21F93" w:rsidRPr="00C47410" w:rsidRDefault="00E21F93" w:rsidP="005A328B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E21F93" w:rsidRPr="00C47410" w:rsidRDefault="00E21F93" w:rsidP="00CE1657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C47410">
              <w:rPr>
                <w:b/>
                <w:color w:val="000000"/>
                <w:sz w:val="12"/>
                <w:szCs w:val="12"/>
              </w:rPr>
              <w:t>2</w:t>
            </w:r>
            <w:r w:rsidR="00CE1657">
              <w:rPr>
                <w:b/>
                <w:color w:val="000000"/>
                <w:sz w:val="12"/>
                <w:szCs w:val="12"/>
              </w:rPr>
              <w:t>9</w:t>
            </w:r>
            <w:r w:rsidRPr="00C47410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21" w:type="dxa"/>
            <w:gridSpan w:val="3"/>
            <w:shd w:val="clear" w:color="auto" w:fill="auto"/>
            <w:vAlign w:val="center"/>
          </w:tcPr>
          <w:p w:rsidR="00E21F93" w:rsidRPr="00C47410" w:rsidRDefault="00CE1657" w:rsidP="009F67FC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2</w:t>
            </w:r>
            <w:r w:rsidR="00E21F93" w:rsidRPr="00C47410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647" w:type="dxa"/>
            <w:gridSpan w:val="4"/>
            <w:shd w:val="clear" w:color="auto" w:fill="auto"/>
            <w:vAlign w:val="center"/>
          </w:tcPr>
          <w:p w:rsidR="00E21F93" w:rsidRPr="0014283E" w:rsidRDefault="00E21F93" w:rsidP="0072149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6F590A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trHeight w:val="587"/>
        </w:trPr>
        <w:tc>
          <w:tcPr>
            <w:tcW w:w="11196" w:type="dxa"/>
            <w:gridSpan w:val="15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E21F93" w:rsidRPr="00B27230" w:rsidRDefault="00E21F93" w:rsidP="00420A1F">
            <w:pPr>
              <w:jc w:val="center"/>
              <w:rPr>
                <w:b/>
                <w:color w:val="000000"/>
              </w:rPr>
            </w:pPr>
            <w:r w:rsidRPr="00B27230">
              <w:rPr>
                <w:b/>
                <w:color w:val="000000"/>
              </w:rPr>
              <w:t>ЛИРА</w:t>
            </w:r>
          </w:p>
          <w:p w:rsidR="00E21F93" w:rsidRPr="00695465" w:rsidRDefault="00E21F93" w:rsidP="0069546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</w:t>
            </w:r>
            <w:r w:rsidR="00306B10">
              <w:rPr>
                <w:b/>
                <w:color w:val="000000"/>
                <w:sz w:val="16"/>
                <w:szCs w:val="16"/>
              </w:rPr>
              <w:t xml:space="preserve">                         </w:t>
            </w:r>
            <w:r>
              <w:rPr>
                <w:b/>
                <w:color w:val="000000"/>
                <w:sz w:val="16"/>
                <w:szCs w:val="16"/>
              </w:rPr>
              <w:t xml:space="preserve">   ткань 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  <w:r w:rsidRPr="00695465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306B10">
              <w:rPr>
                <w:b/>
                <w:color w:val="000000"/>
                <w:sz w:val="16"/>
                <w:szCs w:val="16"/>
              </w:rPr>
              <w:t xml:space="preserve">категория    </w:t>
            </w:r>
            <w:r>
              <w:rPr>
                <w:b/>
                <w:color w:val="000000"/>
                <w:sz w:val="16"/>
                <w:szCs w:val="16"/>
              </w:rPr>
              <w:t xml:space="preserve"> ткань 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  <w:r w:rsidRPr="00695465">
              <w:rPr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</w:rPr>
              <w:t xml:space="preserve">категория        </w:t>
            </w:r>
          </w:p>
          <w:p w:rsidR="00E21F93" w:rsidRPr="00AB3524" w:rsidRDefault="00E21F93" w:rsidP="00306B1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5801BE">
              <w:rPr>
                <w:b/>
                <w:color w:val="000000"/>
                <w:sz w:val="16"/>
                <w:szCs w:val="16"/>
              </w:rPr>
              <w:t>Бон</w:t>
            </w:r>
            <w:r>
              <w:rPr>
                <w:b/>
                <w:color w:val="000000"/>
                <w:sz w:val="16"/>
                <w:szCs w:val="16"/>
              </w:rPr>
              <w:t>н</w:t>
            </w:r>
            <w:r w:rsidRPr="005801BE">
              <w:rPr>
                <w:b/>
                <w:color w:val="000000"/>
                <w:sz w:val="16"/>
                <w:szCs w:val="16"/>
              </w:rPr>
              <w:t>ель</w:t>
            </w:r>
            <w:r>
              <w:rPr>
                <w:b/>
                <w:color w:val="000000"/>
                <w:sz w:val="16"/>
                <w:szCs w:val="16"/>
              </w:rPr>
              <w:t xml:space="preserve">       </w:t>
            </w:r>
            <w:r w:rsidRPr="005801BE">
              <w:rPr>
                <w:b/>
                <w:color w:val="000000"/>
                <w:sz w:val="16"/>
                <w:szCs w:val="16"/>
              </w:rPr>
              <w:t>БНП</w:t>
            </w:r>
            <w:r>
              <w:rPr>
                <w:b/>
                <w:color w:val="000000"/>
                <w:sz w:val="16"/>
                <w:szCs w:val="16"/>
              </w:rPr>
              <w:t xml:space="preserve">      </w:t>
            </w:r>
            <w:r w:rsidRPr="005801BE">
              <w:rPr>
                <w:b/>
                <w:color w:val="000000"/>
                <w:sz w:val="16"/>
                <w:szCs w:val="16"/>
              </w:rPr>
              <w:t>Бон</w:t>
            </w:r>
            <w:r>
              <w:rPr>
                <w:b/>
                <w:color w:val="000000"/>
                <w:sz w:val="16"/>
                <w:szCs w:val="16"/>
              </w:rPr>
              <w:t>н</w:t>
            </w:r>
            <w:r w:rsidRPr="005801BE">
              <w:rPr>
                <w:b/>
                <w:color w:val="000000"/>
                <w:sz w:val="16"/>
                <w:szCs w:val="16"/>
              </w:rPr>
              <w:t xml:space="preserve">ель </w:t>
            </w:r>
            <w:r>
              <w:rPr>
                <w:b/>
                <w:color w:val="000000"/>
                <w:sz w:val="16"/>
                <w:szCs w:val="16"/>
              </w:rPr>
              <w:t xml:space="preserve">     </w:t>
            </w:r>
            <w:r w:rsidRPr="005801BE">
              <w:rPr>
                <w:b/>
                <w:color w:val="000000"/>
                <w:sz w:val="16"/>
                <w:szCs w:val="16"/>
              </w:rPr>
              <w:t xml:space="preserve">БНП  </w:t>
            </w:r>
          </w:p>
        </w:tc>
      </w:tr>
      <w:tr w:rsidR="00E21F93" w:rsidRPr="0037217A" w:rsidTr="00C25F77">
        <w:trPr>
          <w:gridAfter w:val="1"/>
          <w:wAfter w:w="323" w:type="dxa"/>
          <w:trHeight w:val="23"/>
        </w:trPr>
        <w:tc>
          <w:tcPr>
            <w:tcW w:w="5477" w:type="dxa"/>
            <w:shd w:val="clear" w:color="auto" w:fill="auto"/>
            <w:vAlign w:val="center"/>
          </w:tcPr>
          <w:p w:rsidR="00E21F93" w:rsidRPr="003D3CB3" w:rsidRDefault="00E21F93" w:rsidP="001534A5">
            <w:pPr>
              <w:rPr>
                <w:color w:val="000000"/>
                <w:sz w:val="16"/>
                <w:szCs w:val="16"/>
              </w:rPr>
            </w:pPr>
            <w:r w:rsidRPr="003D3CB3">
              <w:rPr>
                <w:color w:val="000000"/>
                <w:sz w:val="16"/>
                <w:szCs w:val="16"/>
              </w:rPr>
              <w:t>Диван Лира 140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E21F93" w:rsidRPr="003D3CB3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21F93" w:rsidRPr="0037777F" w:rsidRDefault="00306B10" w:rsidP="006229E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6229E7">
              <w:rPr>
                <w:b/>
                <w:color w:val="000000"/>
                <w:sz w:val="12"/>
                <w:szCs w:val="12"/>
              </w:rPr>
              <w:t>27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  <w:r w:rsidR="00E21F93" w:rsidRPr="0037777F">
              <w:rPr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1F93" w:rsidRPr="0037777F" w:rsidRDefault="00E21F93" w:rsidP="006229E7">
            <w:pPr>
              <w:rPr>
                <w:b/>
                <w:color w:val="000000"/>
                <w:sz w:val="12"/>
                <w:szCs w:val="12"/>
              </w:rPr>
            </w:pPr>
            <w:r w:rsidRPr="0037777F">
              <w:rPr>
                <w:b/>
                <w:color w:val="000000"/>
                <w:sz w:val="12"/>
                <w:szCs w:val="12"/>
              </w:rPr>
              <w:t>1</w:t>
            </w:r>
            <w:r w:rsidR="006229E7">
              <w:rPr>
                <w:b/>
                <w:color w:val="000000"/>
                <w:sz w:val="12"/>
                <w:szCs w:val="12"/>
              </w:rPr>
              <w:t>44</w:t>
            </w:r>
            <w:r w:rsidRPr="0037777F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21F93" w:rsidRPr="0027164D" w:rsidRDefault="00E21F93" w:rsidP="006229E7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1</w:t>
            </w:r>
            <w:r w:rsidR="006229E7">
              <w:rPr>
                <w:b/>
                <w:color w:val="000000"/>
                <w:sz w:val="12"/>
                <w:szCs w:val="12"/>
              </w:rPr>
              <w:t>38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81" w:type="dxa"/>
            <w:gridSpan w:val="2"/>
            <w:shd w:val="clear" w:color="auto" w:fill="auto"/>
            <w:vAlign w:val="center"/>
          </w:tcPr>
          <w:p w:rsidR="00E21F93" w:rsidRPr="0027164D" w:rsidRDefault="00E21F93" w:rsidP="006229E7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1</w:t>
            </w:r>
            <w:r w:rsidR="006229E7">
              <w:rPr>
                <w:b/>
                <w:color w:val="000000"/>
                <w:sz w:val="12"/>
                <w:szCs w:val="12"/>
              </w:rPr>
              <w:t>55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21F93" w:rsidRPr="003D3CB3" w:rsidRDefault="00E21F93" w:rsidP="00CF40FD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3D3CB3" w:rsidRDefault="00E21F93" w:rsidP="006F590A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gridAfter w:val="1"/>
          <w:wAfter w:w="323" w:type="dxa"/>
          <w:trHeight w:val="23"/>
        </w:trPr>
        <w:tc>
          <w:tcPr>
            <w:tcW w:w="5477" w:type="dxa"/>
            <w:shd w:val="clear" w:color="auto" w:fill="auto"/>
            <w:vAlign w:val="center"/>
          </w:tcPr>
          <w:p w:rsidR="00E21F93" w:rsidRPr="00A06C7B" w:rsidRDefault="00E21F93" w:rsidP="00C25F77">
            <w:pPr>
              <w:rPr>
                <w:color w:val="000000"/>
                <w:sz w:val="16"/>
                <w:szCs w:val="16"/>
              </w:rPr>
            </w:pPr>
            <w:r w:rsidRPr="00A06C7B">
              <w:rPr>
                <w:color w:val="000000"/>
                <w:sz w:val="16"/>
                <w:szCs w:val="16"/>
              </w:rPr>
              <w:t>Диван Лира 1</w:t>
            </w:r>
            <w:r w:rsidR="00C25F77" w:rsidRPr="00A06C7B">
              <w:rPr>
                <w:color w:val="000000"/>
                <w:sz w:val="16"/>
                <w:szCs w:val="16"/>
              </w:rPr>
              <w:t>6</w:t>
            </w:r>
            <w:r w:rsidRPr="00A06C7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E21F93" w:rsidRPr="00A06C7B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21F93" w:rsidRPr="00A06C7B" w:rsidRDefault="00E21F93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1</w:t>
            </w:r>
            <w:r w:rsidR="006229E7">
              <w:rPr>
                <w:b/>
                <w:color w:val="000000"/>
                <w:sz w:val="12"/>
                <w:szCs w:val="12"/>
              </w:rPr>
              <w:t>63</w:t>
            </w:r>
            <w:r w:rsidRPr="00A06C7B">
              <w:rPr>
                <w:b/>
                <w:color w:val="000000"/>
                <w:sz w:val="12"/>
                <w:szCs w:val="12"/>
              </w:rPr>
              <w:t xml:space="preserve">00 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1F93" w:rsidRPr="00A06C7B" w:rsidRDefault="00E21F93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1</w:t>
            </w:r>
            <w:r w:rsidR="006229E7">
              <w:rPr>
                <w:b/>
                <w:color w:val="000000"/>
                <w:sz w:val="12"/>
                <w:szCs w:val="12"/>
              </w:rPr>
              <w:t>80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21F93" w:rsidRPr="00A06C7B" w:rsidRDefault="00E21F93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1</w:t>
            </w:r>
            <w:r w:rsidR="006229E7">
              <w:rPr>
                <w:b/>
                <w:color w:val="000000"/>
                <w:sz w:val="12"/>
                <w:szCs w:val="12"/>
              </w:rPr>
              <w:t>85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81" w:type="dxa"/>
            <w:gridSpan w:val="2"/>
            <w:shd w:val="clear" w:color="auto" w:fill="auto"/>
            <w:vAlign w:val="center"/>
          </w:tcPr>
          <w:p w:rsidR="00E21F93" w:rsidRPr="00A06C7B" w:rsidRDefault="006229E7" w:rsidP="00BF09F0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02</w:t>
            </w:r>
            <w:r w:rsidR="00E21F93"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21F93" w:rsidRPr="009561EB" w:rsidRDefault="00E21F93" w:rsidP="00CF40FD">
            <w:pPr>
              <w:jc w:val="center"/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3D3CB3" w:rsidRDefault="00E21F93" w:rsidP="006F590A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gridAfter w:val="1"/>
          <w:wAfter w:w="323" w:type="dxa"/>
          <w:trHeight w:val="23"/>
        </w:trPr>
        <w:tc>
          <w:tcPr>
            <w:tcW w:w="5477" w:type="dxa"/>
            <w:shd w:val="clear" w:color="auto" w:fill="auto"/>
            <w:vAlign w:val="center"/>
          </w:tcPr>
          <w:p w:rsidR="00E21F93" w:rsidRPr="00A06C7B" w:rsidRDefault="00E21F93" w:rsidP="001534A5">
            <w:pPr>
              <w:rPr>
                <w:color w:val="000000"/>
                <w:sz w:val="16"/>
                <w:szCs w:val="16"/>
              </w:rPr>
            </w:pPr>
            <w:r w:rsidRPr="00A06C7B">
              <w:rPr>
                <w:color w:val="000000"/>
                <w:sz w:val="16"/>
                <w:szCs w:val="16"/>
              </w:rPr>
              <w:t>Диван Лира с боковинами 140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E21F93" w:rsidRPr="00A06C7B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21F93" w:rsidRPr="00A06C7B" w:rsidRDefault="00E21F93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1</w:t>
            </w:r>
            <w:r w:rsidR="006229E7">
              <w:rPr>
                <w:b/>
                <w:color w:val="000000"/>
                <w:sz w:val="12"/>
                <w:szCs w:val="12"/>
              </w:rPr>
              <w:t>64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1F93" w:rsidRPr="00A06C7B" w:rsidRDefault="00E21F93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1</w:t>
            </w:r>
            <w:r w:rsidR="006229E7">
              <w:rPr>
                <w:b/>
                <w:color w:val="000000"/>
                <w:sz w:val="12"/>
                <w:szCs w:val="12"/>
              </w:rPr>
              <w:t>81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21F93" w:rsidRPr="00A06C7B" w:rsidRDefault="00E21F93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1</w:t>
            </w:r>
            <w:r w:rsidR="006229E7">
              <w:rPr>
                <w:b/>
                <w:color w:val="000000"/>
                <w:sz w:val="12"/>
                <w:szCs w:val="12"/>
              </w:rPr>
              <w:t>76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81" w:type="dxa"/>
            <w:gridSpan w:val="2"/>
            <w:shd w:val="clear" w:color="auto" w:fill="auto"/>
            <w:vAlign w:val="center"/>
          </w:tcPr>
          <w:p w:rsidR="00E21F93" w:rsidRPr="00A06C7B" w:rsidRDefault="00E21F93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1</w:t>
            </w:r>
            <w:r w:rsidR="006229E7">
              <w:rPr>
                <w:b/>
                <w:color w:val="000000"/>
                <w:sz w:val="12"/>
                <w:szCs w:val="12"/>
              </w:rPr>
              <w:t>93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21F93" w:rsidRPr="00A4191E" w:rsidRDefault="00E21F93" w:rsidP="00CF40FD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6F590A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gridAfter w:val="1"/>
          <w:wAfter w:w="323" w:type="dxa"/>
          <w:trHeight w:val="23"/>
        </w:trPr>
        <w:tc>
          <w:tcPr>
            <w:tcW w:w="5477" w:type="dxa"/>
            <w:shd w:val="clear" w:color="auto" w:fill="auto"/>
            <w:vAlign w:val="center"/>
          </w:tcPr>
          <w:p w:rsidR="00E21F93" w:rsidRPr="00A06C7B" w:rsidRDefault="00E21F93" w:rsidP="00C25F77">
            <w:pPr>
              <w:rPr>
                <w:color w:val="000000"/>
                <w:sz w:val="16"/>
                <w:szCs w:val="16"/>
              </w:rPr>
            </w:pPr>
            <w:r w:rsidRPr="00A06C7B">
              <w:rPr>
                <w:color w:val="000000"/>
                <w:sz w:val="16"/>
                <w:szCs w:val="16"/>
              </w:rPr>
              <w:t>Диван Лира с боковинами 1</w:t>
            </w:r>
            <w:r w:rsidR="00C25F77" w:rsidRPr="00A06C7B">
              <w:rPr>
                <w:color w:val="000000"/>
                <w:sz w:val="16"/>
                <w:szCs w:val="16"/>
              </w:rPr>
              <w:t>6</w:t>
            </w:r>
            <w:r w:rsidRPr="00A06C7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E21F93" w:rsidRPr="00A06C7B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21F93" w:rsidRPr="00A06C7B" w:rsidRDefault="006229E7" w:rsidP="002656F5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0400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1F93" w:rsidRPr="00A06C7B" w:rsidRDefault="00E21F93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2</w:t>
            </w:r>
            <w:r w:rsidR="006229E7">
              <w:rPr>
                <w:b/>
                <w:color w:val="000000"/>
                <w:sz w:val="12"/>
                <w:szCs w:val="12"/>
              </w:rPr>
              <w:t>21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21F93" w:rsidRPr="00A06C7B" w:rsidRDefault="00E21F93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2</w:t>
            </w:r>
            <w:r w:rsidR="006229E7">
              <w:rPr>
                <w:b/>
                <w:color w:val="000000"/>
                <w:sz w:val="12"/>
                <w:szCs w:val="12"/>
              </w:rPr>
              <w:t>32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81" w:type="dxa"/>
            <w:gridSpan w:val="2"/>
            <w:shd w:val="clear" w:color="auto" w:fill="auto"/>
            <w:vAlign w:val="center"/>
          </w:tcPr>
          <w:p w:rsidR="00E21F93" w:rsidRPr="00A06C7B" w:rsidRDefault="00E21F93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2</w:t>
            </w:r>
            <w:r w:rsidR="006229E7">
              <w:rPr>
                <w:b/>
                <w:color w:val="000000"/>
                <w:sz w:val="12"/>
                <w:szCs w:val="12"/>
              </w:rPr>
              <w:t>49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21F93" w:rsidRPr="0014283E" w:rsidRDefault="00E21F93" w:rsidP="00CF40FD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6F590A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gridAfter w:val="1"/>
          <w:wAfter w:w="323" w:type="dxa"/>
          <w:trHeight w:val="23"/>
        </w:trPr>
        <w:tc>
          <w:tcPr>
            <w:tcW w:w="5477" w:type="dxa"/>
            <w:shd w:val="clear" w:color="auto" w:fill="auto"/>
            <w:vAlign w:val="center"/>
          </w:tcPr>
          <w:p w:rsidR="00E21F93" w:rsidRPr="00A06C7B" w:rsidRDefault="00E21F93" w:rsidP="00C25F77">
            <w:pPr>
              <w:rPr>
                <w:color w:val="000000"/>
                <w:sz w:val="16"/>
                <w:szCs w:val="16"/>
              </w:rPr>
            </w:pPr>
            <w:r w:rsidRPr="00A06C7B">
              <w:rPr>
                <w:color w:val="000000"/>
                <w:sz w:val="16"/>
                <w:szCs w:val="16"/>
              </w:rPr>
              <w:t>Диван Лира с боковинами с полками 1</w:t>
            </w:r>
            <w:r w:rsidR="00C25F77" w:rsidRPr="00A06C7B">
              <w:rPr>
                <w:color w:val="000000"/>
                <w:sz w:val="16"/>
                <w:szCs w:val="16"/>
              </w:rPr>
              <w:t>6</w:t>
            </w:r>
            <w:r w:rsidRPr="00A06C7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E21F93" w:rsidRPr="00A06C7B" w:rsidRDefault="00E21F93" w:rsidP="00A54527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21F93" w:rsidRPr="00A06C7B" w:rsidRDefault="00E21F93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2</w:t>
            </w:r>
            <w:r w:rsidR="006229E7">
              <w:rPr>
                <w:b/>
                <w:color w:val="000000"/>
                <w:sz w:val="12"/>
                <w:szCs w:val="12"/>
              </w:rPr>
              <w:t>30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1F93" w:rsidRPr="00A06C7B" w:rsidRDefault="00E21F93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2</w:t>
            </w:r>
            <w:r w:rsidR="006229E7">
              <w:rPr>
                <w:b/>
                <w:color w:val="000000"/>
                <w:sz w:val="12"/>
                <w:szCs w:val="12"/>
              </w:rPr>
              <w:t>47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21F93" w:rsidRPr="00A06C7B" w:rsidRDefault="00E21F93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2</w:t>
            </w:r>
            <w:r w:rsidR="006229E7">
              <w:rPr>
                <w:b/>
                <w:color w:val="000000"/>
                <w:sz w:val="12"/>
                <w:szCs w:val="12"/>
              </w:rPr>
              <w:t>58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81" w:type="dxa"/>
            <w:gridSpan w:val="2"/>
            <w:shd w:val="clear" w:color="auto" w:fill="auto"/>
            <w:vAlign w:val="center"/>
          </w:tcPr>
          <w:p w:rsidR="00E21F93" w:rsidRPr="00A06C7B" w:rsidRDefault="00E21F93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2</w:t>
            </w:r>
            <w:r w:rsidR="006229E7">
              <w:rPr>
                <w:b/>
                <w:color w:val="000000"/>
                <w:sz w:val="12"/>
                <w:szCs w:val="12"/>
              </w:rPr>
              <w:t>75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21F93" w:rsidRPr="0014283E" w:rsidRDefault="00E21F93" w:rsidP="00CF40FD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6F590A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C25F77">
        <w:trPr>
          <w:gridAfter w:val="1"/>
          <w:wAfter w:w="323" w:type="dxa"/>
          <w:trHeight w:val="23"/>
        </w:trPr>
        <w:tc>
          <w:tcPr>
            <w:tcW w:w="5477" w:type="dxa"/>
            <w:shd w:val="clear" w:color="auto" w:fill="auto"/>
            <w:vAlign w:val="center"/>
          </w:tcPr>
          <w:p w:rsidR="00E21F93" w:rsidRPr="00A06C7B" w:rsidRDefault="00E21F93" w:rsidP="001534A5">
            <w:pPr>
              <w:rPr>
                <w:color w:val="000000"/>
                <w:sz w:val="16"/>
                <w:szCs w:val="16"/>
              </w:rPr>
            </w:pPr>
            <w:r w:rsidRPr="00A06C7B">
              <w:rPr>
                <w:color w:val="000000"/>
                <w:sz w:val="16"/>
                <w:szCs w:val="16"/>
              </w:rPr>
              <w:t>Диван Лира Комфорт с боковинами 140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E21F93" w:rsidRPr="00A06C7B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21F93" w:rsidRPr="00A06C7B" w:rsidRDefault="00E21F93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1</w:t>
            </w:r>
            <w:r w:rsidR="006229E7">
              <w:rPr>
                <w:b/>
                <w:color w:val="000000"/>
                <w:sz w:val="12"/>
                <w:szCs w:val="12"/>
              </w:rPr>
              <w:t>71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E21F93" w:rsidRPr="00A06C7B" w:rsidRDefault="00E21F93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1</w:t>
            </w:r>
            <w:r w:rsidR="006229E7">
              <w:rPr>
                <w:b/>
                <w:color w:val="000000"/>
                <w:sz w:val="12"/>
                <w:szCs w:val="12"/>
              </w:rPr>
              <w:t>88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21F93" w:rsidRPr="00A06C7B" w:rsidRDefault="00E21F93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1</w:t>
            </w:r>
            <w:r w:rsidR="006229E7">
              <w:rPr>
                <w:b/>
                <w:color w:val="000000"/>
                <w:sz w:val="12"/>
                <w:szCs w:val="12"/>
              </w:rPr>
              <w:t>83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81" w:type="dxa"/>
            <w:gridSpan w:val="2"/>
            <w:shd w:val="clear" w:color="auto" w:fill="auto"/>
            <w:vAlign w:val="center"/>
          </w:tcPr>
          <w:p w:rsidR="00E21F93" w:rsidRPr="00A06C7B" w:rsidRDefault="006229E7" w:rsidP="00041D41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00</w:t>
            </w:r>
            <w:r w:rsidR="00E21F93"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21F93" w:rsidRPr="0014283E" w:rsidRDefault="00E21F93" w:rsidP="00CF40FD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E21F93" w:rsidRPr="0014283E" w:rsidRDefault="00E21F93" w:rsidP="006F590A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  <w:tr w:rsidR="00C25F77" w:rsidRPr="0037217A" w:rsidTr="00C25F77">
        <w:trPr>
          <w:gridAfter w:val="1"/>
          <w:wAfter w:w="323" w:type="dxa"/>
          <w:trHeight w:val="23"/>
        </w:trPr>
        <w:tc>
          <w:tcPr>
            <w:tcW w:w="5477" w:type="dxa"/>
            <w:shd w:val="clear" w:color="auto" w:fill="auto"/>
            <w:vAlign w:val="center"/>
          </w:tcPr>
          <w:p w:rsidR="00C25F77" w:rsidRPr="00A06C7B" w:rsidRDefault="00C25F77" w:rsidP="00C25F77">
            <w:pPr>
              <w:rPr>
                <w:color w:val="000000"/>
                <w:sz w:val="16"/>
                <w:szCs w:val="16"/>
              </w:rPr>
            </w:pPr>
            <w:r w:rsidRPr="00A06C7B">
              <w:rPr>
                <w:color w:val="000000"/>
                <w:sz w:val="16"/>
                <w:szCs w:val="16"/>
              </w:rPr>
              <w:t xml:space="preserve">Диван Лира Комфорт с боковинами 1600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C25F77" w:rsidRPr="00A06C7B" w:rsidRDefault="00C25F77" w:rsidP="00C25F77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25F77" w:rsidRPr="00A06C7B" w:rsidRDefault="00C25F77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2</w:t>
            </w:r>
            <w:r w:rsidR="006229E7">
              <w:rPr>
                <w:b/>
                <w:color w:val="000000"/>
                <w:sz w:val="12"/>
                <w:szCs w:val="12"/>
              </w:rPr>
              <w:t>2</w:t>
            </w:r>
            <w:r w:rsidRPr="00A06C7B">
              <w:rPr>
                <w:b/>
                <w:color w:val="000000"/>
                <w:sz w:val="12"/>
                <w:szCs w:val="12"/>
              </w:rPr>
              <w:t>300</w:t>
            </w:r>
          </w:p>
        </w:tc>
        <w:tc>
          <w:tcPr>
            <w:tcW w:w="710" w:type="dxa"/>
            <w:gridSpan w:val="3"/>
            <w:shd w:val="clear" w:color="auto" w:fill="auto"/>
            <w:vAlign w:val="center"/>
          </w:tcPr>
          <w:p w:rsidR="00C25F77" w:rsidRPr="00A06C7B" w:rsidRDefault="00C25F77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2</w:t>
            </w:r>
            <w:r w:rsidR="006229E7">
              <w:rPr>
                <w:b/>
                <w:color w:val="000000"/>
                <w:sz w:val="12"/>
                <w:szCs w:val="12"/>
              </w:rPr>
              <w:t>40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25F77" w:rsidRPr="00A06C7B" w:rsidRDefault="00C25F77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2</w:t>
            </w:r>
            <w:r w:rsidR="006229E7">
              <w:rPr>
                <w:b/>
                <w:color w:val="000000"/>
                <w:sz w:val="12"/>
                <w:szCs w:val="12"/>
              </w:rPr>
              <w:t>51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81" w:type="dxa"/>
            <w:gridSpan w:val="2"/>
            <w:shd w:val="clear" w:color="auto" w:fill="auto"/>
            <w:vAlign w:val="center"/>
          </w:tcPr>
          <w:p w:rsidR="00C25F77" w:rsidRPr="00A06C7B" w:rsidRDefault="00C25F77" w:rsidP="006229E7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2</w:t>
            </w:r>
            <w:r w:rsidR="006229E7">
              <w:rPr>
                <w:b/>
                <w:color w:val="000000"/>
                <w:sz w:val="12"/>
                <w:szCs w:val="12"/>
              </w:rPr>
              <w:t>68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25F77" w:rsidRPr="0014283E" w:rsidRDefault="00C25F77" w:rsidP="00C25F77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gridSpan w:val="2"/>
            <w:shd w:val="clear" w:color="auto" w:fill="auto"/>
            <w:vAlign w:val="center"/>
          </w:tcPr>
          <w:p w:rsidR="00C25F77" w:rsidRPr="0014283E" w:rsidRDefault="00C25F77" w:rsidP="00C25F77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</w:tbl>
    <w:p w:rsidR="00C25F77" w:rsidRDefault="00C25F77">
      <w:r>
        <w:br w:type="page"/>
      </w:r>
    </w:p>
    <w:tbl>
      <w:tblPr>
        <w:tblW w:w="16233" w:type="dxa"/>
        <w:tblInd w:w="108" w:type="dxa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0"/>
        <w:gridCol w:w="197"/>
        <w:gridCol w:w="523"/>
        <w:gridCol w:w="454"/>
        <w:gridCol w:w="16"/>
        <w:gridCol w:w="10"/>
        <w:gridCol w:w="324"/>
        <w:gridCol w:w="374"/>
        <w:gridCol w:w="22"/>
        <w:gridCol w:w="196"/>
        <w:gridCol w:w="506"/>
        <w:gridCol w:w="8"/>
        <w:gridCol w:w="10"/>
        <w:gridCol w:w="211"/>
        <w:gridCol w:w="46"/>
        <w:gridCol w:w="45"/>
        <w:gridCol w:w="404"/>
        <w:gridCol w:w="14"/>
        <w:gridCol w:w="120"/>
        <w:gridCol w:w="219"/>
        <w:gridCol w:w="519"/>
        <w:gridCol w:w="208"/>
        <w:gridCol w:w="53"/>
        <w:gridCol w:w="663"/>
        <w:gridCol w:w="204"/>
        <w:gridCol w:w="711"/>
        <w:gridCol w:w="639"/>
        <w:gridCol w:w="780"/>
        <w:gridCol w:w="780"/>
        <w:gridCol w:w="780"/>
        <w:gridCol w:w="780"/>
        <w:gridCol w:w="567"/>
        <w:gridCol w:w="570"/>
      </w:tblGrid>
      <w:tr w:rsidR="00E21F93" w:rsidRPr="0037217A" w:rsidTr="00520FAE">
        <w:trPr>
          <w:gridAfter w:val="7"/>
          <w:wAfter w:w="4896" w:type="dxa"/>
          <w:trHeight w:val="23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E21F93" w:rsidRPr="0027164D" w:rsidRDefault="00E21F93" w:rsidP="008A2A53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27164D">
              <w:rPr>
                <w:b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     </w:t>
            </w:r>
            <w:r w:rsidR="003D0ACD" w:rsidRPr="0027164D">
              <w:rPr>
                <w:b/>
                <w:color w:val="000000"/>
                <w:sz w:val="14"/>
                <w:szCs w:val="14"/>
              </w:rPr>
              <w:t xml:space="preserve">                                                           </w:t>
            </w:r>
            <w:r w:rsidR="00542010" w:rsidRPr="0027164D">
              <w:rPr>
                <w:b/>
                <w:color w:val="000000"/>
                <w:sz w:val="14"/>
                <w:szCs w:val="14"/>
              </w:rPr>
              <w:t xml:space="preserve">  </w:t>
            </w:r>
            <w:r w:rsidR="003D0ACD" w:rsidRPr="0027164D">
              <w:rPr>
                <w:b/>
                <w:color w:val="000000"/>
                <w:sz w:val="14"/>
                <w:szCs w:val="14"/>
              </w:rPr>
              <w:t xml:space="preserve">    </w:t>
            </w:r>
            <w:r w:rsidR="00542010" w:rsidRPr="0027164D">
              <w:rPr>
                <w:b/>
                <w:color w:val="000000"/>
                <w:sz w:val="14"/>
                <w:szCs w:val="14"/>
              </w:rPr>
              <w:t xml:space="preserve">     </w:t>
            </w:r>
            <w:r w:rsidR="003D0ACD" w:rsidRPr="0027164D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7164D">
              <w:rPr>
                <w:b/>
                <w:color w:val="000000"/>
                <w:sz w:val="14"/>
                <w:szCs w:val="14"/>
              </w:rPr>
              <w:t xml:space="preserve">  ткань </w:t>
            </w:r>
            <w:r w:rsidRPr="0027164D">
              <w:rPr>
                <w:b/>
                <w:color w:val="000000"/>
                <w:sz w:val="14"/>
                <w:szCs w:val="14"/>
                <w:lang w:val="en-US"/>
              </w:rPr>
              <w:t>I</w:t>
            </w:r>
            <w:r w:rsidRPr="0027164D">
              <w:rPr>
                <w:b/>
                <w:color w:val="000000"/>
                <w:sz w:val="14"/>
                <w:szCs w:val="14"/>
              </w:rPr>
              <w:t xml:space="preserve"> категория  </w:t>
            </w:r>
            <w:r w:rsidR="003D0ACD" w:rsidRPr="0027164D">
              <w:rPr>
                <w:b/>
                <w:color w:val="000000"/>
                <w:sz w:val="14"/>
                <w:szCs w:val="14"/>
              </w:rPr>
              <w:t xml:space="preserve">   </w:t>
            </w:r>
            <w:r w:rsidRPr="0027164D">
              <w:rPr>
                <w:b/>
                <w:color w:val="000000"/>
                <w:sz w:val="14"/>
                <w:szCs w:val="14"/>
              </w:rPr>
              <w:t xml:space="preserve"> ткань </w:t>
            </w:r>
            <w:r w:rsidRPr="0027164D">
              <w:rPr>
                <w:b/>
                <w:color w:val="000000"/>
                <w:sz w:val="14"/>
                <w:szCs w:val="14"/>
                <w:lang w:val="en-US"/>
              </w:rPr>
              <w:t>II</w:t>
            </w:r>
            <w:r w:rsidRPr="0027164D">
              <w:rPr>
                <w:b/>
                <w:color w:val="000000"/>
                <w:sz w:val="14"/>
                <w:szCs w:val="14"/>
              </w:rPr>
              <w:t xml:space="preserve"> категория </w:t>
            </w:r>
            <w:r w:rsidR="002E071C" w:rsidRPr="0027164D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542010" w:rsidRPr="0027164D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3D0ACD" w:rsidRPr="0027164D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27164D">
              <w:rPr>
                <w:b/>
                <w:color w:val="000000"/>
                <w:sz w:val="14"/>
                <w:szCs w:val="14"/>
              </w:rPr>
              <w:t xml:space="preserve"> </w:t>
            </w:r>
            <w:r w:rsidR="002E071C" w:rsidRPr="0027164D">
              <w:rPr>
                <w:b/>
                <w:color w:val="000000"/>
                <w:sz w:val="14"/>
                <w:szCs w:val="14"/>
              </w:rPr>
              <w:t>ткань</w:t>
            </w:r>
            <w:r w:rsidR="002E071C" w:rsidRPr="0027164D">
              <w:rPr>
                <w:b/>
                <w:color w:val="000000"/>
                <w:sz w:val="13"/>
                <w:szCs w:val="13"/>
              </w:rPr>
              <w:t xml:space="preserve"> </w:t>
            </w:r>
            <w:r w:rsidR="002E071C" w:rsidRPr="0027164D">
              <w:rPr>
                <w:b/>
                <w:color w:val="000000"/>
                <w:sz w:val="13"/>
                <w:szCs w:val="13"/>
                <w:lang w:val="en-US"/>
              </w:rPr>
              <w:t>III</w:t>
            </w:r>
            <w:r w:rsidR="002E071C" w:rsidRPr="0027164D">
              <w:rPr>
                <w:b/>
                <w:color w:val="000000"/>
                <w:sz w:val="13"/>
                <w:szCs w:val="13"/>
              </w:rPr>
              <w:t xml:space="preserve"> кат</w:t>
            </w:r>
            <w:r w:rsidR="00306B10" w:rsidRPr="0027164D">
              <w:rPr>
                <w:b/>
                <w:color w:val="000000"/>
                <w:sz w:val="13"/>
                <w:szCs w:val="13"/>
              </w:rPr>
              <w:t>егория</w:t>
            </w:r>
            <w:r w:rsidRPr="0027164D">
              <w:rPr>
                <w:b/>
                <w:color w:val="000000"/>
                <w:sz w:val="13"/>
                <w:szCs w:val="13"/>
              </w:rPr>
              <w:t xml:space="preserve">  </w:t>
            </w:r>
            <w:r w:rsidR="00542010" w:rsidRPr="0027164D">
              <w:rPr>
                <w:b/>
                <w:color w:val="000000"/>
                <w:sz w:val="13"/>
                <w:szCs w:val="13"/>
              </w:rPr>
              <w:t xml:space="preserve"> </w:t>
            </w:r>
            <w:r w:rsidR="003D0ACD" w:rsidRPr="0027164D">
              <w:rPr>
                <w:b/>
                <w:color w:val="000000"/>
                <w:sz w:val="13"/>
                <w:szCs w:val="13"/>
              </w:rPr>
              <w:t xml:space="preserve"> </w:t>
            </w:r>
            <w:r w:rsidRPr="0027164D">
              <w:rPr>
                <w:b/>
                <w:color w:val="000000"/>
                <w:sz w:val="14"/>
                <w:szCs w:val="14"/>
              </w:rPr>
              <w:t>Нат.кожа</w:t>
            </w:r>
          </w:p>
          <w:p w:rsidR="00E21F93" w:rsidRPr="0027164D" w:rsidRDefault="00E21F93" w:rsidP="003D0ACD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  <w:r w:rsidR="00306B10" w:rsidRPr="0027164D">
              <w:rPr>
                <w:b/>
                <w:color w:val="000000"/>
                <w:sz w:val="16"/>
                <w:szCs w:val="16"/>
              </w:rPr>
              <w:t xml:space="preserve">                           </w:t>
            </w:r>
            <w:r w:rsidRPr="0027164D">
              <w:rPr>
                <w:b/>
                <w:color w:val="000000"/>
                <w:sz w:val="16"/>
                <w:szCs w:val="16"/>
              </w:rPr>
              <w:t xml:space="preserve">    </w:t>
            </w:r>
            <w:r w:rsidR="00306B10" w:rsidRPr="0027164D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27164D">
              <w:rPr>
                <w:b/>
                <w:color w:val="000000"/>
                <w:sz w:val="16"/>
                <w:szCs w:val="16"/>
              </w:rPr>
              <w:t xml:space="preserve">   Боннель      БНП      Боннель     БНП  </w:t>
            </w:r>
          </w:p>
        </w:tc>
      </w:tr>
      <w:tr w:rsidR="00E21F93" w:rsidRPr="0037217A" w:rsidTr="00520FAE">
        <w:trPr>
          <w:gridAfter w:val="7"/>
          <w:wAfter w:w="4896" w:type="dxa"/>
          <w:trHeight w:val="23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E21F93" w:rsidRPr="007D2C19" w:rsidRDefault="00E21F93" w:rsidP="008323F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иван </w:t>
            </w:r>
            <w:r w:rsidRPr="007D2C19">
              <w:rPr>
                <w:color w:val="000000"/>
                <w:sz w:val="16"/>
                <w:szCs w:val="16"/>
              </w:rPr>
              <w:t>Лира Люкс с боковинами</w:t>
            </w:r>
            <w:r>
              <w:rPr>
                <w:color w:val="000000"/>
                <w:sz w:val="16"/>
                <w:szCs w:val="16"/>
              </w:rPr>
              <w:t xml:space="preserve"> 1400 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E21F93" w:rsidRPr="007D2C19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24" w:type="dxa"/>
            <w:gridSpan w:val="4"/>
            <w:shd w:val="clear" w:color="auto" w:fill="auto"/>
            <w:vAlign w:val="center"/>
          </w:tcPr>
          <w:p w:rsidR="00E21F93" w:rsidRPr="0037777F" w:rsidRDefault="00E21F93" w:rsidP="00834CEF">
            <w:pPr>
              <w:rPr>
                <w:b/>
                <w:color w:val="000000"/>
                <w:sz w:val="12"/>
                <w:szCs w:val="12"/>
              </w:rPr>
            </w:pPr>
            <w:r w:rsidRPr="0037777F">
              <w:rPr>
                <w:b/>
                <w:color w:val="000000"/>
                <w:sz w:val="12"/>
                <w:szCs w:val="12"/>
              </w:rPr>
              <w:t>1</w:t>
            </w:r>
            <w:r w:rsidR="00834CEF">
              <w:rPr>
                <w:b/>
                <w:color w:val="000000"/>
                <w:sz w:val="12"/>
                <w:szCs w:val="12"/>
              </w:rPr>
              <w:t>65</w:t>
            </w:r>
            <w:r w:rsidRPr="0037777F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E21F93" w:rsidRPr="0037777F" w:rsidRDefault="00E21F93" w:rsidP="00834CEF">
            <w:pPr>
              <w:rPr>
                <w:b/>
                <w:color w:val="000000"/>
                <w:sz w:val="12"/>
                <w:szCs w:val="12"/>
              </w:rPr>
            </w:pPr>
            <w:r w:rsidRPr="0037777F">
              <w:rPr>
                <w:b/>
                <w:color w:val="000000"/>
                <w:sz w:val="12"/>
                <w:szCs w:val="12"/>
              </w:rPr>
              <w:t>1</w:t>
            </w:r>
            <w:r w:rsidR="00834CEF">
              <w:rPr>
                <w:b/>
                <w:color w:val="000000"/>
                <w:sz w:val="12"/>
                <w:szCs w:val="12"/>
              </w:rPr>
              <w:t>82</w:t>
            </w:r>
            <w:r w:rsidRPr="0037777F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</w:tcPr>
          <w:p w:rsidR="00E21F93" w:rsidRPr="0027164D" w:rsidRDefault="00E21F93" w:rsidP="00834CEF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1</w:t>
            </w:r>
            <w:r w:rsidR="00834CEF">
              <w:rPr>
                <w:b/>
                <w:color w:val="000000"/>
                <w:sz w:val="12"/>
                <w:szCs w:val="12"/>
              </w:rPr>
              <w:t>76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21F93" w:rsidRPr="0027164D" w:rsidRDefault="00E21F93" w:rsidP="00834CEF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1</w:t>
            </w:r>
            <w:r w:rsidR="00834CEF">
              <w:rPr>
                <w:b/>
                <w:color w:val="000000"/>
                <w:sz w:val="12"/>
                <w:szCs w:val="12"/>
              </w:rPr>
              <w:t>93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E21F93" w:rsidRPr="0014283E" w:rsidRDefault="00E21F93" w:rsidP="00CF40FD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21F93" w:rsidRPr="0014283E" w:rsidRDefault="00E21F93" w:rsidP="006F590A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520FAE">
        <w:trPr>
          <w:gridAfter w:val="7"/>
          <w:wAfter w:w="4896" w:type="dxa"/>
          <w:trHeight w:val="23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E21F93" w:rsidRPr="00A06C7B" w:rsidRDefault="00E21F93" w:rsidP="00C25F77">
            <w:pPr>
              <w:rPr>
                <w:color w:val="000000"/>
                <w:sz w:val="16"/>
                <w:szCs w:val="16"/>
              </w:rPr>
            </w:pPr>
            <w:r w:rsidRPr="00A06C7B">
              <w:rPr>
                <w:color w:val="000000"/>
                <w:sz w:val="16"/>
                <w:szCs w:val="16"/>
              </w:rPr>
              <w:t>Диван Лира Люкс с боковинами 1</w:t>
            </w:r>
            <w:r w:rsidR="00C25F77" w:rsidRPr="00A06C7B">
              <w:rPr>
                <w:color w:val="000000"/>
                <w:sz w:val="16"/>
                <w:szCs w:val="16"/>
              </w:rPr>
              <w:t>6</w:t>
            </w:r>
            <w:r w:rsidRPr="00A06C7B"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E21F93" w:rsidRPr="00A06C7B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24" w:type="dxa"/>
            <w:gridSpan w:val="4"/>
            <w:shd w:val="clear" w:color="auto" w:fill="auto"/>
            <w:vAlign w:val="center"/>
          </w:tcPr>
          <w:p w:rsidR="00E21F93" w:rsidRPr="00A06C7B" w:rsidRDefault="00834CEF" w:rsidP="00800CE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0400</w:t>
            </w: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E21F93" w:rsidRPr="00A06C7B" w:rsidRDefault="00E21F93" w:rsidP="00834CEF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2</w:t>
            </w:r>
            <w:r w:rsidR="00834CEF">
              <w:rPr>
                <w:b/>
                <w:color w:val="000000"/>
                <w:sz w:val="12"/>
                <w:szCs w:val="12"/>
              </w:rPr>
              <w:t>21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</w:tcPr>
          <w:p w:rsidR="00E21F93" w:rsidRPr="00A06C7B" w:rsidRDefault="00E21F93" w:rsidP="00834CEF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2</w:t>
            </w:r>
            <w:r w:rsidR="00834CEF">
              <w:rPr>
                <w:b/>
                <w:color w:val="000000"/>
                <w:sz w:val="12"/>
                <w:szCs w:val="12"/>
              </w:rPr>
              <w:t>32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21F93" w:rsidRPr="00A06C7B" w:rsidRDefault="00E21F93" w:rsidP="00834CEF">
            <w:pPr>
              <w:rPr>
                <w:b/>
                <w:color w:val="000000"/>
                <w:sz w:val="12"/>
                <w:szCs w:val="12"/>
              </w:rPr>
            </w:pPr>
            <w:r w:rsidRPr="00A06C7B">
              <w:rPr>
                <w:b/>
                <w:color w:val="000000"/>
                <w:sz w:val="12"/>
                <w:szCs w:val="12"/>
              </w:rPr>
              <w:t>2</w:t>
            </w:r>
            <w:r w:rsidR="00834CEF">
              <w:rPr>
                <w:b/>
                <w:color w:val="000000"/>
                <w:sz w:val="12"/>
                <w:szCs w:val="12"/>
              </w:rPr>
              <w:t>49</w:t>
            </w:r>
            <w:r w:rsidRPr="00A06C7B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E21F93" w:rsidRPr="0014283E" w:rsidRDefault="00E21F93" w:rsidP="00CF40FD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21F93" w:rsidRPr="0014283E" w:rsidRDefault="00E21F93" w:rsidP="006F590A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520FAE">
        <w:trPr>
          <w:gridAfter w:val="7"/>
          <w:wAfter w:w="4896" w:type="dxa"/>
          <w:trHeight w:val="23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E21F93" w:rsidRPr="007D2C19" w:rsidRDefault="00E21F93" w:rsidP="008323F4">
            <w:pPr>
              <w:rPr>
                <w:color w:val="000000"/>
                <w:sz w:val="16"/>
                <w:szCs w:val="16"/>
              </w:rPr>
            </w:pPr>
            <w:r w:rsidRPr="007D2C19">
              <w:rPr>
                <w:bCs/>
                <w:iCs/>
                <w:sz w:val="16"/>
                <w:szCs w:val="16"/>
              </w:rPr>
              <w:t>Угловой диван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7D2C19">
              <w:rPr>
                <w:color w:val="000000"/>
                <w:sz w:val="16"/>
                <w:szCs w:val="16"/>
              </w:rPr>
              <w:t>Лира без боковин</w:t>
            </w:r>
            <w:r>
              <w:rPr>
                <w:color w:val="000000"/>
                <w:sz w:val="16"/>
                <w:szCs w:val="16"/>
              </w:rPr>
              <w:t xml:space="preserve"> 1600 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E21F93" w:rsidRPr="007D2C19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24" w:type="dxa"/>
            <w:gridSpan w:val="4"/>
            <w:shd w:val="clear" w:color="auto" w:fill="auto"/>
            <w:vAlign w:val="center"/>
          </w:tcPr>
          <w:p w:rsidR="00E21F93" w:rsidRPr="0014283E" w:rsidRDefault="00834CEF" w:rsidP="008323F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0400</w:t>
            </w: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E21F93" w:rsidRPr="0014283E" w:rsidRDefault="00E21F93" w:rsidP="008323F4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gridSpan w:val="6"/>
            <w:shd w:val="clear" w:color="auto" w:fill="auto"/>
            <w:vAlign w:val="center"/>
          </w:tcPr>
          <w:p w:rsidR="00E21F93" w:rsidRPr="0027164D" w:rsidRDefault="00E21F93" w:rsidP="00834CEF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2</w:t>
            </w:r>
            <w:r w:rsidR="00834CEF">
              <w:rPr>
                <w:b/>
                <w:color w:val="000000"/>
                <w:sz w:val="12"/>
                <w:szCs w:val="12"/>
              </w:rPr>
              <w:t>37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21F93" w:rsidRPr="0027164D" w:rsidRDefault="00E21F93" w:rsidP="008323F4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E21F93" w:rsidRPr="0014283E" w:rsidRDefault="00E21F93" w:rsidP="00CF40FD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21F93" w:rsidRPr="0014283E" w:rsidRDefault="00E21F93" w:rsidP="008323F4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E21F93" w:rsidRPr="0037217A" w:rsidTr="00520FAE">
        <w:trPr>
          <w:gridAfter w:val="7"/>
          <w:wAfter w:w="4896" w:type="dxa"/>
          <w:trHeight w:val="23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E21F93" w:rsidRPr="007D2C19" w:rsidRDefault="00E21F93" w:rsidP="008323F4">
            <w:pPr>
              <w:rPr>
                <w:color w:val="000000"/>
                <w:sz w:val="16"/>
                <w:szCs w:val="16"/>
              </w:rPr>
            </w:pPr>
            <w:r w:rsidRPr="007D2C19">
              <w:rPr>
                <w:bCs/>
                <w:iCs/>
                <w:sz w:val="16"/>
                <w:szCs w:val="16"/>
              </w:rPr>
              <w:t>Угловой диван</w:t>
            </w:r>
            <w:r>
              <w:rPr>
                <w:bCs/>
                <w:iCs/>
                <w:sz w:val="16"/>
                <w:szCs w:val="16"/>
              </w:rPr>
              <w:t xml:space="preserve"> </w:t>
            </w:r>
            <w:r w:rsidRPr="007D2C19">
              <w:rPr>
                <w:color w:val="000000"/>
                <w:sz w:val="16"/>
                <w:szCs w:val="16"/>
              </w:rPr>
              <w:t>Лира с боковинами</w:t>
            </w:r>
            <w:r>
              <w:rPr>
                <w:color w:val="000000"/>
                <w:sz w:val="16"/>
                <w:szCs w:val="16"/>
              </w:rPr>
              <w:t xml:space="preserve"> 1600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E21F93" w:rsidRPr="007D2C19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24" w:type="dxa"/>
            <w:gridSpan w:val="4"/>
            <w:shd w:val="clear" w:color="auto" w:fill="auto"/>
            <w:vAlign w:val="center"/>
          </w:tcPr>
          <w:p w:rsidR="00E21F93" w:rsidRPr="0014283E" w:rsidRDefault="00E21F93" w:rsidP="00834CE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834CEF">
              <w:rPr>
                <w:b/>
                <w:color w:val="000000"/>
                <w:sz w:val="12"/>
                <w:szCs w:val="12"/>
              </w:rPr>
              <w:t>32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E21F93" w:rsidRPr="0014283E" w:rsidRDefault="00E21F93" w:rsidP="008323F4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gridSpan w:val="6"/>
            <w:shd w:val="clear" w:color="auto" w:fill="auto"/>
            <w:vAlign w:val="center"/>
          </w:tcPr>
          <w:p w:rsidR="00E21F93" w:rsidRPr="0027164D" w:rsidRDefault="00E21F93" w:rsidP="00834CEF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2</w:t>
            </w:r>
            <w:r w:rsidR="00834CEF">
              <w:rPr>
                <w:b/>
                <w:color w:val="000000"/>
                <w:sz w:val="12"/>
                <w:szCs w:val="12"/>
              </w:rPr>
              <w:t>65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21F93" w:rsidRPr="0027164D" w:rsidRDefault="00E21F93" w:rsidP="008323F4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E21F93" w:rsidRPr="0014283E" w:rsidRDefault="00E21F93" w:rsidP="00CF40FD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21F93" w:rsidRPr="0014283E" w:rsidRDefault="00E21F93" w:rsidP="008323F4">
            <w:pPr>
              <w:jc w:val="right"/>
              <w:rPr>
                <w:color w:val="000000"/>
                <w:sz w:val="12"/>
                <w:szCs w:val="12"/>
              </w:rPr>
            </w:pPr>
          </w:p>
        </w:tc>
      </w:tr>
      <w:tr w:rsidR="00E21F93" w:rsidRPr="0037217A" w:rsidTr="00520FAE">
        <w:trPr>
          <w:gridAfter w:val="7"/>
          <w:wAfter w:w="4896" w:type="dxa"/>
          <w:trHeight w:val="23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E21F93" w:rsidRPr="007D2C19" w:rsidRDefault="00E21F93" w:rsidP="003F5B5E">
            <w:pPr>
              <w:rPr>
                <w:color w:val="000000"/>
                <w:sz w:val="16"/>
                <w:szCs w:val="16"/>
              </w:rPr>
            </w:pPr>
            <w:r w:rsidRPr="007D2C19">
              <w:rPr>
                <w:bCs/>
                <w:iCs/>
                <w:sz w:val="16"/>
                <w:szCs w:val="16"/>
              </w:rPr>
              <w:t>Диван</w:t>
            </w:r>
            <w:r>
              <w:rPr>
                <w:color w:val="000000"/>
                <w:sz w:val="16"/>
                <w:szCs w:val="16"/>
              </w:rPr>
              <w:t xml:space="preserve"> Лира-Трансформер</w:t>
            </w:r>
            <w:r w:rsidRPr="007D2C19">
              <w:rPr>
                <w:color w:val="000000"/>
                <w:sz w:val="16"/>
                <w:szCs w:val="16"/>
              </w:rPr>
              <w:t xml:space="preserve"> 1400                                                 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E21F93" w:rsidRPr="007D2C19" w:rsidRDefault="00E21F93" w:rsidP="0084682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24" w:type="dxa"/>
            <w:gridSpan w:val="4"/>
            <w:shd w:val="clear" w:color="auto" w:fill="auto"/>
            <w:vAlign w:val="center"/>
          </w:tcPr>
          <w:p w:rsidR="00E21F93" w:rsidRPr="0014283E" w:rsidRDefault="00E21F93" w:rsidP="00834CE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834CEF">
              <w:rPr>
                <w:b/>
                <w:color w:val="000000"/>
                <w:sz w:val="12"/>
                <w:szCs w:val="12"/>
              </w:rPr>
              <w:t>53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E21F93" w:rsidRPr="0014283E" w:rsidRDefault="00E21F93" w:rsidP="008323F4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gridSpan w:val="6"/>
            <w:shd w:val="clear" w:color="auto" w:fill="auto"/>
            <w:vAlign w:val="center"/>
          </w:tcPr>
          <w:p w:rsidR="00E21F93" w:rsidRPr="0027164D" w:rsidRDefault="00E21F93" w:rsidP="00834CEF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1</w:t>
            </w:r>
            <w:r w:rsidR="00834CEF">
              <w:rPr>
                <w:b/>
                <w:color w:val="000000"/>
                <w:sz w:val="12"/>
                <w:szCs w:val="12"/>
              </w:rPr>
              <w:t>81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21F93" w:rsidRPr="0027164D" w:rsidRDefault="00E21F93" w:rsidP="008323F4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E21F93" w:rsidRPr="0014283E" w:rsidRDefault="00E21F93" w:rsidP="00CF40FD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21F93" w:rsidRPr="0014283E" w:rsidRDefault="00E21F93" w:rsidP="008323F4">
            <w:pPr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520FAE">
        <w:trPr>
          <w:gridAfter w:val="7"/>
          <w:wAfter w:w="4896" w:type="dxa"/>
          <w:trHeight w:val="23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E21F93" w:rsidRPr="004C1334" w:rsidRDefault="00E21F93">
            <w:pPr>
              <w:rPr>
                <w:color w:val="000000"/>
                <w:sz w:val="16"/>
                <w:szCs w:val="16"/>
              </w:rPr>
            </w:pPr>
            <w:r w:rsidRPr="004C1334">
              <w:rPr>
                <w:color w:val="000000"/>
                <w:sz w:val="16"/>
                <w:szCs w:val="16"/>
              </w:rPr>
              <w:t>Кресло Лира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E21F93" w:rsidRPr="004C1334" w:rsidRDefault="00E21F93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24" w:type="dxa"/>
            <w:gridSpan w:val="4"/>
            <w:shd w:val="clear" w:color="auto" w:fill="auto"/>
            <w:vAlign w:val="center"/>
          </w:tcPr>
          <w:p w:rsidR="00E21F93" w:rsidRPr="0014283E" w:rsidRDefault="00E21F93" w:rsidP="00834CEF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834CEF">
              <w:rPr>
                <w:b/>
                <w:color w:val="000000"/>
                <w:sz w:val="12"/>
                <w:szCs w:val="12"/>
              </w:rPr>
              <w:t>83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E21F93" w:rsidRPr="0014283E" w:rsidRDefault="00E21F93" w:rsidP="008323F4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24" w:type="dxa"/>
            <w:gridSpan w:val="6"/>
            <w:shd w:val="clear" w:color="auto" w:fill="auto"/>
            <w:vAlign w:val="center"/>
          </w:tcPr>
          <w:p w:rsidR="00E21F93" w:rsidRPr="0027164D" w:rsidRDefault="00E21F93" w:rsidP="00834CEF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834CEF">
              <w:rPr>
                <w:b/>
                <w:color w:val="000000"/>
                <w:sz w:val="12"/>
                <w:szCs w:val="12"/>
              </w:rPr>
              <w:t>90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080" w:type="dxa"/>
            <w:gridSpan w:val="5"/>
            <w:shd w:val="clear" w:color="auto" w:fill="auto"/>
            <w:vAlign w:val="center"/>
          </w:tcPr>
          <w:p w:rsidR="00E21F93" w:rsidRPr="0027164D" w:rsidRDefault="00E21F93" w:rsidP="008323F4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E21F93" w:rsidRPr="0014283E" w:rsidRDefault="00E21F93" w:rsidP="00CF40FD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E21F93" w:rsidRPr="0014283E" w:rsidRDefault="00E21F93" w:rsidP="008323F4">
            <w:pPr>
              <w:jc w:val="right"/>
              <w:rPr>
                <w:b/>
                <w:color w:val="000000"/>
                <w:sz w:val="12"/>
                <w:szCs w:val="12"/>
              </w:rPr>
            </w:pPr>
          </w:p>
        </w:tc>
      </w:tr>
      <w:tr w:rsidR="00E21F93" w:rsidRPr="0037217A" w:rsidTr="00520FAE">
        <w:trPr>
          <w:gridAfter w:val="7"/>
          <w:wAfter w:w="4896" w:type="dxa"/>
          <w:trHeight w:val="20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E21F93" w:rsidRPr="0027164D" w:rsidRDefault="00E21F93" w:rsidP="00E06BEF">
            <w:pPr>
              <w:jc w:val="center"/>
              <w:rPr>
                <w:b/>
                <w:color w:val="000000"/>
              </w:rPr>
            </w:pPr>
            <w:r w:rsidRPr="0027164D">
              <w:rPr>
                <w:b/>
                <w:color w:val="000000"/>
              </w:rPr>
              <w:t>ДИВАН НОРД</w:t>
            </w:r>
          </w:p>
        </w:tc>
      </w:tr>
      <w:tr w:rsidR="0027164D" w:rsidRPr="0037217A" w:rsidTr="00520FAE">
        <w:trPr>
          <w:trHeight w:val="20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27164D" w:rsidRPr="0027164D" w:rsidRDefault="0027164D" w:rsidP="00382D84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 xml:space="preserve">Норд без боковин                                                                                                                                   </w:t>
            </w:r>
            <w:r w:rsidRPr="0027164D">
              <w:rPr>
                <w:b/>
                <w:color w:val="000000"/>
                <w:sz w:val="12"/>
                <w:szCs w:val="12"/>
              </w:rPr>
              <w:t>1</w:t>
            </w:r>
            <w:r w:rsidR="00382D84">
              <w:rPr>
                <w:b/>
                <w:color w:val="000000"/>
                <w:sz w:val="12"/>
                <w:szCs w:val="12"/>
              </w:rPr>
              <w:t>42</w:t>
            </w:r>
            <w:r w:rsidRPr="0027164D">
              <w:rPr>
                <w:b/>
                <w:color w:val="000000"/>
                <w:sz w:val="12"/>
                <w:szCs w:val="12"/>
              </w:rPr>
              <w:t>00                                      1</w:t>
            </w:r>
            <w:r w:rsidR="00382D84">
              <w:rPr>
                <w:b/>
                <w:color w:val="000000"/>
                <w:sz w:val="12"/>
                <w:szCs w:val="12"/>
              </w:rPr>
              <w:t>64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00                                      </w:t>
            </w:r>
          </w:p>
        </w:tc>
        <w:tc>
          <w:tcPr>
            <w:tcW w:w="639" w:type="dxa"/>
            <w:vAlign w:val="center"/>
          </w:tcPr>
          <w:p w:rsidR="0027164D" w:rsidRPr="007D2C19" w:rsidRDefault="0027164D" w:rsidP="00BF09F0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27164D" w:rsidRPr="0014283E" w:rsidRDefault="0027164D" w:rsidP="00BF09F0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27164D" w:rsidRPr="0014283E" w:rsidRDefault="0027164D" w:rsidP="00BF09F0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  <w:tr w:rsidR="0027164D" w:rsidRPr="0037217A" w:rsidTr="00520FAE">
        <w:trPr>
          <w:trHeight w:val="20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27164D" w:rsidRPr="0027164D" w:rsidRDefault="0027164D" w:rsidP="00B32F3B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 xml:space="preserve">Норд с боковинами                                                                                                                                </w:t>
            </w:r>
            <w:r w:rsidR="00B32F3B">
              <w:rPr>
                <w:b/>
                <w:color w:val="000000"/>
                <w:sz w:val="12"/>
                <w:szCs w:val="12"/>
              </w:rPr>
              <w:t>187</w:t>
            </w:r>
            <w:r w:rsidR="00FE292C">
              <w:rPr>
                <w:b/>
                <w:color w:val="000000"/>
                <w:sz w:val="12"/>
                <w:szCs w:val="12"/>
              </w:rPr>
              <w:t xml:space="preserve">00              </w:t>
            </w:r>
            <w:r w:rsidR="00B32F3B">
              <w:rPr>
                <w:b/>
                <w:color w:val="000000"/>
                <w:sz w:val="12"/>
                <w:szCs w:val="12"/>
              </w:rPr>
              <w:t>205</w:t>
            </w:r>
            <w:r w:rsidR="00FE292C">
              <w:rPr>
                <w:b/>
                <w:color w:val="000000"/>
                <w:sz w:val="12"/>
                <w:szCs w:val="12"/>
              </w:rPr>
              <w:t xml:space="preserve">00              </w:t>
            </w:r>
            <w:r w:rsidR="00B32F3B">
              <w:rPr>
                <w:b/>
                <w:color w:val="000000"/>
                <w:sz w:val="12"/>
                <w:szCs w:val="12"/>
              </w:rPr>
              <w:t>210</w:t>
            </w:r>
            <w:r w:rsidR="00FE292C">
              <w:rPr>
                <w:b/>
                <w:color w:val="000000"/>
                <w:sz w:val="12"/>
                <w:szCs w:val="12"/>
              </w:rPr>
              <w:t xml:space="preserve">00              </w:t>
            </w:r>
            <w:r w:rsidR="00B32F3B">
              <w:rPr>
                <w:b/>
                <w:color w:val="000000"/>
                <w:sz w:val="12"/>
                <w:szCs w:val="12"/>
              </w:rPr>
              <w:t>230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639" w:type="dxa"/>
            <w:vAlign w:val="center"/>
          </w:tcPr>
          <w:p w:rsidR="0027164D" w:rsidRPr="007D2C19" w:rsidRDefault="0027164D" w:rsidP="00BF09F0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27164D" w:rsidRPr="0014283E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6600</w:t>
            </w:r>
          </w:p>
        </w:tc>
        <w:tc>
          <w:tcPr>
            <w:tcW w:w="780" w:type="dxa"/>
            <w:vAlign w:val="center"/>
          </w:tcPr>
          <w:p w:rsidR="0027164D" w:rsidRPr="0014283E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  <w:r w:rsidRPr="000401CA">
              <w:rPr>
                <w:b/>
                <w:color w:val="000000"/>
                <w:sz w:val="12"/>
                <w:szCs w:val="12"/>
                <w:highlight w:val="yellow"/>
              </w:rPr>
              <w:t>18100</w:t>
            </w:r>
          </w:p>
        </w:tc>
        <w:tc>
          <w:tcPr>
            <w:tcW w:w="780" w:type="dxa"/>
            <w:vAlign w:val="center"/>
          </w:tcPr>
          <w:p w:rsidR="0027164D" w:rsidRPr="0014283E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1500</w:t>
            </w:r>
          </w:p>
        </w:tc>
        <w:tc>
          <w:tcPr>
            <w:tcW w:w="780" w:type="dxa"/>
            <w:vAlign w:val="center"/>
          </w:tcPr>
          <w:p w:rsidR="0027164D" w:rsidRPr="0014283E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  <w:r w:rsidRPr="000401CA">
              <w:rPr>
                <w:b/>
                <w:color w:val="000000"/>
                <w:sz w:val="12"/>
                <w:szCs w:val="12"/>
                <w:highlight w:val="yellow"/>
              </w:rPr>
              <w:t>23000</w:t>
            </w:r>
          </w:p>
        </w:tc>
        <w:tc>
          <w:tcPr>
            <w:tcW w:w="567" w:type="dxa"/>
            <w:vAlign w:val="center"/>
          </w:tcPr>
          <w:p w:rsidR="0027164D" w:rsidRPr="0014283E" w:rsidRDefault="0027164D" w:rsidP="00BF09F0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27164D" w:rsidRPr="0014283E" w:rsidRDefault="0027164D" w:rsidP="00BF09F0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  <w:tr w:rsidR="0027164D" w:rsidRPr="0037217A" w:rsidTr="00520FAE">
        <w:trPr>
          <w:trHeight w:val="20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27164D" w:rsidRPr="0027164D" w:rsidRDefault="0027164D" w:rsidP="00B32F3B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 xml:space="preserve">Норд с декором                                                                                                                                   </w:t>
            </w:r>
            <w:r w:rsidR="00382D84">
              <w:rPr>
                <w:color w:val="000000"/>
                <w:sz w:val="16"/>
                <w:szCs w:val="16"/>
              </w:rPr>
              <w:t xml:space="preserve"> </w:t>
            </w:r>
            <w:r w:rsidRPr="0027164D">
              <w:rPr>
                <w:color w:val="000000"/>
                <w:sz w:val="16"/>
                <w:szCs w:val="16"/>
              </w:rPr>
              <w:t xml:space="preserve">  </w:t>
            </w:r>
            <w:r w:rsidR="00B32F3B">
              <w:rPr>
                <w:color w:val="000000"/>
                <w:sz w:val="16"/>
                <w:szCs w:val="16"/>
              </w:rPr>
              <w:t xml:space="preserve"> </w:t>
            </w:r>
            <w:r w:rsidR="00B32F3B">
              <w:rPr>
                <w:b/>
                <w:color w:val="000000"/>
                <w:sz w:val="12"/>
                <w:szCs w:val="12"/>
              </w:rPr>
              <w:t>19</w:t>
            </w:r>
            <w:r w:rsidR="00FE292C">
              <w:rPr>
                <w:b/>
                <w:color w:val="000000"/>
                <w:sz w:val="12"/>
                <w:szCs w:val="12"/>
              </w:rPr>
              <w:t xml:space="preserve">900  </w:t>
            </w:r>
            <w:r w:rsidR="008618DA">
              <w:rPr>
                <w:b/>
                <w:color w:val="000000"/>
                <w:sz w:val="12"/>
                <w:szCs w:val="12"/>
              </w:rPr>
              <w:t xml:space="preserve">           </w:t>
            </w:r>
            <w:r w:rsidR="00B32F3B">
              <w:rPr>
                <w:b/>
                <w:color w:val="000000"/>
                <w:sz w:val="12"/>
                <w:szCs w:val="12"/>
              </w:rPr>
              <w:t>217</w:t>
            </w:r>
            <w:r w:rsidR="008618DA">
              <w:rPr>
                <w:b/>
                <w:color w:val="000000"/>
                <w:sz w:val="12"/>
                <w:szCs w:val="12"/>
              </w:rPr>
              <w:t xml:space="preserve">00              </w:t>
            </w:r>
            <w:r w:rsidR="00B32F3B">
              <w:rPr>
                <w:b/>
                <w:color w:val="000000"/>
                <w:sz w:val="12"/>
                <w:szCs w:val="12"/>
              </w:rPr>
              <w:t>223</w:t>
            </w:r>
            <w:r w:rsidR="00FE292C">
              <w:rPr>
                <w:b/>
                <w:color w:val="000000"/>
                <w:sz w:val="12"/>
                <w:szCs w:val="12"/>
              </w:rPr>
              <w:t>00              2</w:t>
            </w:r>
            <w:r w:rsidR="00B32F3B">
              <w:rPr>
                <w:b/>
                <w:color w:val="000000"/>
                <w:sz w:val="12"/>
                <w:szCs w:val="12"/>
              </w:rPr>
              <w:t>40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639" w:type="dxa"/>
            <w:vAlign w:val="center"/>
          </w:tcPr>
          <w:p w:rsidR="0027164D" w:rsidRPr="007D2C19" w:rsidRDefault="0027164D" w:rsidP="00BF09F0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27164D" w:rsidRPr="0014283E" w:rsidRDefault="0027164D" w:rsidP="00BF09F0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27164D" w:rsidRPr="0014283E" w:rsidRDefault="0027164D" w:rsidP="00BF09F0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  <w:tr w:rsidR="0027164D" w:rsidRPr="0037217A" w:rsidTr="00520FAE">
        <w:trPr>
          <w:trHeight w:val="20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27164D" w:rsidRPr="0027164D" w:rsidRDefault="0027164D" w:rsidP="00B32F3B">
            <w:pPr>
              <w:rPr>
                <w:color w:val="000000"/>
                <w:sz w:val="16"/>
                <w:szCs w:val="16"/>
              </w:rPr>
            </w:pPr>
            <w:r w:rsidRPr="00DD2188">
              <w:rPr>
                <w:color w:val="000000"/>
                <w:sz w:val="16"/>
                <w:szCs w:val="16"/>
              </w:rPr>
              <w:t>Норд с боковинами с ящиком</w:t>
            </w:r>
            <w:r w:rsidRPr="0027164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FE292C">
              <w:rPr>
                <w:b/>
                <w:color w:val="000000"/>
                <w:sz w:val="12"/>
                <w:szCs w:val="12"/>
              </w:rPr>
              <w:t>2</w:t>
            </w:r>
            <w:r w:rsidR="00B32F3B">
              <w:rPr>
                <w:b/>
                <w:color w:val="000000"/>
                <w:sz w:val="12"/>
                <w:szCs w:val="12"/>
              </w:rPr>
              <w:t>11</w:t>
            </w:r>
            <w:r w:rsidR="00FE292C">
              <w:rPr>
                <w:b/>
                <w:color w:val="000000"/>
                <w:sz w:val="12"/>
                <w:szCs w:val="12"/>
              </w:rPr>
              <w:t>00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         </w:t>
            </w:r>
            <w:r w:rsidR="00FE292C">
              <w:rPr>
                <w:b/>
                <w:color w:val="000000"/>
                <w:sz w:val="12"/>
                <w:szCs w:val="12"/>
              </w:rPr>
              <w:t xml:space="preserve">    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FE292C" w:rsidRPr="00DD2188">
              <w:rPr>
                <w:b/>
                <w:color w:val="000000"/>
                <w:sz w:val="12"/>
                <w:szCs w:val="12"/>
              </w:rPr>
              <w:t>2</w:t>
            </w:r>
            <w:r w:rsidR="00B32F3B">
              <w:rPr>
                <w:b/>
                <w:color w:val="000000"/>
                <w:sz w:val="12"/>
                <w:szCs w:val="12"/>
              </w:rPr>
              <w:t>29</w:t>
            </w:r>
            <w:r w:rsidR="00FE292C" w:rsidRPr="00DD2188">
              <w:rPr>
                <w:b/>
                <w:color w:val="000000"/>
                <w:sz w:val="12"/>
                <w:szCs w:val="12"/>
              </w:rPr>
              <w:t>00</w:t>
            </w:r>
            <w:r w:rsidRPr="00DD2188">
              <w:rPr>
                <w:b/>
                <w:color w:val="000000"/>
                <w:sz w:val="12"/>
                <w:szCs w:val="12"/>
              </w:rPr>
              <w:t xml:space="preserve">         </w:t>
            </w:r>
            <w:r w:rsidR="00382D84">
              <w:rPr>
                <w:b/>
                <w:color w:val="000000"/>
                <w:sz w:val="12"/>
                <w:szCs w:val="12"/>
              </w:rPr>
              <w:t xml:space="preserve"> </w:t>
            </w:r>
            <w:r w:rsidRPr="00DD2188"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FE292C" w:rsidRPr="00DD2188">
              <w:rPr>
                <w:b/>
                <w:color w:val="000000"/>
                <w:sz w:val="12"/>
                <w:szCs w:val="12"/>
              </w:rPr>
              <w:t xml:space="preserve"> </w:t>
            </w:r>
            <w:r w:rsidRPr="00DD2188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FE292C" w:rsidRPr="00DD2188">
              <w:rPr>
                <w:b/>
                <w:color w:val="000000"/>
                <w:sz w:val="12"/>
                <w:szCs w:val="12"/>
              </w:rPr>
              <w:t>2</w:t>
            </w:r>
            <w:r w:rsidR="00B32F3B">
              <w:rPr>
                <w:b/>
                <w:color w:val="000000"/>
                <w:sz w:val="12"/>
                <w:szCs w:val="12"/>
              </w:rPr>
              <w:t>36</w:t>
            </w:r>
            <w:r w:rsidR="00FE292C" w:rsidRPr="00DD2188">
              <w:rPr>
                <w:b/>
                <w:color w:val="000000"/>
                <w:sz w:val="12"/>
                <w:szCs w:val="12"/>
              </w:rPr>
              <w:t xml:space="preserve">00     </w:t>
            </w:r>
            <w:r w:rsidRPr="00DD2188">
              <w:rPr>
                <w:b/>
                <w:color w:val="000000"/>
                <w:sz w:val="12"/>
                <w:szCs w:val="12"/>
              </w:rPr>
              <w:t xml:space="preserve">      </w:t>
            </w:r>
            <w:r w:rsidR="00FE292C" w:rsidRPr="00DD2188">
              <w:rPr>
                <w:b/>
                <w:color w:val="000000"/>
                <w:sz w:val="12"/>
                <w:szCs w:val="12"/>
              </w:rPr>
              <w:t xml:space="preserve"> </w:t>
            </w:r>
            <w:r w:rsidRPr="00DD2188"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FE292C" w:rsidRPr="00DD2188">
              <w:rPr>
                <w:b/>
                <w:color w:val="000000"/>
                <w:sz w:val="12"/>
                <w:szCs w:val="12"/>
              </w:rPr>
              <w:t>2</w:t>
            </w:r>
            <w:r w:rsidR="00B32F3B">
              <w:rPr>
                <w:b/>
                <w:color w:val="000000"/>
                <w:sz w:val="12"/>
                <w:szCs w:val="12"/>
              </w:rPr>
              <w:t>56</w:t>
            </w:r>
            <w:r w:rsidR="00FE292C" w:rsidRPr="00DD2188">
              <w:rPr>
                <w:b/>
                <w:color w:val="000000"/>
                <w:sz w:val="12"/>
                <w:szCs w:val="12"/>
              </w:rPr>
              <w:t>00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                      </w:t>
            </w:r>
          </w:p>
        </w:tc>
        <w:tc>
          <w:tcPr>
            <w:tcW w:w="639" w:type="dxa"/>
            <w:vAlign w:val="center"/>
          </w:tcPr>
          <w:p w:rsidR="0027164D" w:rsidRPr="007D2C19" w:rsidRDefault="0027164D" w:rsidP="00BF09F0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27164D" w:rsidRPr="0014283E" w:rsidRDefault="0027164D" w:rsidP="00BF09F0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27164D" w:rsidRPr="0014283E" w:rsidRDefault="0027164D" w:rsidP="00BF09F0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  <w:tr w:rsidR="0027164D" w:rsidRPr="0037217A" w:rsidTr="00520FAE">
        <w:trPr>
          <w:trHeight w:val="20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27164D" w:rsidRPr="0027164D" w:rsidRDefault="0027164D" w:rsidP="007C52DA">
            <w:pPr>
              <w:jc w:val="center"/>
              <w:rPr>
                <w:color w:val="000000"/>
              </w:rPr>
            </w:pPr>
            <w:r w:rsidRPr="0027164D">
              <w:rPr>
                <w:b/>
                <w:color w:val="000000"/>
              </w:rPr>
              <w:t>ДИВАН МОДУЛЬНЫЙ НОРД</w:t>
            </w:r>
          </w:p>
        </w:tc>
        <w:tc>
          <w:tcPr>
            <w:tcW w:w="639" w:type="dxa"/>
            <w:vAlign w:val="center"/>
          </w:tcPr>
          <w:p w:rsidR="0027164D" w:rsidRPr="007D2C19" w:rsidRDefault="0027164D" w:rsidP="00BF09F0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27164D" w:rsidRPr="0014283E" w:rsidRDefault="0027164D" w:rsidP="00BF09F0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27164D" w:rsidRPr="0014283E" w:rsidRDefault="0027164D" w:rsidP="00BF09F0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  <w:tr w:rsidR="0027164D" w:rsidRPr="0037217A" w:rsidTr="00520FAE">
        <w:trPr>
          <w:trHeight w:val="20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27164D" w:rsidRPr="0027164D" w:rsidRDefault="0027164D" w:rsidP="002E61F4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 xml:space="preserve">Модульный Норд                                                                                                                                 </w:t>
            </w:r>
            <w:r w:rsidR="002E61F4">
              <w:rPr>
                <w:color w:val="000000"/>
                <w:sz w:val="16"/>
                <w:szCs w:val="16"/>
              </w:rPr>
              <w:t xml:space="preserve"> </w:t>
            </w:r>
            <w:r w:rsidRPr="0027164D">
              <w:rPr>
                <w:color w:val="000000"/>
                <w:sz w:val="16"/>
                <w:szCs w:val="16"/>
              </w:rPr>
              <w:t xml:space="preserve"> </w:t>
            </w:r>
            <w:r w:rsidR="002E61F4">
              <w:rPr>
                <w:b/>
                <w:color w:val="000000"/>
                <w:sz w:val="12"/>
                <w:szCs w:val="12"/>
              </w:rPr>
              <w:t>21</w:t>
            </w:r>
            <w:r w:rsidRPr="0027164D">
              <w:rPr>
                <w:b/>
                <w:color w:val="000000"/>
                <w:sz w:val="12"/>
                <w:szCs w:val="12"/>
              </w:rPr>
              <w:t>800              2</w:t>
            </w:r>
            <w:r w:rsidR="002E61F4">
              <w:rPr>
                <w:b/>
                <w:color w:val="000000"/>
                <w:sz w:val="12"/>
                <w:szCs w:val="12"/>
              </w:rPr>
              <w:t>36</w:t>
            </w:r>
            <w:r w:rsidRPr="0027164D">
              <w:rPr>
                <w:b/>
                <w:color w:val="000000"/>
                <w:sz w:val="12"/>
                <w:szCs w:val="12"/>
              </w:rPr>
              <w:t>00              2</w:t>
            </w:r>
            <w:r w:rsidR="002E61F4">
              <w:rPr>
                <w:b/>
                <w:color w:val="000000"/>
                <w:sz w:val="12"/>
                <w:szCs w:val="12"/>
              </w:rPr>
              <w:t>46</w:t>
            </w:r>
            <w:r w:rsidRPr="0027164D">
              <w:rPr>
                <w:b/>
                <w:color w:val="000000"/>
                <w:sz w:val="12"/>
                <w:szCs w:val="12"/>
              </w:rPr>
              <w:t>00              2</w:t>
            </w:r>
            <w:r w:rsidR="002E61F4">
              <w:rPr>
                <w:b/>
                <w:color w:val="000000"/>
                <w:sz w:val="12"/>
                <w:szCs w:val="12"/>
              </w:rPr>
              <w:t>64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00                     </w:t>
            </w:r>
          </w:p>
        </w:tc>
        <w:tc>
          <w:tcPr>
            <w:tcW w:w="639" w:type="dxa"/>
            <w:vAlign w:val="center"/>
          </w:tcPr>
          <w:p w:rsidR="0027164D" w:rsidRPr="007D2C19" w:rsidRDefault="0027164D" w:rsidP="00BF09F0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27164D" w:rsidRPr="0014283E" w:rsidRDefault="0027164D" w:rsidP="00BF09F0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27164D" w:rsidRPr="0014283E" w:rsidRDefault="0027164D" w:rsidP="00BF09F0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  <w:tr w:rsidR="0027164D" w:rsidRPr="0037217A" w:rsidTr="00520FAE">
        <w:trPr>
          <w:trHeight w:val="20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27164D" w:rsidRPr="0027164D" w:rsidRDefault="0027164D" w:rsidP="002E61F4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 xml:space="preserve">Модульный Норд угловой                                                                                                                    </w:t>
            </w:r>
            <w:r w:rsidR="002E61F4">
              <w:rPr>
                <w:b/>
                <w:color w:val="000000"/>
                <w:sz w:val="12"/>
                <w:szCs w:val="12"/>
              </w:rPr>
              <w:t>260</w:t>
            </w:r>
            <w:r w:rsidRPr="0027164D">
              <w:rPr>
                <w:b/>
                <w:color w:val="000000"/>
                <w:sz w:val="12"/>
                <w:szCs w:val="12"/>
              </w:rPr>
              <w:t>00               2</w:t>
            </w:r>
            <w:r w:rsidR="002E61F4">
              <w:rPr>
                <w:b/>
                <w:color w:val="000000"/>
                <w:sz w:val="12"/>
                <w:szCs w:val="12"/>
              </w:rPr>
              <w:t>78</w:t>
            </w:r>
            <w:r w:rsidRPr="0027164D">
              <w:rPr>
                <w:b/>
                <w:color w:val="000000"/>
                <w:sz w:val="12"/>
                <w:szCs w:val="12"/>
              </w:rPr>
              <w:t>00              2</w:t>
            </w:r>
            <w:r w:rsidR="002E61F4">
              <w:rPr>
                <w:b/>
                <w:color w:val="000000"/>
                <w:sz w:val="12"/>
                <w:szCs w:val="12"/>
              </w:rPr>
              <w:t>94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00              </w:t>
            </w:r>
            <w:r w:rsidR="002E61F4">
              <w:rPr>
                <w:b/>
                <w:color w:val="000000"/>
                <w:sz w:val="12"/>
                <w:szCs w:val="12"/>
              </w:rPr>
              <w:t>312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00                      </w:t>
            </w:r>
          </w:p>
        </w:tc>
        <w:tc>
          <w:tcPr>
            <w:tcW w:w="639" w:type="dxa"/>
            <w:vAlign w:val="center"/>
          </w:tcPr>
          <w:p w:rsidR="0027164D" w:rsidRPr="007D2C19" w:rsidRDefault="0027164D" w:rsidP="00BF09F0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27164D" w:rsidRPr="0014283E" w:rsidRDefault="0027164D" w:rsidP="00BF09F0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27164D" w:rsidRPr="0014283E" w:rsidRDefault="0027164D" w:rsidP="00BF09F0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  <w:tr w:rsidR="0027164D" w:rsidRPr="0037217A" w:rsidTr="00520FAE">
        <w:trPr>
          <w:trHeight w:val="20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27164D" w:rsidRPr="0027164D" w:rsidRDefault="0027164D" w:rsidP="002E61F4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 xml:space="preserve">1Н                                                                                                                                                             </w:t>
            </w:r>
            <w:r w:rsidRPr="0027164D">
              <w:rPr>
                <w:b/>
                <w:color w:val="000000"/>
                <w:sz w:val="12"/>
                <w:szCs w:val="12"/>
              </w:rPr>
              <w:t>1</w:t>
            </w:r>
            <w:r w:rsidR="002E61F4">
              <w:rPr>
                <w:b/>
                <w:color w:val="000000"/>
                <w:sz w:val="12"/>
                <w:szCs w:val="12"/>
              </w:rPr>
              <w:t>5</w:t>
            </w:r>
            <w:r w:rsidRPr="0027164D">
              <w:rPr>
                <w:b/>
                <w:color w:val="000000"/>
                <w:sz w:val="12"/>
                <w:szCs w:val="12"/>
              </w:rPr>
              <w:t>00                                         1</w:t>
            </w:r>
            <w:r w:rsidR="002E61F4">
              <w:rPr>
                <w:b/>
                <w:color w:val="000000"/>
                <w:sz w:val="12"/>
                <w:szCs w:val="12"/>
              </w:rPr>
              <w:t>8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00                                      </w:t>
            </w:r>
          </w:p>
        </w:tc>
        <w:tc>
          <w:tcPr>
            <w:tcW w:w="639" w:type="dxa"/>
            <w:vAlign w:val="center"/>
          </w:tcPr>
          <w:p w:rsidR="0027164D" w:rsidRPr="007D2C19" w:rsidRDefault="0027164D" w:rsidP="00BF09F0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27164D" w:rsidRPr="0014283E" w:rsidRDefault="0027164D" w:rsidP="00BF09F0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27164D" w:rsidRPr="0014283E" w:rsidRDefault="0027164D" w:rsidP="00BF09F0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  <w:tr w:rsidR="0027164D" w:rsidRPr="0037217A" w:rsidTr="00520FAE">
        <w:trPr>
          <w:trHeight w:val="20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27164D" w:rsidRPr="0027164D" w:rsidRDefault="0027164D" w:rsidP="002E61F4">
            <w:pPr>
              <w:rPr>
                <w:color w:val="000000"/>
                <w:sz w:val="16"/>
                <w:szCs w:val="16"/>
              </w:rPr>
            </w:pPr>
            <w:r w:rsidRPr="00DD2188">
              <w:rPr>
                <w:color w:val="000000"/>
                <w:sz w:val="16"/>
                <w:szCs w:val="16"/>
              </w:rPr>
              <w:t xml:space="preserve">1Н с </w:t>
            </w:r>
            <w:r w:rsidR="00C43B2D" w:rsidRPr="00DD2188">
              <w:rPr>
                <w:color w:val="000000"/>
                <w:sz w:val="16"/>
                <w:szCs w:val="16"/>
              </w:rPr>
              <w:t>ящиком</w:t>
            </w:r>
            <w:r w:rsidR="00C43B2D">
              <w:rPr>
                <w:color w:val="000000"/>
                <w:sz w:val="16"/>
                <w:szCs w:val="16"/>
              </w:rPr>
              <w:t xml:space="preserve"> </w:t>
            </w:r>
            <w:r w:rsidRPr="0027164D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r w:rsidR="002E61F4">
              <w:rPr>
                <w:b/>
                <w:color w:val="000000"/>
                <w:sz w:val="12"/>
                <w:szCs w:val="12"/>
              </w:rPr>
              <w:t>29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00                                   </w:t>
            </w:r>
            <w:r w:rsidR="002E61F4">
              <w:rPr>
                <w:b/>
                <w:color w:val="000000"/>
                <w:sz w:val="12"/>
                <w:szCs w:val="12"/>
              </w:rPr>
              <w:t xml:space="preserve"> 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     </w:t>
            </w:r>
            <w:r w:rsidR="002E61F4">
              <w:rPr>
                <w:b/>
                <w:color w:val="000000"/>
                <w:sz w:val="12"/>
                <w:szCs w:val="12"/>
              </w:rPr>
              <w:t>32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00                                      </w:t>
            </w:r>
          </w:p>
        </w:tc>
        <w:tc>
          <w:tcPr>
            <w:tcW w:w="639" w:type="dxa"/>
            <w:vAlign w:val="center"/>
          </w:tcPr>
          <w:p w:rsidR="0027164D" w:rsidRPr="007D2C19" w:rsidRDefault="0027164D" w:rsidP="00BF09F0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27164D" w:rsidRPr="0014283E" w:rsidRDefault="0027164D" w:rsidP="00BF09F0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27164D" w:rsidRPr="0014283E" w:rsidRDefault="0027164D" w:rsidP="00BF09F0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  <w:tr w:rsidR="0027164D" w:rsidRPr="0037217A" w:rsidTr="00520FAE">
        <w:trPr>
          <w:trHeight w:val="20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27164D" w:rsidRPr="0027164D" w:rsidRDefault="0027164D" w:rsidP="002E61F4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 xml:space="preserve">2Н                                                                                                                                                             </w:t>
            </w:r>
            <w:r w:rsidR="002E61F4">
              <w:rPr>
                <w:b/>
                <w:color w:val="000000"/>
                <w:sz w:val="12"/>
                <w:szCs w:val="12"/>
              </w:rPr>
              <w:t>94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00     </w:t>
            </w:r>
            <w:r w:rsidR="002E61F4">
              <w:rPr>
                <w:b/>
                <w:color w:val="000000"/>
                <w:sz w:val="12"/>
                <w:szCs w:val="12"/>
              </w:rPr>
              <w:t xml:space="preserve">         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  </w:t>
            </w:r>
            <w:r w:rsidR="002E61F4">
              <w:rPr>
                <w:b/>
                <w:color w:val="000000"/>
                <w:sz w:val="12"/>
                <w:szCs w:val="12"/>
              </w:rPr>
              <w:t xml:space="preserve">10300             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 </w:t>
            </w:r>
            <w:r w:rsidR="002E61F4">
              <w:rPr>
                <w:b/>
                <w:color w:val="000000"/>
                <w:sz w:val="12"/>
                <w:szCs w:val="12"/>
              </w:rPr>
              <w:t xml:space="preserve">10500          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   1</w:t>
            </w:r>
            <w:r w:rsidR="002E61F4">
              <w:rPr>
                <w:b/>
                <w:color w:val="000000"/>
                <w:sz w:val="12"/>
                <w:szCs w:val="12"/>
              </w:rPr>
              <w:t>1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400                      </w:t>
            </w:r>
          </w:p>
        </w:tc>
        <w:tc>
          <w:tcPr>
            <w:tcW w:w="639" w:type="dxa"/>
            <w:vAlign w:val="center"/>
          </w:tcPr>
          <w:p w:rsidR="0027164D" w:rsidRPr="007D2C19" w:rsidRDefault="0027164D" w:rsidP="00BF09F0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27164D" w:rsidRPr="0014283E" w:rsidRDefault="0027164D" w:rsidP="00BF09F0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27164D" w:rsidRPr="0014283E" w:rsidRDefault="0027164D" w:rsidP="00BF09F0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  <w:tr w:rsidR="0027164D" w:rsidRPr="0037217A" w:rsidTr="00520FAE">
        <w:trPr>
          <w:trHeight w:val="20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27164D" w:rsidRPr="0027164D" w:rsidRDefault="0027164D" w:rsidP="002E61F4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 xml:space="preserve">3Н                                                                                                                                                            </w:t>
            </w:r>
            <w:r w:rsidRPr="0027164D">
              <w:rPr>
                <w:b/>
                <w:color w:val="000000"/>
                <w:sz w:val="12"/>
                <w:szCs w:val="12"/>
              </w:rPr>
              <w:t>1</w:t>
            </w:r>
            <w:r w:rsidR="002E61F4">
              <w:rPr>
                <w:b/>
                <w:color w:val="000000"/>
                <w:sz w:val="12"/>
                <w:szCs w:val="12"/>
              </w:rPr>
              <w:t>36</w:t>
            </w:r>
            <w:r w:rsidRPr="0027164D">
              <w:rPr>
                <w:b/>
                <w:color w:val="000000"/>
                <w:sz w:val="12"/>
                <w:szCs w:val="12"/>
              </w:rPr>
              <w:t>00               1</w:t>
            </w:r>
            <w:r w:rsidR="002E61F4">
              <w:rPr>
                <w:b/>
                <w:color w:val="000000"/>
                <w:sz w:val="12"/>
                <w:szCs w:val="12"/>
              </w:rPr>
              <w:t>45</w:t>
            </w:r>
            <w:r w:rsidRPr="0027164D">
              <w:rPr>
                <w:b/>
                <w:color w:val="000000"/>
                <w:sz w:val="12"/>
                <w:szCs w:val="12"/>
              </w:rPr>
              <w:t>00              1</w:t>
            </w:r>
            <w:r w:rsidR="002E61F4">
              <w:rPr>
                <w:b/>
                <w:color w:val="000000"/>
                <w:sz w:val="12"/>
                <w:szCs w:val="12"/>
              </w:rPr>
              <w:t>53</w:t>
            </w:r>
            <w:r w:rsidRPr="0027164D">
              <w:rPr>
                <w:b/>
                <w:color w:val="000000"/>
                <w:sz w:val="12"/>
                <w:szCs w:val="12"/>
              </w:rPr>
              <w:t>00             1</w:t>
            </w:r>
            <w:r w:rsidR="002E61F4">
              <w:rPr>
                <w:b/>
                <w:color w:val="000000"/>
                <w:sz w:val="12"/>
                <w:szCs w:val="12"/>
              </w:rPr>
              <w:t>62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00                       </w:t>
            </w:r>
          </w:p>
        </w:tc>
        <w:tc>
          <w:tcPr>
            <w:tcW w:w="639" w:type="dxa"/>
            <w:vAlign w:val="center"/>
          </w:tcPr>
          <w:p w:rsidR="0027164D" w:rsidRPr="007D2C19" w:rsidRDefault="0027164D" w:rsidP="00BF09F0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27164D" w:rsidRPr="0014283E" w:rsidRDefault="0027164D" w:rsidP="00BF09F0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27164D" w:rsidRPr="0014283E" w:rsidRDefault="0027164D" w:rsidP="00BF09F0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  <w:tr w:rsidR="0027164D" w:rsidRPr="0037217A" w:rsidTr="00520FAE">
        <w:trPr>
          <w:trHeight w:val="20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27164D" w:rsidRPr="0027164D" w:rsidRDefault="0027164D" w:rsidP="002E61F4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 xml:space="preserve">4Н                                                                                                                                                            </w:t>
            </w:r>
            <w:r w:rsidR="002E61F4">
              <w:rPr>
                <w:b/>
                <w:color w:val="000000"/>
                <w:sz w:val="12"/>
                <w:szCs w:val="12"/>
              </w:rPr>
              <w:t>10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500           </w:t>
            </w:r>
            <w:r w:rsidR="002E61F4">
              <w:rPr>
                <w:b/>
                <w:color w:val="000000"/>
                <w:sz w:val="12"/>
                <w:szCs w:val="12"/>
              </w:rPr>
              <w:t xml:space="preserve">   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 1</w:t>
            </w:r>
            <w:r w:rsidR="002E61F4">
              <w:rPr>
                <w:b/>
                <w:color w:val="000000"/>
                <w:sz w:val="12"/>
                <w:szCs w:val="12"/>
              </w:rPr>
              <w:t>14</w:t>
            </w:r>
            <w:r w:rsidRPr="0027164D">
              <w:rPr>
                <w:b/>
                <w:color w:val="000000"/>
                <w:sz w:val="12"/>
                <w:szCs w:val="12"/>
              </w:rPr>
              <w:t>00              1</w:t>
            </w:r>
            <w:r w:rsidR="002E61F4">
              <w:rPr>
                <w:b/>
                <w:color w:val="000000"/>
                <w:sz w:val="12"/>
                <w:szCs w:val="12"/>
              </w:rPr>
              <w:t>1</w:t>
            </w:r>
            <w:r w:rsidRPr="0027164D">
              <w:rPr>
                <w:b/>
                <w:color w:val="000000"/>
                <w:sz w:val="12"/>
                <w:szCs w:val="12"/>
              </w:rPr>
              <w:t>600             1</w:t>
            </w:r>
            <w:r w:rsidR="002E61F4">
              <w:rPr>
                <w:b/>
                <w:color w:val="000000"/>
                <w:sz w:val="12"/>
                <w:szCs w:val="12"/>
              </w:rPr>
              <w:t>25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00                       </w:t>
            </w:r>
          </w:p>
        </w:tc>
        <w:tc>
          <w:tcPr>
            <w:tcW w:w="639" w:type="dxa"/>
            <w:vAlign w:val="center"/>
          </w:tcPr>
          <w:p w:rsidR="0027164D" w:rsidRPr="007D2C19" w:rsidRDefault="0027164D" w:rsidP="00BF09F0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780" w:type="dxa"/>
            <w:vAlign w:val="center"/>
          </w:tcPr>
          <w:p w:rsidR="0027164D" w:rsidRDefault="0027164D" w:rsidP="00BF09F0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80" w:type="dxa"/>
            <w:vAlign w:val="center"/>
          </w:tcPr>
          <w:p w:rsidR="0027164D" w:rsidRPr="000401CA" w:rsidRDefault="0027164D" w:rsidP="00BF09F0">
            <w:pPr>
              <w:rPr>
                <w:b/>
                <w:color w:val="000000"/>
                <w:sz w:val="12"/>
                <w:szCs w:val="1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27164D" w:rsidRPr="0014283E" w:rsidRDefault="0027164D" w:rsidP="00BF09F0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vAlign w:val="center"/>
          </w:tcPr>
          <w:p w:rsidR="0027164D" w:rsidRPr="0014283E" w:rsidRDefault="0027164D" w:rsidP="00BF09F0">
            <w:pPr>
              <w:jc w:val="both"/>
              <w:rPr>
                <w:b/>
                <w:color w:val="000000"/>
                <w:sz w:val="12"/>
                <w:szCs w:val="12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27164D" w:rsidRPr="00B27230" w:rsidRDefault="0027164D" w:rsidP="00580F67">
            <w:pPr>
              <w:jc w:val="center"/>
              <w:rPr>
                <w:b/>
                <w:color w:val="000000"/>
              </w:rPr>
            </w:pPr>
            <w:r w:rsidRPr="00B27230">
              <w:rPr>
                <w:b/>
                <w:color w:val="000000"/>
              </w:rPr>
              <w:t>ДИВАН РЕЛАКС</w:t>
            </w:r>
          </w:p>
        </w:tc>
      </w:tr>
      <w:tr w:rsidR="0027164D" w:rsidRPr="0037217A" w:rsidTr="00494303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7D2C19" w:rsidRDefault="0027164D" w:rsidP="00580F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лакс   860   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:rsidR="0027164D" w:rsidRPr="007D2C19" w:rsidRDefault="0027164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gridSpan w:val="7"/>
            <w:shd w:val="clear" w:color="auto" w:fill="auto"/>
            <w:vAlign w:val="center"/>
          </w:tcPr>
          <w:p w:rsidR="0027164D" w:rsidRPr="0014283E" w:rsidRDefault="0027164D" w:rsidP="00D2394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 </w:t>
            </w:r>
            <w:r w:rsidR="00D23946">
              <w:rPr>
                <w:b/>
                <w:color w:val="000000"/>
                <w:sz w:val="12"/>
                <w:szCs w:val="12"/>
              </w:rPr>
              <w:t>10</w:t>
            </w:r>
            <w:r>
              <w:rPr>
                <w:b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48" w:type="dxa"/>
            <w:gridSpan w:val="6"/>
            <w:shd w:val="clear" w:color="auto" w:fill="auto"/>
            <w:vAlign w:val="center"/>
          </w:tcPr>
          <w:p w:rsidR="0027164D" w:rsidRPr="0014283E" w:rsidRDefault="0027164D" w:rsidP="00D2394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D23946">
              <w:rPr>
                <w:b/>
                <w:color w:val="000000"/>
                <w:sz w:val="12"/>
                <w:szCs w:val="12"/>
              </w:rPr>
              <w:t>31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443" w:type="dxa"/>
            <w:gridSpan w:val="4"/>
            <w:shd w:val="clear" w:color="auto" w:fill="auto"/>
            <w:vAlign w:val="center"/>
          </w:tcPr>
          <w:p w:rsidR="0027164D" w:rsidRPr="0027164D" w:rsidRDefault="0027164D" w:rsidP="00D23946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1</w:t>
            </w:r>
            <w:r w:rsidR="00D23946">
              <w:rPr>
                <w:b/>
                <w:color w:val="000000"/>
                <w:sz w:val="12"/>
                <w:szCs w:val="12"/>
              </w:rPr>
              <w:t>58</w:t>
            </w: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27164D" w:rsidRPr="0014283E" w:rsidRDefault="0027164D" w:rsidP="00D2394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</w:t>
            </w:r>
            <w:r w:rsidR="00D23946">
              <w:rPr>
                <w:b/>
                <w:color w:val="000000"/>
                <w:sz w:val="12"/>
                <w:szCs w:val="12"/>
              </w:rPr>
              <w:t>95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27164D" w:rsidRPr="0037217A" w:rsidTr="00494303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7D2C19" w:rsidRDefault="0027164D" w:rsidP="003139E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лакс  1800 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:rsidR="0027164D" w:rsidRPr="007D2C19" w:rsidRDefault="0027164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gridSpan w:val="7"/>
            <w:shd w:val="clear" w:color="auto" w:fill="auto"/>
            <w:vAlign w:val="center"/>
          </w:tcPr>
          <w:p w:rsidR="0027164D" w:rsidRPr="0014283E" w:rsidRDefault="00D23946" w:rsidP="00D2394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 </w:t>
            </w:r>
            <w:r w:rsidR="0027164D">
              <w:rPr>
                <w:b/>
                <w:color w:val="000000"/>
                <w:sz w:val="12"/>
                <w:szCs w:val="12"/>
              </w:rPr>
              <w:t>1</w:t>
            </w:r>
            <w:r>
              <w:rPr>
                <w:b/>
                <w:color w:val="000000"/>
                <w:sz w:val="12"/>
                <w:szCs w:val="12"/>
              </w:rPr>
              <w:t>42</w:t>
            </w:r>
            <w:r w:rsid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48" w:type="dxa"/>
            <w:gridSpan w:val="6"/>
            <w:shd w:val="clear" w:color="auto" w:fill="auto"/>
            <w:vAlign w:val="center"/>
          </w:tcPr>
          <w:p w:rsidR="0027164D" w:rsidRPr="0014283E" w:rsidRDefault="0027164D" w:rsidP="00D2394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D23946">
              <w:rPr>
                <w:b/>
                <w:color w:val="000000"/>
                <w:sz w:val="12"/>
                <w:szCs w:val="12"/>
              </w:rPr>
              <w:t>75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443" w:type="dxa"/>
            <w:gridSpan w:val="4"/>
            <w:shd w:val="clear" w:color="auto" w:fill="auto"/>
            <w:vAlign w:val="center"/>
          </w:tcPr>
          <w:p w:rsidR="0027164D" w:rsidRPr="0027164D" w:rsidRDefault="00D23946" w:rsidP="00112265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>
              <w:rPr>
                <w:b/>
                <w:color w:val="000000"/>
                <w:sz w:val="12"/>
                <w:szCs w:val="12"/>
              </w:rPr>
              <w:t>202</w:t>
            </w:r>
            <w:r w:rsidR="0027164D"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27164D" w:rsidRPr="0014283E" w:rsidRDefault="0027164D" w:rsidP="00D2394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</w:t>
            </w:r>
            <w:r w:rsidR="00D23946">
              <w:rPr>
                <w:b/>
                <w:color w:val="000000"/>
                <w:sz w:val="12"/>
                <w:szCs w:val="12"/>
              </w:rPr>
              <w:t>45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27164D" w:rsidRPr="0037217A" w:rsidTr="00494303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7D2C19" w:rsidRDefault="0027164D" w:rsidP="00580F6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лакс  2100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:rsidR="0027164D" w:rsidRPr="007D2C19" w:rsidRDefault="0027164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327" w:type="dxa"/>
            <w:gridSpan w:val="7"/>
            <w:shd w:val="clear" w:color="auto" w:fill="auto"/>
            <w:vAlign w:val="center"/>
          </w:tcPr>
          <w:p w:rsidR="0027164D" w:rsidRPr="0014283E" w:rsidRDefault="00D23946" w:rsidP="00D23946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 </w:t>
            </w:r>
            <w:r w:rsidR="0027164D">
              <w:rPr>
                <w:b/>
                <w:color w:val="000000"/>
                <w:sz w:val="12"/>
                <w:szCs w:val="12"/>
              </w:rPr>
              <w:t>1</w:t>
            </w:r>
            <w:r>
              <w:rPr>
                <w:b/>
                <w:color w:val="000000"/>
                <w:sz w:val="12"/>
                <w:szCs w:val="12"/>
              </w:rPr>
              <w:t>63</w:t>
            </w:r>
            <w:r w:rsid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48" w:type="dxa"/>
            <w:gridSpan w:val="6"/>
            <w:shd w:val="clear" w:color="auto" w:fill="auto"/>
            <w:vAlign w:val="center"/>
          </w:tcPr>
          <w:p w:rsidR="0027164D" w:rsidRPr="0014283E" w:rsidRDefault="00D23946" w:rsidP="0052031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04</w:t>
            </w:r>
            <w:r w:rsid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443" w:type="dxa"/>
            <w:gridSpan w:val="4"/>
            <w:shd w:val="clear" w:color="auto" w:fill="auto"/>
            <w:vAlign w:val="center"/>
          </w:tcPr>
          <w:p w:rsidR="0027164D" w:rsidRPr="0027164D" w:rsidRDefault="0027164D" w:rsidP="00D23946">
            <w:pPr>
              <w:jc w:val="center"/>
              <w:rPr>
                <w:b/>
                <w:color w:val="000000"/>
                <w:sz w:val="12"/>
                <w:szCs w:val="12"/>
                <w:lang w:val="en-US"/>
              </w:rPr>
            </w:pP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2</w:t>
            </w:r>
            <w:r w:rsidR="00D23946">
              <w:rPr>
                <w:b/>
                <w:color w:val="000000"/>
                <w:sz w:val="12"/>
                <w:szCs w:val="12"/>
              </w:rPr>
              <w:t>31</w:t>
            </w: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0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27164D" w:rsidRPr="0014283E" w:rsidRDefault="0027164D" w:rsidP="00D23946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3</w:t>
            </w:r>
            <w:r w:rsidR="00D23946">
              <w:rPr>
                <w:b/>
                <w:color w:val="000000"/>
                <w:sz w:val="12"/>
                <w:szCs w:val="12"/>
              </w:rPr>
              <w:t>95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27164D" w:rsidRPr="0037217A" w:rsidTr="00520FAE">
        <w:trPr>
          <w:gridAfter w:val="7"/>
          <w:wAfter w:w="4896" w:type="dxa"/>
          <w:trHeight w:val="23"/>
        </w:trPr>
        <w:tc>
          <w:tcPr>
            <w:tcW w:w="11337" w:type="dxa"/>
            <w:gridSpan w:val="2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7164D" w:rsidRPr="00AB3524" w:rsidRDefault="0027164D" w:rsidP="008A2A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7230">
              <w:rPr>
                <w:b/>
                <w:color w:val="000000"/>
              </w:rPr>
              <w:t>ДИВАН ЛОРД</w:t>
            </w:r>
            <w:r>
              <w:rPr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Pr="005801BE">
              <w:rPr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7D2C19" w:rsidRDefault="0027164D" w:rsidP="003139E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рд 1200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27164D" w:rsidRPr="007D2C19" w:rsidRDefault="0027164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24" w:type="dxa"/>
            <w:gridSpan w:val="4"/>
            <w:shd w:val="clear" w:color="auto" w:fill="auto"/>
            <w:vAlign w:val="center"/>
          </w:tcPr>
          <w:p w:rsidR="0027164D" w:rsidRPr="0037777F" w:rsidRDefault="0027164D" w:rsidP="008643DD">
            <w:pPr>
              <w:rPr>
                <w:b/>
                <w:color w:val="000000"/>
                <w:sz w:val="12"/>
                <w:szCs w:val="12"/>
              </w:rPr>
            </w:pPr>
            <w:r w:rsidRPr="0037777F">
              <w:rPr>
                <w:b/>
                <w:color w:val="000000"/>
                <w:sz w:val="12"/>
                <w:szCs w:val="12"/>
              </w:rPr>
              <w:t>1</w:t>
            </w:r>
            <w:r w:rsidR="008643DD">
              <w:rPr>
                <w:b/>
                <w:color w:val="000000"/>
                <w:sz w:val="12"/>
                <w:szCs w:val="12"/>
              </w:rPr>
              <w:t>46</w:t>
            </w:r>
            <w:r w:rsidRPr="0037777F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27164D" w:rsidRPr="0037777F" w:rsidRDefault="0027164D" w:rsidP="008643DD">
            <w:pPr>
              <w:rPr>
                <w:b/>
                <w:sz w:val="12"/>
                <w:szCs w:val="12"/>
              </w:rPr>
            </w:pPr>
            <w:r w:rsidRPr="0037777F">
              <w:rPr>
                <w:b/>
                <w:sz w:val="12"/>
                <w:szCs w:val="12"/>
              </w:rPr>
              <w:t>1</w:t>
            </w:r>
            <w:r w:rsidR="008643DD">
              <w:rPr>
                <w:b/>
                <w:sz w:val="12"/>
                <w:szCs w:val="12"/>
              </w:rPr>
              <w:t>63</w:t>
            </w:r>
            <w:r w:rsidRPr="0037777F"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</w:tcPr>
          <w:p w:rsidR="0027164D" w:rsidRPr="0037777F" w:rsidRDefault="0027164D" w:rsidP="008643DD">
            <w:pPr>
              <w:rPr>
                <w:b/>
                <w:sz w:val="12"/>
                <w:szCs w:val="12"/>
              </w:rPr>
            </w:pPr>
            <w:r w:rsidRPr="0037777F">
              <w:rPr>
                <w:b/>
                <w:sz w:val="12"/>
                <w:szCs w:val="12"/>
              </w:rPr>
              <w:t>1</w:t>
            </w:r>
            <w:r w:rsidR="008643DD">
              <w:rPr>
                <w:b/>
                <w:sz w:val="12"/>
                <w:szCs w:val="12"/>
              </w:rPr>
              <w:t>69</w:t>
            </w:r>
            <w:r w:rsidRPr="0037777F"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1133" w:type="dxa"/>
            <w:gridSpan w:val="6"/>
            <w:shd w:val="clear" w:color="auto" w:fill="auto"/>
            <w:vAlign w:val="center"/>
          </w:tcPr>
          <w:p w:rsidR="0027164D" w:rsidRPr="0037777F" w:rsidRDefault="0027164D" w:rsidP="008643DD">
            <w:pPr>
              <w:rPr>
                <w:b/>
                <w:sz w:val="12"/>
                <w:szCs w:val="12"/>
              </w:rPr>
            </w:pPr>
            <w:r w:rsidRPr="0037777F">
              <w:rPr>
                <w:b/>
                <w:sz w:val="12"/>
                <w:szCs w:val="12"/>
              </w:rPr>
              <w:t>1</w:t>
            </w:r>
            <w:r w:rsidR="008643DD">
              <w:rPr>
                <w:b/>
                <w:sz w:val="12"/>
                <w:szCs w:val="12"/>
              </w:rPr>
              <w:t>86</w:t>
            </w:r>
            <w:r w:rsidRPr="0037777F"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14283E" w:rsidRDefault="0027164D" w:rsidP="00520317">
            <w:pPr>
              <w:rPr>
                <w:b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14283E" w:rsidRDefault="0027164D" w:rsidP="006F590A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7D2C19" w:rsidRDefault="0027164D" w:rsidP="000A7E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рд Новый 1200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27164D" w:rsidRPr="007D2C19" w:rsidRDefault="0027164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24" w:type="dxa"/>
            <w:gridSpan w:val="4"/>
            <w:shd w:val="clear" w:color="auto" w:fill="auto"/>
            <w:vAlign w:val="center"/>
          </w:tcPr>
          <w:p w:rsidR="0027164D" w:rsidRPr="0037777F" w:rsidRDefault="0027164D" w:rsidP="008643DD">
            <w:pPr>
              <w:rPr>
                <w:b/>
                <w:sz w:val="12"/>
                <w:szCs w:val="12"/>
              </w:rPr>
            </w:pPr>
            <w:r w:rsidRPr="0037777F">
              <w:rPr>
                <w:b/>
                <w:sz w:val="12"/>
                <w:szCs w:val="12"/>
              </w:rPr>
              <w:t>1</w:t>
            </w:r>
            <w:r w:rsidR="008643DD">
              <w:rPr>
                <w:b/>
                <w:sz w:val="12"/>
                <w:szCs w:val="12"/>
              </w:rPr>
              <w:t>46</w:t>
            </w:r>
            <w:r w:rsidRPr="0037777F"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27164D" w:rsidRPr="0037777F" w:rsidRDefault="0027164D" w:rsidP="008643DD">
            <w:pPr>
              <w:rPr>
                <w:b/>
                <w:sz w:val="12"/>
                <w:szCs w:val="12"/>
              </w:rPr>
            </w:pPr>
            <w:r w:rsidRPr="0037777F">
              <w:rPr>
                <w:b/>
                <w:sz w:val="12"/>
                <w:szCs w:val="12"/>
              </w:rPr>
              <w:t>1</w:t>
            </w:r>
            <w:r w:rsidR="008643DD">
              <w:rPr>
                <w:b/>
                <w:sz w:val="12"/>
                <w:szCs w:val="12"/>
              </w:rPr>
              <w:t>63</w:t>
            </w:r>
            <w:r w:rsidRPr="0037777F"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</w:tcPr>
          <w:p w:rsidR="0027164D" w:rsidRPr="0037777F" w:rsidRDefault="0027164D" w:rsidP="008643DD">
            <w:pPr>
              <w:rPr>
                <w:b/>
                <w:sz w:val="12"/>
                <w:szCs w:val="12"/>
              </w:rPr>
            </w:pPr>
            <w:r w:rsidRPr="0037777F">
              <w:rPr>
                <w:b/>
                <w:sz w:val="12"/>
                <w:szCs w:val="12"/>
              </w:rPr>
              <w:t>1</w:t>
            </w:r>
            <w:r w:rsidR="008643DD">
              <w:rPr>
                <w:b/>
                <w:sz w:val="12"/>
                <w:szCs w:val="12"/>
              </w:rPr>
              <w:t>69</w:t>
            </w:r>
            <w:r w:rsidRPr="0037777F"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1133" w:type="dxa"/>
            <w:gridSpan w:val="6"/>
            <w:shd w:val="clear" w:color="auto" w:fill="auto"/>
            <w:vAlign w:val="center"/>
          </w:tcPr>
          <w:p w:rsidR="0027164D" w:rsidRPr="0037777F" w:rsidRDefault="0027164D" w:rsidP="008643DD">
            <w:pPr>
              <w:rPr>
                <w:b/>
                <w:sz w:val="12"/>
                <w:szCs w:val="12"/>
              </w:rPr>
            </w:pPr>
            <w:r w:rsidRPr="0037777F">
              <w:rPr>
                <w:b/>
                <w:sz w:val="12"/>
                <w:szCs w:val="12"/>
              </w:rPr>
              <w:t>1</w:t>
            </w:r>
            <w:r w:rsidR="008643DD">
              <w:rPr>
                <w:b/>
                <w:sz w:val="12"/>
                <w:szCs w:val="12"/>
              </w:rPr>
              <w:t>86</w:t>
            </w:r>
            <w:r w:rsidRPr="0037777F"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14283E" w:rsidRDefault="0027164D" w:rsidP="00520317">
            <w:pPr>
              <w:rPr>
                <w:b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14283E" w:rsidRDefault="0027164D" w:rsidP="006F590A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7D2C19" w:rsidRDefault="0027164D" w:rsidP="000A7E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рд БИГ 1400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27164D" w:rsidRPr="007D2C19" w:rsidRDefault="0027164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724" w:type="dxa"/>
            <w:gridSpan w:val="4"/>
            <w:shd w:val="clear" w:color="auto" w:fill="auto"/>
            <w:vAlign w:val="center"/>
          </w:tcPr>
          <w:p w:rsidR="0027164D" w:rsidRPr="0037777F" w:rsidRDefault="0027164D" w:rsidP="008643DD">
            <w:pPr>
              <w:rPr>
                <w:b/>
                <w:color w:val="000000"/>
                <w:sz w:val="12"/>
                <w:szCs w:val="12"/>
              </w:rPr>
            </w:pPr>
            <w:r w:rsidRPr="0037777F">
              <w:rPr>
                <w:b/>
                <w:color w:val="000000"/>
                <w:sz w:val="12"/>
                <w:szCs w:val="12"/>
              </w:rPr>
              <w:t>1</w:t>
            </w:r>
            <w:r w:rsidR="008643DD">
              <w:rPr>
                <w:b/>
                <w:color w:val="000000"/>
                <w:sz w:val="12"/>
                <w:szCs w:val="12"/>
              </w:rPr>
              <w:t>82</w:t>
            </w:r>
            <w:r w:rsidRPr="0037777F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27164D" w:rsidRPr="0037777F" w:rsidRDefault="0027164D" w:rsidP="008643DD">
            <w:pPr>
              <w:rPr>
                <w:b/>
                <w:color w:val="000000"/>
                <w:sz w:val="12"/>
                <w:szCs w:val="12"/>
              </w:rPr>
            </w:pPr>
            <w:r w:rsidRPr="0037777F">
              <w:rPr>
                <w:b/>
                <w:color w:val="000000"/>
                <w:sz w:val="12"/>
                <w:szCs w:val="12"/>
              </w:rPr>
              <w:t>1</w:t>
            </w:r>
            <w:r w:rsidR="008643DD">
              <w:rPr>
                <w:b/>
                <w:color w:val="000000"/>
                <w:sz w:val="12"/>
                <w:szCs w:val="12"/>
              </w:rPr>
              <w:t>99</w:t>
            </w:r>
            <w:r w:rsidRPr="0037777F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24" w:type="dxa"/>
            <w:gridSpan w:val="6"/>
            <w:shd w:val="clear" w:color="auto" w:fill="auto"/>
            <w:vAlign w:val="center"/>
          </w:tcPr>
          <w:p w:rsidR="0027164D" w:rsidRPr="0037777F" w:rsidRDefault="008643DD" w:rsidP="0014283E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05</w:t>
            </w:r>
            <w:r w:rsidR="0027164D" w:rsidRPr="0037777F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133" w:type="dxa"/>
            <w:gridSpan w:val="6"/>
            <w:shd w:val="clear" w:color="auto" w:fill="auto"/>
            <w:vAlign w:val="center"/>
          </w:tcPr>
          <w:p w:rsidR="0027164D" w:rsidRPr="0037777F" w:rsidRDefault="0027164D" w:rsidP="008643DD">
            <w:pPr>
              <w:rPr>
                <w:b/>
                <w:color w:val="000000"/>
                <w:sz w:val="12"/>
                <w:szCs w:val="12"/>
              </w:rPr>
            </w:pPr>
            <w:r w:rsidRPr="0037777F">
              <w:rPr>
                <w:b/>
                <w:color w:val="000000"/>
                <w:sz w:val="12"/>
                <w:szCs w:val="12"/>
              </w:rPr>
              <w:t>2</w:t>
            </w:r>
            <w:r w:rsidR="008643DD">
              <w:rPr>
                <w:b/>
                <w:color w:val="000000"/>
                <w:sz w:val="12"/>
                <w:szCs w:val="12"/>
              </w:rPr>
              <w:t>22</w:t>
            </w:r>
            <w:r w:rsidRPr="0037777F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14283E" w:rsidRDefault="0027164D" w:rsidP="00520317">
            <w:pPr>
              <w:rPr>
                <w:b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14283E" w:rsidRDefault="0027164D" w:rsidP="006F590A">
            <w:pPr>
              <w:rPr>
                <w:b/>
                <w:color w:val="000000"/>
                <w:sz w:val="12"/>
                <w:szCs w:val="12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27164D" w:rsidRPr="00B27230" w:rsidRDefault="0027164D" w:rsidP="003F5B5E">
            <w:pPr>
              <w:jc w:val="center"/>
              <w:rPr>
                <w:b/>
                <w:color w:val="000000"/>
              </w:rPr>
            </w:pPr>
            <w:r w:rsidRPr="00B27230">
              <w:rPr>
                <w:b/>
                <w:color w:val="000000"/>
              </w:rPr>
              <w:t>ДИВАН КОНРАД</w:t>
            </w:r>
          </w:p>
        </w:tc>
      </w:tr>
      <w:tr w:rsidR="0027164D" w:rsidRPr="0037217A" w:rsidTr="00494303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7D2C19" w:rsidRDefault="0027164D" w:rsidP="000A7E0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нрад</w:t>
            </w:r>
            <w:r w:rsidRPr="007D2C1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7D2C19">
              <w:rPr>
                <w:color w:val="000000"/>
                <w:sz w:val="16"/>
                <w:szCs w:val="16"/>
              </w:rPr>
              <w:t xml:space="preserve">800       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:rsidR="0027164D" w:rsidRPr="007D2C19" w:rsidRDefault="0027164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9"/>
            <w:shd w:val="clear" w:color="auto" w:fill="auto"/>
            <w:vAlign w:val="center"/>
          </w:tcPr>
          <w:p w:rsidR="0027164D" w:rsidRPr="00520317" w:rsidRDefault="0027164D" w:rsidP="001C17D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 </w:t>
            </w:r>
            <w:r w:rsidR="001C17D7">
              <w:rPr>
                <w:b/>
                <w:color w:val="000000"/>
                <w:sz w:val="12"/>
                <w:szCs w:val="12"/>
              </w:rPr>
              <w:t>96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164D" w:rsidRPr="00520317" w:rsidRDefault="001C17D7" w:rsidP="001C17D7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06</w:t>
            </w:r>
            <w:r w:rsid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7164D" w:rsidRPr="00520317" w:rsidRDefault="0027164D" w:rsidP="00520317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7164D" w:rsidRPr="0037217A" w:rsidTr="00494303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7D2C19" w:rsidRDefault="0027164D" w:rsidP="000A7E0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нрад</w:t>
            </w:r>
            <w:r w:rsidRPr="007D2C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D2C19">
              <w:rPr>
                <w:sz w:val="16"/>
                <w:szCs w:val="16"/>
              </w:rPr>
              <w:t xml:space="preserve">1200                                                                                 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:rsidR="0027164D" w:rsidRPr="007D2C19" w:rsidRDefault="0027164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9"/>
            <w:shd w:val="clear" w:color="auto" w:fill="auto"/>
            <w:vAlign w:val="center"/>
          </w:tcPr>
          <w:p w:rsidR="0027164D" w:rsidRPr="00520317" w:rsidRDefault="0027164D" w:rsidP="001C17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1C17D7">
              <w:rPr>
                <w:b/>
                <w:sz w:val="12"/>
                <w:szCs w:val="12"/>
              </w:rPr>
              <w:t>39</w:t>
            </w:r>
            <w:r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164D" w:rsidRPr="00785321" w:rsidRDefault="0027164D" w:rsidP="001C17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1C17D7">
              <w:rPr>
                <w:b/>
                <w:sz w:val="12"/>
                <w:szCs w:val="12"/>
              </w:rPr>
              <w:t>63</w:t>
            </w:r>
            <w:r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7164D" w:rsidRPr="00520317" w:rsidRDefault="0027164D" w:rsidP="00520317">
            <w:pPr>
              <w:rPr>
                <w:b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7164D" w:rsidRPr="0037217A" w:rsidTr="00494303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7D2C19" w:rsidRDefault="0027164D" w:rsidP="000A7E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рад</w:t>
            </w:r>
            <w:r w:rsidRPr="007D2C1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D2C19">
              <w:rPr>
                <w:sz w:val="16"/>
                <w:szCs w:val="16"/>
              </w:rPr>
              <w:t xml:space="preserve">1500                                                                          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:rsidR="0027164D" w:rsidRPr="007D2C19" w:rsidRDefault="0027164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gridSpan w:val="9"/>
            <w:shd w:val="clear" w:color="auto" w:fill="auto"/>
            <w:vAlign w:val="center"/>
          </w:tcPr>
          <w:p w:rsidR="0027164D" w:rsidRPr="00520317" w:rsidRDefault="0027164D" w:rsidP="001C17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1C17D7">
              <w:rPr>
                <w:b/>
                <w:sz w:val="12"/>
                <w:szCs w:val="12"/>
              </w:rPr>
              <w:t>75</w:t>
            </w:r>
            <w:r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27164D" w:rsidRPr="00520317" w:rsidRDefault="0027164D" w:rsidP="001C17D7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1C17D7">
              <w:rPr>
                <w:b/>
                <w:sz w:val="12"/>
                <w:szCs w:val="12"/>
              </w:rPr>
              <w:t>99</w:t>
            </w:r>
            <w:r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1128" w:type="dxa"/>
            <w:gridSpan w:val="4"/>
            <w:shd w:val="clear" w:color="auto" w:fill="auto"/>
            <w:vAlign w:val="center"/>
          </w:tcPr>
          <w:p w:rsidR="0027164D" w:rsidRPr="00520317" w:rsidRDefault="0027164D" w:rsidP="00520317">
            <w:pPr>
              <w:rPr>
                <w:b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27164D" w:rsidRPr="0027164D" w:rsidRDefault="0027164D" w:rsidP="003F5B5E">
            <w:pPr>
              <w:jc w:val="center"/>
              <w:rPr>
                <w:b/>
                <w:color w:val="000000"/>
              </w:rPr>
            </w:pPr>
            <w:r w:rsidRPr="0027164D">
              <w:rPr>
                <w:b/>
                <w:color w:val="000000"/>
              </w:rPr>
              <w:t>ДИВАН АККОРДЕОН</w:t>
            </w: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7164D" w:rsidRDefault="0027164D" w:rsidP="00B27230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>Аккордеон 800 без декора / массив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7164D" w:rsidRPr="0027164D" w:rsidRDefault="0027164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164D" w:rsidRPr="0027164D" w:rsidRDefault="0027164D" w:rsidP="00792C30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1</w:t>
            </w:r>
            <w:r w:rsidR="00792C30">
              <w:rPr>
                <w:b/>
                <w:color w:val="000000"/>
                <w:sz w:val="12"/>
                <w:szCs w:val="12"/>
              </w:rPr>
              <w:t>84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00                </w:t>
            </w:r>
            <w:r w:rsidR="00792C30">
              <w:rPr>
                <w:b/>
                <w:color w:val="000000"/>
                <w:sz w:val="12"/>
                <w:szCs w:val="12"/>
              </w:rPr>
              <w:t>206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849" w:type="dxa"/>
            <w:gridSpan w:val="11"/>
            <w:shd w:val="clear" w:color="auto" w:fill="auto"/>
            <w:vAlign w:val="center"/>
          </w:tcPr>
          <w:p w:rsidR="0027164D" w:rsidRPr="0027164D" w:rsidRDefault="0027164D" w:rsidP="00792C30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1</w:t>
            </w:r>
            <w:r w:rsidR="00792C30">
              <w:rPr>
                <w:b/>
                <w:color w:val="000000"/>
                <w:sz w:val="12"/>
                <w:szCs w:val="12"/>
              </w:rPr>
              <w:t>91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00                </w:t>
            </w:r>
            <w:r w:rsidR="00792C30">
              <w:rPr>
                <w:b/>
                <w:color w:val="000000"/>
                <w:sz w:val="12"/>
                <w:szCs w:val="12"/>
              </w:rPr>
              <w:t>213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7164D" w:rsidRDefault="0027164D" w:rsidP="00B27230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>Аккордеон 800 с декором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7164D" w:rsidRPr="0027164D" w:rsidRDefault="0027164D" w:rsidP="00B27230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164D" w:rsidRPr="0027164D" w:rsidRDefault="0027164D" w:rsidP="00792C30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1</w:t>
            </w:r>
            <w:r w:rsidR="00792C30">
              <w:rPr>
                <w:b/>
                <w:color w:val="000000"/>
                <w:sz w:val="12"/>
                <w:szCs w:val="12"/>
              </w:rPr>
              <w:t>95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00                </w:t>
            </w:r>
            <w:r w:rsidR="00792C30">
              <w:rPr>
                <w:b/>
                <w:color w:val="000000"/>
                <w:sz w:val="12"/>
                <w:szCs w:val="12"/>
              </w:rPr>
              <w:t>21</w:t>
            </w:r>
            <w:r w:rsidRPr="0027164D">
              <w:rPr>
                <w:b/>
                <w:color w:val="000000"/>
                <w:sz w:val="12"/>
                <w:szCs w:val="12"/>
              </w:rPr>
              <w:t>700</w:t>
            </w:r>
          </w:p>
        </w:tc>
        <w:tc>
          <w:tcPr>
            <w:tcW w:w="1849" w:type="dxa"/>
            <w:gridSpan w:val="11"/>
            <w:shd w:val="clear" w:color="auto" w:fill="auto"/>
            <w:vAlign w:val="center"/>
          </w:tcPr>
          <w:p w:rsidR="0027164D" w:rsidRPr="0027164D" w:rsidRDefault="00792C30" w:rsidP="00792C30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02</w:t>
            </w:r>
            <w:r w:rsidR="0027164D" w:rsidRPr="0027164D">
              <w:rPr>
                <w:b/>
                <w:color w:val="000000"/>
                <w:sz w:val="12"/>
                <w:szCs w:val="12"/>
              </w:rPr>
              <w:t>00                2</w:t>
            </w:r>
            <w:r>
              <w:rPr>
                <w:b/>
                <w:color w:val="000000"/>
                <w:sz w:val="12"/>
                <w:szCs w:val="12"/>
              </w:rPr>
              <w:t>2</w:t>
            </w:r>
            <w:r w:rsidR="0027164D" w:rsidRPr="0027164D">
              <w:rPr>
                <w:b/>
                <w:color w:val="000000"/>
                <w:sz w:val="12"/>
                <w:szCs w:val="12"/>
              </w:rPr>
              <w:t>40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7164D" w:rsidRDefault="0027164D" w:rsidP="00B27230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>Аккордеон 1500 без декора / массив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7164D" w:rsidRPr="0027164D" w:rsidRDefault="0027164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164D" w:rsidRPr="0027164D" w:rsidRDefault="00792C30" w:rsidP="00792C30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09</w:t>
            </w:r>
            <w:r w:rsidR="0027164D" w:rsidRPr="0027164D">
              <w:rPr>
                <w:b/>
                <w:color w:val="000000"/>
                <w:sz w:val="12"/>
                <w:szCs w:val="12"/>
              </w:rPr>
              <w:t>00                2</w:t>
            </w:r>
            <w:r>
              <w:rPr>
                <w:b/>
                <w:color w:val="000000"/>
                <w:sz w:val="12"/>
                <w:szCs w:val="12"/>
              </w:rPr>
              <w:t>31</w:t>
            </w:r>
            <w:r w:rsidR="0027164D"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849" w:type="dxa"/>
            <w:gridSpan w:val="11"/>
            <w:shd w:val="clear" w:color="auto" w:fill="auto"/>
            <w:vAlign w:val="center"/>
          </w:tcPr>
          <w:p w:rsidR="0027164D" w:rsidRPr="0027164D" w:rsidRDefault="0027164D" w:rsidP="00792C30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2</w:t>
            </w:r>
            <w:r w:rsidR="00792C30">
              <w:rPr>
                <w:b/>
                <w:color w:val="000000"/>
                <w:sz w:val="12"/>
                <w:szCs w:val="12"/>
              </w:rPr>
              <w:t>2</w:t>
            </w:r>
            <w:r w:rsidRPr="0027164D">
              <w:rPr>
                <w:b/>
                <w:color w:val="000000"/>
                <w:sz w:val="12"/>
                <w:szCs w:val="12"/>
              </w:rPr>
              <w:t>300                2</w:t>
            </w:r>
            <w:r w:rsidR="00792C30">
              <w:rPr>
                <w:b/>
                <w:color w:val="000000"/>
                <w:sz w:val="12"/>
                <w:szCs w:val="12"/>
              </w:rPr>
              <w:t>45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7164D" w:rsidRDefault="0027164D" w:rsidP="00B27230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>Аккордеон 1500 с декором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7164D" w:rsidRPr="0027164D" w:rsidRDefault="0027164D" w:rsidP="00B27230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164D" w:rsidRPr="0027164D" w:rsidRDefault="0027164D" w:rsidP="00792C30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2</w:t>
            </w:r>
            <w:r w:rsidR="00792C30">
              <w:rPr>
                <w:b/>
                <w:color w:val="000000"/>
                <w:sz w:val="12"/>
                <w:szCs w:val="12"/>
              </w:rPr>
              <w:t>20</w:t>
            </w:r>
            <w:r w:rsidRPr="0027164D">
              <w:rPr>
                <w:b/>
                <w:color w:val="000000"/>
                <w:sz w:val="12"/>
                <w:szCs w:val="12"/>
              </w:rPr>
              <w:t>00                2</w:t>
            </w:r>
            <w:r w:rsidR="00792C30">
              <w:rPr>
                <w:b/>
                <w:color w:val="000000"/>
                <w:sz w:val="12"/>
                <w:szCs w:val="12"/>
              </w:rPr>
              <w:t>42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849" w:type="dxa"/>
            <w:gridSpan w:val="11"/>
            <w:shd w:val="clear" w:color="auto" w:fill="auto"/>
            <w:vAlign w:val="center"/>
          </w:tcPr>
          <w:p w:rsidR="0027164D" w:rsidRPr="0027164D" w:rsidRDefault="0027164D" w:rsidP="00792C30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2</w:t>
            </w:r>
            <w:r w:rsidR="00792C30">
              <w:rPr>
                <w:b/>
                <w:color w:val="000000"/>
                <w:sz w:val="12"/>
                <w:szCs w:val="12"/>
              </w:rPr>
              <w:t>34</w:t>
            </w:r>
            <w:r w:rsidRPr="0027164D">
              <w:rPr>
                <w:b/>
                <w:color w:val="000000"/>
                <w:sz w:val="12"/>
                <w:szCs w:val="12"/>
              </w:rPr>
              <w:t>00                2</w:t>
            </w:r>
            <w:r w:rsidR="00792C30">
              <w:rPr>
                <w:b/>
                <w:color w:val="000000"/>
                <w:sz w:val="12"/>
                <w:szCs w:val="12"/>
              </w:rPr>
              <w:t>56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37217A" w:rsidRDefault="0027164D" w:rsidP="00B272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7164D" w:rsidRDefault="0027164D" w:rsidP="00B27230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>Аккордеон 1600 без декора / массив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7164D" w:rsidRPr="0027164D" w:rsidRDefault="0027164D" w:rsidP="00B27230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164D" w:rsidRPr="0027164D" w:rsidRDefault="0027164D" w:rsidP="00792C30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2</w:t>
            </w:r>
            <w:r w:rsidR="00792C30">
              <w:rPr>
                <w:b/>
                <w:color w:val="000000"/>
                <w:sz w:val="12"/>
                <w:szCs w:val="12"/>
              </w:rPr>
              <w:t>31</w:t>
            </w:r>
            <w:r w:rsidRPr="0027164D">
              <w:rPr>
                <w:b/>
                <w:color w:val="000000"/>
                <w:sz w:val="12"/>
                <w:szCs w:val="12"/>
              </w:rPr>
              <w:t>00                2</w:t>
            </w:r>
            <w:r w:rsidR="00792C30">
              <w:rPr>
                <w:b/>
                <w:color w:val="000000"/>
                <w:sz w:val="12"/>
                <w:szCs w:val="12"/>
              </w:rPr>
              <w:t>53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849" w:type="dxa"/>
            <w:gridSpan w:val="11"/>
            <w:shd w:val="clear" w:color="auto" w:fill="auto"/>
            <w:vAlign w:val="center"/>
          </w:tcPr>
          <w:p w:rsidR="0027164D" w:rsidRPr="0027164D" w:rsidRDefault="0027164D" w:rsidP="00792C30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2</w:t>
            </w:r>
            <w:r w:rsidR="00792C30">
              <w:rPr>
                <w:b/>
                <w:color w:val="000000"/>
                <w:sz w:val="12"/>
                <w:szCs w:val="12"/>
              </w:rPr>
              <w:t>45</w:t>
            </w:r>
            <w:r w:rsidRPr="0027164D">
              <w:rPr>
                <w:b/>
                <w:color w:val="000000"/>
                <w:sz w:val="12"/>
                <w:szCs w:val="12"/>
              </w:rPr>
              <w:t>00                2</w:t>
            </w:r>
            <w:r w:rsidR="00792C30">
              <w:rPr>
                <w:b/>
                <w:color w:val="000000"/>
                <w:sz w:val="12"/>
                <w:szCs w:val="12"/>
              </w:rPr>
              <w:t>67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00   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37217A" w:rsidRDefault="0027164D" w:rsidP="00B2723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7164D" w:rsidRDefault="0027164D" w:rsidP="00B27230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>Аккордеон 1600 с декором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7164D" w:rsidRPr="0027164D" w:rsidRDefault="0027164D" w:rsidP="00B27230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164D" w:rsidRPr="0027164D" w:rsidRDefault="0027164D" w:rsidP="00792C30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2</w:t>
            </w:r>
            <w:r w:rsidR="00792C30">
              <w:rPr>
                <w:b/>
                <w:color w:val="000000"/>
                <w:sz w:val="12"/>
                <w:szCs w:val="12"/>
              </w:rPr>
              <w:t>42</w:t>
            </w:r>
            <w:r w:rsidRPr="0027164D">
              <w:rPr>
                <w:b/>
                <w:color w:val="000000"/>
                <w:sz w:val="12"/>
                <w:szCs w:val="12"/>
              </w:rPr>
              <w:t>00                2</w:t>
            </w:r>
            <w:r w:rsidR="00792C30">
              <w:rPr>
                <w:b/>
                <w:color w:val="000000"/>
                <w:sz w:val="12"/>
                <w:szCs w:val="12"/>
              </w:rPr>
              <w:t>64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849" w:type="dxa"/>
            <w:gridSpan w:val="11"/>
            <w:shd w:val="clear" w:color="auto" w:fill="auto"/>
            <w:vAlign w:val="center"/>
          </w:tcPr>
          <w:p w:rsidR="0027164D" w:rsidRPr="0027164D" w:rsidRDefault="0027164D" w:rsidP="00792C30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2</w:t>
            </w:r>
            <w:r w:rsidR="00792C30">
              <w:rPr>
                <w:b/>
                <w:color w:val="000000"/>
                <w:sz w:val="12"/>
                <w:szCs w:val="12"/>
              </w:rPr>
              <w:t>56</w:t>
            </w:r>
            <w:r w:rsidRPr="0027164D">
              <w:rPr>
                <w:b/>
                <w:color w:val="000000"/>
                <w:sz w:val="12"/>
                <w:szCs w:val="12"/>
              </w:rPr>
              <w:t>00                2</w:t>
            </w:r>
            <w:r w:rsidR="00792C30">
              <w:rPr>
                <w:b/>
                <w:color w:val="000000"/>
                <w:sz w:val="12"/>
                <w:szCs w:val="12"/>
              </w:rPr>
              <w:t>78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00   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7164D" w:rsidRDefault="0027164D" w:rsidP="00B27230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>Аккордеон 1800 без декора / массив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7164D" w:rsidRPr="0027164D" w:rsidRDefault="0027164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164D" w:rsidRPr="0027164D" w:rsidRDefault="0027164D" w:rsidP="00792C30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2</w:t>
            </w:r>
            <w:r w:rsidR="00792C30">
              <w:rPr>
                <w:b/>
                <w:color w:val="000000"/>
                <w:sz w:val="12"/>
                <w:szCs w:val="12"/>
              </w:rPr>
              <w:t>53</w:t>
            </w:r>
            <w:r w:rsidRPr="0027164D">
              <w:rPr>
                <w:b/>
                <w:color w:val="000000"/>
                <w:sz w:val="12"/>
                <w:szCs w:val="12"/>
              </w:rPr>
              <w:t>00                2</w:t>
            </w:r>
            <w:r w:rsidR="00792C30">
              <w:rPr>
                <w:b/>
                <w:color w:val="000000"/>
                <w:sz w:val="12"/>
                <w:szCs w:val="12"/>
              </w:rPr>
              <w:t>75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849" w:type="dxa"/>
            <w:gridSpan w:val="11"/>
            <w:shd w:val="clear" w:color="auto" w:fill="auto"/>
            <w:vAlign w:val="center"/>
          </w:tcPr>
          <w:p w:rsidR="0027164D" w:rsidRPr="0027164D" w:rsidRDefault="0027164D" w:rsidP="00792C30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2</w:t>
            </w:r>
            <w:r w:rsidR="00792C30">
              <w:rPr>
                <w:b/>
                <w:color w:val="000000"/>
                <w:sz w:val="12"/>
                <w:szCs w:val="12"/>
              </w:rPr>
              <w:t>67</w:t>
            </w:r>
            <w:r w:rsidRPr="0027164D">
              <w:rPr>
                <w:b/>
                <w:color w:val="000000"/>
                <w:sz w:val="12"/>
                <w:szCs w:val="12"/>
              </w:rPr>
              <w:t>00                2</w:t>
            </w:r>
            <w:r w:rsidR="00792C30">
              <w:rPr>
                <w:b/>
                <w:color w:val="000000"/>
                <w:sz w:val="12"/>
                <w:szCs w:val="12"/>
              </w:rPr>
              <w:t>89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7164D" w:rsidRDefault="0027164D" w:rsidP="00B27230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>Аккордеон 1800 с декором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27164D" w:rsidRPr="0027164D" w:rsidRDefault="0027164D" w:rsidP="00B27230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440" w:type="dxa"/>
            <w:gridSpan w:val="7"/>
            <w:shd w:val="clear" w:color="auto" w:fill="auto"/>
            <w:vAlign w:val="center"/>
          </w:tcPr>
          <w:p w:rsidR="0027164D" w:rsidRPr="0027164D" w:rsidRDefault="0027164D" w:rsidP="00792C30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2</w:t>
            </w:r>
            <w:r w:rsidR="00792C30">
              <w:rPr>
                <w:b/>
                <w:color w:val="000000"/>
                <w:sz w:val="12"/>
                <w:szCs w:val="12"/>
              </w:rPr>
              <w:t>64</w:t>
            </w:r>
            <w:r w:rsidRPr="0027164D">
              <w:rPr>
                <w:b/>
                <w:color w:val="000000"/>
                <w:sz w:val="12"/>
                <w:szCs w:val="12"/>
              </w:rPr>
              <w:t>00                2</w:t>
            </w:r>
            <w:r w:rsidR="00792C30">
              <w:rPr>
                <w:b/>
                <w:color w:val="000000"/>
                <w:sz w:val="12"/>
                <w:szCs w:val="12"/>
              </w:rPr>
              <w:t>86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849" w:type="dxa"/>
            <w:gridSpan w:val="11"/>
            <w:shd w:val="clear" w:color="auto" w:fill="auto"/>
            <w:vAlign w:val="center"/>
          </w:tcPr>
          <w:p w:rsidR="0027164D" w:rsidRPr="0027164D" w:rsidRDefault="0027164D" w:rsidP="00792C30">
            <w:pPr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2</w:t>
            </w:r>
            <w:r w:rsidR="00792C30">
              <w:rPr>
                <w:b/>
                <w:color w:val="000000"/>
                <w:sz w:val="12"/>
                <w:szCs w:val="12"/>
              </w:rPr>
              <w:t>78</w:t>
            </w:r>
            <w:r w:rsidRPr="0027164D">
              <w:rPr>
                <w:b/>
                <w:color w:val="000000"/>
                <w:sz w:val="12"/>
                <w:szCs w:val="12"/>
              </w:rPr>
              <w:t xml:space="preserve">00                </w:t>
            </w:r>
            <w:r w:rsidR="00792C30">
              <w:rPr>
                <w:b/>
                <w:color w:val="000000"/>
                <w:sz w:val="12"/>
                <w:szCs w:val="12"/>
              </w:rPr>
              <w:t>300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27164D" w:rsidRPr="00B27230" w:rsidRDefault="0027164D" w:rsidP="003F5B5E">
            <w:pPr>
              <w:jc w:val="center"/>
              <w:rPr>
                <w:b/>
                <w:color w:val="000000"/>
              </w:rPr>
            </w:pPr>
            <w:r w:rsidRPr="00B27230">
              <w:rPr>
                <w:b/>
                <w:color w:val="000000"/>
              </w:rPr>
              <w:t>ДИВАН ВИКТОРИЯ-5</w:t>
            </w:r>
          </w:p>
        </w:tc>
      </w:tr>
      <w:tr w:rsidR="0027164D" w:rsidRPr="0037217A" w:rsidTr="00494303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7164D" w:rsidRDefault="0027164D" w:rsidP="00805679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>Виктория-5  900 / боковина с кантом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:rsidR="0027164D" w:rsidRPr="007D2C19" w:rsidRDefault="0027164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373" w:type="dxa"/>
            <w:gridSpan w:val="8"/>
            <w:shd w:val="clear" w:color="auto" w:fill="auto"/>
            <w:vAlign w:val="center"/>
          </w:tcPr>
          <w:p w:rsidR="0027164D" w:rsidRPr="00520317" w:rsidRDefault="0027164D" w:rsidP="00CE65A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CE65A4">
              <w:rPr>
                <w:b/>
                <w:color w:val="000000"/>
                <w:sz w:val="12"/>
                <w:szCs w:val="12"/>
              </w:rPr>
              <w:t>17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582" w:type="dxa"/>
            <w:gridSpan w:val="8"/>
            <w:shd w:val="clear" w:color="auto" w:fill="auto"/>
            <w:vAlign w:val="center"/>
          </w:tcPr>
          <w:p w:rsidR="0027164D" w:rsidRPr="00520317" w:rsidRDefault="0027164D" w:rsidP="00CE65A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CE65A4">
              <w:rPr>
                <w:b/>
                <w:color w:val="000000"/>
                <w:sz w:val="12"/>
                <w:szCs w:val="12"/>
              </w:rPr>
              <w:t>38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520317" w:rsidRDefault="0027164D" w:rsidP="00520317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7164D" w:rsidRPr="0037217A" w:rsidTr="00494303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7164D" w:rsidRDefault="0027164D" w:rsidP="00805679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 xml:space="preserve">Виктория-5 1200 / боковина с кантом                                                                 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:rsidR="0027164D" w:rsidRPr="007D2C19" w:rsidRDefault="0027164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373" w:type="dxa"/>
            <w:gridSpan w:val="8"/>
            <w:shd w:val="clear" w:color="auto" w:fill="auto"/>
            <w:vAlign w:val="center"/>
          </w:tcPr>
          <w:p w:rsidR="0027164D" w:rsidRPr="00520317" w:rsidRDefault="0027164D" w:rsidP="00CE65A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CE65A4">
              <w:rPr>
                <w:b/>
                <w:color w:val="000000"/>
                <w:sz w:val="12"/>
                <w:szCs w:val="12"/>
              </w:rPr>
              <w:t>31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582" w:type="dxa"/>
            <w:gridSpan w:val="8"/>
            <w:shd w:val="clear" w:color="auto" w:fill="auto"/>
            <w:vAlign w:val="center"/>
          </w:tcPr>
          <w:p w:rsidR="0027164D" w:rsidRPr="00785321" w:rsidRDefault="0027164D" w:rsidP="00CE65A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CE65A4">
              <w:rPr>
                <w:b/>
                <w:color w:val="000000"/>
                <w:sz w:val="12"/>
                <w:szCs w:val="12"/>
              </w:rPr>
              <w:t>51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520317" w:rsidRDefault="0027164D" w:rsidP="00520317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7164D" w:rsidRPr="0037217A" w:rsidTr="00494303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7164D" w:rsidRDefault="0027164D" w:rsidP="0067669C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 xml:space="preserve">Виктория-5 1500 / боковина с кантом                                                                 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:rsidR="0027164D" w:rsidRPr="007D2C19" w:rsidRDefault="0027164D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1373" w:type="dxa"/>
            <w:gridSpan w:val="8"/>
            <w:shd w:val="clear" w:color="auto" w:fill="auto"/>
            <w:vAlign w:val="center"/>
          </w:tcPr>
          <w:p w:rsidR="0027164D" w:rsidRPr="00520317" w:rsidRDefault="0027164D" w:rsidP="00CE65A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CE65A4">
              <w:rPr>
                <w:b/>
                <w:color w:val="000000"/>
                <w:sz w:val="12"/>
                <w:szCs w:val="12"/>
              </w:rPr>
              <w:t>42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582" w:type="dxa"/>
            <w:gridSpan w:val="8"/>
            <w:shd w:val="clear" w:color="auto" w:fill="auto"/>
            <w:vAlign w:val="center"/>
          </w:tcPr>
          <w:p w:rsidR="0027164D" w:rsidRPr="00520317" w:rsidRDefault="0027164D" w:rsidP="00CE65A4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CE65A4">
              <w:rPr>
                <w:b/>
                <w:color w:val="000000"/>
                <w:sz w:val="12"/>
                <w:szCs w:val="12"/>
              </w:rPr>
              <w:t>63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520317" w:rsidRDefault="0027164D" w:rsidP="00520317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27164D" w:rsidRPr="00B27230" w:rsidRDefault="0027164D" w:rsidP="003F5B5E">
            <w:pPr>
              <w:jc w:val="center"/>
              <w:rPr>
                <w:b/>
                <w:color w:val="000000"/>
              </w:rPr>
            </w:pPr>
            <w:r w:rsidRPr="00B27230">
              <w:rPr>
                <w:b/>
                <w:color w:val="000000"/>
              </w:rPr>
              <w:t>ДИВАН НОВЬ</w:t>
            </w:r>
          </w:p>
        </w:tc>
      </w:tr>
      <w:tr w:rsidR="0027164D" w:rsidRPr="0037217A" w:rsidTr="00494303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7D2C19" w:rsidRDefault="0027164D" w:rsidP="0067669C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овь-1  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:rsidR="0027164D" w:rsidRPr="007D2C19" w:rsidRDefault="0027164D" w:rsidP="00C269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8"/>
            <w:shd w:val="clear" w:color="auto" w:fill="auto"/>
            <w:vAlign w:val="center"/>
          </w:tcPr>
          <w:p w:rsidR="0027164D" w:rsidRPr="00520317" w:rsidRDefault="008248A3" w:rsidP="008248A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2</w:t>
            </w:r>
            <w:r w:rsidR="0027164D"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1582" w:type="dxa"/>
            <w:gridSpan w:val="8"/>
            <w:shd w:val="clear" w:color="auto" w:fill="auto"/>
            <w:vAlign w:val="center"/>
          </w:tcPr>
          <w:p w:rsidR="0027164D" w:rsidRPr="00520317" w:rsidRDefault="0027164D" w:rsidP="008248A3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  <w:r w:rsidR="008248A3">
              <w:rPr>
                <w:b/>
                <w:sz w:val="12"/>
                <w:szCs w:val="12"/>
              </w:rPr>
              <w:t>22</w:t>
            </w:r>
            <w:r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520317" w:rsidRDefault="0027164D" w:rsidP="00520317">
            <w:pPr>
              <w:rPr>
                <w:b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7164D" w:rsidRPr="0037217A" w:rsidTr="00494303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7D2C19" w:rsidRDefault="0027164D" w:rsidP="0067669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овь-софа  </w:t>
            </w:r>
          </w:p>
        </w:tc>
        <w:tc>
          <w:tcPr>
            <w:tcW w:w="1327" w:type="dxa"/>
            <w:gridSpan w:val="5"/>
            <w:shd w:val="clear" w:color="auto" w:fill="auto"/>
            <w:vAlign w:val="center"/>
          </w:tcPr>
          <w:p w:rsidR="0027164D" w:rsidRPr="007D2C19" w:rsidRDefault="0027164D" w:rsidP="00C269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73" w:type="dxa"/>
            <w:gridSpan w:val="8"/>
            <w:shd w:val="clear" w:color="auto" w:fill="auto"/>
            <w:vAlign w:val="center"/>
          </w:tcPr>
          <w:p w:rsidR="0027164D" w:rsidRPr="00520317" w:rsidRDefault="008248A3" w:rsidP="008248A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02</w:t>
            </w:r>
            <w:r w:rsid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1582" w:type="dxa"/>
            <w:gridSpan w:val="8"/>
            <w:shd w:val="clear" w:color="auto" w:fill="auto"/>
            <w:vAlign w:val="center"/>
          </w:tcPr>
          <w:p w:rsidR="0027164D" w:rsidRPr="00520317" w:rsidRDefault="0027164D" w:rsidP="008248A3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8248A3">
              <w:rPr>
                <w:b/>
                <w:color w:val="000000"/>
                <w:sz w:val="12"/>
                <w:szCs w:val="12"/>
              </w:rPr>
              <w:t>24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520317" w:rsidRDefault="0027164D" w:rsidP="00520317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37217A" w:rsidRDefault="0027164D" w:rsidP="003F5B5E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3"/>
        </w:trPr>
        <w:tc>
          <w:tcPr>
            <w:tcW w:w="11337" w:type="dxa"/>
            <w:gridSpan w:val="2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7164D" w:rsidRPr="00AB3524" w:rsidRDefault="0027164D" w:rsidP="008A2A5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7230">
              <w:rPr>
                <w:b/>
                <w:color w:val="000000"/>
              </w:rPr>
              <w:t>ДИВАН РУЧЕЕК</w:t>
            </w:r>
            <w:r w:rsidRPr="005801BE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F2681" w:rsidRDefault="0027164D" w:rsidP="009F699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Клик-клак Модерн 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27164D" w:rsidRPr="002F2681" w:rsidRDefault="0027164D" w:rsidP="008A2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916" w:type="dxa"/>
            <w:gridSpan w:val="4"/>
            <w:shd w:val="clear" w:color="auto" w:fill="auto"/>
            <w:vAlign w:val="center"/>
          </w:tcPr>
          <w:p w:rsidR="0027164D" w:rsidRPr="00D412EB" w:rsidRDefault="00812115" w:rsidP="0081211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</w:t>
            </w:r>
            <w:r w:rsidR="0027164D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81</w:t>
            </w:r>
            <w:r w:rsidR="0027164D"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781" w:type="dxa"/>
            <w:gridSpan w:val="5"/>
            <w:shd w:val="clear" w:color="auto" w:fill="auto"/>
            <w:vAlign w:val="center"/>
          </w:tcPr>
          <w:p w:rsidR="0027164D" w:rsidRPr="00D412EB" w:rsidRDefault="0027164D" w:rsidP="00863302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582" w:type="dxa"/>
            <w:gridSpan w:val="8"/>
            <w:shd w:val="clear" w:color="auto" w:fill="auto"/>
            <w:vAlign w:val="center"/>
          </w:tcPr>
          <w:p w:rsidR="0027164D" w:rsidRPr="00D412EB" w:rsidRDefault="0027164D" w:rsidP="00520317">
            <w:pPr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D412EB" w:rsidRDefault="0027164D" w:rsidP="00C26986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2F2681" w:rsidRDefault="0027164D" w:rsidP="003F5B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F2681" w:rsidRDefault="0027164D" w:rsidP="009F6999">
            <w:pPr>
              <w:rPr>
                <w:color w:val="000000"/>
                <w:sz w:val="16"/>
                <w:szCs w:val="16"/>
              </w:rPr>
            </w:pPr>
            <w:r w:rsidRPr="002F2681">
              <w:rPr>
                <w:color w:val="000000"/>
                <w:sz w:val="16"/>
                <w:szCs w:val="16"/>
              </w:rPr>
              <w:t>Клик-клак</w:t>
            </w:r>
          </w:p>
        </w:tc>
        <w:tc>
          <w:tcPr>
            <w:tcW w:w="1003" w:type="dxa"/>
            <w:gridSpan w:val="4"/>
            <w:shd w:val="clear" w:color="auto" w:fill="auto"/>
            <w:vAlign w:val="center"/>
          </w:tcPr>
          <w:p w:rsidR="0027164D" w:rsidRPr="002F2681" w:rsidRDefault="0027164D" w:rsidP="00C2698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16" w:type="dxa"/>
            <w:gridSpan w:val="4"/>
            <w:shd w:val="clear" w:color="auto" w:fill="auto"/>
            <w:vAlign w:val="center"/>
          </w:tcPr>
          <w:p w:rsidR="0027164D" w:rsidRPr="00D412EB" w:rsidRDefault="00812115" w:rsidP="00812115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00</w:t>
            </w:r>
            <w:r w:rsid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524" w:type="dxa"/>
            <w:gridSpan w:val="3"/>
            <w:shd w:val="clear" w:color="auto" w:fill="auto"/>
            <w:vAlign w:val="center"/>
          </w:tcPr>
          <w:p w:rsidR="0027164D" w:rsidRPr="00D412EB" w:rsidRDefault="0027164D" w:rsidP="00863302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1059" w:type="dxa"/>
            <w:gridSpan w:val="7"/>
            <w:shd w:val="clear" w:color="auto" w:fill="auto"/>
            <w:vAlign w:val="center"/>
          </w:tcPr>
          <w:p w:rsidR="0027164D" w:rsidRPr="00D412EB" w:rsidRDefault="0027164D" w:rsidP="00812115">
            <w:pPr>
              <w:rPr>
                <w:b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1</w:t>
            </w:r>
            <w:r w:rsidR="00812115">
              <w:rPr>
                <w:b/>
                <w:color w:val="000000"/>
                <w:sz w:val="12"/>
                <w:szCs w:val="12"/>
              </w:rPr>
              <w:t>27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27164D" w:rsidRPr="00D412EB" w:rsidRDefault="0027164D" w:rsidP="007D2C19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D412EB" w:rsidRDefault="0027164D" w:rsidP="00C26986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2F2681" w:rsidRDefault="0027164D" w:rsidP="003F5B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280" w:type="dxa"/>
            <w:shd w:val="clear" w:color="auto" w:fill="auto"/>
            <w:vAlign w:val="center"/>
          </w:tcPr>
          <w:p w:rsidR="0027164D" w:rsidRPr="00C83A97" w:rsidRDefault="0027164D" w:rsidP="00550CBF">
            <w:pPr>
              <w:rPr>
                <w:sz w:val="16"/>
                <w:szCs w:val="16"/>
              </w:rPr>
            </w:pPr>
            <w:r w:rsidRPr="002F2681">
              <w:rPr>
                <w:sz w:val="16"/>
                <w:szCs w:val="16"/>
              </w:rPr>
              <w:t>Ручеек 1Н</w:t>
            </w:r>
            <w:r>
              <w:rPr>
                <w:sz w:val="16"/>
                <w:szCs w:val="16"/>
              </w:rPr>
              <w:t xml:space="preserve"> / боковина с кантом  </w:t>
            </w:r>
          </w:p>
        </w:tc>
        <w:tc>
          <w:tcPr>
            <w:tcW w:w="1920" w:type="dxa"/>
            <w:gridSpan w:val="8"/>
            <w:shd w:val="clear" w:color="auto" w:fill="auto"/>
            <w:vAlign w:val="center"/>
          </w:tcPr>
          <w:p w:rsidR="0027164D" w:rsidRPr="00D412EB" w:rsidRDefault="0027164D" w:rsidP="00812115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</w:t>
            </w:r>
            <w:r w:rsidR="0015772D">
              <w:rPr>
                <w:b/>
                <w:sz w:val="12"/>
                <w:szCs w:val="12"/>
              </w:rPr>
              <w:t xml:space="preserve">  </w:t>
            </w:r>
            <w:r>
              <w:rPr>
                <w:b/>
                <w:sz w:val="12"/>
                <w:szCs w:val="12"/>
              </w:rPr>
              <w:t xml:space="preserve"> 1</w:t>
            </w:r>
            <w:r w:rsidR="00812115">
              <w:rPr>
                <w:b/>
                <w:sz w:val="12"/>
                <w:szCs w:val="12"/>
              </w:rPr>
              <w:t>36</w:t>
            </w:r>
            <w:r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27164D" w:rsidRPr="0037777F" w:rsidRDefault="0027164D" w:rsidP="00812115">
            <w:pPr>
              <w:rPr>
                <w:b/>
                <w:sz w:val="12"/>
                <w:szCs w:val="12"/>
              </w:rPr>
            </w:pPr>
            <w:r w:rsidRPr="0037777F">
              <w:rPr>
                <w:b/>
                <w:sz w:val="12"/>
                <w:szCs w:val="12"/>
              </w:rPr>
              <w:t>1</w:t>
            </w:r>
            <w:r w:rsidR="00812115">
              <w:rPr>
                <w:b/>
                <w:sz w:val="12"/>
                <w:szCs w:val="12"/>
              </w:rPr>
              <w:t>53</w:t>
            </w:r>
            <w:r w:rsidRPr="0037777F"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27164D" w:rsidRPr="0037777F" w:rsidRDefault="0027164D" w:rsidP="00812115">
            <w:pPr>
              <w:rPr>
                <w:b/>
                <w:sz w:val="12"/>
                <w:szCs w:val="12"/>
              </w:rPr>
            </w:pPr>
            <w:r w:rsidRPr="0037777F">
              <w:rPr>
                <w:b/>
                <w:sz w:val="12"/>
                <w:szCs w:val="12"/>
              </w:rPr>
              <w:t>1</w:t>
            </w:r>
            <w:r w:rsidR="00812115">
              <w:rPr>
                <w:b/>
                <w:sz w:val="12"/>
                <w:szCs w:val="12"/>
              </w:rPr>
              <w:t>58</w:t>
            </w:r>
            <w:r w:rsidRPr="0037777F"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27164D" w:rsidRPr="0037777F" w:rsidRDefault="0027164D" w:rsidP="00812115">
            <w:pPr>
              <w:rPr>
                <w:b/>
                <w:sz w:val="12"/>
                <w:szCs w:val="12"/>
              </w:rPr>
            </w:pPr>
            <w:r w:rsidRPr="0037777F">
              <w:rPr>
                <w:b/>
                <w:sz w:val="12"/>
                <w:szCs w:val="12"/>
              </w:rPr>
              <w:t>1</w:t>
            </w:r>
            <w:r w:rsidR="00812115">
              <w:rPr>
                <w:b/>
                <w:sz w:val="12"/>
                <w:szCs w:val="12"/>
              </w:rPr>
              <w:t>75</w:t>
            </w:r>
            <w:r w:rsidRPr="0037777F"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D412EB" w:rsidRDefault="0027164D" w:rsidP="00391395">
            <w:pPr>
              <w:ind w:left="-250" w:firstLine="250"/>
              <w:rPr>
                <w:b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451F47" w:rsidRDefault="0027164D" w:rsidP="003F5B5E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280" w:type="dxa"/>
            <w:shd w:val="clear" w:color="auto" w:fill="auto"/>
            <w:vAlign w:val="center"/>
          </w:tcPr>
          <w:p w:rsidR="0027164D" w:rsidRPr="002F2681" w:rsidRDefault="0027164D" w:rsidP="00550CBF">
            <w:pPr>
              <w:rPr>
                <w:sz w:val="16"/>
                <w:szCs w:val="16"/>
              </w:rPr>
            </w:pPr>
            <w:r w:rsidRPr="002F2681">
              <w:rPr>
                <w:sz w:val="16"/>
                <w:szCs w:val="16"/>
              </w:rPr>
              <w:t>Ручеек 1Н</w:t>
            </w:r>
            <w:r>
              <w:rPr>
                <w:sz w:val="16"/>
                <w:szCs w:val="16"/>
              </w:rPr>
              <w:t xml:space="preserve"> боковина с полкой </w:t>
            </w:r>
          </w:p>
        </w:tc>
        <w:tc>
          <w:tcPr>
            <w:tcW w:w="1920" w:type="dxa"/>
            <w:gridSpan w:val="8"/>
            <w:shd w:val="clear" w:color="auto" w:fill="auto"/>
            <w:vAlign w:val="center"/>
          </w:tcPr>
          <w:p w:rsidR="0027164D" w:rsidRPr="00D412EB" w:rsidRDefault="0027164D" w:rsidP="00812115">
            <w:pPr>
              <w:ind w:left="-184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</w:t>
            </w:r>
            <w:r w:rsidR="0015772D">
              <w:rPr>
                <w:b/>
                <w:sz w:val="12"/>
                <w:szCs w:val="12"/>
              </w:rPr>
              <w:t xml:space="preserve">                               </w:t>
            </w:r>
            <w:r>
              <w:rPr>
                <w:b/>
                <w:sz w:val="12"/>
                <w:szCs w:val="12"/>
              </w:rPr>
              <w:t xml:space="preserve"> 1</w:t>
            </w:r>
            <w:r w:rsidR="00812115">
              <w:rPr>
                <w:b/>
                <w:sz w:val="12"/>
                <w:szCs w:val="12"/>
              </w:rPr>
              <w:t>62</w:t>
            </w:r>
            <w:r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27164D" w:rsidRPr="0037777F" w:rsidRDefault="0027164D" w:rsidP="00812115">
            <w:pPr>
              <w:ind w:left="-117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</w:t>
            </w:r>
            <w:r w:rsidRPr="0037777F">
              <w:rPr>
                <w:b/>
                <w:sz w:val="12"/>
                <w:szCs w:val="12"/>
              </w:rPr>
              <w:t>1</w:t>
            </w:r>
            <w:r w:rsidR="00812115">
              <w:rPr>
                <w:b/>
                <w:sz w:val="12"/>
                <w:szCs w:val="12"/>
              </w:rPr>
              <w:t>79</w:t>
            </w:r>
            <w:r w:rsidRPr="0037777F"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27164D" w:rsidRPr="0037777F" w:rsidRDefault="0027164D" w:rsidP="00812115">
            <w:pPr>
              <w:rPr>
                <w:b/>
                <w:sz w:val="12"/>
                <w:szCs w:val="12"/>
              </w:rPr>
            </w:pPr>
            <w:r w:rsidRPr="0037777F">
              <w:rPr>
                <w:b/>
                <w:sz w:val="12"/>
                <w:szCs w:val="12"/>
              </w:rPr>
              <w:t>1</w:t>
            </w:r>
            <w:r w:rsidR="00812115">
              <w:rPr>
                <w:b/>
                <w:sz w:val="12"/>
                <w:szCs w:val="12"/>
              </w:rPr>
              <w:t>86</w:t>
            </w:r>
            <w:r w:rsidRPr="0037777F"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27164D" w:rsidRPr="0037777F" w:rsidRDefault="00812115" w:rsidP="001C3C7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3</w:t>
            </w:r>
            <w:r w:rsidR="0027164D" w:rsidRPr="0037777F"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D412EB" w:rsidRDefault="0027164D" w:rsidP="00391395">
            <w:pPr>
              <w:rPr>
                <w:b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451F47" w:rsidRDefault="0027164D" w:rsidP="003F5B5E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280" w:type="dxa"/>
            <w:shd w:val="clear" w:color="auto" w:fill="auto"/>
            <w:vAlign w:val="center"/>
          </w:tcPr>
          <w:p w:rsidR="0027164D" w:rsidRPr="002F2681" w:rsidRDefault="0027164D" w:rsidP="00550CBF">
            <w:pPr>
              <w:rPr>
                <w:color w:val="000000"/>
                <w:sz w:val="16"/>
                <w:szCs w:val="16"/>
              </w:rPr>
            </w:pPr>
            <w:r w:rsidRPr="002F2681">
              <w:rPr>
                <w:color w:val="000000"/>
                <w:sz w:val="16"/>
                <w:szCs w:val="16"/>
              </w:rPr>
              <w:t>Диван</w:t>
            </w:r>
            <w:r w:rsidRPr="002F2681">
              <w:rPr>
                <w:sz w:val="16"/>
                <w:szCs w:val="16"/>
              </w:rPr>
              <w:t xml:space="preserve"> Ручеек 1Н БИГ</w:t>
            </w:r>
          </w:p>
        </w:tc>
        <w:tc>
          <w:tcPr>
            <w:tcW w:w="1920" w:type="dxa"/>
            <w:gridSpan w:val="8"/>
            <w:shd w:val="clear" w:color="auto" w:fill="auto"/>
            <w:vAlign w:val="center"/>
          </w:tcPr>
          <w:p w:rsidR="0027164D" w:rsidRPr="00D412EB" w:rsidRDefault="0027164D" w:rsidP="008121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1</w:t>
            </w:r>
            <w:r w:rsidR="00812115">
              <w:rPr>
                <w:b/>
                <w:sz w:val="12"/>
                <w:szCs w:val="12"/>
              </w:rPr>
              <w:t>57</w:t>
            </w:r>
            <w:r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720" w:type="dxa"/>
            <w:gridSpan w:val="4"/>
            <w:shd w:val="clear" w:color="auto" w:fill="auto"/>
            <w:vAlign w:val="center"/>
          </w:tcPr>
          <w:p w:rsidR="0027164D" w:rsidRPr="0037777F" w:rsidRDefault="0027164D" w:rsidP="00812115">
            <w:pPr>
              <w:ind w:left="-117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</w:t>
            </w:r>
            <w:r w:rsidRPr="0037777F">
              <w:rPr>
                <w:b/>
                <w:sz w:val="12"/>
                <w:szCs w:val="12"/>
              </w:rPr>
              <w:t>1</w:t>
            </w:r>
            <w:r w:rsidR="00812115">
              <w:rPr>
                <w:b/>
                <w:sz w:val="12"/>
                <w:szCs w:val="12"/>
              </w:rPr>
              <w:t>74</w:t>
            </w:r>
            <w:r w:rsidRPr="0037777F"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720" w:type="dxa"/>
            <w:gridSpan w:val="5"/>
            <w:shd w:val="clear" w:color="auto" w:fill="auto"/>
            <w:vAlign w:val="center"/>
          </w:tcPr>
          <w:p w:rsidR="0027164D" w:rsidRPr="0037777F" w:rsidRDefault="0027164D" w:rsidP="00812115">
            <w:pPr>
              <w:rPr>
                <w:b/>
                <w:sz w:val="12"/>
                <w:szCs w:val="12"/>
              </w:rPr>
            </w:pPr>
            <w:r w:rsidRPr="0037777F">
              <w:rPr>
                <w:b/>
                <w:sz w:val="12"/>
                <w:szCs w:val="12"/>
              </w:rPr>
              <w:t>1</w:t>
            </w:r>
            <w:r w:rsidR="00812115">
              <w:rPr>
                <w:b/>
                <w:sz w:val="12"/>
                <w:szCs w:val="12"/>
              </w:rPr>
              <w:t>83</w:t>
            </w:r>
            <w:r w:rsidRPr="0037777F"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27164D" w:rsidRPr="0037777F" w:rsidRDefault="00812115" w:rsidP="001C3C70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0</w:t>
            </w:r>
            <w:r w:rsidR="0027164D" w:rsidRPr="0037777F"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D412EB" w:rsidRDefault="0027164D" w:rsidP="00391395">
            <w:pPr>
              <w:rPr>
                <w:b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451F47" w:rsidRDefault="0027164D" w:rsidP="003F5B5E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280" w:type="dxa"/>
            <w:shd w:val="clear" w:color="auto" w:fill="auto"/>
            <w:vAlign w:val="center"/>
          </w:tcPr>
          <w:p w:rsidR="0027164D" w:rsidRPr="002F2681" w:rsidRDefault="0027164D" w:rsidP="00550CBF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ван Ручеек-Ламино / боковина Софт</w:t>
            </w:r>
          </w:p>
        </w:tc>
        <w:tc>
          <w:tcPr>
            <w:tcW w:w="2116" w:type="dxa"/>
            <w:gridSpan w:val="9"/>
            <w:shd w:val="clear" w:color="auto" w:fill="auto"/>
            <w:vAlign w:val="center"/>
          </w:tcPr>
          <w:p w:rsidR="0027164D" w:rsidRPr="00D412EB" w:rsidRDefault="0027164D" w:rsidP="00812115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8</w:t>
            </w:r>
            <w:r w:rsidR="00812115">
              <w:rPr>
                <w:b/>
                <w:sz w:val="12"/>
                <w:szCs w:val="12"/>
              </w:rPr>
              <w:t>8</w:t>
            </w:r>
            <w:r>
              <w:rPr>
                <w:b/>
                <w:sz w:val="12"/>
                <w:szCs w:val="12"/>
              </w:rPr>
              <w:t>00</w:t>
            </w:r>
          </w:p>
        </w:tc>
        <w:tc>
          <w:tcPr>
            <w:tcW w:w="524" w:type="dxa"/>
            <w:gridSpan w:val="3"/>
            <w:shd w:val="clear" w:color="auto" w:fill="auto"/>
            <w:vAlign w:val="center"/>
          </w:tcPr>
          <w:p w:rsidR="0027164D" w:rsidRPr="00D412EB" w:rsidRDefault="0027164D" w:rsidP="0086330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:rsidR="0027164D" w:rsidRPr="00D412EB" w:rsidRDefault="0027164D" w:rsidP="00D412EB">
            <w:pPr>
              <w:rPr>
                <w:b/>
                <w:sz w:val="12"/>
                <w:szCs w:val="12"/>
              </w:rPr>
            </w:pPr>
          </w:p>
        </w:tc>
        <w:tc>
          <w:tcPr>
            <w:tcW w:w="999" w:type="dxa"/>
            <w:gridSpan w:val="4"/>
            <w:shd w:val="clear" w:color="auto" w:fill="auto"/>
            <w:vAlign w:val="center"/>
          </w:tcPr>
          <w:p w:rsidR="0027164D" w:rsidRPr="00D412EB" w:rsidRDefault="0027164D" w:rsidP="007D2C19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D412EB" w:rsidRDefault="0027164D" w:rsidP="00C26986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2F2681" w:rsidRDefault="0027164D" w:rsidP="003F5B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280" w:type="dxa"/>
            <w:shd w:val="clear" w:color="auto" w:fill="auto"/>
            <w:vAlign w:val="center"/>
          </w:tcPr>
          <w:p w:rsidR="0027164D" w:rsidRPr="002F2681" w:rsidRDefault="0027164D" w:rsidP="00550CB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иван Ручеек Массив </w:t>
            </w:r>
          </w:p>
        </w:tc>
        <w:tc>
          <w:tcPr>
            <w:tcW w:w="2116" w:type="dxa"/>
            <w:gridSpan w:val="9"/>
            <w:shd w:val="clear" w:color="auto" w:fill="auto"/>
            <w:vAlign w:val="center"/>
          </w:tcPr>
          <w:p w:rsidR="0027164D" w:rsidRPr="00D412EB" w:rsidRDefault="0027164D" w:rsidP="0081211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                       1</w:t>
            </w:r>
            <w:r w:rsidR="00812115">
              <w:rPr>
                <w:b/>
                <w:color w:val="000000"/>
                <w:sz w:val="12"/>
                <w:szCs w:val="12"/>
              </w:rPr>
              <w:t>60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524" w:type="dxa"/>
            <w:gridSpan w:val="3"/>
            <w:shd w:val="clear" w:color="auto" w:fill="auto"/>
            <w:vAlign w:val="center"/>
          </w:tcPr>
          <w:p w:rsidR="0027164D" w:rsidRPr="00D412EB" w:rsidRDefault="0027164D" w:rsidP="00863302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840" w:type="dxa"/>
            <w:gridSpan w:val="6"/>
            <w:shd w:val="clear" w:color="auto" w:fill="auto"/>
            <w:vAlign w:val="center"/>
          </w:tcPr>
          <w:p w:rsidR="0027164D" w:rsidRPr="00D412EB" w:rsidRDefault="00812115" w:rsidP="00D412EB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201</w:t>
            </w:r>
            <w:r w:rsid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999" w:type="dxa"/>
            <w:gridSpan w:val="4"/>
            <w:shd w:val="clear" w:color="auto" w:fill="auto"/>
            <w:vAlign w:val="center"/>
          </w:tcPr>
          <w:p w:rsidR="0027164D" w:rsidRPr="00D412EB" w:rsidRDefault="0027164D" w:rsidP="007D2C19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D412EB" w:rsidRDefault="0027164D" w:rsidP="00C26986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2F2681" w:rsidRDefault="0027164D" w:rsidP="003F5B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280" w:type="dxa"/>
            <w:shd w:val="clear" w:color="auto" w:fill="auto"/>
            <w:vAlign w:val="center"/>
          </w:tcPr>
          <w:p w:rsidR="0027164D" w:rsidRPr="002F2681" w:rsidRDefault="0027164D" w:rsidP="007D2C19">
            <w:pPr>
              <w:rPr>
                <w:sz w:val="16"/>
                <w:szCs w:val="16"/>
              </w:rPr>
            </w:pPr>
            <w:r w:rsidRPr="002F2681">
              <w:rPr>
                <w:color w:val="000000"/>
                <w:sz w:val="16"/>
                <w:szCs w:val="16"/>
              </w:rPr>
              <w:t xml:space="preserve">Чехол к дивану Клик-Клак         </w:t>
            </w:r>
          </w:p>
        </w:tc>
        <w:tc>
          <w:tcPr>
            <w:tcW w:w="2116" w:type="dxa"/>
            <w:gridSpan w:val="9"/>
            <w:shd w:val="clear" w:color="auto" w:fill="auto"/>
            <w:vAlign w:val="center"/>
          </w:tcPr>
          <w:p w:rsidR="0027164D" w:rsidRPr="00D412EB" w:rsidRDefault="0027164D" w:rsidP="00812115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                        </w:t>
            </w:r>
            <w:r w:rsidRPr="00D412EB">
              <w:rPr>
                <w:b/>
                <w:color w:val="000000"/>
                <w:sz w:val="12"/>
                <w:szCs w:val="12"/>
              </w:rPr>
              <w:t>1</w:t>
            </w:r>
            <w:r w:rsidR="00812115">
              <w:rPr>
                <w:b/>
                <w:color w:val="000000"/>
                <w:sz w:val="12"/>
                <w:szCs w:val="12"/>
              </w:rPr>
              <w:t>8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524" w:type="dxa"/>
            <w:gridSpan w:val="3"/>
            <w:shd w:val="clear" w:color="auto" w:fill="auto"/>
            <w:vAlign w:val="center"/>
          </w:tcPr>
          <w:p w:rsidR="0027164D" w:rsidRPr="00D412EB" w:rsidRDefault="0027164D" w:rsidP="0086330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   </w:t>
            </w:r>
          </w:p>
        </w:tc>
        <w:tc>
          <w:tcPr>
            <w:tcW w:w="1059" w:type="dxa"/>
            <w:gridSpan w:val="7"/>
            <w:shd w:val="clear" w:color="auto" w:fill="auto"/>
            <w:vAlign w:val="center"/>
          </w:tcPr>
          <w:p w:rsidR="0027164D" w:rsidRPr="00D412EB" w:rsidRDefault="0027164D" w:rsidP="00812115">
            <w:pPr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 xml:space="preserve"> </w:t>
            </w:r>
            <w:r w:rsidR="00812115">
              <w:rPr>
                <w:b/>
                <w:color w:val="000000"/>
                <w:sz w:val="12"/>
                <w:szCs w:val="12"/>
              </w:rPr>
              <w:t xml:space="preserve"> 30</w:t>
            </w:r>
            <w:r>
              <w:rPr>
                <w:b/>
                <w:color w:val="000000"/>
                <w:sz w:val="12"/>
                <w:szCs w:val="12"/>
              </w:rPr>
              <w:t>00</w:t>
            </w:r>
          </w:p>
        </w:tc>
        <w:tc>
          <w:tcPr>
            <w:tcW w:w="780" w:type="dxa"/>
            <w:gridSpan w:val="3"/>
            <w:shd w:val="clear" w:color="auto" w:fill="auto"/>
            <w:vAlign w:val="center"/>
          </w:tcPr>
          <w:p w:rsidR="0027164D" w:rsidRPr="00D412EB" w:rsidRDefault="0027164D" w:rsidP="007D2C19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867" w:type="dxa"/>
            <w:gridSpan w:val="2"/>
            <w:shd w:val="clear" w:color="auto" w:fill="auto"/>
            <w:vAlign w:val="center"/>
          </w:tcPr>
          <w:p w:rsidR="0027164D" w:rsidRPr="00D412EB" w:rsidRDefault="0027164D" w:rsidP="00C26986">
            <w:pPr>
              <w:jc w:val="center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27164D" w:rsidRPr="002F2681" w:rsidRDefault="0027164D" w:rsidP="003F5B5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7164D" w:rsidRPr="0037217A" w:rsidTr="00520FAE">
        <w:trPr>
          <w:gridAfter w:val="7"/>
          <w:wAfter w:w="4896" w:type="dxa"/>
          <w:trHeight w:val="362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27164D" w:rsidRPr="00B27230" w:rsidRDefault="0027164D" w:rsidP="003F5B5E">
            <w:pPr>
              <w:jc w:val="center"/>
              <w:rPr>
                <w:b/>
                <w:color w:val="000000"/>
              </w:rPr>
            </w:pPr>
            <w:r w:rsidRPr="00B27230">
              <w:rPr>
                <w:b/>
                <w:color w:val="000000"/>
              </w:rPr>
              <w:t>ПОДУШКИ</w:t>
            </w: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14711A" w:rsidRDefault="0027164D" w:rsidP="006F590A">
            <w:pPr>
              <w:ind w:left="-250" w:firstLine="250"/>
              <w:rPr>
                <w:color w:val="000000"/>
                <w:sz w:val="16"/>
                <w:szCs w:val="16"/>
                <w:highlight w:val="yellow"/>
              </w:rPr>
            </w:pPr>
            <w:r w:rsidRPr="0037777F">
              <w:rPr>
                <w:color w:val="000000"/>
                <w:sz w:val="16"/>
                <w:szCs w:val="16"/>
              </w:rPr>
              <w:t>Кресло Груша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164D" w:rsidRPr="0014711A" w:rsidRDefault="0027164D" w:rsidP="003F5B5E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5337" w:type="dxa"/>
            <w:gridSpan w:val="23"/>
            <w:shd w:val="clear" w:color="auto" w:fill="auto"/>
            <w:vAlign w:val="center"/>
          </w:tcPr>
          <w:p w:rsidR="0027164D" w:rsidRPr="0014711A" w:rsidRDefault="00E32BA2" w:rsidP="003F5B5E">
            <w:pPr>
              <w:jc w:val="center"/>
              <w:rPr>
                <w:b/>
                <w:color w:val="000000"/>
                <w:sz w:val="12"/>
                <w:szCs w:val="12"/>
                <w:highlight w:val="yellow"/>
              </w:rPr>
            </w:pPr>
            <w:r>
              <w:rPr>
                <w:b/>
                <w:color w:val="000000"/>
                <w:sz w:val="12"/>
                <w:szCs w:val="12"/>
              </w:rPr>
              <w:t>21</w:t>
            </w:r>
            <w:r w:rsidR="0027164D" w:rsidRPr="0037777F"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F2681" w:rsidRDefault="0027164D" w:rsidP="006F590A">
            <w:pPr>
              <w:ind w:left="-250" w:firstLine="250"/>
              <w:rPr>
                <w:color w:val="000000"/>
                <w:sz w:val="16"/>
                <w:szCs w:val="16"/>
              </w:rPr>
            </w:pPr>
            <w:r w:rsidRPr="002F2681">
              <w:rPr>
                <w:color w:val="000000"/>
                <w:sz w:val="16"/>
                <w:szCs w:val="16"/>
              </w:rPr>
              <w:t>Подушка  450х45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164D" w:rsidRPr="002F2681" w:rsidRDefault="0027164D" w:rsidP="003F5B5E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5337" w:type="dxa"/>
            <w:gridSpan w:val="23"/>
            <w:shd w:val="clear" w:color="auto" w:fill="auto"/>
            <w:vAlign w:val="center"/>
          </w:tcPr>
          <w:p w:rsidR="0027164D" w:rsidRPr="00451F47" w:rsidRDefault="0027164D" w:rsidP="00E32BA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451F47">
              <w:rPr>
                <w:b/>
                <w:color w:val="000000"/>
                <w:sz w:val="12"/>
                <w:szCs w:val="12"/>
              </w:rPr>
              <w:t>2</w:t>
            </w:r>
            <w:r w:rsidR="00E32BA2">
              <w:rPr>
                <w:b/>
                <w:color w:val="000000"/>
                <w:sz w:val="12"/>
                <w:szCs w:val="12"/>
              </w:rPr>
              <w:t>8</w:t>
            </w:r>
            <w:r w:rsidRPr="00451F47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F2681" w:rsidRDefault="0027164D" w:rsidP="003F5B5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душка  </w:t>
            </w:r>
            <w:r w:rsidRPr="002F2681">
              <w:rPr>
                <w:color w:val="000000"/>
                <w:sz w:val="16"/>
                <w:szCs w:val="16"/>
              </w:rPr>
              <w:t>900х45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164D" w:rsidRPr="002F2681" w:rsidRDefault="0027164D" w:rsidP="003F5B5E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5337" w:type="dxa"/>
            <w:gridSpan w:val="23"/>
            <w:shd w:val="clear" w:color="auto" w:fill="auto"/>
            <w:vAlign w:val="center"/>
          </w:tcPr>
          <w:p w:rsidR="0027164D" w:rsidRPr="00451F47" w:rsidRDefault="0027164D" w:rsidP="00E32BA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451F47">
              <w:rPr>
                <w:b/>
                <w:color w:val="000000"/>
                <w:sz w:val="12"/>
                <w:szCs w:val="12"/>
              </w:rPr>
              <w:t>3</w:t>
            </w:r>
            <w:r w:rsidR="00E32BA2">
              <w:rPr>
                <w:b/>
                <w:color w:val="000000"/>
                <w:sz w:val="12"/>
                <w:szCs w:val="12"/>
              </w:rPr>
              <w:t>9</w:t>
            </w:r>
            <w:r w:rsidRPr="00451F47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11337" w:type="dxa"/>
            <w:gridSpan w:val="26"/>
            <w:tcBorders>
              <w:top w:val="nil"/>
            </w:tcBorders>
            <w:shd w:val="clear" w:color="auto" w:fill="auto"/>
            <w:vAlign w:val="center"/>
          </w:tcPr>
          <w:p w:rsidR="0027164D" w:rsidRPr="00B27230" w:rsidRDefault="0027164D" w:rsidP="003F5B5E">
            <w:pPr>
              <w:jc w:val="center"/>
              <w:rPr>
                <w:b/>
                <w:color w:val="000000"/>
              </w:rPr>
            </w:pPr>
            <w:r w:rsidRPr="00B27230">
              <w:rPr>
                <w:b/>
                <w:color w:val="000000"/>
              </w:rPr>
              <w:t>ПУФ</w:t>
            </w: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C69F1" w:rsidRDefault="0027164D" w:rsidP="00C26986">
            <w:pPr>
              <w:rPr>
                <w:color w:val="000000"/>
                <w:sz w:val="16"/>
                <w:szCs w:val="16"/>
              </w:rPr>
            </w:pPr>
            <w:r w:rsidRPr="002C69F1">
              <w:rPr>
                <w:color w:val="000000"/>
                <w:sz w:val="16"/>
                <w:szCs w:val="16"/>
              </w:rPr>
              <w:t>Пуф 400х40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164D" w:rsidRPr="002C69F1" w:rsidRDefault="0027164D" w:rsidP="003F5B5E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5337" w:type="dxa"/>
            <w:gridSpan w:val="23"/>
            <w:shd w:val="clear" w:color="auto" w:fill="auto"/>
            <w:vAlign w:val="center"/>
          </w:tcPr>
          <w:p w:rsidR="0027164D" w:rsidRPr="002C69F1" w:rsidRDefault="00A06C7B" w:rsidP="002C69F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C69F1">
              <w:rPr>
                <w:b/>
                <w:color w:val="000000"/>
                <w:sz w:val="12"/>
                <w:szCs w:val="12"/>
              </w:rPr>
              <w:t>9</w:t>
            </w:r>
            <w:r w:rsidR="002C69F1" w:rsidRPr="002C69F1">
              <w:rPr>
                <w:b/>
                <w:color w:val="000000"/>
                <w:sz w:val="12"/>
                <w:szCs w:val="12"/>
              </w:rPr>
              <w:t>9</w:t>
            </w:r>
            <w:r w:rsidR="0027164D" w:rsidRPr="002C69F1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C69F1" w:rsidRDefault="0027164D" w:rsidP="008C1003">
            <w:pPr>
              <w:rPr>
                <w:color w:val="000000"/>
                <w:sz w:val="16"/>
                <w:szCs w:val="16"/>
              </w:rPr>
            </w:pPr>
            <w:r w:rsidRPr="002C69F1">
              <w:rPr>
                <w:color w:val="000000"/>
                <w:sz w:val="16"/>
                <w:szCs w:val="16"/>
              </w:rPr>
              <w:t>Пуф 400х80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164D" w:rsidRPr="002C69F1" w:rsidRDefault="0027164D" w:rsidP="003F5B5E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5337" w:type="dxa"/>
            <w:gridSpan w:val="23"/>
            <w:shd w:val="clear" w:color="auto" w:fill="auto"/>
            <w:vAlign w:val="center"/>
          </w:tcPr>
          <w:p w:rsidR="0027164D" w:rsidRPr="002C69F1" w:rsidRDefault="00A06C7B" w:rsidP="002C69F1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C69F1">
              <w:rPr>
                <w:b/>
                <w:color w:val="000000"/>
                <w:sz w:val="12"/>
                <w:szCs w:val="12"/>
              </w:rPr>
              <w:t>1</w:t>
            </w:r>
            <w:r w:rsidR="002C69F1" w:rsidRPr="002C69F1">
              <w:rPr>
                <w:b/>
                <w:color w:val="000000"/>
                <w:sz w:val="12"/>
                <w:szCs w:val="12"/>
              </w:rPr>
              <w:t>7</w:t>
            </w:r>
            <w:r w:rsidR="0027164D" w:rsidRPr="002C69F1"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27164D" w:rsidRPr="0037217A" w:rsidTr="00520FAE">
        <w:trPr>
          <w:gridAfter w:val="7"/>
          <w:wAfter w:w="4896" w:type="dxa"/>
          <w:trHeight w:val="20"/>
        </w:trPr>
        <w:tc>
          <w:tcPr>
            <w:tcW w:w="11337" w:type="dxa"/>
            <w:gridSpan w:val="26"/>
            <w:shd w:val="clear" w:color="auto" w:fill="auto"/>
            <w:vAlign w:val="center"/>
          </w:tcPr>
          <w:p w:rsidR="0027164D" w:rsidRPr="00B27230" w:rsidRDefault="0027164D" w:rsidP="003F5B5E">
            <w:pPr>
              <w:jc w:val="center"/>
              <w:rPr>
                <w:b/>
                <w:color w:val="000000"/>
              </w:rPr>
            </w:pPr>
            <w:r w:rsidRPr="00B27230">
              <w:rPr>
                <w:b/>
                <w:color w:val="000000"/>
              </w:rPr>
              <w:t>СТОЛЫ ЖУРНАЛЬНЫЕ</w:t>
            </w:r>
          </w:p>
        </w:tc>
      </w:tr>
      <w:tr w:rsidR="0027164D" w:rsidRPr="0037217A" w:rsidTr="00542010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7164D" w:rsidRDefault="0027164D" w:rsidP="00E06BEF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>Столик прикатной Норд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164D" w:rsidRPr="0027164D" w:rsidRDefault="0027164D" w:rsidP="00BF09F0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5337" w:type="dxa"/>
            <w:gridSpan w:val="23"/>
            <w:shd w:val="clear" w:color="auto" w:fill="auto"/>
            <w:vAlign w:val="center"/>
          </w:tcPr>
          <w:p w:rsidR="0027164D" w:rsidRPr="0027164D" w:rsidRDefault="0027164D" w:rsidP="0097003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1</w:t>
            </w:r>
            <w:r w:rsidR="00970032">
              <w:rPr>
                <w:b/>
                <w:color w:val="000000"/>
                <w:sz w:val="12"/>
                <w:szCs w:val="12"/>
              </w:rPr>
              <w:t>3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27164D" w:rsidRPr="0037217A" w:rsidTr="00542010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7164D" w:rsidRDefault="0027164D" w:rsidP="00A54527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>Кофейный столик                                                             550х55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164D" w:rsidRPr="0027164D" w:rsidRDefault="0027164D" w:rsidP="003F5B5E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5337" w:type="dxa"/>
            <w:gridSpan w:val="23"/>
            <w:shd w:val="clear" w:color="auto" w:fill="auto"/>
            <w:vAlign w:val="center"/>
          </w:tcPr>
          <w:p w:rsidR="0027164D" w:rsidRPr="0027164D" w:rsidRDefault="0027164D" w:rsidP="0097003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5</w:t>
            </w:r>
            <w:r w:rsidR="00970032">
              <w:rPr>
                <w:b/>
                <w:color w:val="000000"/>
                <w:sz w:val="12"/>
                <w:szCs w:val="12"/>
              </w:rPr>
              <w:t>5</w:t>
            </w:r>
            <w:r w:rsidRPr="0027164D">
              <w:rPr>
                <w:b/>
                <w:color w:val="000000"/>
                <w:sz w:val="12"/>
                <w:szCs w:val="12"/>
                <w:lang w:val="en-US"/>
              </w:rPr>
              <w:t>0</w:t>
            </w:r>
          </w:p>
        </w:tc>
      </w:tr>
      <w:tr w:rsidR="0027164D" w:rsidRPr="0037217A" w:rsidTr="00542010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7164D" w:rsidRDefault="0027164D" w:rsidP="00A54527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>Кофейный столик                                                             900х550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164D" w:rsidRPr="0027164D" w:rsidRDefault="0027164D" w:rsidP="00A54527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5337" w:type="dxa"/>
            <w:gridSpan w:val="23"/>
            <w:shd w:val="clear" w:color="auto" w:fill="auto"/>
            <w:vAlign w:val="center"/>
          </w:tcPr>
          <w:p w:rsidR="0027164D" w:rsidRPr="0027164D" w:rsidRDefault="0027164D" w:rsidP="0097003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6</w:t>
            </w:r>
            <w:r w:rsidR="00970032">
              <w:rPr>
                <w:b/>
                <w:color w:val="000000"/>
                <w:sz w:val="12"/>
                <w:szCs w:val="12"/>
              </w:rPr>
              <w:t>6</w:t>
            </w:r>
            <w:r w:rsidRPr="0027164D">
              <w:rPr>
                <w:b/>
                <w:color w:val="000000"/>
                <w:sz w:val="12"/>
                <w:szCs w:val="12"/>
              </w:rPr>
              <w:t>0</w:t>
            </w:r>
          </w:p>
        </w:tc>
      </w:tr>
      <w:tr w:rsidR="0027164D" w:rsidRPr="0037217A" w:rsidTr="00542010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7164D" w:rsidRDefault="0027164D" w:rsidP="00A54527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>Стол журнальный ламино гнутая нога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164D" w:rsidRPr="0027164D" w:rsidRDefault="0027164D" w:rsidP="003F5B5E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5337" w:type="dxa"/>
            <w:gridSpan w:val="23"/>
            <w:shd w:val="clear" w:color="auto" w:fill="auto"/>
            <w:vAlign w:val="center"/>
          </w:tcPr>
          <w:p w:rsidR="0027164D" w:rsidRPr="0027164D" w:rsidRDefault="0027164D" w:rsidP="00970032">
            <w:pPr>
              <w:jc w:val="center"/>
              <w:rPr>
                <w:b/>
                <w:color w:val="000000"/>
                <w:sz w:val="12"/>
                <w:szCs w:val="12"/>
              </w:rPr>
            </w:pPr>
            <w:r w:rsidRPr="0027164D">
              <w:rPr>
                <w:b/>
                <w:color w:val="000000"/>
                <w:sz w:val="12"/>
                <w:szCs w:val="12"/>
              </w:rPr>
              <w:t>2</w:t>
            </w:r>
            <w:r w:rsidR="00970032">
              <w:rPr>
                <w:b/>
                <w:color w:val="000000"/>
                <w:sz w:val="12"/>
                <w:szCs w:val="12"/>
              </w:rPr>
              <w:t>2</w:t>
            </w:r>
            <w:r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  <w:tr w:rsidR="0027164D" w:rsidRPr="0037217A" w:rsidTr="00542010">
        <w:trPr>
          <w:gridAfter w:val="7"/>
          <w:wAfter w:w="4896" w:type="dxa"/>
          <w:trHeight w:val="20"/>
        </w:trPr>
        <w:tc>
          <w:tcPr>
            <w:tcW w:w="5477" w:type="dxa"/>
            <w:gridSpan w:val="2"/>
            <w:shd w:val="clear" w:color="auto" w:fill="auto"/>
            <w:vAlign w:val="center"/>
          </w:tcPr>
          <w:p w:rsidR="0027164D" w:rsidRPr="0027164D" w:rsidRDefault="0027164D" w:rsidP="008F25D3">
            <w:pPr>
              <w:rPr>
                <w:color w:val="000000"/>
                <w:sz w:val="16"/>
                <w:szCs w:val="16"/>
              </w:rPr>
            </w:pPr>
            <w:r w:rsidRPr="0027164D">
              <w:rPr>
                <w:color w:val="000000"/>
                <w:sz w:val="16"/>
                <w:szCs w:val="16"/>
              </w:rPr>
              <w:t>Стол трансформер</w:t>
            </w:r>
          </w:p>
        </w:tc>
        <w:tc>
          <w:tcPr>
            <w:tcW w:w="523" w:type="dxa"/>
            <w:shd w:val="clear" w:color="auto" w:fill="auto"/>
            <w:vAlign w:val="center"/>
          </w:tcPr>
          <w:p w:rsidR="0027164D" w:rsidRPr="0027164D" w:rsidRDefault="0027164D" w:rsidP="007C52DA">
            <w:pPr>
              <w:jc w:val="center"/>
              <w:rPr>
                <w:b/>
                <w:bCs/>
                <w:i/>
                <w:color w:val="FF0000"/>
                <w:sz w:val="16"/>
                <w:szCs w:val="16"/>
              </w:rPr>
            </w:pPr>
          </w:p>
        </w:tc>
        <w:tc>
          <w:tcPr>
            <w:tcW w:w="5337" w:type="dxa"/>
            <w:gridSpan w:val="23"/>
            <w:shd w:val="clear" w:color="auto" w:fill="auto"/>
            <w:vAlign w:val="center"/>
          </w:tcPr>
          <w:p w:rsidR="0027164D" w:rsidRPr="0027164D" w:rsidRDefault="00970032" w:rsidP="008F25D3">
            <w:pPr>
              <w:jc w:val="center"/>
              <w:rPr>
                <w:b/>
                <w:color w:val="000000"/>
                <w:sz w:val="12"/>
                <w:szCs w:val="12"/>
              </w:rPr>
            </w:pPr>
            <w:r>
              <w:rPr>
                <w:b/>
                <w:color w:val="000000"/>
                <w:sz w:val="12"/>
                <w:szCs w:val="12"/>
              </w:rPr>
              <w:t>83</w:t>
            </w:r>
            <w:r w:rsidR="0027164D" w:rsidRPr="0027164D">
              <w:rPr>
                <w:b/>
                <w:color w:val="000000"/>
                <w:sz w:val="12"/>
                <w:szCs w:val="12"/>
              </w:rPr>
              <w:t>00</w:t>
            </w:r>
          </w:p>
        </w:tc>
      </w:tr>
    </w:tbl>
    <w:p w:rsidR="00457E55" w:rsidRPr="009838D4" w:rsidRDefault="00457E55" w:rsidP="00524646">
      <w:pPr>
        <w:rPr>
          <w:b/>
          <w:bCs/>
          <w:color w:val="000000"/>
          <w:sz w:val="12"/>
          <w:szCs w:val="12"/>
        </w:rPr>
      </w:pPr>
    </w:p>
    <w:sectPr w:rsidR="00457E55" w:rsidRPr="009838D4" w:rsidSect="00B27230">
      <w:pgSz w:w="11906" w:h="16838" w:code="9"/>
      <w:pgMar w:top="227" w:right="289" w:bottom="170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1CA" w:rsidRDefault="00EB41CA" w:rsidP="003A5540">
      <w:r>
        <w:separator/>
      </w:r>
    </w:p>
  </w:endnote>
  <w:endnote w:type="continuationSeparator" w:id="0">
    <w:p w:rsidR="00EB41CA" w:rsidRDefault="00EB41CA" w:rsidP="003A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1CA" w:rsidRDefault="00EB41CA" w:rsidP="003A5540">
      <w:r>
        <w:separator/>
      </w:r>
    </w:p>
  </w:footnote>
  <w:footnote w:type="continuationSeparator" w:id="0">
    <w:p w:rsidR="00EB41CA" w:rsidRDefault="00EB41CA" w:rsidP="003A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F1B95"/>
    <w:multiLevelType w:val="hybridMultilevel"/>
    <w:tmpl w:val="CCEC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5E7"/>
    <w:rsid w:val="00000A91"/>
    <w:rsid w:val="00000E5F"/>
    <w:rsid w:val="000023C7"/>
    <w:rsid w:val="00002485"/>
    <w:rsid w:val="00003857"/>
    <w:rsid w:val="00003960"/>
    <w:rsid w:val="000063B6"/>
    <w:rsid w:val="00010A3C"/>
    <w:rsid w:val="0001257C"/>
    <w:rsid w:val="00012A20"/>
    <w:rsid w:val="00013536"/>
    <w:rsid w:val="00013C90"/>
    <w:rsid w:val="00014802"/>
    <w:rsid w:val="00017DFC"/>
    <w:rsid w:val="00021BE5"/>
    <w:rsid w:val="000231E5"/>
    <w:rsid w:val="0002424D"/>
    <w:rsid w:val="00025BDB"/>
    <w:rsid w:val="00026306"/>
    <w:rsid w:val="00026E03"/>
    <w:rsid w:val="0003084D"/>
    <w:rsid w:val="0003188B"/>
    <w:rsid w:val="00032D08"/>
    <w:rsid w:val="0003327D"/>
    <w:rsid w:val="000333BD"/>
    <w:rsid w:val="00034986"/>
    <w:rsid w:val="00034B79"/>
    <w:rsid w:val="00035381"/>
    <w:rsid w:val="00035BE2"/>
    <w:rsid w:val="000372C1"/>
    <w:rsid w:val="000401CA"/>
    <w:rsid w:val="00040CFD"/>
    <w:rsid w:val="00041111"/>
    <w:rsid w:val="000419F3"/>
    <w:rsid w:val="00041D41"/>
    <w:rsid w:val="00041E5A"/>
    <w:rsid w:val="0004464E"/>
    <w:rsid w:val="0004479A"/>
    <w:rsid w:val="00044DAE"/>
    <w:rsid w:val="0004503A"/>
    <w:rsid w:val="000476AF"/>
    <w:rsid w:val="00047EB3"/>
    <w:rsid w:val="0005001D"/>
    <w:rsid w:val="000531B4"/>
    <w:rsid w:val="0005394D"/>
    <w:rsid w:val="00054583"/>
    <w:rsid w:val="00055472"/>
    <w:rsid w:val="000566CC"/>
    <w:rsid w:val="0006063F"/>
    <w:rsid w:val="000618AA"/>
    <w:rsid w:val="00061BAD"/>
    <w:rsid w:val="00061E75"/>
    <w:rsid w:val="0006435C"/>
    <w:rsid w:val="000647D3"/>
    <w:rsid w:val="000665FE"/>
    <w:rsid w:val="000670DC"/>
    <w:rsid w:val="00067F9C"/>
    <w:rsid w:val="00070E10"/>
    <w:rsid w:val="00073484"/>
    <w:rsid w:val="0007389B"/>
    <w:rsid w:val="00074643"/>
    <w:rsid w:val="00074970"/>
    <w:rsid w:val="00074979"/>
    <w:rsid w:val="0007599C"/>
    <w:rsid w:val="00075A0A"/>
    <w:rsid w:val="00075D35"/>
    <w:rsid w:val="00076736"/>
    <w:rsid w:val="0007691A"/>
    <w:rsid w:val="00076C4B"/>
    <w:rsid w:val="000773F6"/>
    <w:rsid w:val="00077403"/>
    <w:rsid w:val="00077835"/>
    <w:rsid w:val="0008038D"/>
    <w:rsid w:val="00083244"/>
    <w:rsid w:val="00083CF7"/>
    <w:rsid w:val="00084832"/>
    <w:rsid w:val="00084A96"/>
    <w:rsid w:val="000854ED"/>
    <w:rsid w:val="0008639F"/>
    <w:rsid w:val="00086985"/>
    <w:rsid w:val="00087B95"/>
    <w:rsid w:val="00090517"/>
    <w:rsid w:val="0009067B"/>
    <w:rsid w:val="000911CB"/>
    <w:rsid w:val="00091CBA"/>
    <w:rsid w:val="00094EC1"/>
    <w:rsid w:val="000951C6"/>
    <w:rsid w:val="000954F5"/>
    <w:rsid w:val="00095568"/>
    <w:rsid w:val="0009602B"/>
    <w:rsid w:val="000A041D"/>
    <w:rsid w:val="000A0B4C"/>
    <w:rsid w:val="000A146B"/>
    <w:rsid w:val="000A2F74"/>
    <w:rsid w:val="000A3038"/>
    <w:rsid w:val="000A3B27"/>
    <w:rsid w:val="000A438B"/>
    <w:rsid w:val="000A4612"/>
    <w:rsid w:val="000A51C4"/>
    <w:rsid w:val="000A52BB"/>
    <w:rsid w:val="000A52E7"/>
    <w:rsid w:val="000A5996"/>
    <w:rsid w:val="000A6743"/>
    <w:rsid w:val="000A6E94"/>
    <w:rsid w:val="000A78D1"/>
    <w:rsid w:val="000A7C9C"/>
    <w:rsid w:val="000A7E07"/>
    <w:rsid w:val="000B2113"/>
    <w:rsid w:val="000B26DC"/>
    <w:rsid w:val="000B4FA9"/>
    <w:rsid w:val="000B5049"/>
    <w:rsid w:val="000B655F"/>
    <w:rsid w:val="000B6BEA"/>
    <w:rsid w:val="000B7091"/>
    <w:rsid w:val="000B7E24"/>
    <w:rsid w:val="000C063F"/>
    <w:rsid w:val="000C1100"/>
    <w:rsid w:val="000C2B53"/>
    <w:rsid w:val="000C51A1"/>
    <w:rsid w:val="000C5ABF"/>
    <w:rsid w:val="000C79A1"/>
    <w:rsid w:val="000D1195"/>
    <w:rsid w:val="000D2446"/>
    <w:rsid w:val="000D413E"/>
    <w:rsid w:val="000D4224"/>
    <w:rsid w:val="000D591A"/>
    <w:rsid w:val="000E1304"/>
    <w:rsid w:val="000E28BE"/>
    <w:rsid w:val="000E28C2"/>
    <w:rsid w:val="000E2D33"/>
    <w:rsid w:val="000E2DF0"/>
    <w:rsid w:val="000E2F54"/>
    <w:rsid w:val="000E3051"/>
    <w:rsid w:val="000E315B"/>
    <w:rsid w:val="000E4017"/>
    <w:rsid w:val="000E4D11"/>
    <w:rsid w:val="000E4D9F"/>
    <w:rsid w:val="000E5D63"/>
    <w:rsid w:val="000E6448"/>
    <w:rsid w:val="000E68B2"/>
    <w:rsid w:val="000E6C44"/>
    <w:rsid w:val="000E71E8"/>
    <w:rsid w:val="000E7B2A"/>
    <w:rsid w:val="000F0560"/>
    <w:rsid w:val="000F0915"/>
    <w:rsid w:val="000F0CCE"/>
    <w:rsid w:val="000F297C"/>
    <w:rsid w:val="000F2AAB"/>
    <w:rsid w:val="000F479A"/>
    <w:rsid w:val="000F6903"/>
    <w:rsid w:val="000F6C41"/>
    <w:rsid w:val="0010024F"/>
    <w:rsid w:val="001026D6"/>
    <w:rsid w:val="001028F7"/>
    <w:rsid w:val="00102BAD"/>
    <w:rsid w:val="001036FB"/>
    <w:rsid w:val="0010462A"/>
    <w:rsid w:val="00104D17"/>
    <w:rsid w:val="0010576D"/>
    <w:rsid w:val="001065EC"/>
    <w:rsid w:val="00112265"/>
    <w:rsid w:val="0011247A"/>
    <w:rsid w:val="00114D15"/>
    <w:rsid w:val="00115583"/>
    <w:rsid w:val="001155F7"/>
    <w:rsid w:val="00116718"/>
    <w:rsid w:val="00116B99"/>
    <w:rsid w:val="00120395"/>
    <w:rsid w:val="00121881"/>
    <w:rsid w:val="00121BCE"/>
    <w:rsid w:val="001255FB"/>
    <w:rsid w:val="00125DDE"/>
    <w:rsid w:val="00126052"/>
    <w:rsid w:val="001274F4"/>
    <w:rsid w:val="00131395"/>
    <w:rsid w:val="00131A6A"/>
    <w:rsid w:val="00131AE1"/>
    <w:rsid w:val="001321C6"/>
    <w:rsid w:val="00132A35"/>
    <w:rsid w:val="00133869"/>
    <w:rsid w:val="00135B27"/>
    <w:rsid w:val="00136EB0"/>
    <w:rsid w:val="00137478"/>
    <w:rsid w:val="0014004D"/>
    <w:rsid w:val="00140DB3"/>
    <w:rsid w:val="00141B2E"/>
    <w:rsid w:val="00141D45"/>
    <w:rsid w:val="0014283E"/>
    <w:rsid w:val="00143BBF"/>
    <w:rsid w:val="00146CC1"/>
    <w:rsid w:val="0014711A"/>
    <w:rsid w:val="00150065"/>
    <w:rsid w:val="00151365"/>
    <w:rsid w:val="0015138E"/>
    <w:rsid w:val="00151D0A"/>
    <w:rsid w:val="0015235B"/>
    <w:rsid w:val="00153298"/>
    <w:rsid w:val="001534A5"/>
    <w:rsid w:val="0015421B"/>
    <w:rsid w:val="001548C2"/>
    <w:rsid w:val="00154B7E"/>
    <w:rsid w:val="0015570F"/>
    <w:rsid w:val="00155E21"/>
    <w:rsid w:val="00156B48"/>
    <w:rsid w:val="0015742F"/>
    <w:rsid w:val="0015772D"/>
    <w:rsid w:val="001578AF"/>
    <w:rsid w:val="00157D64"/>
    <w:rsid w:val="00157FC1"/>
    <w:rsid w:val="0016119E"/>
    <w:rsid w:val="00162421"/>
    <w:rsid w:val="001626FF"/>
    <w:rsid w:val="00163B62"/>
    <w:rsid w:val="0016485F"/>
    <w:rsid w:val="00170427"/>
    <w:rsid w:val="00170DAA"/>
    <w:rsid w:val="00170FE9"/>
    <w:rsid w:val="00171462"/>
    <w:rsid w:val="00174F91"/>
    <w:rsid w:val="0017504F"/>
    <w:rsid w:val="00175BBB"/>
    <w:rsid w:val="00176EDC"/>
    <w:rsid w:val="00177436"/>
    <w:rsid w:val="0018013B"/>
    <w:rsid w:val="001803A5"/>
    <w:rsid w:val="00181A25"/>
    <w:rsid w:val="00181AB0"/>
    <w:rsid w:val="00183735"/>
    <w:rsid w:val="0018374C"/>
    <w:rsid w:val="00183C79"/>
    <w:rsid w:val="00184EAA"/>
    <w:rsid w:val="0018593A"/>
    <w:rsid w:val="0018684B"/>
    <w:rsid w:val="001868DF"/>
    <w:rsid w:val="0019038D"/>
    <w:rsid w:val="00190EDC"/>
    <w:rsid w:val="00191D28"/>
    <w:rsid w:val="00192089"/>
    <w:rsid w:val="00193F96"/>
    <w:rsid w:val="00195CCF"/>
    <w:rsid w:val="00196191"/>
    <w:rsid w:val="00196F6A"/>
    <w:rsid w:val="00197054"/>
    <w:rsid w:val="00197969"/>
    <w:rsid w:val="00197EB3"/>
    <w:rsid w:val="001A2F56"/>
    <w:rsid w:val="001A7879"/>
    <w:rsid w:val="001B057D"/>
    <w:rsid w:val="001B14B5"/>
    <w:rsid w:val="001B2756"/>
    <w:rsid w:val="001B391A"/>
    <w:rsid w:val="001B68DA"/>
    <w:rsid w:val="001B6D2E"/>
    <w:rsid w:val="001B7305"/>
    <w:rsid w:val="001B7F18"/>
    <w:rsid w:val="001C0490"/>
    <w:rsid w:val="001C13AF"/>
    <w:rsid w:val="001C17D7"/>
    <w:rsid w:val="001C328E"/>
    <w:rsid w:val="001C3C70"/>
    <w:rsid w:val="001C4038"/>
    <w:rsid w:val="001C5825"/>
    <w:rsid w:val="001C7284"/>
    <w:rsid w:val="001C76AC"/>
    <w:rsid w:val="001D043C"/>
    <w:rsid w:val="001D0DBC"/>
    <w:rsid w:val="001D1260"/>
    <w:rsid w:val="001D1327"/>
    <w:rsid w:val="001D2BE7"/>
    <w:rsid w:val="001D50DF"/>
    <w:rsid w:val="001D5563"/>
    <w:rsid w:val="001D5EE6"/>
    <w:rsid w:val="001D5FA3"/>
    <w:rsid w:val="001D7325"/>
    <w:rsid w:val="001E036B"/>
    <w:rsid w:val="001E0E9C"/>
    <w:rsid w:val="001E1E0C"/>
    <w:rsid w:val="001E3104"/>
    <w:rsid w:val="001E3C80"/>
    <w:rsid w:val="001E7E77"/>
    <w:rsid w:val="001F1E49"/>
    <w:rsid w:val="001F1F04"/>
    <w:rsid w:val="001F42E0"/>
    <w:rsid w:val="001F4385"/>
    <w:rsid w:val="001F66DA"/>
    <w:rsid w:val="001F67CF"/>
    <w:rsid w:val="001F6D03"/>
    <w:rsid w:val="001F7867"/>
    <w:rsid w:val="001F792B"/>
    <w:rsid w:val="00200794"/>
    <w:rsid w:val="00200FE4"/>
    <w:rsid w:val="00201272"/>
    <w:rsid w:val="0020152F"/>
    <w:rsid w:val="00201916"/>
    <w:rsid w:val="00201925"/>
    <w:rsid w:val="00202FAD"/>
    <w:rsid w:val="00204705"/>
    <w:rsid w:val="0020493D"/>
    <w:rsid w:val="00204D32"/>
    <w:rsid w:val="00207263"/>
    <w:rsid w:val="00210317"/>
    <w:rsid w:val="0021037D"/>
    <w:rsid w:val="00210E0A"/>
    <w:rsid w:val="00211E89"/>
    <w:rsid w:val="00214B72"/>
    <w:rsid w:val="00214F73"/>
    <w:rsid w:val="00216AB0"/>
    <w:rsid w:val="0022015B"/>
    <w:rsid w:val="002208C0"/>
    <w:rsid w:val="00220CF6"/>
    <w:rsid w:val="0022168B"/>
    <w:rsid w:val="002240A8"/>
    <w:rsid w:val="00224259"/>
    <w:rsid w:val="0022445E"/>
    <w:rsid w:val="002254FE"/>
    <w:rsid w:val="00225AC7"/>
    <w:rsid w:val="0022676A"/>
    <w:rsid w:val="00230B17"/>
    <w:rsid w:val="00232527"/>
    <w:rsid w:val="0023281C"/>
    <w:rsid w:val="00232B50"/>
    <w:rsid w:val="00233B93"/>
    <w:rsid w:val="00233CC3"/>
    <w:rsid w:val="002345AF"/>
    <w:rsid w:val="002347E9"/>
    <w:rsid w:val="00235B1B"/>
    <w:rsid w:val="00236516"/>
    <w:rsid w:val="00236AF7"/>
    <w:rsid w:val="002372CE"/>
    <w:rsid w:val="0023761C"/>
    <w:rsid w:val="00240052"/>
    <w:rsid w:val="00240075"/>
    <w:rsid w:val="002412F9"/>
    <w:rsid w:val="002417BE"/>
    <w:rsid w:val="00242B74"/>
    <w:rsid w:val="002471C4"/>
    <w:rsid w:val="00247363"/>
    <w:rsid w:val="00247863"/>
    <w:rsid w:val="00250433"/>
    <w:rsid w:val="00250939"/>
    <w:rsid w:val="00251A58"/>
    <w:rsid w:val="00252702"/>
    <w:rsid w:val="00254B18"/>
    <w:rsid w:val="002571FC"/>
    <w:rsid w:val="00257300"/>
    <w:rsid w:val="0026073D"/>
    <w:rsid w:val="002609C1"/>
    <w:rsid w:val="002619C6"/>
    <w:rsid w:val="002641F2"/>
    <w:rsid w:val="002656F5"/>
    <w:rsid w:val="002657DF"/>
    <w:rsid w:val="002700D0"/>
    <w:rsid w:val="0027089C"/>
    <w:rsid w:val="00270DBE"/>
    <w:rsid w:val="00270F61"/>
    <w:rsid w:val="0027127A"/>
    <w:rsid w:val="0027164D"/>
    <w:rsid w:val="00271A73"/>
    <w:rsid w:val="00271B3D"/>
    <w:rsid w:val="00272294"/>
    <w:rsid w:val="00272610"/>
    <w:rsid w:val="00272A1D"/>
    <w:rsid w:val="002746B4"/>
    <w:rsid w:val="00274E6D"/>
    <w:rsid w:val="00274EAC"/>
    <w:rsid w:val="00276D8A"/>
    <w:rsid w:val="00277627"/>
    <w:rsid w:val="002802C8"/>
    <w:rsid w:val="002844B3"/>
    <w:rsid w:val="00285376"/>
    <w:rsid w:val="00286286"/>
    <w:rsid w:val="0028690A"/>
    <w:rsid w:val="0029032C"/>
    <w:rsid w:val="00292880"/>
    <w:rsid w:val="002932D1"/>
    <w:rsid w:val="002940C5"/>
    <w:rsid w:val="00294722"/>
    <w:rsid w:val="002947E8"/>
    <w:rsid w:val="00294D02"/>
    <w:rsid w:val="00295BC2"/>
    <w:rsid w:val="00296304"/>
    <w:rsid w:val="00297D3E"/>
    <w:rsid w:val="002A1261"/>
    <w:rsid w:val="002A1612"/>
    <w:rsid w:val="002A16E4"/>
    <w:rsid w:val="002A1C02"/>
    <w:rsid w:val="002A2A4E"/>
    <w:rsid w:val="002A4B5B"/>
    <w:rsid w:val="002A4C38"/>
    <w:rsid w:val="002A58EE"/>
    <w:rsid w:val="002A62D9"/>
    <w:rsid w:val="002A729F"/>
    <w:rsid w:val="002B0761"/>
    <w:rsid w:val="002B154E"/>
    <w:rsid w:val="002B353A"/>
    <w:rsid w:val="002B4446"/>
    <w:rsid w:val="002B6814"/>
    <w:rsid w:val="002C1932"/>
    <w:rsid w:val="002C1E7D"/>
    <w:rsid w:val="002C257B"/>
    <w:rsid w:val="002C29AB"/>
    <w:rsid w:val="002C3413"/>
    <w:rsid w:val="002C436D"/>
    <w:rsid w:val="002C5B84"/>
    <w:rsid w:val="002C5C83"/>
    <w:rsid w:val="002C69C1"/>
    <w:rsid w:val="002C69F1"/>
    <w:rsid w:val="002C7E99"/>
    <w:rsid w:val="002D068F"/>
    <w:rsid w:val="002D3D9B"/>
    <w:rsid w:val="002D60D5"/>
    <w:rsid w:val="002D793B"/>
    <w:rsid w:val="002D7AB5"/>
    <w:rsid w:val="002E071C"/>
    <w:rsid w:val="002E087C"/>
    <w:rsid w:val="002E13B0"/>
    <w:rsid w:val="002E1BC1"/>
    <w:rsid w:val="002E1CEE"/>
    <w:rsid w:val="002E1F60"/>
    <w:rsid w:val="002E2CB9"/>
    <w:rsid w:val="002E33C9"/>
    <w:rsid w:val="002E34AD"/>
    <w:rsid w:val="002E375B"/>
    <w:rsid w:val="002E4B4C"/>
    <w:rsid w:val="002E5E42"/>
    <w:rsid w:val="002E61F4"/>
    <w:rsid w:val="002E6668"/>
    <w:rsid w:val="002E7CDF"/>
    <w:rsid w:val="002F0D87"/>
    <w:rsid w:val="002F144C"/>
    <w:rsid w:val="002F1744"/>
    <w:rsid w:val="002F17BE"/>
    <w:rsid w:val="002F2008"/>
    <w:rsid w:val="002F25C4"/>
    <w:rsid w:val="002F2681"/>
    <w:rsid w:val="002F457B"/>
    <w:rsid w:val="002F49FD"/>
    <w:rsid w:val="002F57FC"/>
    <w:rsid w:val="002F59DB"/>
    <w:rsid w:val="002F67F4"/>
    <w:rsid w:val="002F6986"/>
    <w:rsid w:val="002F6BCB"/>
    <w:rsid w:val="0030035B"/>
    <w:rsid w:val="00301F9B"/>
    <w:rsid w:val="0030320F"/>
    <w:rsid w:val="00303359"/>
    <w:rsid w:val="00303B43"/>
    <w:rsid w:val="00303DFD"/>
    <w:rsid w:val="0030414B"/>
    <w:rsid w:val="00304B88"/>
    <w:rsid w:val="00304CF8"/>
    <w:rsid w:val="00306205"/>
    <w:rsid w:val="0030673A"/>
    <w:rsid w:val="00306B10"/>
    <w:rsid w:val="00310A5F"/>
    <w:rsid w:val="00311E1B"/>
    <w:rsid w:val="003139E2"/>
    <w:rsid w:val="0031408B"/>
    <w:rsid w:val="003146B1"/>
    <w:rsid w:val="00316685"/>
    <w:rsid w:val="00316A7A"/>
    <w:rsid w:val="00316B45"/>
    <w:rsid w:val="003203E7"/>
    <w:rsid w:val="00321D6F"/>
    <w:rsid w:val="00322948"/>
    <w:rsid w:val="00322D98"/>
    <w:rsid w:val="00324FD1"/>
    <w:rsid w:val="003264D9"/>
    <w:rsid w:val="003274AF"/>
    <w:rsid w:val="00330B4B"/>
    <w:rsid w:val="003312FE"/>
    <w:rsid w:val="003329E8"/>
    <w:rsid w:val="00334D6C"/>
    <w:rsid w:val="00335C0A"/>
    <w:rsid w:val="00342EDE"/>
    <w:rsid w:val="003444F5"/>
    <w:rsid w:val="00344A64"/>
    <w:rsid w:val="00344ACE"/>
    <w:rsid w:val="00345D9F"/>
    <w:rsid w:val="00345EF7"/>
    <w:rsid w:val="00346117"/>
    <w:rsid w:val="003466F4"/>
    <w:rsid w:val="00347436"/>
    <w:rsid w:val="00347955"/>
    <w:rsid w:val="003531FC"/>
    <w:rsid w:val="00353C4F"/>
    <w:rsid w:val="00353E53"/>
    <w:rsid w:val="0035563D"/>
    <w:rsid w:val="00355BEF"/>
    <w:rsid w:val="00355F98"/>
    <w:rsid w:val="003566FA"/>
    <w:rsid w:val="00357416"/>
    <w:rsid w:val="00360B7A"/>
    <w:rsid w:val="00362088"/>
    <w:rsid w:val="003636B2"/>
    <w:rsid w:val="003636D3"/>
    <w:rsid w:val="00363BF7"/>
    <w:rsid w:val="0036424B"/>
    <w:rsid w:val="00364DE0"/>
    <w:rsid w:val="00366EC3"/>
    <w:rsid w:val="003673B4"/>
    <w:rsid w:val="00370B08"/>
    <w:rsid w:val="00371641"/>
    <w:rsid w:val="00371ED7"/>
    <w:rsid w:val="0037217A"/>
    <w:rsid w:val="00372813"/>
    <w:rsid w:val="00372BDA"/>
    <w:rsid w:val="00372FCF"/>
    <w:rsid w:val="003743EF"/>
    <w:rsid w:val="00374B46"/>
    <w:rsid w:val="00375363"/>
    <w:rsid w:val="003764C5"/>
    <w:rsid w:val="0037777F"/>
    <w:rsid w:val="00377FFB"/>
    <w:rsid w:val="00380036"/>
    <w:rsid w:val="0038101A"/>
    <w:rsid w:val="00381E13"/>
    <w:rsid w:val="00382954"/>
    <w:rsid w:val="00382A3A"/>
    <w:rsid w:val="00382D84"/>
    <w:rsid w:val="003841D9"/>
    <w:rsid w:val="00384286"/>
    <w:rsid w:val="0038547B"/>
    <w:rsid w:val="00385BD0"/>
    <w:rsid w:val="003869D9"/>
    <w:rsid w:val="00391395"/>
    <w:rsid w:val="003914D0"/>
    <w:rsid w:val="00391F5F"/>
    <w:rsid w:val="00392CC9"/>
    <w:rsid w:val="00392FBF"/>
    <w:rsid w:val="003933F9"/>
    <w:rsid w:val="003944E6"/>
    <w:rsid w:val="00394B2D"/>
    <w:rsid w:val="00394EBD"/>
    <w:rsid w:val="00395A0D"/>
    <w:rsid w:val="00395EAF"/>
    <w:rsid w:val="003960F5"/>
    <w:rsid w:val="00396170"/>
    <w:rsid w:val="00397F18"/>
    <w:rsid w:val="003A09C3"/>
    <w:rsid w:val="003A0AB4"/>
    <w:rsid w:val="003A131A"/>
    <w:rsid w:val="003A1A42"/>
    <w:rsid w:val="003A22B3"/>
    <w:rsid w:val="003A3C30"/>
    <w:rsid w:val="003A5342"/>
    <w:rsid w:val="003A5540"/>
    <w:rsid w:val="003A558A"/>
    <w:rsid w:val="003A6333"/>
    <w:rsid w:val="003A6BF5"/>
    <w:rsid w:val="003A7727"/>
    <w:rsid w:val="003B181A"/>
    <w:rsid w:val="003B26C0"/>
    <w:rsid w:val="003B46C8"/>
    <w:rsid w:val="003B5FF6"/>
    <w:rsid w:val="003B6151"/>
    <w:rsid w:val="003B72A5"/>
    <w:rsid w:val="003C0462"/>
    <w:rsid w:val="003C1DAC"/>
    <w:rsid w:val="003C21E0"/>
    <w:rsid w:val="003C2423"/>
    <w:rsid w:val="003C275E"/>
    <w:rsid w:val="003C3757"/>
    <w:rsid w:val="003C38C2"/>
    <w:rsid w:val="003C5078"/>
    <w:rsid w:val="003C5626"/>
    <w:rsid w:val="003C5791"/>
    <w:rsid w:val="003C5B12"/>
    <w:rsid w:val="003C63F3"/>
    <w:rsid w:val="003C6833"/>
    <w:rsid w:val="003C6A37"/>
    <w:rsid w:val="003C7B72"/>
    <w:rsid w:val="003D0ACD"/>
    <w:rsid w:val="003D0F47"/>
    <w:rsid w:val="003D1E18"/>
    <w:rsid w:val="003D1EF6"/>
    <w:rsid w:val="003D3CB3"/>
    <w:rsid w:val="003D407D"/>
    <w:rsid w:val="003D4791"/>
    <w:rsid w:val="003D51DA"/>
    <w:rsid w:val="003D5C1A"/>
    <w:rsid w:val="003D65AC"/>
    <w:rsid w:val="003D7071"/>
    <w:rsid w:val="003E0679"/>
    <w:rsid w:val="003E1C77"/>
    <w:rsid w:val="003E1FF0"/>
    <w:rsid w:val="003E24FA"/>
    <w:rsid w:val="003E36FE"/>
    <w:rsid w:val="003E384A"/>
    <w:rsid w:val="003E5CF7"/>
    <w:rsid w:val="003E7EC2"/>
    <w:rsid w:val="003F19E6"/>
    <w:rsid w:val="003F1D1C"/>
    <w:rsid w:val="003F2A94"/>
    <w:rsid w:val="003F2F4F"/>
    <w:rsid w:val="003F3C9B"/>
    <w:rsid w:val="003F3D74"/>
    <w:rsid w:val="003F4AA9"/>
    <w:rsid w:val="003F51B9"/>
    <w:rsid w:val="003F56C6"/>
    <w:rsid w:val="003F5B5E"/>
    <w:rsid w:val="003F66DA"/>
    <w:rsid w:val="003F7456"/>
    <w:rsid w:val="003F7B33"/>
    <w:rsid w:val="00400EA5"/>
    <w:rsid w:val="0040176C"/>
    <w:rsid w:val="004028E4"/>
    <w:rsid w:val="00402A7F"/>
    <w:rsid w:val="0040505E"/>
    <w:rsid w:val="00405112"/>
    <w:rsid w:val="00405155"/>
    <w:rsid w:val="00405983"/>
    <w:rsid w:val="00406F86"/>
    <w:rsid w:val="004075BD"/>
    <w:rsid w:val="004104D8"/>
    <w:rsid w:val="00410E1B"/>
    <w:rsid w:val="00411496"/>
    <w:rsid w:val="00411F77"/>
    <w:rsid w:val="00411FA8"/>
    <w:rsid w:val="00412544"/>
    <w:rsid w:val="0041262D"/>
    <w:rsid w:val="0041301B"/>
    <w:rsid w:val="0041341E"/>
    <w:rsid w:val="00413C3C"/>
    <w:rsid w:val="004144A1"/>
    <w:rsid w:val="0041682E"/>
    <w:rsid w:val="0041738E"/>
    <w:rsid w:val="004203FC"/>
    <w:rsid w:val="004205F7"/>
    <w:rsid w:val="00420A08"/>
    <w:rsid w:val="00420A1F"/>
    <w:rsid w:val="00420E83"/>
    <w:rsid w:val="00423150"/>
    <w:rsid w:val="00423999"/>
    <w:rsid w:val="0042434E"/>
    <w:rsid w:val="00425435"/>
    <w:rsid w:val="00425726"/>
    <w:rsid w:val="004260EB"/>
    <w:rsid w:val="004262B2"/>
    <w:rsid w:val="00426392"/>
    <w:rsid w:val="00426B5A"/>
    <w:rsid w:val="00426DC0"/>
    <w:rsid w:val="00430894"/>
    <w:rsid w:val="00431141"/>
    <w:rsid w:val="00431689"/>
    <w:rsid w:val="004333D7"/>
    <w:rsid w:val="004335C0"/>
    <w:rsid w:val="00434BA1"/>
    <w:rsid w:val="00437228"/>
    <w:rsid w:val="004375F3"/>
    <w:rsid w:val="00437DFC"/>
    <w:rsid w:val="0044069A"/>
    <w:rsid w:val="004418F9"/>
    <w:rsid w:val="00442B99"/>
    <w:rsid w:val="00442FBE"/>
    <w:rsid w:val="004439AD"/>
    <w:rsid w:val="004447CD"/>
    <w:rsid w:val="00446343"/>
    <w:rsid w:val="00446AF3"/>
    <w:rsid w:val="004476A4"/>
    <w:rsid w:val="0044773B"/>
    <w:rsid w:val="0045178E"/>
    <w:rsid w:val="00451E28"/>
    <w:rsid w:val="00451F47"/>
    <w:rsid w:val="00452B36"/>
    <w:rsid w:val="00452CC0"/>
    <w:rsid w:val="00455266"/>
    <w:rsid w:val="0045544C"/>
    <w:rsid w:val="00456FF5"/>
    <w:rsid w:val="00457111"/>
    <w:rsid w:val="0045794F"/>
    <w:rsid w:val="00457E55"/>
    <w:rsid w:val="00457E72"/>
    <w:rsid w:val="00463110"/>
    <w:rsid w:val="004632A5"/>
    <w:rsid w:val="00466734"/>
    <w:rsid w:val="00467CE5"/>
    <w:rsid w:val="00471000"/>
    <w:rsid w:val="004724F0"/>
    <w:rsid w:val="00472CDE"/>
    <w:rsid w:val="00472FED"/>
    <w:rsid w:val="00473050"/>
    <w:rsid w:val="0047444F"/>
    <w:rsid w:val="004771CB"/>
    <w:rsid w:val="00477397"/>
    <w:rsid w:val="00477432"/>
    <w:rsid w:val="0048091D"/>
    <w:rsid w:val="00481353"/>
    <w:rsid w:val="0048153C"/>
    <w:rsid w:val="00483153"/>
    <w:rsid w:val="00483241"/>
    <w:rsid w:val="004833ED"/>
    <w:rsid w:val="00483FDD"/>
    <w:rsid w:val="0048416B"/>
    <w:rsid w:val="00484CAA"/>
    <w:rsid w:val="00486644"/>
    <w:rsid w:val="00486D28"/>
    <w:rsid w:val="00487B0B"/>
    <w:rsid w:val="00487CFC"/>
    <w:rsid w:val="00491063"/>
    <w:rsid w:val="004921B6"/>
    <w:rsid w:val="004927C4"/>
    <w:rsid w:val="00494303"/>
    <w:rsid w:val="00494DC9"/>
    <w:rsid w:val="00495B23"/>
    <w:rsid w:val="0049632C"/>
    <w:rsid w:val="00497E77"/>
    <w:rsid w:val="00497FEB"/>
    <w:rsid w:val="004A044A"/>
    <w:rsid w:val="004A0BB3"/>
    <w:rsid w:val="004A1A89"/>
    <w:rsid w:val="004A1D8A"/>
    <w:rsid w:val="004A1E9C"/>
    <w:rsid w:val="004A2499"/>
    <w:rsid w:val="004A346B"/>
    <w:rsid w:val="004A36A1"/>
    <w:rsid w:val="004A3AD6"/>
    <w:rsid w:val="004A4528"/>
    <w:rsid w:val="004A48D9"/>
    <w:rsid w:val="004A5FDF"/>
    <w:rsid w:val="004A7766"/>
    <w:rsid w:val="004B10EE"/>
    <w:rsid w:val="004B11BF"/>
    <w:rsid w:val="004B12F9"/>
    <w:rsid w:val="004B1B25"/>
    <w:rsid w:val="004B2796"/>
    <w:rsid w:val="004B4FD4"/>
    <w:rsid w:val="004B5068"/>
    <w:rsid w:val="004B51E7"/>
    <w:rsid w:val="004B5C81"/>
    <w:rsid w:val="004B5DEF"/>
    <w:rsid w:val="004B6097"/>
    <w:rsid w:val="004C015D"/>
    <w:rsid w:val="004C0EA7"/>
    <w:rsid w:val="004C1334"/>
    <w:rsid w:val="004C1AC1"/>
    <w:rsid w:val="004C24DA"/>
    <w:rsid w:val="004C2A18"/>
    <w:rsid w:val="004C340F"/>
    <w:rsid w:val="004C34D5"/>
    <w:rsid w:val="004C3A1A"/>
    <w:rsid w:val="004C456E"/>
    <w:rsid w:val="004C4EFF"/>
    <w:rsid w:val="004D0B2E"/>
    <w:rsid w:val="004D14FE"/>
    <w:rsid w:val="004D24E8"/>
    <w:rsid w:val="004D268D"/>
    <w:rsid w:val="004D3E04"/>
    <w:rsid w:val="004D5481"/>
    <w:rsid w:val="004D63E3"/>
    <w:rsid w:val="004D7AB9"/>
    <w:rsid w:val="004E1517"/>
    <w:rsid w:val="004E18BE"/>
    <w:rsid w:val="004E19E9"/>
    <w:rsid w:val="004E29AB"/>
    <w:rsid w:val="004E2FF8"/>
    <w:rsid w:val="004E3B10"/>
    <w:rsid w:val="004E544F"/>
    <w:rsid w:val="004E69DB"/>
    <w:rsid w:val="004F182D"/>
    <w:rsid w:val="004F1FBA"/>
    <w:rsid w:val="004F60D8"/>
    <w:rsid w:val="004F64B8"/>
    <w:rsid w:val="004F65A5"/>
    <w:rsid w:val="004F7477"/>
    <w:rsid w:val="005013FB"/>
    <w:rsid w:val="005018BA"/>
    <w:rsid w:val="005023F8"/>
    <w:rsid w:val="0050245B"/>
    <w:rsid w:val="005040D9"/>
    <w:rsid w:val="00504DC7"/>
    <w:rsid w:val="00506A3A"/>
    <w:rsid w:val="00506CC5"/>
    <w:rsid w:val="0050751F"/>
    <w:rsid w:val="00507BC3"/>
    <w:rsid w:val="00510D99"/>
    <w:rsid w:val="005138B8"/>
    <w:rsid w:val="00514869"/>
    <w:rsid w:val="005164C6"/>
    <w:rsid w:val="005169DA"/>
    <w:rsid w:val="00520317"/>
    <w:rsid w:val="005206F1"/>
    <w:rsid w:val="0052087A"/>
    <w:rsid w:val="00520FAE"/>
    <w:rsid w:val="00521B81"/>
    <w:rsid w:val="00522D47"/>
    <w:rsid w:val="00522E1F"/>
    <w:rsid w:val="00523026"/>
    <w:rsid w:val="00523FDA"/>
    <w:rsid w:val="00524270"/>
    <w:rsid w:val="00524646"/>
    <w:rsid w:val="005255CC"/>
    <w:rsid w:val="0052581B"/>
    <w:rsid w:val="00525F7D"/>
    <w:rsid w:val="0052678A"/>
    <w:rsid w:val="00526AAD"/>
    <w:rsid w:val="005305E6"/>
    <w:rsid w:val="005309D9"/>
    <w:rsid w:val="00532198"/>
    <w:rsid w:val="00532724"/>
    <w:rsid w:val="005328D4"/>
    <w:rsid w:val="00534F6A"/>
    <w:rsid w:val="005358D7"/>
    <w:rsid w:val="00535D69"/>
    <w:rsid w:val="00536E38"/>
    <w:rsid w:val="00537699"/>
    <w:rsid w:val="00541107"/>
    <w:rsid w:val="00541817"/>
    <w:rsid w:val="00542010"/>
    <w:rsid w:val="00542ADE"/>
    <w:rsid w:val="00542B67"/>
    <w:rsid w:val="005432A0"/>
    <w:rsid w:val="00545667"/>
    <w:rsid w:val="00546405"/>
    <w:rsid w:val="005464BC"/>
    <w:rsid w:val="0055058E"/>
    <w:rsid w:val="00550CBF"/>
    <w:rsid w:val="00551D10"/>
    <w:rsid w:val="0055400B"/>
    <w:rsid w:val="00555BA6"/>
    <w:rsid w:val="00556180"/>
    <w:rsid w:val="00556F9A"/>
    <w:rsid w:val="0056207D"/>
    <w:rsid w:val="00562690"/>
    <w:rsid w:val="005641C7"/>
    <w:rsid w:val="00564709"/>
    <w:rsid w:val="0056693A"/>
    <w:rsid w:val="005677FC"/>
    <w:rsid w:val="0057084D"/>
    <w:rsid w:val="00570D10"/>
    <w:rsid w:val="005717BF"/>
    <w:rsid w:val="0057247A"/>
    <w:rsid w:val="00572A2E"/>
    <w:rsid w:val="00572DA8"/>
    <w:rsid w:val="00572F86"/>
    <w:rsid w:val="00575C30"/>
    <w:rsid w:val="005762C6"/>
    <w:rsid w:val="00577046"/>
    <w:rsid w:val="005801BE"/>
    <w:rsid w:val="005807DA"/>
    <w:rsid w:val="00580F67"/>
    <w:rsid w:val="00581019"/>
    <w:rsid w:val="005816BF"/>
    <w:rsid w:val="005835DC"/>
    <w:rsid w:val="00583716"/>
    <w:rsid w:val="005862B6"/>
    <w:rsid w:val="005864F4"/>
    <w:rsid w:val="00587650"/>
    <w:rsid w:val="00591386"/>
    <w:rsid w:val="005918AC"/>
    <w:rsid w:val="00591FB3"/>
    <w:rsid w:val="00592512"/>
    <w:rsid w:val="0059284B"/>
    <w:rsid w:val="005932E8"/>
    <w:rsid w:val="00593608"/>
    <w:rsid w:val="00593A2C"/>
    <w:rsid w:val="0059525E"/>
    <w:rsid w:val="00595789"/>
    <w:rsid w:val="005958AB"/>
    <w:rsid w:val="00595ED1"/>
    <w:rsid w:val="005960E4"/>
    <w:rsid w:val="00596272"/>
    <w:rsid w:val="005977BA"/>
    <w:rsid w:val="005A1864"/>
    <w:rsid w:val="005A1A8B"/>
    <w:rsid w:val="005A2149"/>
    <w:rsid w:val="005A2397"/>
    <w:rsid w:val="005A2454"/>
    <w:rsid w:val="005A328B"/>
    <w:rsid w:val="005A3771"/>
    <w:rsid w:val="005A4FAD"/>
    <w:rsid w:val="005A52DD"/>
    <w:rsid w:val="005A5436"/>
    <w:rsid w:val="005A5A5B"/>
    <w:rsid w:val="005A5E07"/>
    <w:rsid w:val="005A623A"/>
    <w:rsid w:val="005A6B9D"/>
    <w:rsid w:val="005B0B6B"/>
    <w:rsid w:val="005B0C43"/>
    <w:rsid w:val="005B12B5"/>
    <w:rsid w:val="005B19DF"/>
    <w:rsid w:val="005B259F"/>
    <w:rsid w:val="005B2BBB"/>
    <w:rsid w:val="005B5EF5"/>
    <w:rsid w:val="005B66E4"/>
    <w:rsid w:val="005B684F"/>
    <w:rsid w:val="005B7B00"/>
    <w:rsid w:val="005C0B66"/>
    <w:rsid w:val="005C0D34"/>
    <w:rsid w:val="005C15BE"/>
    <w:rsid w:val="005C17DC"/>
    <w:rsid w:val="005C1E8C"/>
    <w:rsid w:val="005C2A83"/>
    <w:rsid w:val="005C33D0"/>
    <w:rsid w:val="005C3F86"/>
    <w:rsid w:val="005C4541"/>
    <w:rsid w:val="005C5B9D"/>
    <w:rsid w:val="005C5E70"/>
    <w:rsid w:val="005C5F1B"/>
    <w:rsid w:val="005C7665"/>
    <w:rsid w:val="005C7E28"/>
    <w:rsid w:val="005D1C85"/>
    <w:rsid w:val="005D22B3"/>
    <w:rsid w:val="005D22E0"/>
    <w:rsid w:val="005D267D"/>
    <w:rsid w:val="005D2B12"/>
    <w:rsid w:val="005D2D3E"/>
    <w:rsid w:val="005D3374"/>
    <w:rsid w:val="005D42A7"/>
    <w:rsid w:val="005D5222"/>
    <w:rsid w:val="005D5694"/>
    <w:rsid w:val="005D6050"/>
    <w:rsid w:val="005D74A0"/>
    <w:rsid w:val="005D74F9"/>
    <w:rsid w:val="005D7A12"/>
    <w:rsid w:val="005E0836"/>
    <w:rsid w:val="005E12EC"/>
    <w:rsid w:val="005E1484"/>
    <w:rsid w:val="005E1A99"/>
    <w:rsid w:val="005E34B6"/>
    <w:rsid w:val="005E376A"/>
    <w:rsid w:val="005E3E90"/>
    <w:rsid w:val="005E4D03"/>
    <w:rsid w:val="005E5939"/>
    <w:rsid w:val="005E60FB"/>
    <w:rsid w:val="005E6538"/>
    <w:rsid w:val="005F0A64"/>
    <w:rsid w:val="005F195A"/>
    <w:rsid w:val="005F1CED"/>
    <w:rsid w:val="005F24C6"/>
    <w:rsid w:val="005F24DA"/>
    <w:rsid w:val="005F6C27"/>
    <w:rsid w:val="005F6E76"/>
    <w:rsid w:val="005F75AB"/>
    <w:rsid w:val="005F7688"/>
    <w:rsid w:val="005F7A3B"/>
    <w:rsid w:val="005F7A8D"/>
    <w:rsid w:val="00602B63"/>
    <w:rsid w:val="00602B78"/>
    <w:rsid w:val="00603AE8"/>
    <w:rsid w:val="00603B72"/>
    <w:rsid w:val="00603C37"/>
    <w:rsid w:val="00604453"/>
    <w:rsid w:val="00605E61"/>
    <w:rsid w:val="00606E94"/>
    <w:rsid w:val="00607251"/>
    <w:rsid w:val="00610703"/>
    <w:rsid w:val="00612AE1"/>
    <w:rsid w:val="00613ACC"/>
    <w:rsid w:val="00614533"/>
    <w:rsid w:val="00614D98"/>
    <w:rsid w:val="0061538A"/>
    <w:rsid w:val="00615463"/>
    <w:rsid w:val="00615B20"/>
    <w:rsid w:val="00620C8D"/>
    <w:rsid w:val="00621850"/>
    <w:rsid w:val="00621B69"/>
    <w:rsid w:val="006229E7"/>
    <w:rsid w:val="006234D6"/>
    <w:rsid w:val="00623AA3"/>
    <w:rsid w:val="0062445A"/>
    <w:rsid w:val="00624554"/>
    <w:rsid w:val="00624667"/>
    <w:rsid w:val="00630B83"/>
    <w:rsid w:val="00631082"/>
    <w:rsid w:val="00631493"/>
    <w:rsid w:val="0063208A"/>
    <w:rsid w:val="00632FCF"/>
    <w:rsid w:val="00633830"/>
    <w:rsid w:val="00633AB9"/>
    <w:rsid w:val="00633D48"/>
    <w:rsid w:val="00633E71"/>
    <w:rsid w:val="0063570D"/>
    <w:rsid w:val="00635C24"/>
    <w:rsid w:val="00636394"/>
    <w:rsid w:val="00640754"/>
    <w:rsid w:val="006421C6"/>
    <w:rsid w:val="006425DE"/>
    <w:rsid w:val="006430E4"/>
    <w:rsid w:val="00643BB6"/>
    <w:rsid w:val="00646B00"/>
    <w:rsid w:val="00647829"/>
    <w:rsid w:val="00647A20"/>
    <w:rsid w:val="0065084B"/>
    <w:rsid w:val="006508E4"/>
    <w:rsid w:val="00651C83"/>
    <w:rsid w:val="00652FAE"/>
    <w:rsid w:val="0065367B"/>
    <w:rsid w:val="006543AA"/>
    <w:rsid w:val="0065472E"/>
    <w:rsid w:val="0065498C"/>
    <w:rsid w:val="00655586"/>
    <w:rsid w:val="006569E4"/>
    <w:rsid w:val="00656CDF"/>
    <w:rsid w:val="00657E0C"/>
    <w:rsid w:val="00661CB9"/>
    <w:rsid w:val="00662447"/>
    <w:rsid w:val="00663373"/>
    <w:rsid w:val="0066357A"/>
    <w:rsid w:val="006639E4"/>
    <w:rsid w:val="00664C37"/>
    <w:rsid w:val="00664D8A"/>
    <w:rsid w:val="00665BDB"/>
    <w:rsid w:val="00666B85"/>
    <w:rsid w:val="006676A9"/>
    <w:rsid w:val="006717A9"/>
    <w:rsid w:val="00671B96"/>
    <w:rsid w:val="00672304"/>
    <w:rsid w:val="0067477C"/>
    <w:rsid w:val="0067669C"/>
    <w:rsid w:val="00680276"/>
    <w:rsid w:val="0068045C"/>
    <w:rsid w:val="00680798"/>
    <w:rsid w:val="00680A0B"/>
    <w:rsid w:val="00681259"/>
    <w:rsid w:val="006816F5"/>
    <w:rsid w:val="00681765"/>
    <w:rsid w:val="00682316"/>
    <w:rsid w:val="00682FE3"/>
    <w:rsid w:val="00683D66"/>
    <w:rsid w:val="0068435B"/>
    <w:rsid w:val="006845A4"/>
    <w:rsid w:val="00684605"/>
    <w:rsid w:val="00685B52"/>
    <w:rsid w:val="00685D04"/>
    <w:rsid w:val="006870DE"/>
    <w:rsid w:val="006875D3"/>
    <w:rsid w:val="00691058"/>
    <w:rsid w:val="006917D1"/>
    <w:rsid w:val="00691E6E"/>
    <w:rsid w:val="00693F0E"/>
    <w:rsid w:val="00695465"/>
    <w:rsid w:val="00695837"/>
    <w:rsid w:val="00697341"/>
    <w:rsid w:val="00697C5F"/>
    <w:rsid w:val="006A05BB"/>
    <w:rsid w:val="006A23C9"/>
    <w:rsid w:val="006A2F23"/>
    <w:rsid w:val="006A32F8"/>
    <w:rsid w:val="006A4A5D"/>
    <w:rsid w:val="006A512B"/>
    <w:rsid w:val="006B015E"/>
    <w:rsid w:val="006B2386"/>
    <w:rsid w:val="006B3B0C"/>
    <w:rsid w:val="006B3FAB"/>
    <w:rsid w:val="006B4E82"/>
    <w:rsid w:val="006B6C2D"/>
    <w:rsid w:val="006C00B4"/>
    <w:rsid w:val="006C177E"/>
    <w:rsid w:val="006C229B"/>
    <w:rsid w:val="006C4225"/>
    <w:rsid w:val="006C4660"/>
    <w:rsid w:val="006C6FBA"/>
    <w:rsid w:val="006D1FD5"/>
    <w:rsid w:val="006D363B"/>
    <w:rsid w:val="006D3D9B"/>
    <w:rsid w:val="006D5E87"/>
    <w:rsid w:val="006D6768"/>
    <w:rsid w:val="006D69BB"/>
    <w:rsid w:val="006D74B9"/>
    <w:rsid w:val="006E0146"/>
    <w:rsid w:val="006E040D"/>
    <w:rsid w:val="006E0AEA"/>
    <w:rsid w:val="006E3499"/>
    <w:rsid w:val="006E3C9A"/>
    <w:rsid w:val="006E5ED8"/>
    <w:rsid w:val="006E637D"/>
    <w:rsid w:val="006F0870"/>
    <w:rsid w:val="006F08B1"/>
    <w:rsid w:val="006F1B65"/>
    <w:rsid w:val="006F21C4"/>
    <w:rsid w:val="006F2871"/>
    <w:rsid w:val="006F2CE4"/>
    <w:rsid w:val="006F2E62"/>
    <w:rsid w:val="006F4654"/>
    <w:rsid w:val="006F590A"/>
    <w:rsid w:val="006F6CCE"/>
    <w:rsid w:val="006F7AFC"/>
    <w:rsid w:val="00700B7D"/>
    <w:rsid w:val="00700D56"/>
    <w:rsid w:val="00700E81"/>
    <w:rsid w:val="00701CC3"/>
    <w:rsid w:val="00703200"/>
    <w:rsid w:val="00703CD3"/>
    <w:rsid w:val="00705504"/>
    <w:rsid w:val="00706526"/>
    <w:rsid w:val="0070659C"/>
    <w:rsid w:val="00707AB2"/>
    <w:rsid w:val="00707B94"/>
    <w:rsid w:val="00707EAC"/>
    <w:rsid w:val="007101B6"/>
    <w:rsid w:val="0071161F"/>
    <w:rsid w:val="00713557"/>
    <w:rsid w:val="0071375D"/>
    <w:rsid w:val="00716093"/>
    <w:rsid w:val="007179E4"/>
    <w:rsid w:val="00721497"/>
    <w:rsid w:val="0072354E"/>
    <w:rsid w:val="00723780"/>
    <w:rsid w:val="00723CC7"/>
    <w:rsid w:val="007241DA"/>
    <w:rsid w:val="007243C7"/>
    <w:rsid w:val="00726AD6"/>
    <w:rsid w:val="00730F9E"/>
    <w:rsid w:val="0073143B"/>
    <w:rsid w:val="007323AC"/>
    <w:rsid w:val="0073308B"/>
    <w:rsid w:val="00733691"/>
    <w:rsid w:val="00735978"/>
    <w:rsid w:val="00735C19"/>
    <w:rsid w:val="00735FB0"/>
    <w:rsid w:val="0073648E"/>
    <w:rsid w:val="007364A2"/>
    <w:rsid w:val="00736C7E"/>
    <w:rsid w:val="00736F95"/>
    <w:rsid w:val="0073717B"/>
    <w:rsid w:val="00737CF7"/>
    <w:rsid w:val="00737D23"/>
    <w:rsid w:val="0074149F"/>
    <w:rsid w:val="00742FA5"/>
    <w:rsid w:val="0074359B"/>
    <w:rsid w:val="007442A3"/>
    <w:rsid w:val="0074537E"/>
    <w:rsid w:val="007454CC"/>
    <w:rsid w:val="0074553F"/>
    <w:rsid w:val="0074666F"/>
    <w:rsid w:val="007479EC"/>
    <w:rsid w:val="00750A27"/>
    <w:rsid w:val="00750A2D"/>
    <w:rsid w:val="00750A44"/>
    <w:rsid w:val="00750D5C"/>
    <w:rsid w:val="007515CC"/>
    <w:rsid w:val="0075248C"/>
    <w:rsid w:val="00752949"/>
    <w:rsid w:val="007542EE"/>
    <w:rsid w:val="007567FB"/>
    <w:rsid w:val="00756B03"/>
    <w:rsid w:val="00760047"/>
    <w:rsid w:val="0076048C"/>
    <w:rsid w:val="0076232F"/>
    <w:rsid w:val="0076299E"/>
    <w:rsid w:val="00763044"/>
    <w:rsid w:val="00765292"/>
    <w:rsid w:val="007653E5"/>
    <w:rsid w:val="007665B2"/>
    <w:rsid w:val="00766600"/>
    <w:rsid w:val="007722ED"/>
    <w:rsid w:val="00772D3D"/>
    <w:rsid w:val="007736EC"/>
    <w:rsid w:val="00773AB7"/>
    <w:rsid w:val="00775472"/>
    <w:rsid w:val="00776F2E"/>
    <w:rsid w:val="00780FA9"/>
    <w:rsid w:val="0078156E"/>
    <w:rsid w:val="00782201"/>
    <w:rsid w:val="007831C8"/>
    <w:rsid w:val="007842BC"/>
    <w:rsid w:val="00784B53"/>
    <w:rsid w:val="00785321"/>
    <w:rsid w:val="00785EAC"/>
    <w:rsid w:val="007867B8"/>
    <w:rsid w:val="00786EEB"/>
    <w:rsid w:val="00790020"/>
    <w:rsid w:val="007902AE"/>
    <w:rsid w:val="0079091A"/>
    <w:rsid w:val="00791931"/>
    <w:rsid w:val="00791A52"/>
    <w:rsid w:val="00791EEA"/>
    <w:rsid w:val="00792C30"/>
    <w:rsid w:val="00794414"/>
    <w:rsid w:val="0079461D"/>
    <w:rsid w:val="00794BBB"/>
    <w:rsid w:val="00795163"/>
    <w:rsid w:val="00795497"/>
    <w:rsid w:val="00795B8B"/>
    <w:rsid w:val="007A027D"/>
    <w:rsid w:val="007A08AF"/>
    <w:rsid w:val="007A134C"/>
    <w:rsid w:val="007A170F"/>
    <w:rsid w:val="007A1B81"/>
    <w:rsid w:val="007A2AE1"/>
    <w:rsid w:val="007A42E6"/>
    <w:rsid w:val="007A46F0"/>
    <w:rsid w:val="007A5265"/>
    <w:rsid w:val="007A5EB7"/>
    <w:rsid w:val="007A6B5F"/>
    <w:rsid w:val="007B16F0"/>
    <w:rsid w:val="007B2372"/>
    <w:rsid w:val="007B2822"/>
    <w:rsid w:val="007B2B50"/>
    <w:rsid w:val="007B2FC4"/>
    <w:rsid w:val="007B3EDA"/>
    <w:rsid w:val="007B6009"/>
    <w:rsid w:val="007B6272"/>
    <w:rsid w:val="007B65BB"/>
    <w:rsid w:val="007C0056"/>
    <w:rsid w:val="007C0463"/>
    <w:rsid w:val="007C1B39"/>
    <w:rsid w:val="007C3327"/>
    <w:rsid w:val="007C38EF"/>
    <w:rsid w:val="007C3B02"/>
    <w:rsid w:val="007C47C0"/>
    <w:rsid w:val="007C48AC"/>
    <w:rsid w:val="007C5091"/>
    <w:rsid w:val="007C5227"/>
    <w:rsid w:val="007C52DA"/>
    <w:rsid w:val="007C55D1"/>
    <w:rsid w:val="007C5B69"/>
    <w:rsid w:val="007C5F91"/>
    <w:rsid w:val="007C6D05"/>
    <w:rsid w:val="007C7C84"/>
    <w:rsid w:val="007C7ECC"/>
    <w:rsid w:val="007D1863"/>
    <w:rsid w:val="007D1F1C"/>
    <w:rsid w:val="007D2167"/>
    <w:rsid w:val="007D2C19"/>
    <w:rsid w:val="007D3879"/>
    <w:rsid w:val="007D4835"/>
    <w:rsid w:val="007D4983"/>
    <w:rsid w:val="007D4AA8"/>
    <w:rsid w:val="007D5134"/>
    <w:rsid w:val="007D6119"/>
    <w:rsid w:val="007D6711"/>
    <w:rsid w:val="007D694C"/>
    <w:rsid w:val="007D73C3"/>
    <w:rsid w:val="007D7580"/>
    <w:rsid w:val="007E00EE"/>
    <w:rsid w:val="007E12EE"/>
    <w:rsid w:val="007E138A"/>
    <w:rsid w:val="007E3163"/>
    <w:rsid w:val="007E3419"/>
    <w:rsid w:val="007E4871"/>
    <w:rsid w:val="007E7992"/>
    <w:rsid w:val="007F20E2"/>
    <w:rsid w:val="007F3CC1"/>
    <w:rsid w:val="007F67F9"/>
    <w:rsid w:val="007F6B31"/>
    <w:rsid w:val="007F7441"/>
    <w:rsid w:val="008004E6"/>
    <w:rsid w:val="00800804"/>
    <w:rsid w:val="00800B14"/>
    <w:rsid w:val="00800B72"/>
    <w:rsid w:val="00800CEF"/>
    <w:rsid w:val="0080212A"/>
    <w:rsid w:val="0080254A"/>
    <w:rsid w:val="0080476B"/>
    <w:rsid w:val="00805679"/>
    <w:rsid w:val="008064A2"/>
    <w:rsid w:val="008066B9"/>
    <w:rsid w:val="00806DE0"/>
    <w:rsid w:val="00810B00"/>
    <w:rsid w:val="00810F3D"/>
    <w:rsid w:val="00811511"/>
    <w:rsid w:val="00812115"/>
    <w:rsid w:val="00812697"/>
    <w:rsid w:val="00813416"/>
    <w:rsid w:val="008153A3"/>
    <w:rsid w:val="008176E7"/>
    <w:rsid w:val="0082086C"/>
    <w:rsid w:val="00821374"/>
    <w:rsid w:val="00821D12"/>
    <w:rsid w:val="00821E51"/>
    <w:rsid w:val="008223DA"/>
    <w:rsid w:val="008230C7"/>
    <w:rsid w:val="0082399B"/>
    <w:rsid w:val="00824284"/>
    <w:rsid w:val="008248A3"/>
    <w:rsid w:val="00826B4E"/>
    <w:rsid w:val="00830091"/>
    <w:rsid w:val="00831894"/>
    <w:rsid w:val="00831EFB"/>
    <w:rsid w:val="008323F4"/>
    <w:rsid w:val="00832DCE"/>
    <w:rsid w:val="00834CEF"/>
    <w:rsid w:val="008350A7"/>
    <w:rsid w:val="00835EBC"/>
    <w:rsid w:val="00836798"/>
    <w:rsid w:val="008404A0"/>
    <w:rsid w:val="008419F8"/>
    <w:rsid w:val="00842605"/>
    <w:rsid w:val="00843433"/>
    <w:rsid w:val="0084443B"/>
    <w:rsid w:val="00845BBF"/>
    <w:rsid w:val="00845E2A"/>
    <w:rsid w:val="008461C6"/>
    <w:rsid w:val="008466C1"/>
    <w:rsid w:val="0084682D"/>
    <w:rsid w:val="00850913"/>
    <w:rsid w:val="00851100"/>
    <w:rsid w:val="0085170E"/>
    <w:rsid w:val="00851A63"/>
    <w:rsid w:val="00852D0B"/>
    <w:rsid w:val="008530F7"/>
    <w:rsid w:val="00853EEF"/>
    <w:rsid w:val="00853F1E"/>
    <w:rsid w:val="008549A0"/>
    <w:rsid w:val="00855E43"/>
    <w:rsid w:val="008563B8"/>
    <w:rsid w:val="00860747"/>
    <w:rsid w:val="008618DA"/>
    <w:rsid w:val="008619AA"/>
    <w:rsid w:val="00862901"/>
    <w:rsid w:val="008630D9"/>
    <w:rsid w:val="00863302"/>
    <w:rsid w:val="008635A9"/>
    <w:rsid w:val="008643DD"/>
    <w:rsid w:val="00864C89"/>
    <w:rsid w:val="00864D2C"/>
    <w:rsid w:val="0086551C"/>
    <w:rsid w:val="00865A61"/>
    <w:rsid w:val="00866852"/>
    <w:rsid w:val="00866ED5"/>
    <w:rsid w:val="00867D87"/>
    <w:rsid w:val="008714B4"/>
    <w:rsid w:val="00871CCA"/>
    <w:rsid w:val="00872087"/>
    <w:rsid w:val="008727CA"/>
    <w:rsid w:val="008729CC"/>
    <w:rsid w:val="00872F70"/>
    <w:rsid w:val="00873CAB"/>
    <w:rsid w:val="00874453"/>
    <w:rsid w:val="00875ABA"/>
    <w:rsid w:val="00876166"/>
    <w:rsid w:val="008761D1"/>
    <w:rsid w:val="008771ED"/>
    <w:rsid w:val="00877FDF"/>
    <w:rsid w:val="0088038C"/>
    <w:rsid w:val="00880970"/>
    <w:rsid w:val="00881E77"/>
    <w:rsid w:val="00883CCE"/>
    <w:rsid w:val="008841A5"/>
    <w:rsid w:val="008865DA"/>
    <w:rsid w:val="0088767F"/>
    <w:rsid w:val="00891719"/>
    <w:rsid w:val="008942B1"/>
    <w:rsid w:val="00894629"/>
    <w:rsid w:val="0089674B"/>
    <w:rsid w:val="00896A74"/>
    <w:rsid w:val="00896BA0"/>
    <w:rsid w:val="008A2A53"/>
    <w:rsid w:val="008A355F"/>
    <w:rsid w:val="008A5AF9"/>
    <w:rsid w:val="008A60BE"/>
    <w:rsid w:val="008A67E7"/>
    <w:rsid w:val="008A6E39"/>
    <w:rsid w:val="008A6FE1"/>
    <w:rsid w:val="008A7679"/>
    <w:rsid w:val="008A7E38"/>
    <w:rsid w:val="008B1844"/>
    <w:rsid w:val="008B232D"/>
    <w:rsid w:val="008B3088"/>
    <w:rsid w:val="008B686F"/>
    <w:rsid w:val="008B7D90"/>
    <w:rsid w:val="008C0526"/>
    <w:rsid w:val="008C0B39"/>
    <w:rsid w:val="008C0DAE"/>
    <w:rsid w:val="008C1003"/>
    <w:rsid w:val="008C636C"/>
    <w:rsid w:val="008C6E38"/>
    <w:rsid w:val="008D012B"/>
    <w:rsid w:val="008D138F"/>
    <w:rsid w:val="008D22F9"/>
    <w:rsid w:val="008D3319"/>
    <w:rsid w:val="008D66DB"/>
    <w:rsid w:val="008D7723"/>
    <w:rsid w:val="008D7DD3"/>
    <w:rsid w:val="008E0325"/>
    <w:rsid w:val="008E0E6F"/>
    <w:rsid w:val="008E1032"/>
    <w:rsid w:val="008E10E1"/>
    <w:rsid w:val="008E1A24"/>
    <w:rsid w:val="008E1B1C"/>
    <w:rsid w:val="008E38AD"/>
    <w:rsid w:val="008E5F6B"/>
    <w:rsid w:val="008E63FA"/>
    <w:rsid w:val="008F0EFE"/>
    <w:rsid w:val="008F1A02"/>
    <w:rsid w:val="008F25D3"/>
    <w:rsid w:val="008F419A"/>
    <w:rsid w:val="008F46EA"/>
    <w:rsid w:val="008F535B"/>
    <w:rsid w:val="008F6198"/>
    <w:rsid w:val="008F64D9"/>
    <w:rsid w:val="008F7811"/>
    <w:rsid w:val="00900089"/>
    <w:rsid w:val="00900C42"/>
    <w:rsid w:val="009012CE"/>
    <w:rsid w:val="009020C0"/>
    <w:rsid w:val="0090224F"/>
    <w:rsid w:val="0090558D"/>
    <w:rsid w:val="00905D47"/>
    <w:rsid w:val="00905E16"/>
    <w:rsid w:val="00906565"/>
    <w:rsid w:val="009067DF"/>
    <w:rsid w:val="0090792B"/>
    <w:rsid w:val="00907BC8"/>
    <w:rsid w:val="00910632"/>
    <w:rsid w:val="00910AF4"/>
    <w:rsid w:val="00910C6B"/>
    <w:rsid w:val="009116B6"/>
    <w:rsid w:val="00911BA2"/>
    <w:rsid w:val="0091205F"/>
    <w:rsid w:val="00913B85"/>
    <w:rsid w:val="009141CE"/>
    <w:rsid w:val="00915084"/>
    <w:rsid w:val="00916916"/>
    <w:rsid w:val="0092066F"/>
    <w:rsid w:val="0092074D"/>
    <w:rsid w:val="00921307"/>
    <w:rsid w:val="00921499"/>
    <w:rsid w:val="00923D75"/>
    <w:rsid w:val="009302C0"/>
    <w:rsid w:val="009311E1"/>
    <w:rsid w:val="00931587"/>
    <w:rsid w:val="00931E81"/>
    <w:rsid w:val="00932AE7"/>
    <w:rsid w:val="009343B5"/>
    <w:rsid w:val="009371F1"/>
    <w:rsid w:val="00937424"/>
    <w:rsid w:val="00937546"/>
    <w:rsid w:val="00937733"/>
    <w:rsid w:val="00937A22"/>
    <w:rsid w:val="009403CF"/>
    <w:rsid w:val="0094097B"/>
    <w:rsid w:val="00943D5F"/>
    <w:rsid w:val="00945A55"/>
    <w:rsid w:val="00945D7D"/>
    <w:rsid w:val="009462BB"/>
    <w:rsid w:val="0094638F"/>
    <w:rsid w:val="00947410"/>
    <w:rsid w:val="009477CB"/>
    <w:rsid w:val="00951B3F"/>
    <w:rsid w:val="00953297"/>
    <w:rsid w:val="009534B4"/>
    <w:rsid w:val="009555D7"/>
    <w:rsid w:val="00955EA5"/>
    <w:rsid w:val="009561EB"/>
    <w:rsid w:val="0095675D"/>
    <w:rsid w:val="00956BF8"/>
    <w:rsid w:val="00957D8F"/>
    <w:rsid w:val="00960A1F"/>
    <w:rsid w:val="00960A53"/>
    <w:rsid w:val="0096469C"/>
    <w:rsid w:val="009648D3"/>
    <w:rsid w:val="009648F6"/>
    <w:rsid w:val="00965C9F"/>
    <w:rsid w:val="009663B9"/>
    <w:rsid w:val="00966401"/>
    <w:rsid w:val="00966AF5"/>
    <w:rsid w:val="00967CC0"/>
    <w:rsid w:val="00970032"/>
    <w:rsid w:val="009729AF"/>
    <w:rsid w:val="009729E9"/>
    <w:rsid w:val="00972FC8"/>
    <w:rsid w:val="009734D9"/>
    <w:rsid w:val="00973E5F"/>
    <w:rsid w:val="00974BA2"/>
    <w:rsid w:val="009752A6"/>
    <w:rsid w:val="009756B4"/>
    <w:rsid w:val="00976E46"/>
    <w:rsid w:val="00977A4B"/>
    <w:rsid w:val="009808C4"/>
    <w:rsid w:val="00980DDE"/>
    <w:rsid w:val="009816E6"/>
    <w:rsid w:val="00981E3D"/>
    <w:rsid w:val="0098284B"/>
    <w:rsid w:val="00983425"/>
    <w:rsid w:val="009838D4"/>
    <w:rsid w:val="00984B02"/>
    <w:rsid w:val="00985365"/>
    <w:rsid w:val="00985807"/>
    <w:rsid w:val="00986EFC"/>
    <w:rsid w:val="009902FD"/>
    <w:rsid w:val="00990C29"/>
    <w:rsid w:val="00992C42"/>
    <w:rsid w:val="00992F48"/>
    <w:rsid w:val="009935B4"/>
    <w:rsid w:val="0099484F"/>
    <w:rsid w:val="00995849"/>
    <w:rsid w:val="00995D4B"/>
    <w:rsid w:val="009A0ECE"/>
    <w:rsid w:val="009A1F37"/>
    <w:rsid w:val="009A2458"/>
    <w:rsid w:val="009A25C4"/>
    <w:rsid w:val="009A4448"/>
    <w:rsid w:val="009A50BA"/>
    <w:rsid w:val="009A65E3"/>
    <w:rsid w:val="009A6DBF"/>
    <w:rsid w:val="009B0905"/>
    <w:rsid w:val="009B2B62"/>
    <w:rsid w:val="009B4253"/>
    <w:rsid w:val="009B5013"/>
    <w:rsid w:val="009B55E7"/>
    <w:rsid w:val="009B7A72"/>
    <w:rsid w:val="009C1DDA"/>
    <w:rsid w:val="009C3A97"/>
    <w:rsid w:val="009C3B3D"/>
    <w:rsid w:val="009C4908"/>
    <w:rsid w:val="009C4E35"/>
    <w:rsid w:val="009C5DFE"/>
    <w:rsid w:val="009C614B"/>
    <w:rsid w:val="009C6B39"/>
    <w:rsid w:val="009C7B61"/>
    <w:rsid w:val="009D2528"/>
    <w:rsid w:val="009D346B"/>
    <w:rsid w:val="009D6742"/>
    <w:rsid w:val="009D71D9"/>
    <w:rsid w:val="009D77F8"/>
    <w:rsid w:val="009D7B95"/>
    <w:rsid w:val="009E2932"/>
    <w:rsid w:val="009E43B9"/>
    <w:rsid w:val="009E4B85"/>
    <w:rsid w:val="009E5163"/>
    <w:rsid w:val="009E5274"/>
    <w:rsid w:val="009E60CB"/>
    <w:rsid w:val="009E69A0"/>
    <w:rsid w:val="009E7C84"/>
    <w:rsid w:val="009F4C70"/>
    <w:rsid w:val="009F67FC"/>
    <w:rsid w:val="009F6999"/>
    <w:rsid w:val="009F70E6"/>
    <w:rsid w:val="009F7920"/>
    <w:rsid w:val="009F7923"/>
    <w:rsid w:val="00A0142D"/>
    <w:rsid w:val="00A01BFB"/>
    <w:rsid w:val="00A043B7"/>
    <w:rsid w:val="00A050F3"/>
    <w:rsid w:val="00A05D16"/>
    <w:rsid w:val="00A065DC"/>
    <w:rsid w:val="00A06877"/>
    <w:rsid w:val="00A06C7B"/>
    <w:rsid w:val="00A07217"/>
    <w:rsid w:val="00A1147F"/>
    <w:rsid w:val="00A14422"/>
    <w:rsid w:val="00A1486C"/>
    <w:rsid w:val="00A154BF"/>
    <w:rsid w:val="00A15FB5"/>
    <w:rsid w:val="00A16064"/>
    <w:rsid w:val="00A2257E"/>
    <w:rsid w:val="00A22977"/>
    <w:rsid w:val="00A2365E"/>
    <w:rsid w:val="00A250F2"/>
    <w:rsid w:val="00A2630F"/>
    <w:rsid w:val="00A26D37"/>
    <w:rsid w:val="00A27FC0"/>
    <w:rsid w:val="00A301E2"/>
    <w:rsid w:val="00A30AC8"/>
    <w:rsid w:val="00A30D09"/>
    <w:rsid w:val="00A30D86"/>
    <w:rsid w:val="00A30E7A"/>
    <w:rsid w:val="00A31962"/>
    <w:rsid w:val="00A31DEB"/>
    <w:rsid w:val="00A32CDE"/>
    <w:rsid w:val="00A32EA7"/>
    <w:rsid w:val="00A33E74"/>
    <w:rsid w:val="00A33F16"/>
    <w:rsid w:val="00A34498"/>
    <w:rsid w:val="00A34F65"/>
    <w:rsid w:val="00A3796E"/>
    <w:rsid w:val="00A379C9"/>
    <w:rsid w:val="00A37D92"/>
    <w:rsid w:val="00A41313"/>
    <w:rsid w:val="00A4191E"/>
    <w:rsid w:val="00A41993"/>
    <w:rsid w:val="00A42A7A"/>
    <w:rsid w:val="00A444FC"/>
    <w:rsid w:val="00A452E5"/>
    <w:rsid w:val="00A45FBC"/>
    <w:rsid w:val="00A47C26"/>
    <w:rsid w:val="00A508A4"/>
    <w:rsid w:val="00A53B2F"/>
    <w:rsid w:val="00A54527"/>
    <w:rsid w:val="00A545BA"/>
    <w:rsid w:val="00A54F4C"/>
    <w:rsid w:val="00A557AA"/>
    <w:rsid w:val="00A57BE7"/>
    <w:rsid w:val="00A57D0F"/>
    <w:rsid w:val="00A60111"/>
    <w:rsid w:val="00A604A1"/>
    <w:rsid w:val="00A6089B"/>
    <w:rsid w:val="00A628EB"/>
    <w:rsid w:val="00A632D6"/>
    <w:rsid w:val="00A63C46"/>
    <w:rsid w:val="00A63FDC"/>
    <w:rsid w:val="00A64C28"/>
    <w:rsid w:val="00A655C2"/>
    <w:rsid w:val="00A67625"/>
    <w:rsid w:val="00A678AA"/>
    <w:rsid w:val="00A700A0"/>
    <w:rsid w:val="00A70CF2"/>
    <w:rsid w:val="00A72A4C"/>
    <w:rsid w:val="00A734ED"/>
    <w:rsid w:val="00A75396"/>
    <w:rsid w:val="00A76033"/>
    <w:rsid w:val="00A76051"/>
    <w:rsid w:val="00A8159F"/>
    <w:rsid w:val="00A82A26"/>
    <w:rsid w:val="00A82EE2"/>
    <w:rsid w:val="00A855CF"/>
    <w:rsid w:val="00A85902"/>
    <w:rsid w:val="00A867D2"/>
    <w:rsid w:val="00A870D8"/>
    <w:rsid w:val="00A87CFC"/>
    <w:rsid w:val="00A91526"/>
    <w:rsid w:val="00A92935"/>
    <w:rsid w:val="00A94B40"/>
    <w:rsid w:val="00AA018F"/>
    <w:rsid w:val="00AA0869"/>
    <w:rsid w:val="00AA0DDB"/>
    <w:rsid w:val="00AA0DF2"/>
    <w:rsid w:val="00AA23A4"/>
    <w:rsid w:val="00AA74BB"/>
    <w:rsid w:val="00AB0261"/>
    <w:rsid w:val="00AB0952"/>
    <w:rsid w:val="00AB130E"/>
    <w:rsid w:val="00AB1DF9"/>
    <w:rsid w:val="00AB3524"/>
    <w:rsid w:val="00AB37E3"/>
    <w:rsid w:val="00AB48E0"/>
    <w:rsid w:val="00AB575F"/>
    <w:rsid w:val="00AC0F8F"/>
    <w:rsid w:val="00AC1803"/>
    <w:rsid w:val="00AC21A2"/>
    <w:rsid w:val="00AC2D01"/>
    <w:rsid w:val="00AC40EB"/>
    <w:rsid w:val="00AC45D9"/>
    <w:rsid w:val="00AC4EB5"/>
    <w:rsid w:val="00AC5269"/>
    <w:rsid w:val="00AC55A0"/>
    <w:rsid w:val="00AC579E"/>
    <w:rsid w:val="00AC5C39"/>
    <w:rsid w:val="00AC634B"/>
    <w:rsid w:val="00AC7139"/>
    <w:rsid w:val="00AD08A5"/>
    <w:rsid w:val="00AD2D22"/>
    <w:rsid w:val="00AD32D7"/>
    <w:rsid w:val="00AD3866"/>
    <w:rsid w:val="00AD3D2B"/>
    <w:rsid w:val="00AD405C"/>
    <w:rsid w:val="00AD4259"/>
    <w:rsid w:val="00AD437B"/>
    <w:rsid w:val="00AD66C2"/>
    <w:rsid w:val="00AE09DE"/>
    <w:rsid w:val="00AE32F7"/>
    <w:rsid w:val="00AE3A5C"/>
    <w:rsid w:val="00AE754C"/>
    <w:rsid w:val="00AE7B24"/>
    <w:rsid w:val="00AE7DA7"/>
    <w:rsid w:val="00AE7DEC"/>
    <w:rsid w:val="00AF0A96"/>
    <w:rsid w:val="00AF17EE"/>
    <w:rsid w:val="00AF1FB7"/>
    <w:rsid w:val="00AF2AA1"/>
    <w:rsid w:val="00AF3A4A"/>
    <w:rsid w:val="00AF5ED5"/>
    <w:rsid w:val="00AF705C"/>
    <w:rsid w:val="00B004FA"/>
    <w:rsid w:val="00B00569"/>
    <w:rsid w:val="00B0308E"/>
    <w:rsid w:val="00B0342D"/>
    <w:rsid w:val="00B05190"/>
    <w:rsid w:val="00B06635"/>
    <w:rsid w:val="00B07691"/>
    <w:rsid w:val="00B103BF"/>
    <w:rsid w:val="00B11430"/>
    <w:rsid w:val="00B123B3"/>
    <w:rsid w:val="00B12727"/>
    <w:rsid w:val="00B129FF"/>
    <w:rsid w:val="00B12C40"/>
    <w:rsid w:val="00B13AFD"/>
    <w:rsid w:val="00B14EA9"/>
    <w:rsid w:val="00B15F3D"/>
    <w:rsid w:val="00B176AA"/>
    <w:rsid w:val="00B20572"/>
    <w:rsid w:val="00B23416"/>
    <w:rsid w:val="00B25190"/>
    <w:rsid w:val="00B25F82"/>
    <w:rsid w:val="00B27230"/>
    <w:rsid w:val="00B276C1"/>
    <w:rsid w:val="00B27964"/>
    <w:rsid w:val="00B30645"/>
    <w:rsid w:val="00B329F6"/>
    <w:rsid w:val="00B32F3B"/>
    <w:rsid w:val="00B354AA"/>
    <w:rsid w:val="00B35BA5"/>
    <w:rsid w:val="00B37E46"/>
    <w:rsid w:val="00B37EFD"/>
    <w:rsid w:val="00B41345"/>
    <w:rsid w:val="00B41BAB"/>
    <w:rsid w:val="00B4258B"/>
    <w:rsid w:val="00B42CE3"/>
    <w:rsid w:val="00B447B5"/>
    <w:rsid w:val="00B47B45"/>
    <w:rsid w:val="00B5025C"/>
    <w:rsid w:val="00B507F1"/>
    <w:rsid w:val="00B51F87"/>
    <w:rsid w:val="00B52452"/>
    <w:rsid w:val="00B52622"/>
    <w:rsid w:val="00B53C5F"/>
    <w:rsid w:val="00B545DB"/>
    <w:rsid w:val="00B5562E"/>
    <w:rsid w:val="00B56928"/>
    <w:rsid w:val="00B56C7E"/>
    <w:rsid w:val="00B6000E"/>
    <w:rsid w:val="00B60E3B"/>
    <w:rsid w:val="00B617B8"/>
    <w:rsid w:val="00B62B96"/>
    <w:rsid w:val="00B62D73"/>
    <w:rsid w:val="00B63498"/>
    <w:rsid w:val="00B63ED3"/>
    <w:rsid w:val="00B6465E"/>
    <w:rsid w:val="00B648CF"/>
    <w:rsid w:val="00B664A6"/>
    <w:rsid w:val="00B66DA0"/>
    <w:rsid w:val="00B715FD"/>
    <w:rsid w:val="00B71A38"/>
    <w:rsid w:val="00B73264"/>
    <w:rsid w:val="00B748F6"/>
    <w:rsid w:val="00B7660E"/>
    <w:rsid w:val="00B7680A"/>
    <w:rsid w:val="00B77601"/>
    <w:rsid w:val="00B7770D"/>
    <w:rsid w:val="00B77D8B"/>
    <w:rsid w:val="00B803D0"/>
    <w:rsid w:val="00B81A20"/>
    <w:rsid w:val="00B81C23"/>
    <w:rsid w:val="00B81C24"/>
    <w:rsid w:val="00B82684"/>
    <w:rsid w:val="00B83538"/>
    <w:rsid w:val="00B83D4E"/>
    <w:rsid w:val="00B8421F"/>
    <w:rsid w:val="00B842D1"/>
    <w:rsid w:val="00B84CC3"/>
    <w:rsid w:val="00B8507B"/>
    <w:rsid w:val="00B85735"/>
    <w:rsid w:val="00B86DF5"/>
    <w:rsid w:val="00B86E15"/>
    <w:rsid w:val="00B906F8"/>
    <w:rsid w:val="00B91C0A"/>
    <w:rsid w:val="00B91FA7"/>
    <w:rsid w:val="00B9231C"/>
    <w:rsid w:val="00B934C8"/>
    <w:rsid w:val="00B95447"/>
    <w:rsid w:val="00B95ADA"/>
    <w:rsid w:val="00B95F4C"/>
    <w:rsid w:val="00BA000F"/>
    <w:rsid w:val="00BA063E"/>
    <w:rsid w:val="00BA06FD"/>
    <w:rsid w:val="00BA1DEB"/>
    <w:rsid w:val="00BA2465"/>
    <w:rsid w:val="00BA24F5"/>
    <w:rsid w:val="00BA4D8E"/>
    <w:rsid w:val="00BA6C39"/>
    <w:rsid w:val="00BB00FC"/>
    <w:rsid w:val="00BB0B66"/>
    <w:rsid w:val="00BB1E09"/>
    <w:rsid w:val="00BB6185"/>
    <w:rsid w:val="00BB6719"/>
    <w:rsid w:val="00BB6C88"/>
    <w:rsid w:val="00BB7B76"/>
    <w:rsid w:val="00BC490B"/>
    <w:rsid w:val="00BC691A"/>
    <w:rsid w:val="00BC6ECF"/>
    <w:rsid w:val="00BC6FB9"/>
    <w:rsid w:val="00BC74BC"/>
    <w:rsid w:val="00BD0854"/>
    <w:rsid w:val="00BD185C"/>
    <w:rsid w:val="00BD1FC2"/>
    <w:rsid w:val="00BD2283"/>
    <w:rsid w:val="00BD49F0"/>
    <w:rsid w:val="00BD5A74"/>
    <w:rsid w:val="00BD5F1B"/>
    <w:rsid w:val="00BD7277"/>
    <w:rsid w:val="00BE0FD2"/>
    <w:rsid w:val="00BE1F30"/>
    <w:rsid w:val="00BE287B"/>
    <w:rsid w:val="00BE2BEC"/>
    <w:rsid w:val="00BE78E8"/>
    <w:rsid w:val="00BF09F0"/>
    <w:rsid w:val="00BF5F58"/>
    <w:rsid w:val="00BF61F0"/>
    <w:rsid w:val="00BF7072"/>
    <w:rsid w:val="00BF70AC"/>
    <w:rsid w:val="00BF7186"/>
    <w:rsid w:val="00C00A97"/>
    <w:rsid w:val="00C0130F"/>
    <w:rsid w:val="00C01FE8"/>
    <w:rsid w:val="00C028B3"/>
    <w:rsid w:val="00C04B23"/>
    <w:rsid w:val="00C04DAA"/>
    <w:rsid w:val="00C0628A"/>
    <w:rsid w:val="00C069E7"/>
    <w:rsid w:val="00C06FB0"/>
    <w:rsid w:val="00C07A95"/>
    <w:rsid w:val="00C10A7C"/>
    <w:rsid w:val="00C11D6B"/>
    <w:rsid w:val="00C11F02"/>
    <w:rsid w:val="00C11F75"/>
    <w:rsid w:val="00C132D2"/>
    <w:rsid w:val="00C13DFD"/>
    <w:rsid w:val="00C14406"/>
    <w:rsid w:val="00C14738"/>
    <w:rsid w:val="00C14A4A"/>
    <w:rsid w:val="00C151DE"/>
    <w:rsid w:val="00C173C0"/>
    <w:rsid w:val="00C175D8"/>
    <w:rsid w:val="00C179BC"/>
    <w:rsid w:val="00C205E3"/>
    <w:rsid w:val="00C205F3"/>
    <w:rsid w:val="00C20BE6"/>
    <w:rsid w:val="00C222BD"/>
    <w:rsid w:val="00C230CE"/>
    <w:rsid w:val="00C233F7"/>
    <w:rsid w:val="00C2391E"/>
    <w:rsid w:val="00C23AE7"/>
    <w:rsid w:val="00C241C8"/>
    <w:rsid w:val="00C25F77"/>
    <w:rsid w:val="00C26986"/>
    <w:rsid w:val="00C26C2D"/>
    <w:rsid w:val="00C2710D"/>
    <w:rsid w:val="00C30286"/>
    <w:rsid w:val="00C315FA"/>
    <w:rsid w:val="00C31A93"/>
    <w:rsid w:val="00C323A0"/>
    <w:rsid w:val="00C3247F"/>
    <w:rsid w:val="00C3265B"/>
    <w:rsid w:val="00C333EE"/>
    <w:rsid w:val="00C33AE8"/>
    <w:rsid w:val="00C34228"/>
    <w:rsid w:val="00C353C8"/>
    <w:rsid w:val="00C3611B"/>
    <w:rsid w:val="00C36993"/>
    <w:rsid w:val="00C404FC"/>
    <w:rsid w:val="00C42BE3"/>
    <w:rsid w:val="00C42CB5"/>
    <w:rsid w:val="00C43B2D"/>
    <w:rsid w:val="00C4454A"/>
    <w:rsid w:val="00C44921"/>
    <w:rsid w:val="00C44EAE"/>
    <w:rsid w:val="00C44F85"/>
    <w:rsid w:val="00C4561F"/>
    <w:rsid w:val="00C46874"/>
    <w:rsid w:val="00C47410"/>
    <w:rsid w:val="00C478B5"/>
    <w:rsid w:val="00C47ADF"/>
    <w:rsid w:val="00C5319E"/>
    <w:rsid w:val="00C53827"/>
    <w:rsid w:val="00C54593"/>
    <w:rsid w:val="00C551D8"/>
    <w:rsid w:val="00C6228C"/>
    <w:rsid w:val="00C62DA8"/>
    <w:rsid w:val="00C63D32"/>
    <w:rsid w:val="00C64822"/>
    <w:rsid w:val="00C652A7"/>
    <w:rsid w:val="00C656FB"/>
    <w:rsid w:val="00C67185"/>
    <w:rsid w:val="00C6797A"/>
    <w:rsid w:val="00C67C84"/>
    <w:rsid w:val="00C70AF3"/>
    <w:rsid w:val="00C71FFC"/>
    <w:rsid w:val="00C7453A"/>
    <w:rsid w:val="00C745D1"/>
    <w:rsid w:val="00C7493C"/>
    <w:rsid w:val="00C7541D"/>
    <w:rsid w:val="00C756C2"/>
    <w:rsid w:val="00C7579B"/>
    <w:rsid w:val="00C75865"/>
    <w:rsid w:val="00C75D66"/>
    <w:rsid w:val="00C76359"/>
    <w:rsid w:val="00C7712C"/>
    <w:rsid w:val="00C7789E"/>
    <w:rsid w:val="00C778BB"/>
    <w:rsid w:val="00C77B34"/>
    <w:rsid w:val="00C77FAD"/>
    <w:rsid w:val="00C80804"/>
    <w:rsid w:val="00C80E96"/>
    <w:rsid w:val="00C82039"/>
    <w:rsid w:val="00C82FAA"/>
    <w:rsid w:val="00C83A97"/>
    <w:rsid w:val="00C84E0C"/>
    <w:rsid w:val="00C85343"/>
    <w:rsid w:val="00C86EB5"/>
    <w:rsid w:val="00C87B4F"/>
    <w:rsid w:val="00C905DB"/>
    <w:rsid w:val="00C90EBE"/>
    <w:rsid w:val="00C92AAE"/>
    <w:rsid w:val="00C93851"/>
    <w:rsid w:val="00C976D4"/>
    <w:rsid w:val="00CA13D9"/>
    <w:rsid w:val="00CA14C8"/>
    <w:rsid w:val="00CA4822"/>
    <w:rsid w:val="00CA48EA"/>
    <w:rsid w:val="00CA4951"/>
    <w:rsid w:val="00CA4DF1"/>
    <w:rsid w:val="00CA4F16"/>
    <w:rsid w:val="00CA7F7C"/>
    <w:rsid w:val="00CB044C"/>
    <w:rsid w:val="00CB0C24"/>
    <w:rsid w:val="00CB0C33"/>
    <w:rsid w:val="00CB0FF5"/>
    <w:rsid w:val="00CB1B85"/>
    <w:rsid w:val="00CB231A"/>
    <w:rsid w:val="00CB2372"/>
    <w:rsid w:val="00CB2502"/>
    <w:rsid w:val="00CB3244"/>
    <w:rsid w:val="00CB327B"/>
    <w:rsid w:val="00CB42D5"/>
    <w:rsid w:val="00CB4E25"/>
    <w:rsid w:val="00CB672D"/>
    <w:rsid w:val="00CC0236"/>
    <w:rsid w:val="00CC0634"/>
    <w:rsid w:val="00CC068A"/>
    <w:rsid w:val="00CC2010"/>
    <w:rsid w:val="00CC2CDA"/>
    <w:rsid w:val="00CC350A"/>
    <w:rsid w:val="00CC50A7"/>
    <w:rsid w:val="00CC5901"/>
    <w:rsid w:val="00CC59C0"/>
    <w:rsid w:val="00CC5B48"/>
    <w:rsid w:val="00CC7B1F"/>
    <w:rsid w:val="00CC7BFA"/>
    <w:rsid w:val="00CD06AE"/>
    <w:rsid w:val="00CD0EF7"/>
    <w:rsid w:val="00CD16B9"/>
    <w:rsid w:val="00CD3AEA"/>
    <w:rsid w:val="00CD4D03"/>
    <w:rsid w:val="00CD4FDD"/>
    <w:rsid w:val="00CD56B3"/>
    <w:rsid w:val="00CD65F5"/>
    <w:rsid w:val="00CD6759"/>
    <w:rsid w:val="00CD6966"/>
    <w:rsid w:val="00CD6C99"/>
    <w:rsid w:val="00CE1657"/>
    <w:rsid w:val="00CE36D2"/>
    <w:rsid w:val="00CE37C7"/>
    <w:rsid w:val="00CE4194"/>
    <w:rsid w:val="00CE48A6"/>
    <w:rsid w:val="00CE5949"/>
    <w:rsid w:val="00CE631F"/>
    <w:rsid w:val="00CE65A4"/>
    <w:rsid w:val="00CE6853"/>
    <w:rsid w:val="00CE6A01"/>
    <w:rsid w:val="00CE6E7E"/>
    <w:rsid w:val="00CE7AFF"/>
    <w:rsid w:val="00CE7F3D"/>
    <w:rsid w:val="00CF07F4"/>
    <w:rsid w:val="00CF1741"/>
    <w:rsid w:val="00CF2409"/>
    <w:rsid w:val="00CF2870"/>
    <w:rsid w:val="00CF3BF1"/>
    <w:rsid w:val="00CF3D85"/>
    <w:rsid w:val="00CF40FD"/>
    <w:rsid w:val="00CF443F"/>
    <w:rsid w:val="00CF4CBB"/>
    <w:rsid w:val="00CF51DE"/>
    <w:rsid w:val="00CF53D2"/>
    <w:rsid w:val="00CF58E5"/>
    <w:rsid w:val="00D006C5"/>
    <w:rsid w:val="00D00D62"/>
    <w:rsid w:val="00D03376"/>
    <w:rsid w:val="00D035B9"/>
    <w:rsid w:val="00D05FA3"/>
    <w:rsid w:val="00D06B7D"/>
    <w:rsid w:val="00D070FE"/>
    <w:rsid w:val="00D07289"/>
    <w:rsid w:val="00D105DB"/>
    <w:rsid w:val="00D113A3"/>
    <w:rsid w:val="00D12A96"/>
    <w:rsid w:val="00D12AAE"/>
    <w:rsid w:val="00D138A6"/>
    <w:rsid w:val="00D14763"/>
    <w:rsid w:val="00D1585B"/>
    <w:rsid w:val="00D1592B"/>
    <w:rsid w:val="00D1670A"/>
    <w:rsid w:val="00D1796D"/>
    <w:rsid w:val="00D17CBF"/>
    <w:rsid w:val="00D20D5B"/>
    <w:rsid w:val="00D21D5F"/>
    <w:rsid w:val="00D22075"/>
    <w:rsid w:val="00D22919"/>
    <w:rsid w:val="00D22B59"/>
    <w:rsid w:val="00D2302A"/>
    <w:rsid w:val="00D2364E"/>
    <w:rsid w:val="00D23946"/>
    <w:rsid w:val="00D246C1"/>
    <w:rsid w:val="00D26F2E"/>
    <w:rsid w:val="00D26FF6"/>
    <w:rsid w:val="00D2738A"/>
    <w:rsid w:val="00D303EA"/>
    <w:rsid w:val="00D305D7"/>
    <w:rsid w:val="00D306EC"/>
    <w:rsid w:val="00D31FBC"/>
    <w:rsid w:val="00D325F7"/>
    <w:rsid w:val="00D337F6"/>
    <w:rsid w:val="00D34862"/>
    <w:rsid w:val="00D34D72"/>
    <w:rsid w:val="00D35162"/>
    <w:rsid w:val="00D36444"/>
    <w:rsid w:val="00D36DD2"/>
    <w:rsid w:val="00D37078"/>
    <w:rsid w:val="00D40A3A"/>
    <w:rsid w:val="00D412EB"/>
    <w:rsid w:val="00D41CB9"/>
    <w:rsid w:val="00D41D93"/>
    <w:rsid w:val="00D42343"/>
    <w:rsid w:val="00D42D08"/>
    <w:rsid w:val="00D42E54"/>
    <w:rsid w:val="00D44573"/>
    <w:rsid w:val="00D51929"/>
    <w:rsid w:val="00D536A4"/>
    <w:rsid w:val="00D54292"/>
    <w:rsid w:val="00D54650"/>
    <w:rsid w:val="00D55830"/>
    <w:rsid w:val="00D5660F"/>
    <w:rsid w:val="00D56AEF"/>
    <w:rsid w:val="00D56FC1"/>
    <w:rsid w:val="00D6124D"/>
    <w:rsid w:val="00D62839"/>
    <w:rsid w:val="00D62DA5"/>
    <w:rsid w:val="00D63186"/>
    <w:rsid w:val="00D632D3"/>
    <w:rsid w:val="00D6380E"/>
    <w:rsid w:val="00D64EBF"/>
    <w:rsid w:val="00D6563C"/>
    <w:rsid w:val="00D679D1"/>
    <w:rsid w:val="00D67E81"/>
    <w:rsid w:val="00D706C2"/>
    <w:rsid w:val="00D70977"/>
    <w:rsid w:val="00D70F58"/>
    <w:rsid w:val="00D71187"/>
    <w:rsid w:val="00D716A1"/>
    <w:rsid w:val="00D725C7"/>
    <w:rsid w:val="00D72AD0"/>
    <w:rsid w:val="00D72F86"/>
    <w:rsid w:val="00D73C4B"/>
    <w:rsid w:val="00D80827"/>
    <w:rsid w:val="00D814BC"/>
    <w:rsid w:val="00D84F78"/>
    <w:rsid w:val="00D8759D"/>
    <w:rsid w:val="00D9036E"/>
    <w:rsid w:val="00D904F6"/>
    <w:rsid w:val="00D90AED"/>
    <w:rsid w:val="00D91716"/>
    <w:rsid w:val="00D927C0"/>
    <w:rsid w:val="00D934C8"/>
    <w:rsid w:val="00D93A35"/>
    <w:rsid w:val="00D94A4C"/>
    <w:rsid w:val="00D9533A"/>
    <w:rsid w:val="00D96D37"/>
    <w:rsid w:val="00DA0501"/>
    <w:rsid w:val="00DA13AC"/>
    <w:rsid w:val="00DA1C30"/>
    <w:rsid w:val="00DA4D7F"/>
    <w:rsid w:val="00DA64F5"/>
    <w:rsid w:val="00DA6A1A"/>
    <w:rsid w:val="00DA6B6A"/>
    <w:rsid w:val="00DA6D91"/>
    <w:rsid w:val="00DB06CF"/>
    <w:rsid w:val="00DB29A7"/>
    <w:rsid w:val="00DB45B9"/>
    <w:rsid w:val="00DB5F09"/>
    <w:rsid w:val="00DB731A"/>
    <w:rsid w:val="00DB75FA"/>
    <w:rsid w:val="00DC12E3"/>
    <w:rsid w:val="00DC1AF0"/>
    <w:rsid w:val="00DC21FA"/>
    <w:rsid w:val="00DC3528"/>
    <w:rsid w:val="00DC3BE3"/>
    <w:rsid w:val="00DC4613"/>
    <w:rsid w:val="00DC5293"/>
    <w:rsid w:val="00DC6928"/>
    <w:rsid w:val="00DC6968"/>
    <w:rsid w:val="00DC77FB"/>
    <w:rsid w:val="00DD0D53"/>
    <w:rsid w:val="00DD124B"/>
    <w:rsid w:val="00DD1526"/>
    <w:rsid w:val="00DD20D2"/>
    <w:rsid w:val="00DD2188"/>
    <w:rsid w:val="00DD278F"/>
    <w:rsid w:val="00DD28AB"/>
    <w:rsid w:val="00DD2F9E"/>
    <w:rsid w:val="00DD4A2C"/>
    <w:rsid w:val="00DD5592"/>
    <w:rsid w:val="00DD70A9"/>
    <w:rsid w:val="00DD7402"/>
    <w:rsid w:val="00DE0F5D"/>
    <w:rsid w:val="00DE23B2"/>
    <w:rsid w:val="00DE59BE"/>
    <w:rsid w:val="00DE6327"/>
    <w:rsid w:val="00DE67F6"/>
    <w:rsid w:val="00DE6948"/>
    <w:rsid w:val="00DE6CE7"/>
    <w:rsid w:val="00DE6F45"/>
    <w:rsid w:val="00DE70FE"/>
    <w:rsid w:val="00DE7866"/>
    <w:rsid w:val="00DF2C43"/>
    <w:rsid w:val="00DF3121"/>
    <w:rsid w:val="00DF3772"/>
    <w:rsid w:val="00DF5434"/>
    <w:rsid w:val="00DF683F"/>
    <w:rsid w:val="00DF7EB3"/>
    <w:rsid w:val="00E01B2D"/>
    <w:rsid w:val="00E027CA"/>
    <w:rsid w:val="00E02960"/>
    <w:rsid w:val="00E03134"/>
    <w:rsid w:val="00E03A59"/>
    <w:rsid w:val="00E044E3"/>
    <w:rsid w:val="00E04637"/>
    <w:rsid w:val="00E05433"/>
    <w:rsid w:val="00E05984"/>
    <w:rsid w:val="00E063D1"/>
    <w:rsid w:val="00E064B5"/>
    <w:rsid w:val="00E06BEF"/>
    <w:rsid w:val="00E06C97"/>
    <w:rsid w:val="00E072F5"/>
    <w:rsid w:val="00E0762B"/>
    <w:rsid w:val="00E07B21"/>
    <w:rsid w:val="00E07B3A"/>
    <w:rsid w:val="00E10B55"/>
    <w:rsid w:val="00E10D23"/>
    <w:rsid w:val="00E110BA"/>
    <w:rsid w:val="00E1122D"/>
    <w:rsid w:val="00E1185D"/>
    <w:rsid w:val="00E1200E"/>
    <w:rsid w:val="00E135D4"/>
    <w:rsid w:val="00E13880"/>
    <w:rsid w:val="00E14758"/>
    <w:rsid w:val="00E15470"/>
    <w:rsid w:val="00E16B5B"/>
    <w:rsid w:val="00E17A36"/>
    <w:rsid w:val="00E20B1F"/>
    <w:rsid w:val="00E2106A"/>
    <w:rsid w:val="00E211B6"/>
    <w:rsid w:val="00E2193C"/>
    <w:rsid w:val="00E21F93"/>
    <w:rsid w:val="00E22072"/>
    <w:rsid w:val="00E227C2"/>
    <w:rsid w:val="00E22B4E"/>
    <w:rsid w:val="00E22E6A"/>
    <w:rsid w:val="00E23E7D"/>
    <w:rsid w:val="00E24A92"/>
    <w:rsid w:val="00E2653E"/>
    <w:rsid w:val="00E2664F"/>
    <w:rsid w:val="00E27C23"/>
    <w:rsid w:val="00E27CF8"/>
    <w:rsid w:val="00E27FD3"/>
    <w:rsid w:val="00E311C3"/>
    <w:rsid w:val="00E31F0C"/>
    <w:rsid w:val="00E32857"/>
    <w:rsid w:val="00E32BA2"/>
    <w:rsid w:val="00E34018"/>
    <w:rsid w:val="00E36639"/>
    <w:rsid w:val="00E36E32"/>
    <w:rsid w:val="00E4151A"/>
    <w:rsid w:val="00E41D2A"/>
    <w:rsid w:val="00E42245"/>
    <w:rsid w:val="00E42312"/>
    <w:rsid w:val="00E423E9"/>
    <w:rsid w:val="00E42678"/>
    <w:rsid w:val="00E45B65"/>
    <w:rsid w:val="00E520A2"/>
    <w:rsid w:val="00E52399"/>
    <w:rsid w:val="00E52527"/>
    <w:rsid w:val="00E53691"/>
    <w:rsid w:val="00E54426"/>
    <w:rsid w:val="00E56605"/>
    <w:rsid w:val="00E56742"/>
    <w:rsid w:val="00E56D2D"/>
    <w:rsid w:val="00E570C2"/>
    <w:rsid w:val="00E6029E"/>
    <w:rsid w:val="00E62E86"/>
    <w:rsid w:val="00E63021"/>
    <w:rsid w:val="00E6389B"/>
    <w:rsid w:val="00E6460B"/>
    <w:rsid w:val="00E653ED"/>
    <w:rsid w:val="00E66C16"/>
    <w:rsid w:val="00E66F1A"/>
    <w:rsid w:val="00E67D9A"/>
    <w:rsid w:val="00E7012E"/>
    <w:rsid w:val="00E703FD"/>
    <w:rsid w:val="00E74DF2"/>
    <w:rsid w:val="00E75E82"/>
    <w:rsid w:val="00E76CB7"/>
    <w:rsid w:val="00E81BDE"/>
    <w:rsid w:val="00E822DA"/>
    <w:rsid w:val="00E82B5F"/>
    <w:rsid w:val="00E83221"/>
    <w:rsid w:val="00E846E9"/>
    <w:rsid w:val="00E8517E"/>
    <w:rsid w:val="00E85892"/>
    <w:rsid w:val="00E85947"/>
    <w:rsid w:val="00E85FD9"/>
    <w:rsid w:val="00E863C5"/>
    <w:rsid w:val="00E87CC6"/>
    <w:rsid w:val="00E90223"/>
    <w:rsid w:val="00E903AA"/>
    <w:rsid w:val="00E91629"/>
    <w:rsid w:val="00E9469B"/>
    <w:rsid w:val="00E96687"/>
    <w:rsid w:val="00E96807"/>
    <w:rsid w:val="00E97014"/>
    <w:rsid w:val="00E97163"/>
    <w:rsid w:val="00E9793D"/>
    <w:rsid w:val="00E97B3A"/>
    <w:rsid w:val="00EA015B"/>
    <w:rsid w:val="00EA037A"/>
    <w:rsid w:val="00EA0E0C"/>
    <w:rsid w:val="00EA2B54"/>
    <w:rsid w:val="00EA4E51"/>
    <w:rsid w:val="00EA5117"/>
    <w:rsid w:val="00EA5828"/>
    <w:rsid w:val="00EA6993"/>
    <w:rsid w:val="00EB350A"/>
    <w:rsid w:val="00EB41CA"/>
    <w:rsid w:val="00EB4464"/>
    <w:rsid w:val="00EB4A6B"/>
    <w:rsid w:val="00EB6093"/>
    <w:rsid w:val="00EB6991"/>
    <w:rsid w:val="00EC0650"/>
    <w:rsid w:val="00EC435D"/>
    <w:rsid w:val="00EC54A6"/>
    <w:rsid w:val="00EC579A"/>
    <w:rsid w:val="00EC65A0"/>
    <w:rsid w:val="00EC735C"/>
    <w:rsid w:val="00EC7AB7"/>
    <w:rsid w:val="00EC7B8D"/>
    <w:rsid w:val="00ED26AC"/>
    <w:rsid w:val="00ED3FDA"/>
    <w:rsid w:val="00ED434A"/>
    <w:rsid w:val="00ED495C"/>
    <w:rsid w:val="00ED4B7B"/>
    <w:rsid w:val="00ED4F94"/>
    <w:rsid w:val="00ED5180"/>
    <w:rsid w:val="00ED57D8"/>
    <w:rsid w:val="00ED6E77"/>
    <w:rsid w:val="00ED7740"/>
    <w:rsid w:val="00ED7BD2"/>
    <w:rsid w:val="00EE094D"/>
    <w:rsid w:val="00EE0B73"/>
    <w:rsid w:val="00EE1982"/>
    <w:rsid w:val="00EE2601"/>
    <w:rsid w:val="00EE3A95"/>
    <w:rsid w:val="00EE56DE"/>
    <w:rsid w:val="00EE5A70"/>
    <w:rsid w:val="00EE7769"/>
    <w:rsid w:val="00EE7E71"/>
    <w:rsid w:val="00EF082C"/>
    <w:rsid w:val="00EF1E93"/>
    <w:rsid w:val="00EF2317"/>
    <w:rsid w:val="00EF2346"/>
    <w:rsid w:val="00EF275E"/>
    <w:rsid w:val="00EF285D"/>
    <w:rsid w:val="00EF2E49"/>
    <w:rsid w:val="00EF3645"/>
    <w:rsid w:val="00EF365B"/>
    <w:rsid w:val="00EF443D"/>
    <w:rsid w:val="00EF4611"/>
    <w:rsid w:val="00EF5C63"/>
    <w:rsid w:val="00EF5DDE"/>
    <w:rsid w:val="00EF6049"/>
    <w:rsid w:val="00EF6548"/>
    <w:rsid w:val="00EF714B"/>
    <w:rsid w:val="00EF75B7"/>
    <w:rsid w:val="00F005E5"/>
    <w:rsid w:val="00F014F0"/>
    <w:rsid w:val="00F01951"/>
    <w:rsid w:val="00F02907"/>
    <w:rsid w:val="00F03B7F"/>
    <w:rsid w:val="00F06030"/>
    <w:rsid w:val="00F06179"/>
    <w:rsid w:val="00F0647E"/>
    <w:rsid w:val="00F06CDE"/>
    <w:rsid w:val="00F10344"/>
    <w:rsid w:val="00F138BE"/>
    <w:rsid w:val="00F143EF"/>
    <w:rsid w:val="00F14566"/>
    <w:rsid w:val="00F14A05"/>
    <w:rsid w:val="00F15893"/>
    <w:rsid w:val="00F159F8"/>
    <w:rsid w:val="00F164B0"/>
    <w:rsid w:val="00F165D0"/>
    <w:rsid w:val="00F22E18"/>
    <w:rsid w:val="00F2377A"/>
    <w:rsid w:val="00F24C63"/>
    <w:rsid w:val="00F279D7"/>
    <w:rsid w:val="00F30629"/>
    <w:rsid w:val="00F306EF"/>
    <w:rsid w:val="00F32BA6"/>
    <w:rsid w:val="00F33788"/>
    <w:rsid w:val="00F338F0"/>
    <w:rsid w:val="00F353FC"/>
    <w:rsid w:val="00F35543"/>
    <w:rsid w:val="00F35A94"/>
    <w:rsid w:val="00F3628D"/>
    <w:rsid w:val="00F3705F"/>
    <w:rsid w:val="00F4127E"/>
    <w:rsid w:val="00F4198D"/>
    <w:rsid w:val="00F41C7F"/>
    <w:rsid w:val="00F424FC"/>
    <w:rsid w:val="00F43A7B"/>
    <w:rsid w:val="00F4459F"/>
    <w:rsid w:val="00F4699A"/>
    <w:rsid w:val="00F50792"/>
    <w:rsid w:val="00F5079B"/>
    <w:rsid w:val="00F50962"/>
    <w:rsid w:val="00F51648"/>
    <w:rsid w:val="00F537AC"/>
    <w:rsid w:val="00F53A58"/>
    <w:rsid w:val="00F53C7C"/>
    <w:rsid w:val="00F53DE7"/>
    <w:rsid w:val="00F540CA"/>
    <w:rsid w:val="00F549FB"/>
    <w:rsid w:val="00F55114"/>
    <w:rsid w:val="00F552A9"/>
    <w:rsid w:val="00F55546"/>
    <w:rsid w:val="00F55C10"/>
    <w:rsid w:val="00F56535"/>
    <w:rsid w:val="00F57BCF"/>
    <w:rsid w:val="00F60076"/>
    <w:rsid w:val="00F60390"/>
    <w:rsid w:val="00F615E9"/>
    <w:rsid w:val="00F6283B"/>
    <w:rsid w:val="00F642E2"/>
    <w:rsid w:val="00F64AC0"/>
    <w:rsid w:val="00F6514E"/>
    <w:rsid w:val="00F65487"/>
    <w:rsid w:val="00F6563A"/>
    <w:rsid w:val="00F67D30"/>
    <w:rsid w:val="00F715C7"/>
    <w:rsid w:val="00F72D63"/>
    <w:rsid w:val="00F73E14"/>
    <w:rsid w:val="00F7404D"/>
    <w:rsid w:val="00F75B18"/>
    <w:rsid w:val="00F75C78"/>
    <w:rsid w:val="00F76A7F"/>
    <w:rsid w:val="00F76F94"/>
    <w:rsid w:val="00F7722E"/>
    <w:rsid w:val="00F779E0"/>
    <w:rsid w:val="00F808E7"/>
    <w:rsid w:val="00F82469"/>
    <w:rsid w:val="00F825F5"/>
    <w:rsid w:val="00F830E7"/>
    <w:rsid w:val="00F83932"/>
    <w:rsid w:val="00F848BF"/>
    <w:rsid w:val="00F84E4F"/>
    <w:rsid w:val="00F84EA9"/>
    <w:rsid w:val="00F85389"/>
    <w:rsid w:val="00F85507"/>
    <w:rsid w:val="00F866F1"/>
    <w:rsid w:val="00F86BA1"/>
    <w:rsid w:val="00F86D02"/>
    <w:rsid w:val="00F90A66"/>
    <w:rsid w:val="00F91D96"/>
    <w:rsid w:val="00F91D9D"/>
    <w:rsid w:val="00F965BF"/>
    <w:rsid w:val="00F96D24"/>
    <w:rsid w:val="00FA0821"/>
    <w:rsid w:val="00FA2CEE"/>
    <w:rsid w:val="00FA4C86"/>
    <w:rsid w:val="00FA5248"/>
    <w:rsid w:val="00FA6925"/>
    <w:rsid w:val="00FA7F7E"/>
    <w:rsid w:val="00FB1094"/>
    <w:rsid w:val="00FB1C71"/>
    <w:rsid w:val="00FB4BF2"/>
    <w:rsid w:val="00FB526F"/>
    <w:rsid w:val="00FB7624"/>
    <w:rsid w:val="00FC0CC2"/>
    <w:rsid w:val="00FC1505"/>
    <w:rsid w:val="00FC1FBC"/>
    <w:rsid w:val="00FC2944"/>
    <w:rsid w:val="00FC323E"/>
    <w:rsid w:val="00FC3D4D"/>
    <w:rsid w:val="00FC4E11"/>
    <w:rsid w:val="00FC516D"/>
    <w:rsid w:val="00FC58D3"/>
    <w:rsid w:val="00FD0AE8"/>
    <w:rsid w:val="00FD19C1"/>
    <w:rsid w:val="00FD2DB1"/>
    <w:rsid w:val="00FD306F"/>
    <w:rsid w:val="00FD4A27"/>
    <w:rsid w:val="00FD4AE9"/>
    <w:rsid w:val="00FD4B7A"/>
    <w:rsid w:val="00FE00CE"/>
    <w:rsid w:val="00FE16A2"/>
    <w:rsid w:val="00FE1B37"/>
    <w:rsid w:val="00FE2050"/>
    <w:rsid w:val="00FE2319"/>
    <w:rsid w:val="00FE25F7"/>
    <w:rsid w:val="00FE2630"/>
    <w:rsid w:val="00FE292C"/>
    <w:rsid w:val="00FE3F09"/>
    <w:rsid w:val="00FE3F1D"/>
    <w:rsid w:val="00FE52F3"/>
    <w:rsid w:val="00FE7092"/>
    <w:rsid w:val="00FE7D49"/>
    <w:rsid w:val="00FF08B7"/>
    <w:rsid w:val="00FF1139"/>
    <w:rsid w:val="00FF1427"/>
    <w:rsid w:val="00FF18B1"/>
    <w:rsid w:val="00FF4194"/>
    <w:rsid w:val="00FF5161"/>
    <w:rsid w:val="00FF6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  <w15:chartTrackingRefBased/>
  <w15:docId w15:val="{B3D90E2C-E58B-434E-A457-44C98BA9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5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55E7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B32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3A55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3A554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A55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3A55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6AAE-16D6-4B9C-8F39-BA61F56BE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ormebel</Company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Itsite</cp:lastModifiedBy>
  <cp:revision>2</cp:revision>
  <cp:lastPrinted>2019-08-15T08:43:00Z</cp:lastPrinted>
  <dcterms:created xsi:type="dcterms:W3CDTF">2019-08-15T08:45:00Z</dcterms:created>
  <dcterms:modified xsi:type="dcterms:W3CDTF">2019-08-15T08:45:00Z</dcterms:modified>
</cp:coreProperties>
</file>